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B" w:rsidRPr="0051323B" w:rsidRDefault="00B216B0" w:rsidP="0038181C">
      <w:pPr>
        <w:pStyle w:val="a8"/>
        <w:ind w:firstLine="0"/>
        <w:contextualSpacing/>
        <w:rPr>
          <w:szCs w:val="28"/>
        </w:rPr>
      </w:pPr>
      <w:bookmarkStart w:id="0" w:name="_Toc425780313"/>
      <w:r w:rsidRPr="0051323B">
        <w:rPr>
          <w:caps/>
          <w:szCs w:val="28"/>
        </w:rPr>
        <w:t>М</w:t>
      </w:r>
      <w:r w:rsidRPr="0051323B">
        <w:rPr>
          <w:szCs w:val="28"/>
        </w:rPr>
        <w:t xml:space="preserve">инистерство общего и профессионального образования </w:t>
      </w:r>
    </w:p>
    <w:p w:rsidR="00B216B0" w:rsidRPr="0051323B" w:rsidRDefault="00B216B0" w:rsidP="0038181C">
      <w:pPr>
        <w:pStyle w:val="a8"/>
        <w:ind w:firstLine="0"/>
        <w:contextualSpacing/>
        <w:rPr>
          <w:caps/>
          <w:szCs w:val="28"/>
        </w:rPr>
      </w:pPr>
      <w:r w:rsidRPr="0051323B">
        <w:rPr>
          <w:caps/>
          <w:szCs w:val="28"/>
        </w:rPr>
        <w:t>С</w:t>
      </w:r>
      <w:r w:rsidRPr="0051323B">
        <w:rPr>
          <w:szCs w:val="28"/>
        </w:rPr>
        <w:t>вердловской области</w:t>
      </w:r>
    </w:p>
    <w:p w:rsidR="00B216B0" w:rsidRPr="0051323B" w:rsidRDefault="00B216B0" w:rsidP="0038181C">
      <w:pPr>
        <w:pStyle w:val="a8"/>
        <w:ind w:firstLine="0"/>
        <w:contextualSpacing/>
        <w:rPr>
          <w:szCs w:val="28"/>
        </w:rPr>
      </w:pPr>
      <w:r w:rsidRPr="0051323B">
        <w:rPr>
          <w:caps/>
          <w:szCs w:val="28"/>
        </w:rPr>
        <w:t>г</w:t>
      </w:r>
      <w:r w:rsidRPr="0051323B">
        <w:rPr>
          <w:szCs w:val="28"/>
        </w:rPr>
        <w:t>осударственное автономное образовательное учреждение</w:t>
      </w:r>
      <w:r w:rsidRPr="0051323B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51323B" w:rsidRDefault="009507E8" w:rsidP="0038181C">
      <w:pPr>
        <w:pStyle w:val="a8"/>
        <w:ind w:firstLine="0"/>
        <w:rPr>
          <w:b/>
          <w:caps/>
          <w:szCs w:val="28"/>
        </w:rPr>
      </w:pPr>
      <w:r>
        <w:rPr>
          <w:caps/>
          <w:szCs w:val="28"/>
        </w:rPr>
        <w:t>«</w:t>
      </w:r>
      <w:r w:rsidR="00B216B0" w:rsidRPr="0051323B">
        <w:rPr>
          <w:caps/>
          <w:szCs w:val="28"/>
        </w:rPr>
        <w:t>Институт развития образования</w:t>
      </w:r>
      <w:r>
        <w:rPr>
          <w:caps/>
          <w:szCs w:val="28"/>
        </w:rPr>
        <w:t>»</w:t>
      </w:r>
    </w:p>
    <w:p w:rsidR="00B216B0" w:rsidRPr="0051323B" w:rsidRDefault="00B216B0" w:rsidP="0038181C">
      <w:pPr>
        <w:pStyle w:val="a8"/>
        <w:rPr>
          <w:b/>
          <w:caps/>
          <w:sz w:val="24"/>
        </w:rPr>
      </w:pPr>
    </w:p>
    <w:p w:rsidR="00B216B0" w:rsidRPr="0051323B" w:rsidRDefault="00B216B0" w:rsidP="0038181C">
      <w:pPr>
        <w:pStyle w:val="af6"/>
        <w:rPr>
          <w:smallCaps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tabs>
          <w:tab w:val="left" w:pos="2793"/>
        </w:tabs>
        <w:jc w:val="center"/>
        <w:rPr>
          <w:b/>
        </w:rPr>
      </w:pPr>
    </w:p>
    <w:p w:rsidR="00F24461" w:rsidRPr="0051323B" w:rsidRDefault="00C35EDC" w:rsidP="0038181C">
      <w:pPr>
        <w:jc w:val="center"/>
        <w:rPr>
          <w:b/>
          <w:sz w:val="44"/>
          <w:szCs w:val="44"/>
        </w:rPr>
      </w:pPr>
      <w:r w:rsidRPr="0051323B">
        <w:rPr>
          <w:b/>
          <w:sz w:val="44"/>
          <w:szCs w:val="44"/>
        </w:rPr>
        <w:t>Интегральны</w:t>
      </w:r>
      <w:r w:rsidR="00A82B8B" w:rsidRPr="0051323B">
        <w:rPr>
          <w:b/>
          <w:sz w:val="44"/>
          <w:szCs w:val="44"/>
        </w:rPr>
        <w:t>й</w:t>
      </w:r>
      <w:r w:rsidRPr="0051323B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51323B" w:rsidRDefault="00C35EDC" w:rsidP="0038181C">
      <w:pPr>
        <w:jc w:val="center"/>
        <w:rPr>
          <w:b/>
        </w:rPr>
      </w:pPr>
      <w:r w:rsidRPr="0051323B">
        <w:rPr>
          <w:b/>
          <w:sz w:val="44"/>
          <w:szCs w:val="44"/>
        </w:rPr>
        <w:t>Свердловской области</w:t>
      </w: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51323B" w:rsidRDefault="00B216B0" w:rsidP="0038181C">
      <w:pPr>
        <w:pStyle w:val="4"/>
        <w:spacing w:before="0" w:after="0"/>
        <w:ind w:firstLine="0"/>
        <w:jc w:val="center"/>
        <w:rPr>
          <w:b w:val="0"/>
        </w:rPr>
      </w:pPr>
      <w:r w:rsidRPr="0051323B">
        <w:rPr>
          <w:b w:val="0"/>
        </w:rPr>
        <w:t>Екатеринбург</w:t>
      </w:r>
    </w:p>
    <w:p w:rsidR="00B216B0" w:rsidRPr="0051323B" w:rsidRDefault="00B216B0" w:rsidP="0038181C">
      <w:pPr>
        <w:jc w:val="center"/>
      </w:pPr>
      <w:r w:rsidRPr="0051323B">
        <w:t>201</w:t>
      </w:r>
      <w:r w:rsidR="00C35EDC" w:rsidRPr="0051323B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51323B" w:rsidRDefault="00212717" w:rsidP="0038181C">
          <w:pPr>
            <w:pStyle w:val="ad"/>
            <w:spacing w:line="240" w:lineRule="auto"/>
            <w:rPr>
              <w:color w:val="auto"/>
            </w:rPr>
          </w:pPr>
          <w:r w:rsidRPr="0051323B">
            <w:rPr>
              <w:color w:val="auto"/>
            </w:rPr>
            <w:t>Оглавление</w:t>
          </w:r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323B">
            <w:fldChar w:fldCharType="begin"/>
          </w:r>
          <w:r w:rsidR="00212717" w:rsidRPr="0051323B">
            <w:instrText xml:space="preserve"> TOC \o "1-3" \h \z \u </w:instrText>
          </w:r>
          <w:r w:rsidRPr="0051323B">
            <w:fldChar w:fldCharType="separate"/>
          </w:r>
          <w:hyperlink w:anchor="_Toc463006007" w:history="1">
            <w:r w:rsidR="00212717" w:rsidRPr="0051323B">
              <w:rPr>
                <w:rStyle w:val="af"/>
                <w:noProof/>
                <w:color w:val="auto"/>
              </w:rPr>
              <w:t>Введени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7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3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51323B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8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7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51323B">
              <w:rPr>
                <w:rStyle w:val="af"/>
                <w:noProof/>
                <w:color w:val="auto"/>
              </w:rPr>
              <w:t>Основные выводы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1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18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успеха дошкольных образовательных организаций Свердловской области, составивших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лидирующую пятерку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2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24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отставания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дошкольных образовательных организаций Свердловской области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3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44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51323B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4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51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51323B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5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51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51323B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6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126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7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188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51323B">
              <w:t>омфортности условий, в которых осуществляется образовательная деятельность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8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248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51323B">
              <w:rPr>
                <w:noProof/>
                <w:webHidden/>
              </w:rPr>
              <w:tab/>
            </w:r>
            <w:r w:rsidR="001F6220">
              <w:rPr>
                <w:noProof/>
                <w:webHidden/>
              </w:rPr>
              <w:t>307</w:t>
            </w:r>
          </w:hyperlink>
        </w:p>
        <w:p w:rsidR="00212717" w:rsidRPr="0051323B" w:rsidRDefault="00023B0B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20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366</w:t>
            </w:r>
            <w:r w:rsidRPr="0051323B">
              <w:rPr>
                <w:noProof/>
                <w:webHidden/>
              </w:rPr>
              <w:fldChar w:fldCharType="end"/>
            </w:r>
          </w:hyperlink>
          <w:r w:rsidR="00E8008E">
            <w:t>5</w:t>
          </w:r>
        </w:p>
        <w:p w:rsidR="00212717" w:rsidRPr="0051323B" w:rsidRDefault="00023B0B" w:rsidP="0038181C">
          <w:r w:rsidRPr="0051323B">
            <w:fldChar w:fldCharType="end"/>
          </w:r>
        </w:p>
      </w:sdtContent>
    </w:sdt>
    <w:p w:rsidR="007110AF" w:rsidRPr="0051323B" w:rsidRDefault="007110AF" w:rsidP="0038181C"/>
    <w:p w:rsidR="00BD61F1" w:rsidRPr="0051323B" w:rsidRDefault="00BD61F1" w:rsidP="0038181C">
      <w:pPr>
        <w:rPr>
          <w:b/>
        </w:rPr>
      </w:pPr>
    </w:p>
    <w:p w:rsidR="007110AF" w:rsidRPr="0051323B" w:rsidRDefault="007110AF" w:rsidP="0038181C">
      <w:pPr>
        <w:rPr>
          <w:b/>
        </w:rPr>
      </w:pPr>
      <w:r w:rsidRPr="0051323B">
        <w:rPr>
          <w:b/>
        </w:rPr>
        <w:br w:type="page"/>
      </w:r>
    </w:p>
    <w:p w:rsidR="007110AF" w:rsidRPr="0051323B" w:rsidRDefault="007110A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51323B" w:rsidRDefault="003B15B8" w:rsidP="0038181C"/>
    <w:p w:rsidR="00D84A48" w:rsidRPr="0051323B" w:rsidRDefault="00D84A48" w:rsidP="0038181C"/>
    <w:p w:rsidR="007110AF" w:rsidRPr="0051323B" w:rsidRDefault="007110AF" w:rsidP="0038181C">
      <w:pPr>
        <w:ind w:firstLine="708"/>
        <w:contextualSpacing/>
        <w:jc w:val="both"/>
        <w:rPr>
          <w:shd w:val="clear" w:color="auto" w:fill="FFFFFF"/>
        </w:rPr>
      </w:pPr>
      <w:r w:rsidRPr="0051323B">
        <w:t xml:space="preserve">В </w:t>
      </w:r>
      <w:r w:rsidR="002A2545" w:rsidRPr="0051323B">
        <w:t>апреле</w:t>
      </w:r>
      <w:r w:rsidRPr="0051323B">
        <w:t>-</w:t>
      </w:r>
      <w:r w:rsidR="002A2545" w:rsidRPr="0051323B">
        <w:t>сен</w:t>
      </w:r>
      <w:r w:rsidR="00710E22" w:rsidRPr="0051323B">
        <w:t>тябре</w:t>
      </w:r>
      <w:r w:rsidRPr="0051323B">
        <w:t xml:space="preserve"> 201</w:t>
      </w:r>
      <w:r w:rsidR="00710E22" w:rsidRPr="0051323B">
        <w:t>6</w:t>
      </w:r>
      <w:r w:rsidRPr="0051323B">
        <w:t xml:space="preserve"> года специалистами ГАОУ ДПО СО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была проведена работа по формированию</w:t>
      </w:r>
      <w:r w:rsidRPr="0051323B">
        <w:rPr>
          <w:shd w:val="clear" w:color="auto" w:fill="FFFFFF"/>
        </w:rPr>
        <w:t xml:space="preserve"> интегрального рейтинга </w:t>
      </w:r>
      <w:r w:rsidR="007C783F" w:rsidRPr="0051323B">
        <w:rPr>
          <w:shd w:val="clear" w:color="auto" w:fill="FFFFFF"/>
        </w:rPr>
        <w:t xml:space="preserve">дошкольных </w:t>
      </w:r>
      <w:r w:rsidRPr="0051323B">
        <w:rPr>
          <w:shd w:val="clear" w:color="auto" w:fill="FFFFFF"/>
        </w:rPr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Работа по формированию интегрального рейтинга </w:t>
      </w:r>
      <w:r w:rsidR="007957B3" w:rsidRPr="0051323B">
        <w:rPr>
          <w:shd w:val="clear" w:color="auto" w:fill="FFFFFF"/>
        </w:rPr>
        <w:t>дошкольных образовательных</w:t>
      </w:r>
      <w:r w:rsidR="007957B3" w:rsidRPr="0051323B">
        <w:t xml:space="preserve">организаций </w:t>
      </w:r>
      <w:r w:rsidR="00AC0E6B" w:rsidRPr="0051323B">
        <w:rPr>
          <w:shd w:val="clear" w:color="auto" w:fill="FFFFFF"/>
        </w:rPr>
        <w:t xml:space="preserve">(далее – </w:t>
      </w:r>
      <w:r w:rsidR="007957B3" w:rsidRPr="0051323B">
        <w:rPr>
          <w:shd w:val="clear" w:color="auto" w:fill="FFFFFF"/>
        </w:rPr>
        <w:t>Д</w:t>
      </w:r>
      <w:r w:rsidR="00AC0E6B" w:rsidRPr="0051323B">
        <w:rPr>
          <w:shd w:val="clear" w:color="auto" w:fill="FFFFFF"/>
        </w:rPr>
        <w:t xml:space="preserve">ОО) </w:t>
      </w:r>
      <w:r w:rsidRPr="0051323B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51323B">
        <w:t>, в соответствии с Государственным заданием ГАОУ ДПО СО</w:t>
      </w:r>
      <w:r w:rsidR="009507E8">
        <w:t>«</w:t>
      </w:r>
      <w:r w:rsidR="0071317F" w:rsidRPr="0051323B">
        <w:t>Институт развития образования</w:t>
      </w:r>
      <w:r w:rsidR="009507E8">
        <w:t>»</w:t>
      </w:r>
      <w:r w:rsidR="0071317F" w:rsidRPr="0051323B">
        <w:t xml:space="preserve"> на 201</w:t>
      </w:r>
      <w:r w:rsidR="007957B3" w:rsidRPr="0051323B">
        <w:t>6</w:t>
      </w:r>
      <w:r w:rsidR="0071317F" w:rsidRPr="0051323B">
        <w:t xml:space="preserve"> год.</w:t>
      </w:r>
    </w:p>
    <w:p w:rsidR="007110AF" w:rsidRPr="0051323B" w:rsidRDefault="007110AF" w:rsidP="0038181C">
      <w:pPr>
        <w:ind w:firstLine="709"/>
        <w:jc w:val="both"/>
      </w:pPr>
      <w:r w:rsidRPr="0051323B">
        <w:t>В своей работе специалисты ГАОУ ДПО СО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основывались на положениях таких документов, как: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Федеральный закон от 29 декабря 2012 года N 273-ФЗ </w:t>
      </w:r>
      <w:r w:rsidR="009507E8">
        <w:t>«</w:t>
      </w:r>
      <w:r w:rsidRPr="0051323B">
        <w:t>Об образовании в Российской Федерации</w:t>
      </w:r>
      <w:r w:rsidR="009507E8">
        <w:t>»</w:t>
      </w:r>
      <w:r w:rsidRPr="0051323B">
        <w:t>;</w:t>
      </w:r>
    </w:p>
    <w:p w:rsidR="005D5D23" w:rsidRPr="0051323B" w:rsidRDefault="00023B0B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8" w:history="1">
        <w:r w:rsidR="005D5D23" w:rsidRPr="0051323B">
          <w:rPr>
            <w:rStyle w:val="af8"/>
            <w:b w:val="0"/>
            <w:color w:val="auto"/>
          </w:rPr>
          <w:t xml:space="preserve">Федеральный закон от 21 июля 2014 г. N 256-ФЗ </w:t>
        </w:r>
        <w:r w:rsidR="009507E8">
          <w:rPr>
            <w:rStyle w:val="af8"/>
            <w:b w:val="0"/>
            <w:color w:val="auto"/>
          </w:rPr>
          <w:t>«</w:t>
        </w:r>
        <w:r w:rsidR="005D5D23" w:rsidRPr="0051323B">
          <w:rPr>
            <w:rStyle w:val="af8"/>
            <w:b w:val="0"/>
            <w:color w:val="auto"/>
          </w:rPr>
  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  </w:r>
        <w:r w:rsidR="009507E8">
          <w:rPr>
            <w:rStyle w:val="af8"/>
            <w:b w:val="0"/>
            <w:color w:val="auto"/>
          </w:rPr>
          <w:t>»</w:t>
        </w:r>
      </w:hyperlink>
      <w:r w:rsidR="005D5D23" w:rsidRPr="0051323B">
        <w:t>(статьи 6, 8, 95)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риказ Министерства образования и науки Российской Федерации от 05.12.2014 № 1547 </w:t>
      </w:r>
      <w:r w:rsidR="009507E8">
        <w:t>«</w:t>
      </w:r>
      <w:r w:rsidRPr="0051323B">
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разования и науки Российской Федерации от 03.04.15г. № АП-512/02 </w:t>
      </w:r>
      <w:r w:rsidR="009507E8">
        <w:t>«</w:t>
      </w:r>
      <w:r w:rsidRPr="0051323B">
        <w:t>О направлении методических рекомендаций по НОКО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10.05.2016 № 02-01-81/4007 </w:t>
      </w:r>
      <w:r w:rsidR="009507E8">
        <w:t>«</w:t>
      </w:r>
      <w:r w:rsidRPr="0051323B">
        <w:t>Об использовании результатов НОКО в целях совершенствования работы образовательных организаций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30.05.2016 № 02-01-81/4580 </w:t>
      </w:r>
      <w:r w:rsidR="009507E8">
        <w:t>«</w:t>
      </w:r>
      <w:r w:rsidRPr="0051323B">
        <w:t>О формировании интегрального рейтинга дошкольных образовательных организаций Свердловской области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51323B" w:rsidRDefault="00827B44" w:rsidP="0038181C">
      <w:pPr>
        <w:tabs>
          <w:tab w:val="left" w:pos="1134"/>
        </w:tabs>
        <w:jc w:val="both"/>
      </w:pPr>
    </w:p>
    <w:p w:rsidR="00827B44" w:rsidRPr="0051323B" w:rsidRDefault="00827B44" w:rsidP="0038181C">
      <w:pPr>
        <w:tabs>
          <w:tab w:val="left" w:pos="1134"/>
        </w:tabs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51323B" w:rsidRDefault="003B15B8" w:rsidP="0038181C">
      <w:pPr>
        <w:ind w:firstLine="709"/>
        <w:jc w:val="both"/>
      </w:pPr>
    </w:p>
    <w:p w:rsidR="007110AF" w:rsidRPr="0051323B" w:rsidRDefault="00637F6C" w:rsidP="0038181C">
      <w:pPr>
        <w:ind w:firstLine="709"/>
        <w:contextualSpacing/>
        <w:jc w:val="both"/>
      </w:pPr>
      <w:r w:rsidRPr="0051323B">
        <w:t>Работа по формированию</w:t>
      </w:r>
      <w:r w:rsidR="007110AF" w:rsidRPr="0051323B">
        <w:t xml:space="preserve"> интегрального рейтинга </w:t>
      </w:r>
      <w:r w:rsidR="00827B44" w:rsidRPr="0051323B">
        <w:t xml:space="preserve">ДОО </w:t>
      </w:r>
      <w:r w:rsidR="007110AF" w:rsidRPr="0051323B">
        <w:t>предполага</w:t>
      </w:r>
      <w:r w:rsidRPr="0051323B">
        <w:t>ла</w:t>
      </w:r>
      <w:r w:rsidR="007110AF" w:rsidRPr="0051323B">
        <w:t xml:space="preserve"> следующие этапы:</w:t>
      </w:r>
    </w:p>
    <w:p w:rsidR="0088043D" w:rsidRPr="0051323B" w:rsidRDefault="0088043D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пределение цели формирования интегрального рейтинга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объекта и предмета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направлений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системы показателей и индикаторов по направлениям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г</w:t>
      </w:r>
      <w:r w:rsidR="007110AF" w:rsidRPr="0051323B">
        <w:t xml:space="preserve">руппировка </w:t>
      </w:r>
      <w:r w:rsidR="007957B3" w:rsidRPr="0051323B">
        <w:t>дошкольных образовательных</w:t>
      </w:r>
      <w:r w:rsidR="007110AF" w:rsidRPr="0051323B">
        <w:t xml:space="preserve"> организаций Свердловской области по кластерам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источников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инструментария для сбора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с</w:t>
      </w:r>
      <w:r w:rsidR="007110AF" w:rsidRPr="0051323B">
        <w:t>бор статистической и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 xml:space="preserve">бработка </w:t>
      </w:r>
      <w:r w:rsidR="00827B44" w:rsidRPr="0051323B">
        <w:t xml:space="preserve">статистической и </w:t>
      </w:r>
      <w:r w:rsidR="007110AF" w:rsidRPr="0051323B">
        <w:t>первичной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 xml:space="preserve">ормирование баз данных; 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счет показателей и их приведение к сопоставимому виду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 xml:space="preserve">асчет промежуточных (частных) и интегрального рейтингов в целом по массиву </w:t>
      </w:r>
      <w:r w:rsidR="00113760" w:rsidRPr="0051323B">
        <w:t xml:space="preserve">дошкольных </w:t>
      </w:r>
      <w:r w:rsidR="007110AF" w:rsidRPr="0051323B">
        <w:t>образовательных организаций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>ормирование промежуточных (частных) и интегрального рейтингов по кластерам.</w:t>
      </w:r>
    </w:p>
    <w:p w:rsidR="007110AF" w:rsidRPr="0051323B" w:rsidRDefault="007110AF" w:rsidP="0038181C">
      <w:pPr>
        <w:ind w:firstLine="709"/>
        <w:jc w:val="both"/>
      </w:pPr>
    </w:p>
    <w:p w:rsidR="00A632A5" w:rsidRPr="0051323B" w:rsidRDefault="00A632A5" w:rsidP="0038181C">
      <w:pPr>
        <w:ind w:firstLine="709"/>
        <w:jc w:val="both"/>
      </w:pPr>
      <w:r w:rsidRPr="0051323B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51323B">
        <w:t xml:space="preserve">дошкольных </w:t>
      </w:r>
      <w:r w:rsidRPr="0051323B">
        <w:t>образовательных организаций по наиболее значимым направлениям деятельности.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Рейтинг позволяет </w:t>
      </w:r>
      <w:r w:rsidR="008A3DC4" w:rsidRPr="0051323B">
        <w:t xml:space="preserve">определить </w:t>
      </w:r>
      <w:r w:rsidRPr="0051323B">
        <w:t>основные требования (характеристики) качества образования, значимые в системе</w:t>
      </w:r>
      <w:r w:rsidR="00D52BC5" w:rsidRPr="0051323B">
        <w:t xml:space="preserve"> образования</w:t>
      </w:r>
      <w:r w:rsidR="00D74B40" w:rsidRPr="0051323B">
        <w:t xml:space="preserve">, </w:t>
      </w:r>
      <w:r w:rsidRPr="0051323B">
        <w:t>акцентирует на них внимание; мотивирует на достижение значимых показателей</w:t>
      </w:r>
      <w:r w:rsidR="007045B7" w:rsidRPr="0051323B">
        <w:t xml:space="preserve"> и повышени</w:t>
      </w:r>
      <w:r w:rsidR="00530837" w:rsidRPr="0051323B">
        <w:t>е</w:t>
      </w:r>
      <w:r w:rsidR="007045B7" w:rsidRPr="0051323B">
        <w:t xml:space="preserve"> уровня качества </w:t>
      </w:r>
      <w:r w:rsidR="00530837" w:rsidRPr="0051323B">
        <w:t xml:space="preserve">образования </w:t>
      </w:r>
      <w:r w:rsidR="007045B7" w:rsidRPr="0051323B">
        <w:t>в целом.</w:t>
      </w:r>
    </w:p>
    <w:p w:rsidR="00A632A5" w:rsidRPr="0051323B" w:rsidRDefault="00A632A5" w:rsidP="0038181C">
      <w:pPr>
        <w:ind w:firstLine="709"/>
        <w:jc w:val="both"/>
      </w:pPr>
      <w:r w:rsidRPr="0051323B">
        <w:t xml:space="preserve">Значимым в данном случае является не определение лучших и худших </w:t>
      </w:r>
      <w:r w:rsidR="00BB2A4D" w:rsidRPr="0051323B">
        <w:t>о</w:t>
      </w:r>
      <w:r w:rsidRPr="0051323B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51323B">
        <w:t xml:space="preserve">для осуществления эффективного </w:t>
      </w:r>
      <w:r w:rsidRPr="0051323B">
        <w:t>образовательного процесса.</w:t>
      </w:r>
    </w:p>
    <w:p w:rsidR="0086111E" w:rsidRPr="0051323B" w:rsidRDefault="0086111E" w:rsidP="0038181C">
      <w:pPr>
        <w:ind w:firstLine="709"/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t xml:space="preserve">Объект рейтингования: </w:t>
      </w:r>
      <w:r w:rsidR="007957B3" w:rsidRPr="0051323B">
        <w:t>дошкольные о</w:t>
      </w:r>
      <w:r w:rsidRPr="0051323B">
        <w:t>бразовательные организации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Предмет рейтингования: качество образовательной деятельности </w:t>
      </w:r>
      <w:r w:rsidR="007957B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</w:p>
    <w:p w:rsidR="00627615" w:rsidRPr="0051323B" w:rsidRDefault="00627615" w:rsidP="0038181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51323B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51323B" w:rsidRDefault="00852467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формы федерального статистического наблюдения 85-К </w:t>
      </w:r>
      <w:r w:rsidR="009507E8">
        <w:rPr>
          <w:bCs/>
        </w:rPr>
        <w:t>«</w:t>
      </w:r>
      <w:r w:rsidRPr="0051323B">
        <w:rPr>
          <w:bCs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9507E8">
        <w:rPr>
          <w:bCs/>
        </w:rPr>
        <w:t>»</w:t>
      </w:r>
      <w:r w:rsidRPr="0051323B">
        <w:rPr>
          <w:bCs/>
        </w:rPr>
        <w:t xml:space="preserve"> за 2015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официальные сайты </w:t>
      </w:r>
      <w:r w:rsidR="0086111E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; </w:t>
      </w:r>
    </w:p>
    <w:p w:rsidR="00627615" w:rsidRPr="0051323B" w:rsidRDefault="009507E8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«</w:t>
      </w:r>
      <w:r w:rsidR="00627615" w:rsidRPr="0051323B">
        <w:rPr>
          <w:bCs/>
        </w:rPr>
        <w:t xml:space="preserve">Информационная карта </w:t>
      </w:r>
      <w:r w:rsidR="00381B50" w:rsidRPr="0051323B">
        <w:rPr>
          <w:bCs/>
        </w:rPr>
        <w:t xml:space="preserve">дошкольной </w:t>
      </w:r>
      <w:r w:rsidR="00627615" w:rsidRPr="0051323B">
        <w:rPr>
          <w:bCs/>
        </w:rPr>
        <w:t>образовательной организации</w:t>
      </w:r>
      <w:r>
        <w:rPr>
          <w:bCs/>
        </w:rPr>
        <w:t>»</w:t>
      </w:r>
      <w:r w:rsidR="00627615" w:rsidRPr="0051323B">
        <w:rPr>
          <w:bCs/>
        </w:rPr>
        <w:t xml:space="preserve">, посредством которой </w:t>
      </w:r>
      <w:r w:rsidR="00A632A5" w:rsidRPr="0051323B">
        <w:rPr>
          <w:bCs/>
        </w:rPr>
        <w:t xml:space="preserve">в </w:t>
      </w:r>
      <w:r w:rsidR="00095348" w:rsidRPr="0051323B">
        <w:rPr>
          <w:bCs/>
        </w:rPr>
        <w:t xml:space="preserve">дошкольных </w:t>
      </w:r>
      <w:r w:rsidR="00A632A5" w:rsidRPr="0051323B">
        <w:rPr>
          <w:bCs/>
        </w:rPr>
        <w:t xml:space="preserve">образовательных организациях запрашивалась </w:t>
      </w:r>
      <w:r w:rsidR="00627615" w:rsidRPr="0051323B">
        <w:rPr>
          <w:bCs/>
        </w:rPr>
        <w:t>информация за 201</w:t>
      </w:r>
      <w:r w:rsidR="00381B50" w:rsidRPr="0051323B">
        <w:rPr>
          <w:bCs/>
        </w:rPr>
        <w:t>5</w:t>
      </w:r>
      <w:r w:rsidR="00627615" w:rsidRPr="0051323B">
        <w:rPr>
          <w:bCs/>
        </w:rPr>
        <w:t>-101</w:t>
      </w:r>
      <w:r w:rsidR="00381B50" w:rsidRPr="0051323B">
        <w:rPr>
          <w:bCs/>
        </w:rPr>
        <w:t>6</w:t>
      </w:r>
      <w:r w:rsidR="00627615" w:rsidRPr="0051323B">
        <w:rPr>
          <w:bCs/>
        </w:rPr>
        <w:t xml:space="preserve"> уч</w:t>
      </w:r>
      <w:r w:rsidR="00A632A5" w:rsidRPr="0051323B">
        <w:rPr>
          <w:bCs/>
        </w:rPr>
        <w:t>ебный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результаты анкетирования родителей обучающихся </w:t>
      </w:r>
      <w:r w:rsidR="00381B50" w:rsidRPr="0051323B">
        <w:rPr>
          <w:bCs/>
        </w:rPr>
        <w:t xml:space="preserve">дошкольных </w:t>
      </w:r>
      <w:r w:rsidRPr="0051323B">
        <w:rPr>
          <w:bCs/>
        </w:rPr>
        <w:t>образовательных организаций.</w:t>
      </w:r>
    </w:p>
    <w:p w:rsidR="007110AF" w:rsidRPr="0051323B" w:rsidRDefault="007110AF" w:rsidP="0038181C">
      <w:pPr>
        <w:rPr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Информационная карта </w:t>
      </w:r>
      <w:r w:rsidR="00381B50" w:rsidRPr="0051323B">
        <w:t xml:space="preserve">дошкольной </w:t>
      </w:r>
      <w:r w:rsidR="00627615" w:rsidRPr="0051323B">
        <w:t>образовательной организации</w:t>
      </w:r>
      <w:r>
        <w:t>»</w:t>
      </w:r>
      <w:r w:rsidR="00627615" w:rsidRPr="0051323B">
        <w:t>;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Анкета для родителей </w:t>
      </w:r>
      <w:r w:rsidR="007203A0">
        <w:t>воспитанников дошкольных обра</w:t>
      </w:r>
      <w:r w:rsidR="00381B50" w:rsidRPr="0051323B">
        <w:t>зовательных организаций</w:t>
      </w:r>
      <w:r>
        <w:t>»</w:t>
      </w:r>
      <w:r w:rsidR="00627615" w:rsidRPr="0051323B">
        <w:t>.</w:t>
      </w:r>
    </w:p>
    <w:p w:rsidR="00627615" w:rsidRPr="0051323B" w:rsidRDefault="00627615" w:rsidP="0038181C">
      <w:pPr>
        <w:ind w:firstLine="709"/>
        <w:contextualSpacing/>
        <w:jc w:val="both"/>
      </w:pPr>
    </w:p>
    <w:p w:rsidR="00627615" w:rsidRPr="0051323B" w:rsidRDefault="00627615" w:rsidP="0038181C">
      <w:pPr>
        <w:contextualSpacing/>
        <w:jc w:val="both"/>
      </w:pPr>
      <w:r w:rsidRPr="0051323B">
        <w:rPr>
          <w:bCs/>
        </w:rPr>
        <w:tab/>
        <w:t>Сбор информации в образовательных ор</w:t>
      </w:r>
      <w:r w:rsidR="000411FA">
        <w:rPr>
          <w:bCs/>
        </w:rPr>
        <w:t>га</w:t>
      </w:r>
      <w:r w:rsidRPr="0051323B">
        <w:rPr>
          <w:bCs/>
        </w:rPr>
        <w:t xml:space="preserve">низациях осуществлялся с использованием сервиса </w:t>
      </w:r>
      <w:r w:rsidRPr="0051323B">
        <w:rPr>
          <w:bCs/>
          <w:lang w:val="en-US"/>
        </w:rPr>
        <w:t>G</w:t>
      </w:r>
      <w:r w:rsidRPr="0051323B">
        <w:rPr>
          <w:bCs/>
        </w:rPr>
        <w:t xml:space="preserve">oogle Docs. </w:t>
      </w:r>
      <w:r w:rsidRPr="0051323B">
        <w:t xml:space="preserve">Электронные версии Информационной карты ОО и анкеты </w:t>
      </w:r>
      <w:r w:rsidR="00A632A5" w:rsidRPr="0051323B">
        <w:t xml:space="preserve">для родителей </w:t>
      </w:r>
      <w:r w:rsidRPr="0051323B">
        <w:t>были размещены на сайте ГАОУ ДПО СО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irro</w:t>
      </w:r>
      <w:r w:rsidRPr="0051323B">
        <w:t>.</w:t>
      </w:r>
      <w:r w:rsidRPr="0051323B">
        <w:rPr>
          <w:lang w:val="en-US"/>
        </w:rPr>
        <w:t>ru</w:t>
      </w:r>
      <w:r w:rsidRPr="0051323B">
        <w:t>), сайте информационной поддержки оценки качества образования Свердловской области (</w:t>
      </w:r>
      <w:r w:rsidRPr="0051323B">
        <w:rPr>
          <w:lang w:val="en-US"/>
        </w:rPr>
        <w:t>ege</w:t>
      </w:r>
      <w:r w:rsidRPr="0051323B">
        <w:t>.</w:t>
      </w:r>
      <w:r w:rsidRPr="0051323B">
        <w:rPr>
          <w:lang w:val="en-US"/>
        </w:rPr>
        <w:t>midural</w:t>
      </w:r>
      <w:r w:rsidRPr="0051323B">
        <w:t>.</w:t>
      </w:r>
      <w:r w:rsidRPr="0051323B">
        <w:rPr>
          <w:lang w:val="en-US"/>
        </w:rPr>
        <w:t>ru</w:t>
      </w:r>
      <w:r w:rsidRPr="0051323B">
        <w:t xml:space="preserve">), на портале </w:t>
      </w:r>
      <w:r w:rsidR="009507E8">
        <w:t>«</w:t>
      </w:r>
      <w:r w:rsidRPr="0051323B">
        <w:t>Образование Урала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uraledu</w:t>
      </w:r>
      <w:r w:rsidRPr="0051323B">
        <w:t>.</w:t>
      </w:r>
      <w:r w:rsidRPr="0051323B">
        <w:rPr>
          <w:lang w:val="en-US"/>
        </w:rPr>
        <w:t>ru</w:t>
      </w:r>
      <w:r w:rsidRPr="0051323B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51323B" w:rsidRDefault="00627615" w:rsidP="0038181C">
      <w:pPr>
        <w:rPr>
          <w:lang w:eastAsia="hi-IN" w:bidi="hi-IN"/>
        </w:rPr>
      </w:pPr>
    </w:p>
    <w:p w:rsidR="00275DCD" w:rsidRPr="0051323B" w:rsidRDefault="00275DCD" w:rsidP="0038181C">
      <w:pPr>
        <w:contextualSpacing/>
        <w:jc w:val="both"/>
        <w:rPr>
          <w:bCs/>
        </w:rPr>
      </w:pPr>
      <w:r w:rsidRPr="0051323B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51323B" w:rsidRDefault="00275DCD" w:rsidP="0038181C">
      <w:pPr>
        <w:rPr>
          <w:lang w:eastAsia="hi-IN" w:bidi="hi-IN"/>
        </w:rPr>
      </w:pPr>
    </w:p>
    <w:p w:rsidR="00525CAE" w:rsidRPr="0051323B" w:rsidRDefault="00166733" w:rsidP="0038181C">
      <w:pPr>
        <w:ind w:firstLine="708"/>
        <w:contextualSpacing/>
        <w:jc w:val="both"/>
      </w:pPr>
      <w:r w:rsidRPr="0051323B">
        <w:t xml:space="preserve">В Свердловской области </w:t>
      </w:r>
      <w:r w:rsidR="00525CAE" w:rsidRPr="0051323B">
        <w:t xml:space="preserve">по данным на 1 января 2016 годафункционировали 1811 организаций, реализующих образовательную программу дошкольного образования. </w:t>
      </w:r>
    </w:p>
    <w:p w:rsidR="0079307C" w:rsidRPr="0051323B" w:rsidRDefault="0079307C" w:rsidP="0038181C">
      <w:pPr>
        <w:rPr>
          <w:sz w:val="16"/>
          <w:szCs w:val="16"/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приняли участие </w:t>
      </w:r>
      <w:r w:rsidR="004F7B52" w:rsidRPr="0051323B">
        <w:br/>
      </w:r>
      <w:r w:rsidR="002F3CA5" w:rsidRPr="0051323B">
        <w:rPr>
          <w:b/>
        </w:rPr>
        <w:t>118</w:t>
      </w:r>
      <w:r w:rsidR="001F4EAD" w:rsidRPr="0051323B">
        <w:rPr>
          <w:b/>
        </w:rPr>
        <w:t>8</w:t>
      </w:r>
      <w:r w:rsidR="002F3CA5" w:rsidRPr="0051323B">
        <w:rPr>
          <w:b/>
        </w:rPr>
        <w:t>дошкольных о</w:t>
      </w:r>
      <w:r w:rsidRPr="0051323B">
        <w:rPr>
          <w:b/>
        </w:rPr>
        <w:t>бразовательны</w:t>
      </w:r>
      <w:r w:rsidR="004F7B52" w:rsidRPr="0051323B">
        <w:rPr>
          <w:b/>
        </w:rPr>
        <w:t>х</w:t>
      </w:r>
      <w:r w:rsidRPr="0051323B">
        <w:rPr>
          <w:b/>
        </w:rPr>
        <w:t xml:space="preserve"> ор</w:t>
      </w:r>
      <w:r w:rsidR="00A632A5" w:rsidRPr="0051323B">
        <w:rPr>
          <w:b/>
        </w:rPr>
        <w:t>ганизаци</w:t>
      </w:r>
      <w:r w:rsidR="004F7B52" w:rsidRPr="0051323B">
        <w:rPr>
          <w:b/>
        </w:rPr>
        <w:t>й</w:t>
      </w:r>
      <w:r w:rsidR="00A632A5" w:rsidRPr="0051323B">
        <w:rPr>
          <w:b/>
        </w:rPr>
        <w:t xml:space="preserve"> Свердловской области</w:t>
      </w:r>
      <w:r w:rsidR="00A632A5" w:rsidRPr="0051323B">
        <w:t>, в том числе:</w:t>
      </w:r>
    </w:p>
    <w:p w:rsidR="00A632A5" w:rsidRPr="0051323B" w:rsidRDefault="002F3CA5" w:rsidP="0038181C">
      <w:pPr>
        <w:contextualSpacing/>
        <w:jc w:val="both"/>
      </w:pPr>
      <w:r w:rsidRPr="0051323B">
        <w:t>8</w:t>
      </w:r>
      <w:r w:rsidR="001F4EAD" w:rsidRPr="0051323B">
        <w:t>84</w:t>
      </w:r>
      <w:r w:rsidR="00A632A5" w:rsidRPr="0051323B">
        <w:t xml:space="preserve"> – </w:t>
      </w:r>
      <w:r w:rsidR="00391423" w:rsidRPr="0051323B">
        <w:t>ДОО,</w:t>
      </w:r>
      <w:r w:rsidRPr="0051323B">
        <w:t xml:space="preserve"> расположенные в городской местности;</w:t>
      </w:r>
    </w:p>
    <w:p w:rsidR="00753B05" w:rsidRPr="0051323B" w:rsidRDefault="002F3CA5" w:rsidP="0038181C">
      <w:pPr>
        <w:contextualSpacing/>
        <w:jc w:val="both"/>
      </w:pPr>
      <w:r w:rsidRPr="0051323B">
        <w:t>304</w:t>
      </w:r>
      <w:r w:rsidR="00753B05" w:rsidRPr="0051323B">
        <w:t xml:space="preserve"> – </w:t>
      </w:r>
      <w:r w:rsidR="00391423" w:rsidRPr="0051323B">
        <w:t>ДОО,</w:t>
      </w:r>
      <w:r w:rsidRPr="0051323B">
        <w:t xml:space="preserve"> расположенные в сельской местности;</w:t>
      </w:r>
    </w:p>
    <w:p w:rsidR="002F3CA5" w:rsidRPr="0051323B" w:rsidRDefault="002F3CA5" w:rsidP="0038181C">
      <w:pPr>
        <w:contextualSpacing/>
        <w:jc w:val="both"/>
      </w:pPr>
      <w:r w:rsidRPr="0051323B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51323B">
        <w:t>.</w:t>
      </w:r>
    </w:p>
    <w:p w:rsidR="0053272E" w:rsidRPr="0051323B" w:rsidRDefault="0053272E" w:rsidP="0038181C">
      <w:pPr>
        <w:ind w:firstLine="708"/>
        <w:contextualSpacing/>
        <w:jc w:val="both"/>
      </w:pPr>
      <w:r w:rsidRPr="0051323B">
        <w:lastRenderedPageBreak/>
        <w:t xml:space="preserve">В процедуре рейтингования не принимали участия </w:t>
      </w:r>
      <w:r w:rsidR="00472709" w:rsidRPr="0051323B">
        <w:t xml:space="preserve">дошкольные </w:t>
      </w:r>
      <w:r w:rsidRPr="0051323B">
        <w:t xml:space="preserve">образовательные организации, являющиеся филиалами других </w:t>
      </w:r>
      <w:r w:rsidR="0071709D" w:rsidRPr="0051323B">
        <w:t xml:space="preserve">дошкольных </w:t>
      </w:r>
      <w:r w:rsidR="00472709" w:rsidRPr="0051323B">
        <w:t xml:space="preserve">образовательных организаций, а также дошкольные образовательные организации, </w:t>
      </w:r>
      <w:r w:rsidR="002F3CA5" w:rsidRPr="0051323B">
        <w:t>являющиеся стру</w:t>
      </w:r>
      <w:r w:rsidR="00EF6066">
        <w:t>кт</w:t>
      </w:r>
      <w:r w:rsidR="002F3CA5" w:rsidRPr="0051323B">
        <w:t>урными подразделениями</w:t>
      </w:r>
      <w:r w:rsidR="0071709D" w:rsidRPr="0051323B">
        <w:t xml:space="preserve"> общеобразовательных организаций</w:t>
      </w:r>
      <w:r w:rsidR="002F3CA5" w:rsidRPr="0051323B">
        <w:t>,</w:t>
      </w:r>
      <w:r w:rsidR="00472709" w:rsidRPr="0051323B">
        <w:t xml:space="preserve">не имеющие собственной материальной базы. </w:t>
      </w:r>
    </w:p>
    <w:p w:rsidR="0053272E" w:rsidRPr="0051323B" w:rsidRDefault="0053272E" w:rsidP="0038181C">
      <w:pPr>
        <w:contextualSpacing/>
        <w:jc w:val="both"/>
      </w:pPr>
    </w:p>
    <w:p w:rsidR="00627615" w:rsidRPr="0051323B" w:rsidRDefault="0053272E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сего представителями а</w:t>
      </w:r>
      <w:r w:rsidR="00627615" w:rsidRPr="0051323B">
        <w:rPr>
          <w:bCs/>
        </w:rPr>
        <w:t>дминистраци</w:t>
      </w:r>
      <w:r w:rsidRPr="0051323B">
        <w:rPr>
          <w:bCs/>
        </w:rPr>
        <w:t>й</w:t>
      </w:r>
      <w:r w:rsidR="009C14F4" w:rsidRPr="0051323B">
        <w:rPr>
          <w:bCs/>
        </w:rPr>
        <w:t xml:space="preserve">дошкольных </w:t>
      </w:r>
      <w:r w:rsidR="00627615" w:rsidRPr="0051323B">
        <w:rPr>
          <w:bCs/>
        </w:rPr>
        <w:t>образовательных организаций был</w:t>
      </w:r>
      <w:r w:rsidRPr="0051323B">
        <w:rPr>
          <w:bCs/>
        </w:rPr>
        <w:t>о</w:t>
      </w:r>
      <w:r w:rsidR="00627615" w:rsidRPr="0051323B">
        <w:rPr>
          <w:bCs/>
        </w:rPr>
        <w:t xml:space="preserve"> заполнен</w:t>
      </w:r>
      <w:r w:rsidRPr="0051323B">
        <w:rPr>
          <w:bCs/>
        </w:rPr>
        <w:t xml:space="preserve">о </w:t>
      </w:r>
      <w:r w:rsidR="00C85F76" w:rsidRPr="0051323B">
        <w:rPr>
          <w:bCs/>
        </w:rPr>
        <w:t>118</w:t>
      </w:r>
      <w:r w:rsidR="001F4EAD" w:rsidRPr="0051323B">
        <w:rPr>
          <w:bCs/>
        </w:rPr>
        <w:t>8</w:t>
      </w:r>
      <w:r w:rsidR="00627615" w:rsidRPr="0051323B">
        <w:rPr>
          <w:bCs/>
        </w:rPr>
        <w:t xml:space="preserve"> информационны</w:t>
      </w:r>
      <w:r w:rsidR="00C85F76" w:rsidRPr="0051323B">
        <w:rPr>
          <w:bCs/>
        </w:rPr>
        <w:t>е</w:t>
      </w:r>
      <w:r w:rsidRPr="0051323B">
        <w:rPr>
          <w:bCs/>
        </w:rPr>
        <w:t xml:space="preserve"> карт</w:t>
      </w:r>
      <w:r w:rsidR="00C85F76" w:rsidRPr="0051323B">
        <w:rPr>
          <w:bCs/>
        </w:rPr>
        <w:t>ы</w:t>
      </w:r>
      <w:r w:rsidR="00627615" w:rsidRPr="0051323B">
        <w:rPr>
          <w:bCs/>
        </w:rPr>
        <w:t>.</w:t>
      </w:r>
    </w:p>
    <w:p w:rsidR="00627615" w:rsidRPr="0051323B" w:rsidRDefault="00627615" w:rsidP="0038181C">
      <w:pPr>
        <w:contextualSpacing/>
        <w:jc w:val="both"/>
      </w:pPr>
      <w:r w:rsidRPr="0051323B">
        <w:tab/>
        <w:t xml:space="preserve">Численность родителей обучающихся </w:t>
      </w:r>
      <w:r w:rsidR="00DC1B34" w:rsidRPr="0051323B">
        <w:t>Д</w:t>
      </w:r>
      <w:r w:rsidRPr="0051323B">
        <w:t xml:space="preserve">ОО, принявших участие в анкетировании, составила </w:t>
      </w:r>
      <w:r w:rsidR="006C69A1" w:rsidRPr="0051323B">
        <w:t>6</w:t>
      </w:r>
      <w:r w:rsidR="002B58B8" w:rsidRPr="0051323B">
        <w:t>4</w:t>
      </w:r>
      <w:r w:rsidR="00DC1B34" w:rsidRPr="0051323B">
        <w:t xml:space="preserve">302 </w:t>
      </w:r>
      <w:r w:rsidRPr="0051323B">
        <w:t>человека.</w:t>
      </w:r>
    </w:p>
    <w:p w:rsidR="00EC45F2" w:rsidRPr="0051323B" w:rsidRDefault="00FA7F5E" w:rsidP="0038181C">
      <w:pPr>
        <w:contextualSpacing/>
        <w:jc w:val="both"/>
        <w:rPr>
          <w:shd w:val="clear" w:color="auto" w:fill="FFFFFF"/>
        </w:rPr>
      </w:pPr>
      <w:r w:rsidRPr="0051323B">
        <w:tab/>
      </w:r>
    </w:p>
    <w:p w:rsidR="00EC45F2" w:rsidRPr="0051323B" w:rsidRDefault="00EC45F2" w:rsidP="0038181C">
      <w:pPr>
        <w:ind w:firstLine="708"/>
        <w:contextualSpacing/>
        <w:jc w:val="both"/>
      </w:pPr>
    </w:p>
    <w:p w:rsidR="007110AF" w:rsidRPr="0051323B" w:rsidRDefault="007110AF" w:rsidP="0038181C">
      <w:pPr>
        <w:rPr>
          <w:rFonts w:eastAsia="SimSun"/>
          <w:kern w:val="1"/>
          <w:lang w:eastAsia="hi-IN" w:bidi="hi-IN"/>
        </w:rPr>
      </w:pPr>
      <w:r w:rsidRPr="0051323B">
        <w:br w:type="page"/>
      </w:r>
    </w:p>
    <w:p w:rsidR="00176A58" w:rsidRPr="0051323B" w:rsidRDefault="00176A58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Start w:id="6" w:name="_Toc463005926"/>
      <w:bookmarkEnd w:id="4"/>
      <w:r w:rsidRPr="0051323B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51323B" w:rsidRDefault="00065C1C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Интегральный рейтинг </w:t>
      </w:r>
      <w:r w:rsidR="00AE6275" w:rsidRPr="0051323B">
        <w:t xml:space="preserve">дошкольных </w:t>
      </w:r>
      <w:r w:rsidRPr="0051323B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Cs/>
        </w:rPr>
        <w:t>;</w:t>
      </w:r>
    </w:p>
    <w:p w:rsidR="00176A58" w:rsidRPr="0051323B" w:rsidRDefault="008E047C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t>Комфортность условий, в которых осуществляется образовательная деятельность</w:t>
      </w:r>
      <w:r w:rsidR="00176A58" w:rsidRPr="0051323B">
        <w:rPr>
          <w:bCs/>
        </w:rPr>
        <w:t>;</w:t>
      </w:r>
    </w:p>
    <w:p w:rsidR="00366A21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51323B">
        <w:rPr>
          <w:bCs/>
        </w:rPr>
        <w:t>;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Кадровые условия реализации образовательной программы дошкольного образования</w:t>
      </w:r>
      <w:r w:rsidR="00366A21" w:rsidRPr="0051323B">
        <w:rPr>
          <w:bCs/>
        </w:rPr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В рамках каждого из направлений определены </w:t>
      </w:r>
      <w:r w:rsidR="000111D1" w:rsidRPr="0051323B">
        <w:t>показатели.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/>
          <w:bCs/>
        </w:rPr>
        <w:t xml:space="preserve">: 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п</w:t>
      </w:r>
      <w:r w:rsidR="001D4493" w:rsidRPr="0051323B">
        <w:rPr>
          <w:bCs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</w:r>
      <w:r w:rsidR="009507E8">
        <w:rPr>
          <w:bCs/>
        </w:rPr>
        <w:t>«</w:t>
      </w:r>
      <w:r w:rsidR="001D4493" w:rsidRPr="0051323B">
        <w:rPr>
          <w:bCs/>
        </w:rPr>
        <w:t>Интернет</w:t>
      </w:r>
      <w:r w:rsidR="009507E8">
        <w:rPr>
          <w:bCs/>
        </w:rPr>
        <w:t>»</w:t>
      </w:r>
      <w:r w:rsidR="00176A58" w:rsidRPr="0051323B">
        <w:rPr>
          <w:bCs/>
        </w:rPr>
        <w:t>;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1D4493" w:rsidRPr="0051323B">
        <w:t>аличие на официальном сайте организации в сети Интернет сведений о педагогических работниках организации</w:t>
      </w:r>
      <w:r w:rsidR="00DB060B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51323B" w:rsidRDefault="00DB060B" w:rsidP="0038181C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51323B" w:rsidRDefault="008E047C" w:rsidP="0038181C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176A58" w:rsidRPr="0051323B">
        <w:rPr>
          <w:b/>
          <w:bCs/>
        </w:rPr>
        <w:t>: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м</w:t>
      </w:r>
      <w:r w:rsidR="006F27B9" w:rsidRPr="0051323B">
        <w:t xml:space="preserve">атериально-техническое и информационное обеспечение </w:t>
      </w:r>
      <w:r w:rsidRPr="0051323B">
        <w:t>Д</w:t>
      </w:r>
      <w:r w:rsidR="006F27B9" w:rsidRPr="0051323B">
        <w:t>ОО</w:t>
      </w:r>
      <w:r w:rsidR="00E62AE2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для охраны и укрепления здоровья, организации питания обучающихся</w:t>
      </w:r>
      <w:r w:rsidR="00E62AE2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у</w:t>
      </w:r>
      <w:r w:rsidR="006F27B9" w:rsidRPr="0051323B">
        <w:t>словия для индивидуализации работы с обучающимися</w:t>
      </w:r>
      <w:r w:rsidR="00E62AE2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дополнительных образовательных программ</w:t>
      </w:r>
      <w:r w:rsidR="006B2BD6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lastRenderedPageBreak/>
        <w:t>н</w:t>
      </w:r>
      <w:r w:rsidR="006F27B9" w:rsidRPr="0051323B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51323B">
        <w:rPr>
          <w:bCs/>
        </w:rPr>
        <w:t>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jc w:val="both"/>
      </w:pPr>
      <w:r w:rsidRPr="0051323B">
        <w:t>н</w:t>
      </w:r>
      <w:r w:rsidR="006F27B9" w:rsidRPr="0051323B">
        <w:t>аличие возможности оказания психолого-педагогической, медицинской и социальной помощи обучающимся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51323B" w:rsidRDefault="00176A58" w:rsidP="0038181C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51323B">
        <w:rPr>
          <w:b/>
          <w:bCs/>
        </w:rPr>
        <w:t>: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51323B">
        <w:t>г</w:t>
      </w:r>
      <w:r w:rsidR="00227847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51323B" w:rsidRDefault="000542BF" w:rsidP="0038181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51323B">
        <w:rPr>
          <w:b/>
          <w:bCs/>
        </w:rPr>
        <w:t>: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н</w:t>
      </w:r>
      <w:r w:rsidR="0059257E" w:rsidRPr="0051323B">
        <w:t xml:space="preserve">аличие у педагогических работников высшей или первой </w:t>
      </w:r>
      <w:r w:rsidRPr="0051323B">
        <w:t xml:space="preserve">квалификационной </w:t>
      </w:r>
      <w:r w:rsidR="0059257E" w:rsidRPr="0051323B">
        <w:t>категор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у</w:t>
      </w:r>
      <w:r w:rsidR="0059257E" w:rsidRPr="0051323B">
        <w:t>ровень образования педагогических работников</w:t>
      </w:r>
      <w:r w:rsidRPr="0051323B">
        <w:t xml:space="preserve"> ДОО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руководящих и педагогических работников ДОО, прошедших повышение квалификац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и</w:t>
      </w:r>
      <w:r w:rsidR="0059257E" w:rsidRPr="0051323B">
        <w:t>спользование педагогическими работниками ДОО компьютеров и электронных средств для занятий с детьм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51323B">
        <w:t>,</w:t>
      </w:r>
      <w:r w:rsidR="0059257E" w:rsidRPr="0051323B">
        <w:t xml:space="preserve"> от общего числа опрошенных получателей образовательных услуг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51323B"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ab/>
        <w:t>По каждому из критериев</w:t>
      </w:r>
      <w:r w:rsidR="000111D1" w:rsidRPr="0051323B">
        <w:t xml:space="preserve"> (направлений)</w:t>
      </w:r>
      <w:r w:rsidRPr="0051323B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51323B">
        <w:t>е 1</w:t>
      </w:r>
      <w:r w:rsidRPr="0051323B">
        <w:t>.</w:t>
      </w:r>
    </w:p>
    <w:p w:rsidR="00710433" w:rsidRPr="0051323B" w:rsidRDefault="00176A58" w:rsidP="0038181C">
      <w:pPr>
        <w:ind w:firstLine="708"/>
        <w:contextualSpacing/>
        <w:jc w:val="both"/>
      </w:pPr>
      <w:r w:rsidRPr="0051323B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5F337D" w:rsidRPr="0051323B">
        <w:t xml:space="preserve">Каждый из представленных в таблице 1 индикаторов однозначно поддается измерению. </w:t>
      </w:r>
    </w:p>
    <w:p w:rsidR="00710433" w:rsidRPr="0051323B" w:rsidRDefault="005F337D" w:rsidP="0038181C">
      <w:pPr>
        <w:ind w:firstLine="708"/>
        <w:contextualSpacing/>
        <w:jc w:val="both"/>
      </w:pPr>
      <w:r w:rsidRPr="0051323B">
        <w:t xml:space="preserve">Поскольку измерение </w:t>
      </w:r>
      <w:r w:rsidR="0010548A" w:rsidRPr="0051323B">
        <w:t xml:space="preserve">индикаторов </w:t>
      </w:r>
      <w:r w:rsidRPr="0051323B">
        <w:t xml:space="preserve">реализуется с использованием разных шкал, построение рейтинга осуществляется в два этапа. На первом, </w:t>
      </w:r>
      <w:r w:rsidR="009507E8">
        <w:t>«</w:t>
      </w:r>
      <w:r w:rsidRPr="0051323B">
        <w:t>подготовительном</w:t>
      </w:r>
      <w:r w:rsidR="009507E8">
        <w:t>»</w:t>
      </w:r>
      <w:r w:rsidRPr="0051323B">
        <w:t xml:space="preserve">, этапе значению каждого индикатора присваивается определенный балл, осуществляется процедура нормирования индикаторов. На втором, </w:t>
      </w:r>
      <w:r w:rsidR="009507E8">
        <w:t>«</w:t>
      </w:r>
      <w:r w:rsidRPr="0051323B">
        <w:t>кумулятивном</w:t>
      </w:r>
      <w:r w:rsidR="009507E8">
        <w:t>»</w:t>
      </w:r>
      <w:r w:rsidRPr="0051323B">
        <w:t xml:space="preserve"> этапе, производится вычисление средних значений для каждой образовательной организации. </w:t>
      </w:r>
      <w:r w:rsidR="00F053BD" w:rsidRPr="0051323B">
        <w:t>Полученные значения определяю</w:t>
      </w:r>
      <w:r w:rsidRPr="0051323B">
        <w:t xml:space="preserve">т положение </w:t>
      </w:r>
      <w:r w:rsidR="004C6789" w:rsidRPr="0051323B">
        <w:t xml:space="preserve">дошкольной </w:t>
      </w:r>
      <w:r w:rsidRPr="0051323B">
        <w:t>образовательной организации в каждом из частных рейтингов и в интегральном рейтинге.</w:t>
      </w:r>
    </w:p>
    <w:p w:rsidR="00710433" w:rsidRPr="0051323B" w:rsidRDefault="00710433" w:rsidP="0038181C">
      <w:pPr>
        <w:ind w:firstLine="708"/>
        <w:contextualSpacing/>
        <w:jc w:val="both"/>
      </w:pPr>
    </w:p>
    <w:p w:rsidR="006A401A" w:rsidRPr="0051323B" w:rsidRDefault="006A401A" w:rsidP="0038181C">
      <w:pPr>
        <w:ind w:firstLine="708"/>
        <w:contextualSpacing/>
        <w:jc w:val="both"/>
      </w:pP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51323B">
        <w:t>Таблица 1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Критерии, показатели и индикаторы интегрального рейтинга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дошкольных образовательных организаций Свердловской области</w:t>
      </w:r>
    </w:p>
    <w:p w:rsidR="00710433" w:rsidRPr="0051323B" w:rsidRDefault="00710433" w:rsidP="0038181C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5387"/>
        <w:gridCol w:w="2126"/>
      </w:tblGrid>
      <w:tr w:rsidR="00710433" w:rsidRPr="0051323B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51323B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</w:rPr>
            </w:pPr>
            <w:r w:rsidRPr="0051323B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51323B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      </w:r>
            <w:r w:rsidR="009507E8">
              <w:rPr>
                <w:b/>
                <w:bCs/>
                <w:sz w:val="22"/>
                <w:szCs w:val="22"/>
              </w:rPr>
              <w:t>«</w:t>
            </w:r>
            <w:r w:rsidRPr="0051323B">
              <w:rPr>
                <w:b/>
                <w:bCs/>
                <w:sz w:val="22"/>
                <w:szCs w:val="22"/>
              </w:rPr>
              <w:t>Интернет</w:t>
            </w:r>
            <w:r w:rsidR="009507E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51323B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51323B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51323B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51323B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музыкаль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имний сад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учителя-логопед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тифлопедагог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51323B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тревожной кнопки</w:t>
            </w:r>
            <w:r w:rsidR="009507E8">
              <w:rPr>
                <w:sz w:val="22"/>
                <w:szCs w:val="22"/>
              </w:rPr>
              <w:t>»</w:t>
            </w:r>
            <w:r w:rsidRPr="0051323B">
              <w:rPr>
                <w:sz w:val="22"/>
                <w:szCs w:val="22"/>
              </w:rPr>
              <w:t xml:space="preserve">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1323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ЛФ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галокамер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оляной шахт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ассейна, саун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рограммы здоровья, учитывающей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в приложении к лицензии на осуществление образовательной деятельности подвида дополните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Дополнительное образование детей и взрослых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51323B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51323B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1. Пандус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2. Звоно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t>дошкольного образования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51323B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51323B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</w:rPr>
            </w:pPr>
            <w:r w:rsidRPr="0051323B">
              <w:rPr>
                <w:b/>
              </w:rPr>
              <w:t>Контекстные показатели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атус ДОО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ородская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51323B" w:rsidRDefault="00710433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bookmarkStart w:id="7" w:name="_Toc424501021"/>
      <w:r w:rsidRPr="0051323B">
        <w:t>Для расчета частных рейтингов значения индикаторов нормировал</w:t>
      </w:r>
      <w:r w:rsidR="000161E2" w:rsidRPr="0051323B">
        <w:t>ись</w:t>
      </w:r>
      <w:r w:rsidRPr="0051323B">
        <w:t xml:space="preserve">. Нормирование осуществлялось по </w:t>
      </w:r>
      <w:r w:rsidR="000161E2" w:rsidRPr="0051323B">
        <w:t>формул</w:t>
      </w:r>
      <w:r w:rsidR="0037545E" w:rsidRPr="0051323B">
        <w:t>ам</w:t>
      </w:r>
      <w:r w:rsidRPr="0051323B">
        <w:t>:</w:t>
      </w:r>
    </w:p>
    <w:p w:rsidR="00176A58" w:rsidRPr="0051323B" w:rsidRDefault="00176A58" w:rsidP="0038181C">
      <w:pPr>
        <w:ind w:firstLine="708"/>
        <w:contextualSpacing/>
        <w:jc w:val="both"/>
      </w:pPr>
    </w:p>
    <w:p w:rsidR="00176A58" w:rsidRPr="0051323B" w:rsidRDefault="00023B0B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51323B" w:rsidRDefault="00176A58" w:rsidP="0038181C">
      <w:pPr>
        <w:contextualSpacing/>
        <w:jc w:val="both"/>
      </w:pPr>
    </w:p>
    <w:p w:rsidR="0037545E" w:rsidRPr="0051323B" w:rsidRDefault="0037545E" w:rsidP="0038181C">
      <w:pPr>
        <w:contextualSpacing/>
        <w:jc w:val="both"/>
      </w:pPr>
    </w:p>
    <w:p w:rsidR="0037545E" w:rsidRPr="0051323B" w:rsidRDefault="00023B0B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51323B" w:rsidRDefault="0037545E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>Где: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rPr>
          <w:vertAlign w:val="superscript"/>
        </w:rPr>
        <w:t>норм</w:t>
      </w:r>
      <w:r w:rsidRPr="0051323B">
        <w:t xml:space="preserve"> – нормированное значение индикатора X для i-той </w:t>
      </w:r>
      <w:r w:rsidR="00C930BA" w:rsidRPr="0051323B">
        <w:t xml:space="preserve">дошкольной </w:t>
      </w:r>
      <w:r w:rsidRPr="0051323B">
        <w:t>образовательной организации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t xml:space="preserve">– значение индикатора X для i-той </w:t>
      </w:r>
      <w:r w:rsidR="00C930BA" w:rsidRPr="0051323B">
        <w:t xml:space="preserve">дошкольной </w:t>
      </w:r>
      <w:r w:rsidR="008502A7" w:rsidRPr="0051323B">
        <w:t>образовательной организации</w:t>
      </w:r>
      <w:r w:rsidRPr="0051323B">
        <w:t>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ax</w:t>
      </w:r>
      <w:r w:rsidRPr="0051323B">
        <w:t xml:space="preserve"> – макс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in</w:t>
      </w:r>
      <w:r w:rsidRPr="0051323B">
        <w:t xml:space="preserve"> – мин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.</w:t>
      </w:r>
    </w:p>
    <w:p w:rsidR="003E7E13" w:rsidRPr="0051323B" w:rsidRDefault="003E7E13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51323B" w:rsidRDefault="00176A58" w:rsidP="0038181C">
      <w:pPr>
        <w:contextualSpacing/>
        <w:jc w:val="both"/>
        <w:rPr>
          <w:b/>
          <w:bCs/>
        </w:rPr>
      </w:pPr>
      <w:r w:rsidRPr="0051323B">
        <w:tab/>
        <w:t>Минимальное значение сводного индекса (0,000), максимальное – (1,000)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51323B">
        <w:t xml:space="preserve">дошкольные </w:t>
      </w:r>
      <w:r w:rsidRPr="0051323B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t xml:space="preserve">Особенностью интегрального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51323B">
        <w:t xml:space="preserve"> (интегральный рей</w:t>
      </w:r>
      <w:r w:rsidR="005B1DD8">
        <w:t>т</w:t>
      </w:r>
      <w:r w:rsidR="001B0DD5" w:rsidRPr="0051323B">
        <w:t>инг)</w:t>
      </w:r>
      <w:r w:rsidRPr="0051323B">
        <w:t xml:space="preserve">, но и результатов промежуточных (частных) рейтингов </w:t>
      </w:r>
      <w:r w:rsidR="00C930BA" w:rsidRPr="0051323B">
        <w:t xml:space="preserve">дошкольных </w:t>
      </w:r>
      <w:r w:rsidRPr="0051323B">
        <w:t xml:space="preserve">образовательных организаций. </w:t>
      </w:r>
    </w:p>
    <w:p w:rsidR="000161E2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lastRenderedPageBreak/>
        <w:t>Представление результатов</w:t>
      </w:r>
      <w:r w:rsidR="00677228" w:rsidRPr="0051323B">
        <w:t xml:space="preserve"> и</w:t>
      </w:r>
      <w:r w:rsidR="001B0DD5" w:rsidRPr="0051323B">
        <w:t>нтегрального</w:t>
      </w:r>
      <w:r w:rsidRPr="0051323B">
        <w:t xml:space="preserve">рейтинга по кластерам </w:t>
      </w:r>
      <w:r w:rsidR="00C930BA" w:rsidRPr="0051323B">
        <w:t xml:space="preserve">дошкольных </w:t>
      </w:r>
      <w:r w:rsidRPr="0051323B">
        <w:t xml:space="preserve">образовательных организаций обусловлено объективными различиями между организациями, </w:t>
      </w:r>
      <w:r w:rsidR="00677228" w:rsidRPr="0051323B">
        <w:t>связанными в основном с территориальным расположением.</w:t>
      </w:r>
      <w:r w:rsidRPr="0051323B">
        <w:t xml:space="preserve"> Таким образом, кластеризация </w:t>
      </w:r>
      <w:r w:rsidR="00C930BA" w:rsidRPr="0051323B">
        <w:t xml:space="preserve">дошкольных </w:t>
      </w:r>
      <w:r w:rsidR="005B1DD8">
        <w:t>о</w:t>
      </w:r>
      <w:r w:rsidRPr="0051323B">
        <w:t xml:space="preserve">бразовательных организаций позволяет отразить специфику </w:t>
      </w:r>
      <w:r w:rsidR="00F81D63" w:rsidRPr="0051323B">
        <w:t>детского сада</w:t>
      </w:r>
      <w:r w:rsidRPr="0051323B">
        <w:t xml:space="preserve">, чтобы наиболее точно </w:t>
      </w:r>
      <w:r w:rsidR="00D346D4" w:rsidRPr="0051323B">
        <w:t>определить</w:t>
      </w:r>
      <w:r w:rsidRPr="0051323B">
        <w:t xml:space="preserve"> ее место в рейтинге. </w:t>
      </w:r>
      <w:r w:rsidR="007D3ED0" w:rsidRPr="0051323B">
        <w:t xml:space="preserve">Для формирования различных кластеров </w:t>
      </w:r>
      <w:r w:rsidR="00F77A78" w:rsidRPr="0051323B">
        <w:t xml:space="preserve">дошкольных </w:t>
      </w:r>
      <w:r w:rsidR="007D3ED0" w:rsidRPr="0051323B">
        <w:t xml:space="preserve">образовательных организаций были использованы контекстные показатели. </w:t>
      </w:r>
    </w:p>
    <w:p w:rsidR="000161E2" w:rsidRPr="0051323B" w:rsidRDefault="000161E2" w:rsidP="0038181C">
      <w:pPr>
        <w:ind w:firstLine="708"/>
        <w:contextualSpacing/>
        <w:jc w:val="both"/>
        <w:rPr>
          <w:bCs/>
        </w:rPr>
      </w:pPr>
    </w:p>
    <w:p w:rsidR="000161E2" w:rsidRPr="0051323B" w:rsidRDefault="000161E2" w:rsidP="0038181C">
      <w:pPr>
        <w:ind w:firstLine="708"/>
        <w:contextualSpacing/>
        <w:jc w:val="both"/>
      </w:pPr>
      <w:r w:rsidRPr="0051323B">
        <w:rPr>
          <w:b/>
          <w:bCs/>
        </w:rPr>
        <w:t xml:space="preserve">Кластеры </w:t>
      </w:r>
      <w:r w:rsidR="008235CF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  <w:r w:rsidRPr="0051323B">
        <w:t>, определенные для формирования рейтингов: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</w:t>
      </w:r>
      <w:r w:rsidR="000161E2" w:rsidRPr="0051323B">
        <w:t xml:space="preserve">бразовательные организации, </w:t>
      </w:r>
      <w:r w:rsidR="008235CF" w:rsidRPr="0051323B">
        <w:t>расположенные в городской местности</w:t>
      </w:r>
      <w:r w:rsidR="000161E2" w:rsidRPr="0051323B">
        <w:t>;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бразовательные организации, расположенные в сельской местности</w:t>
      </w:r>
      <w:r w:rsidR="000161E2" w:rsidRPr="0051323B">
        <w:t>;</w:t>
      </w:r>
    </w:p>
    <w:p w:rsidR="003E7E13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 xml:space="preserve">ошкольные образовательные организации, являющиеся структурными подразделениями </w:t>
      </w:r>
      <w:r w:rsidRPr="0051323B">
        <w:t>общеобразовательных организаций.</w:t>
      </w:r>
    </w:p>
    <w:p w:rsidR="00115156" w:rsidRPr="0051323B" w:rsidRDefault="00115156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Целевыми </w:t>
      </w:r>
      <w:r w:rsidR="00DD45DA" w:rsidRPr="0051323B">
        <w:t xml:space="preserve">группами потребителей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ются:</w:t>
      </w:r>
    </w:p>
    <w:p w:rsidR="00176A58" w:rsidRPr="0051323B" w:rsidRDefault="00176A58" w:rsidP="0038181C">
      <w:pPr>
        <w:numPr>
          <w:ilvl w:val="0"/>
          <w:numId w:val="4"/>
        </w:numPr>
        <w:contextualSpacing/>
        <w:jc w:val="both"/>
      </w:pPr>
      <w:r w:rsidRPr="0051323B">
        <w:t>органы управления образованием регионального и муниципального уровней;</w:t>
      </w:r>
    </w:p>
    <w:p w:rsidR="00176A58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работники</w:t>
      </w:r>
      <w:r w:rsidR="00C930BA" w:rsidRPr="0051323B">
        <w:t xml:space="preserve">дошкольных </w:t>
      </w:r>
      <w:r w:rsidR="00176A58" w:rsidRPr="0051323B">
        <w:t>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педагогические работники дошкольных 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родители обучающихся дошкольных образовательных организаций;</w:t>
      </w:r>
    </w:p>
    <w:p w:rsidR="00836306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 и педагогические работники общеобразовательных организаций</w:t>
      </w:r>
      <w:r w:rsidR="00677228" w:rsidRPr="0051323B">
        <w:t>.</w:t>
      </w: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79307C" w:rsidRPr="0051323B" w:rsidRDefault="0079307C" w:rsidP="0038181C">
      <w:pPr>
        <w:ind w:left="360"/>
        <w:contextualSpacing/>
        <w:jc w:val="both"/>
      </w:pPr>
      <w:r w:rsidRPr="0051323B">
        <w:br w:type="page"/>
      </w:r>
    </w:p>
    <w:p w:rsidR="0079626F" w:rsidRPr="0051323B" w:rsidRDefault="0079626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</w:t>
      </w:r>
      <w:r w:rsidR="00F60CFB" w:rsidRPr="0051323B">
        <w:t xml:space="preserve">дошкольных образовательных организаций Свердловской области </w:t>
      </w:r>
      <w:r w:rsidRPr="0051323B">
        <w:t xml:space="preserve">приняли участие </w:t>
      </w:r>
      <w:r w:rsidRPr="0051323B">
        <w:br/>
      </w:r>
      <w:r w:rsidR="00717235" w:rsidRPr="0051323B">
        <w:t>118</w:t>
      </w:r>
      <w:r w:rsidR="00BC6C87" w:rsidRPr="0051323B">
        <w:t>8</w:t>
      </w:r>
      <w:r w:rsidRPr="0051323B">
        <w:t xml:space="preserve"> образовательных организаций.</w:t>
      </w:r>
    </w:p>
    <w:p w:rsidR="0079626F" w:rsidRPr="0051323B" w:rsidRDefault="0079626F" w:rsidP="0038181C">
      <w:pPr>
        <w:ind w:firstLine="709"/>
        <w:contextualSpacing/>
        <w:jc w:val="both"/>
      </w:pPr>
      <w:r w:rsidRPr="0051323B">
        <w:t xml:space="preserve">Интегральный рейтинг </w:t>
      </w:r>
      <w:r w:rsidR="005B50B7" w:rsidRPr="0051323B">
        <w:t xml:space="preserve">дошкольных </w:t>
      </w:r>
      <w:r w:rsidRPr="0051323B">
        <w:t>образовательных организаций Свердловской области</w:t>
      </w:r>
      <w:r w:rsidR="00F24461" w:rsidRPr="0051323B">
        <w:t>представлен в таблицах 3 и 4; частные рейтинги – в таблицах 5-8.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</w:t>
      </w:r>
      <w:r w:rsidR="00F24461" w:rsidRPr="0051323B">
        <w:rPr>
          <w:bCs/>
        </w:rPr>
        <w:t xml:space="preserve">Свердловской области </w:t>
      </w:r>
      <w:r w:rsidRPr="0051323B">
        <w:rPr>
          <w:bCs/>
        </w:rPr>
        <w:t>представлена в таблице 2.</w:t>
      </w:r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right"/>
        <w:rPr>
          <w:bCs/>
        </w:rPr>
      </w:pPr>
      <w:r w:rsidRPr="0051323B">
        <w:rPr>
          <w:bCs/>
        </w:rPr>
        <w:t>Таблица 2</w:t>
      </w:r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>Общая статистическая характеристика интегрального</w:t>
      </w:r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 xml:space="preserve">и частных рейтингов </w:t>
      </w:r>
      <w:r w:rsidR="00717235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701"/>
        <w:gridCol w:w="1985"/>
        <w:gridCol w:w="1559"/>
      </w:tblGrid>
      <w:tr w:rsidR="0079626F" w:rsidRPr="0051323B" w:rsidTr="004E7F8E">
        <w:trPr>
          <w:tblHeader/>
        </w:trPr>
        <w:tc>
          <w:tcPr>
            <w:tcW w:w="2694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едианное (срединное) значение</w:t>
            </w:r>
            <w:r w:rsidRPr="0051323B">
              <w:rPr>
                <w:rStyle w:val="a6"/>
                <w:bCs/>
                <w:sz w:val="24"/>
                <w:szCs w:val="24"/>
              </w:rPr>
              <w:footnoteReference w:id="2"/>
            </w:r>
          </w:p>
        </w:tc>
      </w:tr>
      <w:tr w:rsidR="000769AD" w:rsidRPr="0051323B" w:rsidTr="004E7F8E">
        <w:trPr>
          <w:trHeight w:val="1328"/>
        </w:trPr>
        <w:tc>
          <w:tcPr>
            <w:tcW w:w="2694" w:type="dxa"/>
          </w:tcPr>
          <w:p w:rsidR="000769AD" w:rsidRPr="0051323B" w:rsidRDefault="00F24461" w:rsidP="0038181C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51323B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92519903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A36DDA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24EC2" w:rsidRDefault="00D733D5" w:rsidP="0038181C">
            <w:pPr>
              <w:jc w:val="center"/>
              <w:rPr>
                <w:sz w:val="24"/>
                <w:szCs w:val="24"/>
              </w:rPr>
            </w:pPr>
            <w:r w:rsidRPr="00424EC2">
              <w:rPr>
                <w:sz w:val="24"/>
                <w:szCs w:val="24"/>
              </w:rPr>
              <w:t>0,43518267</w:t>
            </w: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88533738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76254031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rPr>
          <w:trHeight w:val="423"/>
        </w:trPr>
        <w:tc>
          <w:tcPr>
            <w:tcW w:w="2694" w:type="dxa"/>
          </w:tcPr>
          <w:p w:rsidR="000769AD" w:rsidRPr="0051323B" w:rsidRDefault="000769AD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51323B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4EC2">
              <w:rPr>
                <w:b/>
                <w:color w:val="000000"/>
                <w:sz w:val="24"/>
                <w:szCs w:val="24"/>
              </w:rPr>
              <w:t>0,74869484</w:t>
            </w:r>
          </w:p>
          <w:p w:rsidR="000769AD" w:rsidRPr="00424EC2" w:rsidRDefault="000769AD" w:rsidP="003818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626F" w:rsidRPr="0051323B" w:rsidRDefault="0079626F" w:rsidP="0038181C">
      <w:pPr>
        <w:ind w:firstLine="708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На основании представленных </w:t>
      </w:r>
      <w:r w:rsidR="00870E32" w:rsidRPr="0051323B">
        <w:t xml:space="preserve">в таблице 2 </w:t>
      </w:r>
      <w:r w:rsidRPr="0051323B">
        <w:t>данных можно сделать следующие выводы.</w:t>
      </w:r>
    </w:p>
    <w:p w:rsidR="0079626F" w:rsidRPr="0051323B" w:rsidRDefault="0079626F" w:rsidP="0038181C">
      <w:pPr>
        <w:ind w:firstLine="708"/>
        <w:contextualSpacing/>
        <w:jc w:val="both"/>
      </w:pP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>1. Дошкольные</w:t>
      </w:r>
      <w:r w:rsidRPr="0051323B">
        <w:rPr>
          <w:bCs/>
        </w:rPr>
        <w:t xml:space="preserve"> образовательные организации, занявшие верхние позиции интегрального рейт</w:t>
      </w:r>
      <w:r w:rsidR="00FD7CB8">
        <w:rPr>
          <w:bCs/>
        </w:rPr>
        <w:t>и</w:t>
      </w:r>
      <w:r w:rsidRPr="0051323B">
        <w:rPr>
          <w:bCs/>
        </w:rPr>
        <w:t>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51323B">
        <w:rPr>
          <w:bCs/>
        </w:rPr>
        <w:t xml:space="preserve">, и прежде всего – </w:t>
      </w:r>
      <w:r w:rsidR="009507E8">
        <w:rPr>
          <w:bCs/>
        </w:rPr>
        <w:t>«</w:t>
      </w:r>
      <w:r w:rsidR="00A537AF" w:rsidRPr="0051323B">
        <w:rPr>
          <w:bCs/>
        </w:rPr>
        <w:t>лидирующая десятка</w:t>
      </w:r>
      <w:r w:rsidR="009507E8">
        <w:rPr>
          <w:bCs/>
        </w:rPr>
        <w:t>»</w:t>
      </w:r>
      <w:r w:rsidR="00A537AF" w:rsidRPr="0051323B">
        <w:rPr>
          <w:bCs/>
        </w:rPr>
        <w:t xml:space="preserve">,практически </w:t>
      </w:r>
      <w:r w:rsidRPr="0051323B">
        <w:rPr>
          <w:bCs/>
        </w:rPr>
        <w:t xml:space="preserve">в </w:t>
      </w:r>
      <w:r w:rsidR="00A537AF" w:rsidRPr="0051323B">
        <w:rPr>
          <w:bCs/>
        </w:rPr>
        <w:t xml:space="preserve">полной </w:t>
      </w:r>
      <w:r w:rsidRPr="0051323B">
        <w:rPr>
          <w:bCs/>
        </w:rPr>
        <w:t xml:space="preserve">степени соответствуют </w:t>
      </w:r>
      <w:r w:rsidRPr="0051323B">
        <w:t>современным требованиям, предъявляемым к качеству образовательной деятельности</w:t>
      </w:r>
      <w:r w:rsidR="00A537AF" w:rsidRPr="0051323B">
        <w:t xml:space="preserve"> организаций, осуществляющих образовательную деятельность.</w:t>
      </w: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 xml:space="preserve">Максимальное значение </w:t>
      </w:r>
      <w:r w:rsidRPr="0051323B">
        <w:rPr>
          <w:b/>
        </w:rPr>
        <w:t>интегрального рейтинга</w:t>
      </w:r>
      <w:r w:rsidRPr="0051323B">
        <w:t xml:space="preserve"> составило</w:t>
      </w:r>
      <w:r w:rsidRPr="0051323B">
        <w:br/>
        <w:t xml:space="preserve">И = 0,90828750; минимальное значение И = 0,11217275 (таблицы 2, 3, 4). </w:t>
      </w:r>
      <w:r w:rsidR="00A537AF" w:rsidRPr="0051323B">
        <w:t xml:space="preserve">Следует отметить, что достижение настолько высоких значений </w:t>
      </w:r>
      <w:r w:rsidR="00FC1BC2" w:rsidRPr="0051323B">
        <w:t xml:space="preserve">дошкольными </w:t>
      </w:r>
      <w:r w:rsidR="00A537AF" w:rsidRPr="0051323B">
        <w:t xml:space="preserve">образовательными организациями, занявшими </w:t>
      </w:r>
      <w:r w:rsidR="00A537AF" w:rsidRPr="0051323B">
        <w:rPr>
          <w:bCs/>
        </w:rPr>
        <w:t>верхние позиции</w:t>
      </w:r>
      <w:r w:rsidR="00FC1BC2" w:rsidRPr="0051323B">
        <w:t xml:space="preserve"> интегрального рейтинга</w:t>
      </w:r>
      <w:r w:rsidR="00A537AF" w:rsidRPr="0051323B">
        <w:rPr>
          <w:bCs/>
        </w:rPr>
        <w:t xml:space="preserve">, </w:t>
      </w:r>
      <w:r w:rsidR="00FC1BC2" w:rsidRPr="0051323B">
        <w:rPr>
          <w:bCs/>
        </w:rPr>
        <w:t>не было характерно для образовательных организаций других типов.</w:t>
      </w:r>
    </w:p>
    <w:p w:rsidR="00FC1BC2" w:rsidRPr="0051323B" w:rsidRDefault="00FC1BC2" w:rsidP="0038181C">
      <w:pPr>
        <w:ind w:firstLine="709"/>
        <w:jc w:val="both"/>
      </w:pPr>
      <w:r w:rsidRPr="0051323B">
        <w:t xml:space="preserve">Верхнюю часть интегрального рейтинга – </w:t>
      </w:r>
      <w:r w:rsidR="009507E8">
        <w:t>«</w:t>
      </w:r>
      <w:r w:rsidRPr="0051323B">
        <w:t>лидирующую десятку</w:t>
      </w:r>
      <w:r w:rsidR="009507E8">
        <w:t>»</w:t>
      </w:r>
      <w:r w:rsidRPr="0051323B">
        <w:t xml:space="preserve"> – по совокупности показателей составили следующие дошкольные образовательные организации: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№27 </w:t>
      </w:r>
      <w:r w:rsidR="009507E8">
        <w:t>«</w:t>
      </w:r>
      <w:r w:rsidRPr="0051323B">
        <w:t xml:space="preserve">ЦРР - детский сад </w:t>
      </w:r>
      <w:r w:rsidR="009507E8">
        <w:t>«</w:t>
      </w:r>
      <w:r w:rsidRPr="0051323B">
        <w:t>Малыш</w:t>
      </w:r>
      <w:r w:rsidR="009507E8">
        <w:t>»</w:t>
      </w:r>
      <w:r w:rsidR="003E30E1" w:rsidRPr="0051323B">
        <w:t>, г</w:t>
      </w:r>
      <w:r w:rsidRPr="0051323B">
        <w:t>ородской округ Богданович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БДОУ детский сад компенсирующего вида №438, муниципально</w:t>
      </w:r>
      <w:r w:rsidR="00FF4AA6" w:rsidRPr="0051323B">
        <w:t>е образование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Чкало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>, муниципально</w:t>
      </w:r>
      <w:r w:rsidR="00FF4AA6" w:rsidRPr="0051323B">
        <w:t>е образование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Орджоникидзе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F4AA6" w:rsidRPr="0051323B">
        <w:t>МАЯЧОК</w:t>
      </w:r>
      <w:r w:rsidR="009507E8">
        <w:t>»</w:t>
      </w:r>
      <w:r w:rsidR="00FF4AA6" w:rsidRPr="0051323B">
        <w:t xml:space="preserve"> комбинированного вида, г</w:t>
      </w:r>
      <w:r w:rsidRPr="0051323B">
        <w:t>ород Нижний Таги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№ 48 </w:t>
      </w:r>
      <w:r w:rsidR="009507E8">
        <w:t>«</w:t>
      </w:r>
      <w:r w:rsidRPr="0051323B">
        <w:t>Чайка</w:t>
      </w:r>
      <w:r w:rsidR="009507E8">
        <w:t>»</w:t>
      </w:r>
      <w:r w:rsidRPr="0051323B">
        <w:t>, Малышев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C010DB" w:rsidRPr="0051323B">
        <w:t>д № 41 комбинированного вида</w:t>
      </w:r>
      <w:r w:rsidR="009507E8">
        <w:t>»</w:t>
      </w:r>
      <w:r w:rsidR="00C010DB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lastRenderedPageBreak/>
        <w:t>МАД</w:t>
      </w:r>
      <w:r w:rsidR="00DD256E" w:rsidRPr="0051323B">
        <w:t xml:space="preserve">ОУ Детский сад № 2 </w:t>
      </w:r>
      <w:r w:rsidR="009507E8">
        <w:t>«</w:t>
      </w:r>
      <w:r w:rsidR="00DD256E" w:rsidRPr="0051323B">
        <w:t>Солнышко</w:t>
      </w:r>
      <w:r w:rsidR="009507E8">
        <w:t>»</w:t>
      </w:r>
      <w:r w:rsidR="00DD256E" w:rsidRPr="0051323B">
        <w:t>, г</w:t>
      </w:r>
      <w:r w:rsidRPr="0051323B">
        <w:t>ородской округ Сухой Ло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АДОУ детский сад комбинированного вида № 539, муниципально</w:t>
      </w:r>
      <w:r w:rsidR="00DD256E" w:rsidRPr="0051323B">
        <w:t>е образование</w:t>
      </w:r>
      <w:r w:rsidR="009507E8">
        <w:t>«</w:t>
      </w:r>
      <w:r w:rsidRPr="0051323B">
        <w:t>город Екатеринбург</w:t>
      </w:r>
      <w:r w:rsidR="009507E8">
        <w:t>»</w:t>
      </w:r>
      <w:r w:rsidR="00DD256E" w:rsidRPr="0051323B">
        <w:t xml:space="preserve"> (Чкаловский район)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DD256E" w:rsidRPr="0051323B">
        <w:t>д № 90 комбинированного вида</w:t>
      </w:r>
      <w:r w:rsidR="009507E8">
        <w:t>»</w:t>
      </w:r>
      <w:r w:rsidR="00DD256E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.</w:t>
      </w:r>
    </w:p>
    <w:p w:rsidR="00FC1BC2" w:rsidRPr="0051323B" w:rsidRDefault="00FC1BC2" w:rsidP="0038181C">
      <w:pPr>
        <w:ind w:firstLine="708"/>
        <w:contextualSpacing/>
        <w:jc w:val="both"/>
        <w:rPr>
          <w:b/>
          <w:sz w:val="24"/>
        </w:rPr>
      </w:pPr>
      <w:r w:rsidRPr="0051323B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51323B">
        <w:t xml:space="preserve">не только </w:t>
      </w:r>
      <w:r w:rsidRPr="0051323B">
        <w:t xml:space="preserve">города Екатеринбурга, но </w:t>
      </w:r>
      <w:r w:rsidR="00E77617" w:rsidRPr="0051323B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51323B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51323B" w:rsidRDefault="00FC1BC2" w:rsidP="0038181C">
      <w:pPr>
        <w:ind w:firstLine="708"/>
        <w:contextualSpacing/>
        <w:jc w:val="both"/>
        <w:rPr>
          <w:bCs/>
        </w:rPr>
      </w:pPr>
    </w:p>
    <w:p w:rsidR="0079626F" w:rsidRPr="0051323B" w:rsidRDefault="003D77A9" w:rsidP="0038181C">
      <w:pPr>
        <w:ind w:firstLine="708"/>
        <w:contextualSpacing/>
        <w:jc w:val="both"/>
      </w:pPr>
      <w:r w:rsidRPr="0051323B">
        <w:rPr>
          <w:bCs/>
        </w:rPr>
        <w:t>Р</w:t>
      </w:r>
      <w:r w:rsidR="0079626F" w:rsidRPr="0051323B">
        <w:rPr>
          <w:bCs/>
        </w:rPr>
        <w:t xml:space="preserve">азница между максимальным и минимальным значением интегрального рейтинга </w:t>
      </w:r>
      <w:r w:rsidRPr="0051323B">
        <w:rPr>
          <w:bCs/>
        </w:rPr>
        <w:t xml:space="preserve">является довольно значимой </w:t>
      </w:r>
      <w:r w:rsidR="0079626F" w:rsidRPr="0051323B">
        <w:rPr>
          <w:bCs/>
        </w:rPr>
        <w:t xml:space="preserve">и составляет </w:t>
      </w:r>
      <w:r w:rsidR="005F76E4" w:rsidRPr="0051323B">
        <w:t>0,79611475</w:t>
      </w:r>
      <w:r w:rsidR="0079626F" w:rsidRPr="0051323B">
        <w:t xml:space="preserve">. Это свидетельствует о том, что ситуация в </w:t>
      </w:r>
      <w:r w:rsidR="00E1417A" w:rsidRPr="0051323B">
        <w:t xml:space="preserve">дошкольных </w:t>
      </w:r>
      <w:r w:rsidR="0079626F" w:rsidRPr="0051323B">
        <w:t>образовательных организациях Свердловской области довольно значи</w:t>
      </w:r>
      <w:r w:rsidRPr="0051323B">
        <w:t>тельно</w:t>
      </w:r>
      <w:r w:rsidR="0079626F" w:rsidRPr="0051323B">
        <w:t xml:space="preserve"> различается по ключевым характеристикам образовательной деятельности.</w:t>
      </w:r>
    </w:p>
    <w:p w:rsidR="003D77A9" w:rsidRDefault="003D77A9" w:rsidP="0038181C">
      <w:pPr>
        <w:contextualSpacing/>
        <w:jc w:val="both"/>
      </w:pPr>
      <w:r w:rsidRPr="0051323B">
        <w:tab/>
        <w:t>Нижнюю часть рейтинга (последние 10 позиций) занимают следующие дошкольные образовательные организации:</w:t>
      </w:r>
    </w:p>
    <w:p w:rsidR="009455BE" w:rsidRPr="004F4C78" w:rsidRDefault="009455BE" w:rsidP="009455BE">
      <w:pPr>
        <w:pStyle w:val="a3"/>
        <w:numPr>
          <w:ilvl w:val="0"/>
          <w:numId w:val="16"/>
        </w:numPr>
        <w:ind w:left="426" w:hanging="426"/>
        <w:jc w:val="both"/>
      </w:pPr>
      <w:r>
        <w:t>МАДОУ</w:t>
      </w:r>
      <w:r w:rsidR="009507E8">
        <w:t>«</w:t>
      </w:r>
      <w:r w:rsidRPr="00663DF5">
        <w:t>Детский сад № 50</w:t>
      </w:r>
      <w:r w:rsidR="009507E8">
        <w:t>»</w:t>
      </w:r>
      <w:r w:rsidR="002456B9">
        <w:t>, г</w:t>
      </w:r>
      <w:r w:rsidRPr="00663DF5">
        <w:t>ородской округ Краснотурьинск</w:t>
      </w:r>
      <w:r w:rsidR="00E7500F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АДОУ детский сад № 42, Ивде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Малышок</w:t>
      </w:r>
      <w:r w:rsidR="009507E8">
        <w:t>»</w:t>
      </w:r>
      <w:r w:rsidRPr="0051323B">
        <w:t>, Сосьв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 xml:space="preserve">Детский сад № 5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>, Новолял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Чупинский детский сад</w:t>
      </w:r>
      <w:r w:rsidR="009507E8">
        <w:t>»</w:t>
      </w:r>
      <w:r w:rsidRPr="0051323B">
        <w:t>, Пышм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>Костинский детский сад общеразвивающего вида</w:t>
      </w:r>
      <w:r w:rsidR="009507E8">
        <w:t>»</w:t>
      </w:r>
      <w:r w:rsidRPr="0051323B"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51323B">
        <w:t>;</w:t>
      </w:r>
    </w:p>
    <w:p w:rsidR="003D77A9" w:rsidRPr="0051323B" w:rsidRDefault="00470803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 25</w:t>
      </w:r>
      <w:r w:rsidR="009507E8">
        <w:t>»</w:t>
      </w:r>
      <w:r w:rsidRPr="0051323B">
        <w:t>, г</w:t>
      </w:r>
      <w:r w:rsidR="003D77A9" w:rsidRPr="0051323B">
        <w:t>ородской округ Верхотурский</w:t>
      </w:r>
      <w:r w:rsidRPr="0051323B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КДОУ</w:t>
      </w:r>
      <w:r w:rsidR="009507E8">
        <w:t>»</w:t>
      </w:r>
      <w:r w:rsidRPr="0051323B">
        <w:t>Детский сад №</w:t>
      </w:r>
      <w:r w:rsidR="00470803" w:rsidRPr="0051323B">
        <w:t xml:space="preserve"> 21 </w:t>
      </w:r>
      <w:r w:rsidR="009507E8">
        <w:t>«</w:t>
      </w:r>
      <w:r w:rsidR="00470803" w:rsidRPr="0051323B">
        <w:t>Василе</w:t>
      </w:r>
      <w:r w:rsidRPr="0051323B">
        <w:t>к</w:t>
      </w:r>
      <w:r w:rsidR="009507E8">
        <w:t>»</w:t>
      </w:r>
      <w:r w:rsidRPr="0051323B">
        <w:t>, Верхнесалдинский городской округ</w:t>
      </w:r>
      <w:r w:rsidR="00470803" w:rsidRPr="0051323B">
        <w:t>;</w:t>
      </w:r>
    </w:p>
    <w:p w:rsidR="003D77A9" w:rsidRPr="0051323B" w:rsidRDefault="00E7500F" w:rsidP="0038181C">
      <w:pPr>
        <w:pStyle w:val="a3"/>
        <w:numPr>
          <w:ilvl w:val="0"/>
          <w:numId w:val="16"/>
        </w:numPr>
        <w:ind w:left="426" w:hanging="426"/>
        <w:jc w:val="both"/>
      </w:pPr>
      <w:r>
        <w:t xml:space="preserve">МКДОУ </w:t>
      </w:r>
      <w:r w:rsidR="009507E8">
        <w:t>«</w:t>
      </w:r>
      <w:r w:rsidR="003D77A9" w:rsidRPr="0051323B">
        <w:t>Тугулымский детский сад №3</w:t>
      </w:r>
      <w:r w:rsidR="009507E8">
        <w:t>»</w:t>
      </w:r>
      <w:r w:rsidR="003D77A9" w:rsidRPr="0051323B">
        <w:t>, Тугулымский городской округ</w:t>
      </w:r>
      <w:r w:rsidR="00470803" w:rsidRPr="0051323B">
        <w:t>.</w:t>
      </w:r>
    </w:p>
    <w:p w:rsidR="00470803" w:rsidRPr="0051323B" w:rsidRDefault="00470803" w:rsidP="0038181C">
      <w:pPr>
        <w:ind w:firstLine="708"/>
        <w:jc w:val="both"/>
      </w:pPr>
      <w:r w:rsidRPr="0051323B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51323B" w:rsidRDefault="003D77A9" w:rsidP="0038181C">
      <w:pPr>
        <w:ind w:left="426" w:hanging="426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jc w:val="both"/>
      </w:pPr>
      <w:r w:rsidRPr="007A5FEB">
        <w:rPr>
          <w:bCs/>
        </w:rPr>
        <w:t xml:space="preserve">Медианное значение интегрального рейтинга (И = </w:t>
      </w:r>
      <w:r w:rsidR="00B60C40" w:rsidRPr="007A5FEB">
        <w:rPr>
          <w:color w:val="000000"/>
        </w:rPr>
        <w:t>0,74869484</w:t>
      </w:r>
      <w:r w:rsidRPr="007A5FEB">
        <w:t xml:space="preserve">) означает, что для значительной части </w:t>
      </w:r>
      <w:r w:rsidR="00F77A78" w:rsidRPr="007A5FEB">
        <w:t xml:space="preserve">дошкольных </w:t>
      </w:r>
      <w:r w:rsidRPr="007A5FEB">
        <w:t xml:space="preserve">образовательных организаций, которые составляют верхнюю часть рейтинга, характерны довольно </w:t>
      </w:r>
      <w:r w:rsidR="00E1417A" w:rsidRPr="007A5FEB">
        <w:t>высокие</w:t>
      </w:r>
      <w:r w:rsidRPr="007A5FEB">
        <w:t xml:space="preserve"> значения интегрального рейтинга (И </w:t>
      </w:r>
      <w:r w:rsidR="00E1417A" w:rsidRPr="007A5FEB">
        <w:t>&gt;</w:t>
      </w:r>
      <w:r w:rsidRPr="007A5FEB">
        <w:t xml:space="preserve"> 0,500), т.е. по довольно </w:t>
      </w:r>
      <w:r w:rsidRPr="007A5FEB">
        <w:lastRenderedPageBreak/>
        <w:t>значительному</w:t>
      </w:r>
      <w:r w:rsidRPr="0051323B">
        <w:t xml:space="preserve">перечню показателей и индикаторов </w:t>
      </w:r>
      <w:r w:rsidR="00BB3C74" w:rsidRPr="0051323B">
        <w:t xml:space="preserve">качество образовательной </w:t>
      </w:r>
      <w:r w:rsidRPr="0051323B">
        <w:t>деятельност</w:t>
      </w:r>
      <w:r w:rsidR="00BB3C74" w:rsidRPr="0051323B">
        <w:t>иД</w:t>
      </w:r>
      <w:r w:rsidRPr="0051323B">
        <w:t xml:space="preserve">ОО соответствует предъявляемым требованиям. </w:t>
      </w:r>
    </w:p>
    <w:p w:rsidR="00E1417A" w:rsidRPr="0051323B" w:rsidRDefault="00E1417A" w:rsidP="0038181C">
      <w:pPr>
        <w:contextualSpacing/>
        <w:jc w:val="both"/>
      </w:pPr>
      <w:r w:rsidRPr="0051323B">
        <w:tab/>
        <w:t xml:space="preserve">Только </w:t>
      </w:r>
      <w:r w:rsidR="00B038CB">
        <w:t>26</w:t>
      </w:r>
      <w:r w:rsidR="00BB3C74" w:rsidRPr="0051323B">
        <w:t xml:space="preserve">дошкольных </w:t>
      </w:r>
      <w:r w:rsidRPr="0051323B">
        <w:t>образовательн</w:t>
      </w:r>
      <w:r w:rsidR="00A86BA3" w:rsidRPr="0051323B">
        <w:t>ых</w:t>
      </w:r>
      <w:r w:rsidR="00FD7CB8">
        <w:t xml:space="preserve"> организаци</w:t>
      </w:r>
      <w:r w:rsidR="00A86BA3" w:rsidRPr="0051323B">
        <w:t xml:space="preserve">й </w:t>
      </w:r>
      <w:r w:rsidR="00BB3C74" w:rsidRPr="0051323B">
        <w:t>имею</w:t>
      </w:r>
      <w:r w:rsidRPr="0051323B">
        <w:t>т значение интегрального рейтинга менее 0,5</w:t>
      </w:r>
      <w:r w:rsidR="00BB3C74" w:rsidRPr="0051323B">
        <w:t>00, т</w:t>
      </w:r>
      <w:r w:rsidRPr="0051323B">
        <w:t>о есть</w:t>
      </w:r>
      <w:r w:rsidR="00BB3C74" w:rsidRPr="0051323B">
        <w:t xml:space="preserve"> качество их образовательной деятельности</w:t>
      </w:r>
      <w:r w:rsidRPr="0051323B">
        <w:t xml:space="preserve"> не соответствует большой части предъявляемых требований. </w:t>
      </w:r>
    </w:p>
    <w:p w:rsidR="0079626F" w:rsidRPr="0051323B" w:rsidRDefault="00BB3C74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Не</w:t>
      </w:r>
      <w:r w:rsidR="003C2955" w:rsidRPr="0051323B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51323B">
        <w:rPr>
          <w:bCs/>
        </w:rPr>
        <w:t xml:space="preserve">принявших участие в процедуре </w:t>
      </w:r>
      <w:r w:rsidR="003C2955" w:rsidRPr="0051323B">
        <w:rPr>
          <w:bCs/>
        </w:rPr>
        <w:t>рейтинг</w:t>
      </w:r>
      <w:r w:rsidR="00FF7A2B" w:rsidRPr="0051323B">
        <w:rPr>
          <w:bCs/>
        </w:rPr>
        <w:t>ования</w:t>
      </w:r>
      <w:r w:rsidR="003C2955" w:rsidRPr="0051323B">
        <w:rPr>
          <w:bCs/>
        </w:rPr>
        <w:t xml:space="preserve">, можно оценить достаточно высоко; </w:t>
      </w:r>
      <w:r w:rsidR="0079626F" w:rsidRPr="0051323B">
        <w:rPr>
          <w:bCs/>
        </w:rPr>
        <w:t xml:space="preserve">рейтинг дифференцирует </w:t>
      </w:r>
      <w:r w:rsidR="00F77A78" w:rsidRPr="0051323B">
        <w:rPr>
          <w:bCs/>
        </w:rPr>
        <w:t xml:space="preserve">дошкольные </w:t>
      </w:r>
      <w:r w:rsidR="0079626F" w:rsidRPr="0051323B">
        <w:rPr>
          <w:bCs/>
        </w:rPr>
        <w:t xml:space="preserve">образовательные организации Свердловской области, при этом </w:t>
      </w:r>
      <w:r w:rsidR="009507E8">
        <w:rPr>
          <w:bCs/>
        </w:rPr>
        <w:t>«</w:t>
      </w:r>
      <w:r w:rsidR="0079626F" w:rsidRPr="0051323B">
        <w:rPr>
          <w:bCs/>
        </w:rPr>
        <w:t>разрыв</w:t>
      </w:r>
      <w:r w:rsidR="009507E8">
        <w:rPr>
          <w:bCs/>
        </w:rPr>
        <w:t>»</w:t>
      </w:r>
      <w:r w:rsidR="0079626F" w:rsidRPr="0051323B">
        <w:rPr>
          <w:bCs/>
        </w:rPr>
        <w:t xml:space="preserve"> между первым и последним местом в настоящее время является непреодолимым. </w:t>
      </w:r>
    </w:p>
    <w:p w:rsidR="0079626F" w:rsidRPr="0051323B" w:rsidRDefault="0079626F" w:rsidP="0038181C">
      <w:pPr>
        <w:ind w:firstLine="709"/>
        <w:jc w:val="both"/>
      </w:pPr>
    </w:p>
    <w:p w:rsidR="0079626F" w:rsidRPr="0051323B" w:rsidRDefault="00FF7A2B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2. </w:t>
      </w:r>
      <w:r w:rsidR="0079626F" w:rsidRPr="0051323B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51323B" w:rsidRDefault="0079626F" w:rsidP="0038181C">
      <w:pPr>
        <w:ind w:firstLine="708"/>
        <w:jc w:val="both"/>
        <w:rPr>
          <w:bCs/>
          <w:highlight w:val="yellow"/>
        </w:rPr>
      </w:pPr>
      <w:r w:rsidRPr="0051323B">
        <w:rPr>
          <w:bCs/>
        </w:rPr>
        <w:t xml:space="preserve">По частному рейтингу 1 </w:t>
      </w:r>
      <w:r w:rsidR="009507E8">
        <w:rPr>
          <w:b/>
          <w:bCs/>
        </w:rPr>
        <w:t>«</w:t>
      </w:r>
      <w:r w:rsidR="002531AC"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9507E8">
        <w:rPr>
          <w:b/>
          <w:bCs/>
        </w:rPr>
        <w:t>»</w:t>
      </w:r>
      <w:r w:rsidRPr="0051323B">
        <w:rPr>
          <w:bCs/>
        </w:rPr>
        <w:t xml:space="preserve"> получено самое </w:t>
      </w:r>
      <w:r w:rsidR="00D049FC" w:rsidRPr="0051323B">
        <w:rPr>
          <w:bCs/>
        </w:rPr>
        <w:t>высокое</w:t>
      </w:r>
      <w:r w:rsidRPr="0051323B">
        <w:rPr>
          <w:bCs/>
        </w:rPr>
        <w:t xml:space="preserve"> максимальное значение(И = </w:t>
      </w:r>
      <w:r w:rsidR="00D049FC" w:rsidRPr="0051323B">
        <w:t>1</w:t>
      </w:r>
      <w:r w:rsidRPr="0051323B">
        <w:t>,</w:t>
      </w:r>
      <w:r w:rsidR="00D049FC" w:rsidRPr="0051323B">
        <w:t>000</w:t>
      </w:r>
      <w:r w:rsidRPr="0051323B">
        <w:t xml:space="preserve"> при </w:t>
      </w:r>
      <w:r w:rsidR="00FF7A2B" w:rsidRPr="0051323B">
        <w:t>И</w:t>
      </w:r>
      <w:r w:rsidRPr="0051323B">
        <w:rPr>
          <w:lang w:val="en-US"/>
        </w:rPr>
        <w:t>max</w:t>
      </w:r>
      <w:r w:rsidRPr="0051323B">
        <w:t xml:space="preserve"> = 1,000)</w:t>
      </w:r>
      <w:r w:rsidRPr="0051323B">
        <w:rPr>
          <w:bCs/>
        </w:rPr>
        <w:t xml:space="preserve">. 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51323B">
        <w:t>0,87500000</w:t>
      </w:r>
      <w:r w:rsidRPr="0051323B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51323B">
        <w:rPr>
          <w:bCs/>
        </w:rPr>
        <w:t xml:space="preserve">открытости и доступности информации об </w:t>
      </w:r>
      <w:r w:rsidR="00FF7A2B" w:rsidRPr="0051323B">
        <w:rPr>
          <w:bCs/>
        </w:rPr>
        <w:t xml:space="preserve">образовательной </w:t>
      </w:r>
      <w:r w:rsidR="00D049FC" w:rsidRPr="0051323B">
        <w:rPr>
          <w:bCs/>
        </w:rPr>
        <w:t>организаци</w:t>
      </w:r>
      <w:r w:rsidR="00FF7A2B" w:rsidRPr="0051323B">
        <w:rPr>
          <w:bCs/>
        </w:rPr>
        <w:t>и</w:t>
      </w:r>
      <w:r w:rsidR="00D11C03" w:rsidRPr="0051323B">
        <w:rPr>
          <w:bCs/>
        </w:rPr>
        <w:t xml:space="preserve"> (таблицы 2, 5)</w:t>
      </w:r>
      <w:r w:rsidRPr="0051323B">
        <w:t>.</w:t>
      </w:r>
    </w:p>
    <w:p w:rsidR="00D11C03" w:rsidRPr="0051323B" w:rsidRDefault="0079626F" w:rsidP="0038181C">
      <w:pPr>
        <w:ind w:firstLine="708"/>
        <w:jc w:val="both"/>
        <w:rPr>
          <w:bCs/>
        </w:rPr>
      </w:pPr>
      <w:r w:rsidRPr="0051323B">
        <w:rPr>
          <w:bCs/>
        </w:rPr>
        <w:t xml:space="preserve">Таким образом, такое направление деятельности </w:t>
      </w:r>
      <w:r w:rsidR="00116F79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, как </w:t>
      </w:r>
      <w:r w:rsidR="009507E8">
        <w:rPr>
          <w:bCs/>
        </w:rPr>
        <w:t>«</w:t>
      </w:r>
      <w:r w:rsidR="00D049FC" w:rsidRPr="0051323B">
        <w:rPr>
          <w:bCs/>
        </w:rPr>
        <w:t>Открытость и доступность информации об организациях</w:t>
      </w:r>
      <w:r w:rsidR="009507E8">
        <w:rPr>
          <w:bCs/>
        </w:rPr>
        <w:t>»</w:t>
      </w:r>
      <w:r w:rsidRPr="0051323B">
        <w:rPr>
          <w:bCs/>
        </w:rPr>
        <w:t xml:space="preserve">, является в настоящее время </w:t>
      </w:r>
      <w:r w:rsidR="00D049FC" w:rsidRPr="0051323B">
        <w:rPr>
          <w:bCs/>
        </w:rPr>
        <w:t xml:space="preserve">одним из наиболее доступных </w:t>
      </w:r>
      <w:r w:rsidRPr="0051323B">
        <w:rPr>
          <w:bCs/>
        </w:rPr>
        <w:t xml:space="preserve">в плане достижения результатов. Об этом свидетельствует и </w:t>
      </w:r>
      <w:r w:rsidR="00D049FC" w:rsidRPr="0051323B">
        <w:rPr>
          <w:bCs/>
        </w:rPr>
        <w:t>высок</w:t>
      </w:r>
      <w:r w:rsidRPr="0051323B">
        <w:rPr>
          <w:bCs/>
        </w:rPr>
        <w:t xml:space="preserve">ое медианное значение по данному частному рейтингу,50% образовательных организаций </w:t>
      </w:r>
      <w:r w:rsidR="00D049FC" w:rsidRPr="0051323B">
        <w:rPr>
          <w:bCs/>
        </w:rPr>
        <w:t xml:space="preserve">имеют значение индекса, превышающее </w:t>
      </w:r>
      <w:r w:rsidR="0078700E" w:rsidRPr="00424EC2">
        <w:rPr>
          <w:color w:val="000000"/>
          <w:sz w:val="24"/>
          <w:szCs w:val="24"/>
        </w:rPr>
        <w:t>0,92519903</w:t>
      </w:r>
      <w:r w:rsidRPr="0051323B">
        <w:t xml:space="preserve">(при </w:t>
      </w:r>
      <w:r w:rsidRPr="0051323B">
        <w:rPr>
          <w:lang w:val="en-US"/>
        </w:rPr>
        <w:t>max</w:t>
      </w:r>
      <w:r w:rsidRPr="0051323B">
        <w:t xml:space="preserve"> = 1,000;</w:t>
      </w:r>
      <w:r w:rsidR="00D11C03" w:rsidRPr="0051323B">
        <w:br/>
      </w:r>
      <w:r w:rsidRPr="0051323B">
        <w:rPr>
          <w:lang w:val="en-US"/>
        </w:rPr>
        <w:t>min</w:t>
      </w:r>
      <w:r w:rsidRPr="0051323B">
        <w:t xml:space="preserve"> = 0,</w:t>
      </w:r>
      <w:r w:rsidR="00D049FC" w:rsidRPr="0051323B">
        <w:t>125</w:t>
      </w:r>
      <w:r w:rsidRPr="0051323B">
        <w:t>).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Всего </w:t>
      </w:r>
      <w:r w:rsidR="00D049FC" w:rsidRPr="0051323B">
        <w:rPr>
          <w:bCs/>
        </w:rPr>
        <w:t>2</w:t>
      </w:r>
      <w:r w:rsidRPr="0051323B">
        <w:rPr>
          <w:bCs/>
        </w:rPr>
        <w:t xml:space="preserve">0 </w:t>
      </w:r>
      <w:r w:rsidR="00D11C03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(из </w:t>
      </w:r>
      <w:r w:rsidR="00D049FC" w:rsidRPr="0051323B">
        <w:rPr>
          <w:bCs/>
        </w:rPr>
        <w:t>118</w:t>
      </w:r>
      <w:r w:rsidR="00C65F85" w:rsidRPr="0051323B">
        <w:rPr>
          <w:bCs/>
        </w:rPr>
        <w:t>8</w:t>
      </w:r>
      <w:r w:rsidRPr="0051323B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51323B">
        <w:rPr>
          <w:bCs/>
        </w:rPr>
        <w:t>меньше</w:t>
      </w:r>
      <w:r w:rsidRPr="0051323B">
        <w:rPr>
          <w:bCs/>
        </w:rPr>
        <w:t xml:space="preserve"> средне</w:t>
      </w:r>
      <w:r w:rsidR="00D049FC" w:rsidRPr="0051323B">
        <w:rPr>
          <w:bCs/>
        </w:rPr>
        <w:t>го</w:t>
      </w:r>
      <w:r w:rsidRPr="0051323B">
        <w:rPr>
          <w:bCs/>
        </w:rPr>
        <w:t xml:space="preserve"> значени</w:t>
      </w:r>
      <w:r w:rsidR="00D11C03" w:rsidRPr="0051323B">
        <w:rPr>
          <w:bCs/>
        </w:rPr>
        <w:t>я</w:t>
      </w:r>
      <w:r w:rsidRPr="0051323B">
        <w:t xml:space="preserve">(Иср. = </w:t>
      </w:r>
      <w:r w:rsidRPr="0051323B">
        <w:rPr>
          <w:bCs/>
        </w:rPr>
        <w:t>0,500</w:t>
      </w:r>
      <w:r w:rsidRPr="0051323B">
        <w:t>).</w:t>
      </w:r>
    </w:p>
    <w:p w:rsidR="0079626F" w:rsidRPr="0051323B" w:rsidRDefault="0079626F" w:rsidP="0038181C">
      <w:pPr>
        <w:contextualSpacing/>
        <w:jc w:val="both"/>
        <w:rPr>
          <w:bCs/>
        </w:rPr>
      </w:pPr>
    </w:p>
    <w:p w:rsidR="00D11C03" w:rsidRPr="0051323B" w:rsidRDefault="00D11C03" w:rsidP="0038181C">
      <w:pPr>
        <w:ind w:firstLine="708"/>
        <w:jc w:val="both"/>
        <w:rPr>
          <w:bCs/>
        </w:rPr>
      </w:pPr>
      <w:r w:rsidRPr="0051323B">
        <w:t xml:space="preserve">3. </w:t>
      </w:r>
      <w:r w:rsidR="0079626F" w:rsidRPr="0051323B">
        <w:t xml:space="preserve">Частный рейтинг 2 </w:t>
      </w:r>
      <w:r w:rsidR="009507E8">
        <w:rPr>
          <w:b/>
        </w:rPr>
        <w:t>«</w:t>
      </w:r>
      <w:r w:rsidR="00131B56"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="0079626F" w:rsidRPr="0051323B">
        <w:t xml:space="preserve">характеризуется </w:t>
      </w:r>
      <w:r w:rsidR="00131B56" w:rsidRPr="0051323B">
        <w:t xml:space="preserve">наименьшим </w:t>
      </w:r>
      <w:r w:rsidR="009507E8">
        <w:t>«</w:t>
      </w:r>
      <w:r w:rsidR="0079626F" w:rsidRPr="0051323B">
        <w:t>разрывом</w:t>
      </w:r>
      <w:r w:rsidR="009507E8">
        <w:t>»</w:t>
      </w:r>
      <w:r w:rsidR="0079626F" w:rsidRPr="0051323B">
        <w:t xml:space="preserve"> значений, полученных</w:t>
      </w:r>
      <w:r w:rsidR="0079626F" w:rsidRPr="0051323B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51323B">
        <w:t>0,76378050</w:t>
      </w:r>
      <w:r w:rsidR="0079626F" w:rsidRPr="0051323B">
        <w:rPr>
          <w:bCs/>
        </w:rPr>
        <w:t>)</w:t>
      </w:r>
      <w:r w:rsidRPr="0051323B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51323B">
        <w:rPr>
          <w:bCs/>
        </w:rPr>
        <w:t>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>Максимальное значение по ча</w:t>
      </w:r>
      <w:r w:rsidR="006544D9" w:rsidRPr="0051323B">
        <w:rPr>
          <w:bCs/>
        </w:rPr>
        <w:t>с</w:t>
      </w:r>
      <w:r w:rsidRPr="0051323B">
        <w:rPr>
          <w:bCs/>
        </w:rPr>
        <w:t xml:space="preserve">тному рейтингу 2 является </w:t>
      </w:r>
      <w:r w:rsidR="00131B56" w:rsidRPr="0051323B">
        <w:rPr>
          <w:bCs/>
        </w:rPr>
        <w:t xml:space="preserve">самым низким из всех частных рейтингов </w:t>
      </w:r>
      <w:r w:rsidRPr="0051323B">
        <w:rPr>
          <w:bCs/>
        </w:rPr>
        <w:t xml:space="preserve">и составляет </w:t>
      </w:r>
      <w:r w:rsidR="00F96600" w:rsidRPr="0051323B">
        <w:t>0,88920994</w:t>
      </w:r>
      <w:r w:rsidRPr="0051323B">
        <w:t xml:space="preserve">, минимальное значение </w:t>
      </w:r>
      <w:r w:rsidR="00B271F8" w:rsidRPr="0051323B">
        <w:t xml:space="preserve">составляет </w:t>
      </w:r>
      <w:r w:rsidR="00F96600" w:rsidRPr="0051323B">
        <w:t>0,12542944</w:t>
      </w:r>
      <w:r w:rsidRPr="0051323B">
        <w:rPr>
          <w:bCs/>
        </w:rPr>
        <w:t>(таблицы 2, 6)</w:t>
      </w:r>
      <w:r w:rsidRPr="0051323B">
        <w:t xml:space="preserve">. </w:t>
      </w:r>
    </w:p>
    <w:p w:rsidR="00F47861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</w:t>
      </w:r>
      <w:r w:rsidR="00D11C03" w:rsidRPr="0051323B">
        <w:t xml:space="preserve">частному </w:t>
      </w:r>
      <w:r w:rsidRPr="0051323B">
        <w:t>рейтингу,</w:t>
      </w:r>
      <w:r w:rsidR="00131B56" w:rsidRPr="0051323B">
        <w:t>является наименьшим и</w:t>
      </w:r>
      <w:r w:rsidRPr="0051323B">
        <w:t xml:space="preserve"> составляет </w:t>
      </w:r>
      <w:r w:rsidR="00F96600" w:rsidRPr="0051323B">
        <w:t>0,43518267</w:t>
      </w:r>
      <w:r w:rsidR="00131B56" w:rsidRPr="0051323B">
        <w:t>. Это</w:t>
      </w:r>
      <w:r w:rsidRPr="0051323B">
        <w:t xml:space="preserve"> свидетельствует о том, что </w:t>
      </w:r>
      <w:r w:rsidR="00F47861" w:rsidRPr="0051323B">
        <w:t xml:space="preserve">для большинства ДОО создание комфортных условий, в которых </w:t>
      </w:r>
      <w:r w:rsidR="00F47861" w:rsidRPr="0051323B">
        <w:lastRenderedPageBreak/>
        <w:t>осуществляется образовательная деятельность, является наиболее трудоемким направлением деятельности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 xml:space="preserve">Всего </w:t>
      </w:r>
      <w:r w:rsidR="00F47861" w:rsidRPr="0051323B">
        <w:rPr>
          <w:bCs/>
        </w:rPr>
        <w:t xml:space="preserve">для </w:t>
      </w:r>
      <w:r w:rsidR="00131B56" w:rsidRPr="0051323B">
        <w:rPr>
          <w:bCs/>
        </w:rPr>
        <w:t>10</w:t>
      </w:r>
      <w:r w:rsidRPr="0051323B">
        <w:rPr>
          <w:bCs/>
        </w:rPr>
        <w:t xml:space="preserve"> образовательных организаций (из </w:t>
      </w:r>
      <w:r w:rsidR="00213BF6" w:rsidRPr="0051323B">
        <w:rPr>
          <w:bCs/>
        </w:rPr>
        <w:t>1188</w:t>
      </w:r>
      <w:r w:rsidRPr="0051323B">
        <w:rPr>
          <w:bCs/>
        </w:rPr>
        <w:t>) по этому частному рейтингу</w:t>
      </w:r>
      <w:r w:rsidR="00F47861" w:rsidRPr="0051323B">
        <w:rPr>
          <w:bCs/>
        </w:rPr>
        <w:t xml:space="preserve"> характерно значение, </w:t>
      </w:r>
      <w:r w:rsidR="00131B56" w:rsidRPr="0051323B">
        <w:rPr>
          <w:bCs/>
        </w:rPr>
        <w:t>которое превышает 0</w:t>
      </w:r>
      <w:r w:rsidR="00F47861" w:rsidRPr="0051323B">
        <w:rPr>
          <w:bCs/>
        </w:rPr>
        <w:t>,</w:t>
      </w:r>
      <w:r w:rsidR="00131B56" w:rsidRPr="0051323B">
        <w:rPr>
          <w:bCs/>
        </w:rPr>
        <w:t>75</w:t>
      </w:r>
      <w:r w:rsidR="00F47861" w:rsidRPr="0051323B">
        <w:rPr>
          <w:bCs/>
        </w:rPr>
        <w:t>0</w:t>
      </w:r>
      <w:r w:rsidR="00131B56" w:rsidRPr="0051323B">
        <w:rPr>
          <w:bCs/>
        </w:rPr>
        <w:t xml:space="preserve"> и может считаться </w:t>
      </w:r>
      <w:r w:rsidR="00F47861" w:rsidRPr="0051323B">
        <w:rPr>
          <w:bCs/>
        </w:rPr>
        <w:t xml:space="preserve">достаточно </w:t>
      </w:r>
      <w:r w:rsidR="00131B56" w:rsidRPr="0051323B">
        <w:rPr>
          <w:bCs/>
        </w:rPr>
        <w:t>высоким</w:t>
      </w:r>
      <w:r w:rsidR="00643442" w:rsidRPr="0051323B">
        <w:rPr>
          <w:bCs/>
        </w:rPr>
        <w:t xml:space="preserve"> (в скобках указано место образовательной организации в интеграл</w:t>
      </w:r>
      <w:r w:rsidR="00F47861" w:rsidRPr="0051323B">
        <w:rPr>
          <w:bCs/>
        </w:rPr>
        <w:t>ь</w:t>
      </w:r>
      <w:r w:rsidR="00643442" w:rsidRPr="0051323B">
        <w:rPr>
          <w:bCs/>
        </w:rPr>
        <w:t>ном рейтинге)</w:t>
      </w:r>
      <w:r w:rsidRPr="0051323B">
        <w:t>: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</w:t>
      </w:r>
      <w:r w:rsidR="00F47861" w:rsidRPr="0051323B">
        <w:t xml:space="preserve"> городской округ (</w:t>
      </w:r>
      <w:r w:rsidR="006F3D5A">
        <w:t>5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47861" w:rsidRPr="0051323B">
        <w:t>МАЯЧОК</w:t>
      </w:r>
      <w:r w:rsidR="009507E8">
        <w:t>»</w:t>
      </w:r>
      <w:r w:rsidR="00F47861" w:rsidRPr="0051323B">
        <w:t xml:space="preserve"> комбинированного вида, город Нижний Тагил (</w:t>
      </w:r>
      <w:r w:rsidR="00F97567">
        <w:t>4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 xml:space="preserve">, муниципального образования </w:t>
      </w:r>
      <w:r w:rsidR="009507E8">
        <w:t>«</w:t>
      </w:r>
      <w:r w:rsidRPr="0051323B">
        <w:t>город Екатеринбург</w:t>
      </w:r>
      <w:r w:rsidR="009507E8">
        <w:t>»</w:t>
      </w:r>
      <w:r w:rsidR="00F47861" w:rsidRPr="0051323B">
        <w:t>(Орджоникидзевский район) (3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ОУ №27</w:t>
      </w:r>
      <w:r w:rsidR="009507E8">
        <w:t>«</w:t>
      </w:r>
      <w:r w:rsidR="00F47861" w:rsidRPr="0051323B">
        <w:t xml:space="preserve">ЦРР - детский сад </w:t>
      </w:r>
      <w:r w:rsidR="009507E8">
        <w:t>«</w:t>
      </w:r>
      <w:r w:rsidR="00F47861" w:rsidRPr="0051323B">
        <w:t>Малыш</w:t>
      </w:r>
      <w:r w:rsidR="009507E8">
        <w:t>»</w:t>
      </w:r>
      <w:r w:rsidR="00F47861" w:rsidRPr="0051323B">
        <w:t>, г</w:t>
      </w:r>
      <w:r w:rsidRPr="0051323B">
        <w:t>оро</w:t>
      </w:r>
      <w:r w:rsidR="00F47861" w:rsidRPr="0051323B">
        <w:t>дской округ Богданович (1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ДОУ - детский сад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 xml:space="preserve"> комбинированного вида, Качканар</w:t>
      </w:r>
      <w:r w:rsidR="00F47861" w:rsidRPr="0051323B">
        <w:t>ский городской округ (262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комбинированного вида №12 </w:t>
      </w:r>
      <w:r w:rsidR="009507E8">
        <w:t>«</w:t>
      </w:r>
      <w:r w:rsidRPr="0051323B">
        <w:t>Белочка</w:t>
      </w:r>
      <w:r w:rsidR="009507E8">
        <w:t>»</w:t>
      </w:r>
      <w:r w:rsidR="001D1685" w:rsidRPr="0051323B">
        <w:t>(</w:t>
      </w:r>
      <w:r w:rsidRPr="0051323B">
        <w:t xml:space="preserve">с корпусом №2 </w:t>
      </w:r>
      <w:r w:rsidR="009507E8">
        <w:t>«</w:t>
      </w:r>
      <w:r w:rsidRPr="0051323B">
        <w:t>Соболек</w:t>
      </w:r>
      <w:r w:rsidR="009507E8">
        <w:t>»</w:t>
      </w:r>
      <w:r w:rsidR="001D1685" w:rsidRPr="0051323B">
        <w:t>)</w:t>
      </w:r>
      <w:r w:rsidRPr="0051323B">
        <w:t>, Невья</w:t>
      </w:r>
      <w:r w:rsidR="001D1685" w:rsidRPr="0051323B">
        <w:t>нский городской округ (</w:t>
      </w:r>
      <w:r w:rsidR="00F97567">
        <w:t>40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БМАДОУ </w:t>
      </w:r>
      <w:r w:rsidR="009507E8">
        <w:t>«</w:t>
      </w:r>
      <w:r w:rsidRPr="0051323B">
        <w:t>Детский сад № 17 комбинированного вида</w:t>
      </w:r>
      <w:r w:rsidR="009507E8">
        <w:t>»</w:t>
      </w:r>
      <w:r w:rsidRPr="0051323B">
        <w:t>, Березо</w:t>
      </w:r>
      <w:r w:rsidR="001D1685" w:rsidRPr="0051323B">
        <w:t>вский городской округ (6</w:t>
      </w:r>
      <w:r w:rsidR="00F97567">
        <w:t>4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</w:t>
      </w:r>
      <w:r w:rsidR="001D1685" w:rsidRPr="0051323B">
        <w:t xml:space="preserve">ОУ Детский сад № 2 </w:t>
      </w:r>
      <w:r w:rsidR="009507E8">
        <w:t>«</w:t>
      </w:r>
      <w:r w:rsidR="001D1685" w:rsidRPr="0051323B">
        <w:t>Солнышко</w:t>
      </w:r>
      <w:r w:rsidR="009507E8">
        <w:t>»</w:t>
      </w:r>
      <w:r w:rsidR="001D1685" w:rsidRPr="0051323B">
        <w:t>, г</w:t>
      </w:r>
      <w:r w:rsidRPr="0051323B">
        <w:t>ородской округ Сухой Лог</w:t>
      </w:r>
      <w:r w:rsidR="001D1685" w:rsidRPr="0051323B">
        <w:br/>
        <w:t>(8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4</w:t>
      </w:r>
      <w:r w:rsidR="009507E8">
        <w:t>»</w:t>
      </w:r>
      <w:r w:rsidRPr="0051323B">
        <w:t xml:space="preserve"> комбинированного </w:t>
      </w:r>
      <w:r w:rsidR="001D1685" w:rsidRPr="0051323B">
        <w:t>вида, г</w:t>
      </w:r>
      <w:r w:rsidRPr="0051323B">
        <w:t>ородской</w:t>
      </w:r>
      <w:r w:rsidR="001D1685" w:rsidRPr="0051323B">
        <w:t xml:space="preserve"> округ Верхняя Пышма (34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79626F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Со</w:t>
      </w:r>
      <w:r w:rsidR="001D1685" w:rsidRPr="0051323B">
        <w:t>лнышко</w:t>
      </w:r>
      <w:r w:rsidR="009507E8">
        <w:t>»</w:t>
      </w:r>
      <w:r w:rsidR="001D1685" w:rsidRPr="0051323B">
        <w:t xml:space="preserve"> комбинированного вида, город Нижний Тагил (2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.</w:t>
      </w:r>
    </w:p>
    <w:p w:rsidR="00C61D86" w:rsidRPr="0051323B" w:rsidRDefault="00C61D86" w:rsidP="0038181C">
      <w:pPr>
        <w:pStyle w:val="a3"/>
        <w:ind w:left="426" w:hanging="426"/>
        <w:jc w:val="both"/>
      </w:pPr>
    </w:p>
    <w:p w:rsidR="00C61D86" w:rsidRPr="0051323B" w:rsidRDefault="00C61D86" w:rsidP="0038181C">
      <w:pPr>
        <w:pStyle w:val="a3"/>
        <w:ind w:left="0" w:firstLine="720"/>
        <w:jc w:val="both"/>
        <w:rPr>
          <w:highlight w:val="cyan"/>
        </w:rPr>
      </w:pPr>
    </w:p>
    <w:p w:rsidR="0079626F" w:rsidRPr="0051323B" w:rsidRDefault="00C706DB" w:rsidP="0038181C">
      <w:pPr>
        <w:ind w:firstLine="708"/>
        <w:jc w:val="both"/>
        <w:rPr>
          <w:bCs/>
        </w:rPr>
      </w:pPr>
      <w:r w:rsidRPr="0051323B">
        <w:t xml:space="preserve">4. </w:t>
      </w:r>
      <w:r w:rsidR="0079626F" w:rsidRPr="0051323B">
        <w:t xml:space="preserve">По частному рейтингу 3 </w:t>
      </w:r>
      <w:r w:rsidR="009507E8">
        <w:rPr>
          <w:b/>
        </w:rPr>
        <w:t>«</w:t>
      </w:r>
      <w:r w:rsidR="00271F47"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9507E8">
        <w:rPr>
          <w:b/>
          <w:bCs/>
        </w:rPr>
        <w:t>»</w:t>
      </w:r>
      <w:r w:rsidR="00643442" w:rsidRPr="0051323B">
        <w:rPr>
          <w:bCs/>
        </w:rPr>
        <w:t>также отмечено наивысшее максимальное значение (1,00</w:t>
      </w:r>
      <w:r w:rsidRPr="0051323B">
        <w:rPr>
          <w:bCs/>
        </w:rPr>
        <w:t>0</w:t>
      </w:r>
      <w:r w:rsidR="00643442" w:rsidRPr="0051323B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51323B">
        <w:rPr>
          <w:bCs/>
        </w:rPr>
        <w:t>0</w:t>
      </w:r>
      <w:r w:rsidR="00213BF6" w:rsidRPr="0051323B">
        <w:rPr>
          <w:bCs/>
        </w:rPr>
        <w:t>.</w:t>
      </w:r>
      <w:r w:rsidR="00643442" w:rsidRPr="0051323B">
        <w:rPr>
          <w:bCs/>
        </w:rPr>
        <w:t xml:space="preserve">Наибольшая </w:t>
      </w:r>
      <w:r w:rsidRPr="0051323B">
        <w:rPr>
          <w:bCs/>
        </w:rPr>
        <w:t>по сравнению с другими</w:t>
      </w:r>
      <w:r w:rsidR="00643442" w:rsidRPr="0051323B">
        <w:rPr>
          <w:bCs/>
        </w:rPr>
        <w:t xml:space="preserve"> частны</w:t>
      </w:r>
      <w:r w:rsidRPr="0051323B">
        <w:rPr>
          <w:bCs/>
        </w:rPr>
        <w:t>ми</w:t>
      </w:r>
      <w:r w:rsidR="00643442" w:rsidRPr="0051323B">
        <w:rPr>
          <w:bCs/>
        </w:rPr>
        <w:t xml:space="preserve"> рейтинг</w:t>
      </w:r>
      <w:r w:rsidRPr="0051323B">
        <w:rPr>
          <w:bCs/>
        </w:rPr>
        <w:t>ами</w:t>
      </w:r>
      <w:r w:rsidR="00643442" w:rsidRPr="0051323B">
        <w:rPr>
          <w:bCs/>
        </w:rPr>
        <w:t xml:space="preserve"> разница между минимальным и максимальным значением (1,00</w:t>
      </w:r>
      <w:r w:rsidRPr="0051323B">
        <w:rPr>
          <w:bCs/>
        </w:rPr>
        <w:t>0</w:t>
      </w:r>
      <w:r w:rsidR="00643442" w:rsidRPr="0051323B">
        <w:rPr>
          <w:bCs/>
        </w:rPr>
        <w:t xml:space="preserve">) означает, что именно в </w:t>
      </w:r>
      <w:r w:rsidRPr="0051323B">
        <w:rPr>
          <w:bCs/>
        </w:rPr>
        <w:t>плане</w:t>
      </w:r>
      <w:r w:rsidR="00643442" w:rsidRPr="0051323B">
        <w:rPr>
          <w:bCs/>
        </w:rPr>
        <w:t xml:space="preserve"> удовлетворенности потребител</w:t>
      </w:r>
      <w:r w:rsidRPr="0051323B">
        <w:rPr>
          <w:bCs/>
        </w:rPr>
        <w:t>ей</w:t>
      </w:r>
      <w:r w:rsidR="00643442" w:rsidRPr="0051323B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51323B">
        <w:rPr>
          <w:bCs/>
        </w:rPr>
        <w:t xml:space="preserve"> (таблицы 2, 7)</w:t>
      </w:r>
      <w:r w:rsidR="00643442" w:rsidRPr="0051323B">
        <w:rPr>
          <w:bCs/>
        </w:rPr>
        <w:t xml:space="preserve">. </w:t>
      </w:r>
    </w:p>
    <w:p w:rsidR="004133A0" w:rsidRPr="00172E6D" w:rsidRDefault="004133A0" w:rsidP="0038181C">
      <w:pPr>
        <w:ind w:firstLine="708"/>
        <w:jc w:val="both"/>
      </w:pPr>
      <w:r w:rsidRPr="0051323B">
        <w:rPr>
          <w:bCs/>
        </w:rPr>
        <w:t xml:space="preserve"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</w:t>
      </w:r>
      <w:r w:rsidRPr="00172E6D">
        <w:rPr>
          <w:bCs/>
        </w:rPr>
        <w:t>обучающихся ДОО).</w:t>
      </w:r>
    </w:p>
    <w:p w:rsidR="0079626F" w:rsidRPr="0051323B" w:rsidRDefault="002B76E6" w:rsidP="0038181C">
      <w:pPr>
        <w:ind w:firstLine="708"/>
        <w:jc w:val="both"/>
        <w:rPr>
          <w:highlight w:val="cyan"/>
        </w:rPr>
      </w:pPr>
      <w:r w:rsidRPr="007A5FEB">
        <w:t>М</w:t>
      </w:r>
      <w:r w:rsidR="00643442" w:rsidRPr="007A5FEB">
        <w:t>ед</w:t>
      </w:r>
      <w:r w:rsidRPr="007A5FEB">
        <w:t xml:space="preserve">ианное </w:t>
      </w:r>
      <w:r w:rsidR="00643442" w:rsidRPr="007A5FEB">
        <w:t xml:space="preserve">значение данного </w:t>
      </w:r>
      <w:r w:rsidRPr="007A5FEB">
        <w:t xml:space="preserve">частного </w:t>
      </w:r>
      <w:r w:rsidR="00643442" w:rsidRPr="007A5FEB">
        <w:t xml:space="preserve">рейтинга </w:t>
      </w:r>
      <w:r w:rsidRPr="007A5FEB">
        <w:t xml:space="preserve">является </w:t>
      </w:r>
      <w:r w:rsidR="00643442" w:rsidRPr="007A5FEB">
        <w:t>достаточно высок</w:t>
      </w:r>
      <w:r w:rsidRPr="007A5FEB">
        <w:t>им</w:t>
      </w:r>
      <w:r w:rsidR="00643442" w:rsidRPr="007A5FEB">
        <w:t xml:space="preserve"> (</w:t>
      </w:r>
      <w:r w:rsidR="00A9282E" w:rsidRPr="007A5FEB">
        <w:rPr>
          <w:color w:val="000000"/>
        </w:rPr>
        <w:t>0,88533738</w:t>
      </w:r>
      <w:r w:rsidR="00643442" w:rsidRPr="007A5FEB">
        <w:t>)</w:t>
      </w:r>
      <w:r w:rsidR="00297024" w:rsidRPr="007A5FEB">
        <w:t>,</w:t>
      </w:r>
      <w:r w:rsidR="0079626F" w:rsidRPr="007A5FEB">
        <w:t xml:space="preserve">т.е. более </w:t>
      </w:r>
      <w:r w:rsidR="0079626F" w:rsidRPr="007A5FEB">
        <w:rPr>
          <w:bCs/>
        </w:rPr>
        <w:t>50% образовательных организаций</w:t>
      </w:r>
      <w:r w:rsidR="00297024" w:rsidRPr="007A5FEB">
        <w:rPr>
          <w:bCs/>
        </w:rPr>
        <w:t xml:space="preserve">,а </w:t>
      </w:r>
      <w:r w:rsidR="00297024" w:rsidRPr="007A5FEB">
        <w:rPr>
          <w:bCs/>
        </w:rPr>
        <w:lastRenderedPageBreak/>
        <w:t>именно:</w:t>
      </w:r>
      <w:r w:rsidR="008E7010">
        <w:rPr>
          <w:bCs/>
        </w:rPr>
        <w:t>1156</w:t>
      </w:r>
      <w:r w:rsidR="00297024" w:rsidRPr="0051323B">
        <w:rPr>
          <w:bCs/>
        </w:rPr>
        <w:t xml:space="preserve"> органи</w:t>
      </w:r>
      <w:r w:rsidR="00FD7CB8">
        <w:rPr>
          <w:bCs/>
        </w:rPr>
        <w:t>з</w:t>
      </w:r>
      <w:r w:rsidR="00297024" w:rsidRPr="0051323B">
        <w:rPr>
          <w:bCs/>
        </w:rPr>
        <w:t>аци</w:t>
      </w:r>
      <w:r w:rsidR="00155DCD">
        <w:rPr>
          <w:bCs/>
        </w:rPr>
        <w:t>й</w:t>
      </w:r>
      <w:r w:rsidR="00297024" w:rsidRPr="0051323B">
        <w:rPr>
          <w:bCs/>
        </w:rPr>
        <w:t xml:space="preserve"> из 1188, </w:t>
      </w:r>
      <w:r w:rsidR="0079626F" w:rsidRPr="0051323B">
        <w:rPr>
          <w:bCs/>
        </w:rPr>
        <w:t xml:space="preserve">смогли достичь значения индекса, превышающего 0,500. </w:t>
      </w:r>
      <w:r w:rsidR="00297024" w:rsidRPr="0051323B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51323B">
        <w:rPr>
          <w:bCs/>
        </w:rPr>
        <w:t>на</w:t>
      </w:r>
      <w:r w:rsidR="00297024" w:rsidRPr="0051323B">
        <w:rPr>
          <w:bCs/>
        </w:rPr>
        <w:t xml:space="preserve"> достаточно высок</w:t>
      </w:r>
      <w:r w:rsidR="009008AF" w:rsidRPr="0051323B">
        <w:rPr>
          <w:bCs/>
        </w:rPr>
        <w:t>ая степень</w:t>
      </w:r>
      <w:r w:rsidR="00297024" w:rsidRPr="0051323B">
        <w:rPr>
          <w:bCs/>
        </w:rPr>
        <w:t xml:space="preserve"> удовлетворенности потребителей образовательных услуг (родителей </w:t>
      </w:r>
      <w:r w:rsidR="009008AF" w:rsidRPr="0051323B">
        <w:rPr>
          <w:bCs/>
        </w:rPr>
        <w:t>обучающихся ДОО</w:t>
      </w:r>
      <w:r w:rsidR="00297024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9008AF" w:rsidRPr="0051323B" w:rsidRDefault="0079626F" w:rsidP="0038181C">
      <w:pPr>
        <w:pStyle w:val="a3"/>
        <w:ind w:left="0"/>
        <w:jc w:val="both"/>
      </w:pPr>
      <w:r w:rsidRPr="0051323B">
        <w:tab/>
      </w:r>
      <w:r w:rsidR="009008AF" w:rsidRPr="0051323B">
        <w:t xml:space="preserve">5. </w:t>
      </w:r>
      <w:r w:rsidRPr="0051323B">
        <w:t xml:space="preserve">Частный рейтинг 4 </w:t>
      </w:r>
      <w:r w:rsidR="009507E8">
        <w:rPr>
          <w:b/>
        </w:rPr>
        <w:t>«</w:t>
      </w:r>
      <w:r w:rsidR="0060015F" w:rsidRPr="0051323B">
        <w:rPr>
          <w:b/>
          <w:bCs/>
        </w:rPr>
        <w:t>Кадровые условия реализации образовательной программы</w:t>
      </w:r>
      <w:r w:rsidR="00271F47" w:rsidRPr="0051323B">
        <w:rPr>
          <w:b/>
          <w:bCs/>
        </w:rPr>
        <w:t xml:space="preserve"> дошкольного образования</w:t>
      </w:r>
      <w:r w:rsidR="009507E8">
        <w:rPr>
          <w:b/>
        </w:rPr>
        <w:t>»</w:t>
      </w:r>
      <w:r w:rsidRPr="0051323B">
        <w:t xml:space="preserve">характеризуется </w:t>
      </w:r>
      <w:r w:rsidR="009008AF" w:rsidRPr="0051323B">
        <w:t xml:space="preserve">довольно значимым по величине </w:t>
      </w:r>
      <w:r w:rsidR="009507E8">
        <w:rPr>
          <w:bCs/>
        </w:rPr>
        <w:t>«</w:t>
      </w:r>
      <w:r w:rsidR="009008AF" w:rsidRPr="0051323B">
        <w:rPr>
          <w:bCs/>
        </w:rPr>
        <w:t>разрывом</w:t>
      </w:r>
      <w:r w:rsidR="009507E8">
        <w:rPr>
          <w:bCs/>
        </w:rPr>
        <w:t>»</w:t>
      </w:r>
      <w:r w:rsidR="009008AF" w:rsidRPr="0051323B">
        <w:rPr>
          <w:bCs/>
        </w:rPr>
        <w:t xml:space="preserve"> между первым и последним местами (</w:t>
      </w:r>
      <w:r w:rsidR="009008AF" w:rsidRPr="0051323B">
        <w:t>0,87950413</w:t>
      </w:r>
      <w:r w:rsidR="009008AF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</w:pPr>
      <w:r w:rsidRPr="0051323B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51323B">
        <w:t>0,90495868</w:t>
      </w:r>
      <w:r w:rsidRPr="0051323B">
        <w:t xml:space="preserve">, минимальное – </w:t>
      </w:r>
      <w:r w:rsidR="00BF11FF" w:rsidRPr="0051323B">
        <w:t>0,02545455</w:t>
      </w:r>
      <w:r w:rsidRPr="0051323B">
        <w:rPr>
          <w:bCs/>
        </w:rPr>
        <w:t>(таблицы 2, 8</w:t>
      </w:r>
      <w:r w:rsidRPr="0051323B">
        <w:t>).</w:t>
      </w:r>
    </w:p>
    <w:p w:rsidR="0063322E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рейтингу, составляет </w:t>
      </w:r>
      <w:r w:rsidR="00836FD0" w:rsidRPr="00424EC2">
        <w:rPr>
          <w:color w:val="000000"/>
          <w:sz w:val="24"/>
          <w:szCs w:val="24"/>
        </w:rPr>
        <w:t>0,76254031</w:t>
      </w:r>
      <w:r w:rsidRPr="0051323B">
        <w:t xml:space="preserve">и свидетельствует о том, что большинство образовательных организаций демонстрируют </w:t>
      </w:r>
      <w:r w:rsidR="00D64E73" w:rsidRPr="0051323B">
        <w:t xml:space="preserve">достаточно </w:t>
      </w:r>
      <w:r w:rsidR="009008AF" w:rsidRPr="0051323B">
        <w:t xml:space="preserve">однородные </w:t>
      </w:r>
      <w:r w:rsidRPr="0051323B">
        <w:t xml:space="preserve">показатели </w:t>
      </w:r>
      <w:r w:rsidR="00D64E73" w:rsidRPr="0051323B">
        <w:t xml:space="preserve">в </w:t>
      </w:r>
      <w:r w:rsidR="009008AF" w:rsidRPr="0051323B">
        <w:t xml:space="preserve">плане обеспечения </w:t>
      </w:r>
      <w:r w:rsidR="00D64E73" w:rsidRPr="0051323B">
        <w:rPr>
          <w:bCs/>
        </w:rPr>
        <w:t>кадровых условий реализации образовательной программы</w:t>
      </w:r>
      <w:r w:rsidRPr="0051323B">
        <w:t xml:space="preserve">. </w:t>
      </w:r>
    </w:p>
    <w:p w:rsidR="0079626F" w:rsidRPr="0051323B" w:rsidRDefault="0063322E" w:rsidP="0038181C">
      <w:pPr>
        <w:pStyle w:val="a3"/>
        <w:ind w:left="0" w:firstLine="708"/>
        <w:jc w:val="both"/>
      </w:pPr>
      <w:r w:rsidRPr="0051323B">
        <w:t>Вместе с тем, в области работают ДОО, для которых обеспечение кадровых условий, связана с необходимостью решения ряда проблем. Для</w:t>
      </w:r>
      <w:r w:rsidR="00D64E73" w:rsidRPr="0051323B">
        <w:rPr>
          <w:bCs/>
        </w:rPr>
        <w:t>3</w:t>
      </w:r>
      <w:r w:rsidR="00463BFD">
        <w:rPr>
          <w:bCs/>
        </w:rPr>
        <w:t>3</w:t>
      </w:r>
      <w:r w:rsidRPr="0051323B">
        <w:rPr>
          <w:bCs/>
        </w:rPr>
        <w:t> </w:t>
      </w:r>
      <w:r w:rsidR="0079626F" w:rsidRPr="0051323B">
        <w:rPr>
          <w:bCs/>
        </w:rPr>
        <w:t>образовательны</w:t>
      </w:r>
      <w:r w:rsidR="00D64E73" w:rsidRPr="0051323B">
        <w:rPr>
          <w:bCs/>
        </w:rPr>
        <w:t>х</w:t>
      </w:r>
      <w:r w:rsidR="0079626F" w:rsidRPr="0051323B">
        <w:rPr>
          <w:bCs/>
        </w:rPr>
        <w:t xml:space="preserve"> организац</w:t>
      </w:r>
      <w:r w:rsidR="00FD7CB8">
        <w:rPr>
          <w:bCs/>
        </w:rPr>
        <w:t>и</w:t>
      </w:r>
      <w:r w:rsidR="00B11C41" w:rsidRPr="0051323B">
        <w:rPr>
          <w:bCs/>
        </w:rPr>
        <w:t>й</w:t>
      </w:r>
      <w:r w:rsidR="0079626F" w:rsidRPr="0051323B">
        <w:rPr>
          <w:bCs/>
        </w:rPr>
        <w:t xml:space="preserve">из </w:t>
      </w:r>
      <w:r w:rsidR="00D64E73" w:rsidRPr="0051323B">
        <w:rPr>
          <w:bCs/>
        </w:rPr>
        <w:t>118</w:t>
      </w:r>
      <w:r w:rsidR="00B11C41" w:rsidRPr="0051323B">
        <w:rPr>
          <w:bCs/>
        </w:rPr>
        <w:t>8</w:t>
      </w:r>
      <w:r w:rsidR="0079626F" w:rsidRPr="0051323B">
        <w:rPr>
          <w:bCs/>
        </w:rPr>
        <w:t xml:space="preserve"> по этому частному рейтингу</w:t>
      </w:r>
      <w:r w:rsidRPr="0051323B">
        <w:rPr>
          <w:bCs/>
        </w:rPr>
        <w:t xml:space="preserve"> характерен индекс</w:t>
      </w:r>
      <w:r w:rsidR="0079626F" w:rsidRPr="0051323B">
        <w:rPr>
          <w:bCs/>
        </w:rPr>
        <w:t xml:space="preserve">, значение которого </w:t>
      </w:r>
      <w:r w:rsidR="00D64E73" w:rsidRPr="0051323B">
        <w:rPr>
          <w:bCs/>
        </w:rPr>
        <w:t>не достигает</w:t>
      </w:r>
      <w:r w:rsidR="0079626F" w:rsidRPr="0051323B">
        <w:rPr>
          <w:bCs/>
        </w:rPr>
        <w:t xml:space="preserve"> средне</w:t>
      </w:r>
      <w:r w:rsidR="00D64E73" w:rsidRPr="0051323B">
        <w:rPr>
          <w:bCs/>
        </w:rPr>
        <w:t>го</w:t>
      </w:r>
      <w:r w:rsidR="0079626F" w:rsidRPr="0051323B">
        <w:rPr>
          <w:bCs/>
        </w:rPr>
        <w:t xml:space="preserve"> значени</w:t>
      </w:r>
      <w:r w:rsidR="00D64E73" w:rsidRPr="0051323B">
        <w:rPr>
          <w:bCs/>
        </w:rPr>
        <w:t>я</w:t>
      </w:r>
      <w:r w:rsidRPr="0051323B">
        <w:rPr>
          <w:bCs/>
        </w:rPr>
        <w:br/>
      </w:r>
      <w:r w:rsidR="0079626F" w:rsidRPr="0051323B">
        <w:t xml:space="preserve">(Иср. = </w:t>
      </w:r>
      <w:r w:rsidR="0079626F" w:rsidRPr="0051323B">
        <w:rPr>
          <w:bCs/>
        </w:rPr>
        <w:t>0,500</w:t>
      </w:r>
      <w:r w:rsidR="0079626F" w:rsidRPr="0051323B">
        <w:t xml:space="preserve">). 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63322E" w:rsidRPr="0051323B" w:rsidRDefault="0063322E" w:rsidP="0038181C">
      <w:pPr>
        <w:ind w:firstLine="708"/>
        <w:contextualSpacing/>
        <w:jc w:val="both"/>
      </w:pPr>
      <w:r w:rsidRPr="0051323B">
        <w:t>На основании полученных данных мы можем оценить</w:t>
      </w:r>
      <w:r w:rsidR="00DA07F1" w:rsidRPr="0051323B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51323B" w:rsidRDefault="0063322E" w:rsidP="0038181C">
      <w:pPr>
        <w:contextualSpacing/>
        <w:jc w:val="both"/>
      </w:pPr>
    </w:p>
    <w:p w:rsidR="0079626F" w:rsidRPr="0051323B" w:rsidRDefault="00676BAF" w:rsidP="0038181C">
      <w:pPr>
        <w:ind w:firstLine="708"/>
        <w:contextualSpacing/>
        <w:jc w:val="both"/>
      </w:pPr>
      <w:r w:rsidRPr="0051323B">
        <w:t xml:space="preserve">В приложении к отчету представлен </w:t>
      </w:r>
      <w:r w:rsidR="0079626F" w:rsidRPr="0051323B">
        <w:t xml:space="preserve">интегральный рейтинг </w:t>
      </w:r>
      <w:r w:rsidR="00D64E73" w:rsidRPr="0051323B">
        <w:t>дошкольных образо</w:t>
      </w:r>
      <w:r w:rsidR="0079626F" w:rsidRPr="0051323B">
        <w:t>вательных организаций</w:t>
      </w:r>
      <w:r w:rsidR="00DA07F1" w:rsidRPr="0051323B">
        <w:t xml:space="preserve"> по кластерам</w:t>
      </w:r>
      <w:r w:rsidRPr="0051323B">
        <w:t xml:space="preserve">. </w:t>
      </w:r>
    </w:p>
    <w:p w:rsidR="0079626F" w:rsidRPr="0051323B" w:rsidRDefault="0079626F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51323B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br/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лидирующую пятерку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в интегральном рейтинге</w:t>
      </w:r>
      <w:bookmarkEnd w:id="13"/>
      <w:bookmarkEnd w:id="14"/>
    </w:p>
    <w:p w:rsidR="00E21D5C" w:rsidRPr="0051323B" w:rsidRDefault="00E21D5C" w:rsidP="0038181C">
      <w:pPr>
        <w:jc w:val="both"/>
        <w:rPr>
          <w:highlight w:val="cyan"/>
        </w:rPr>
      </w:pPr>
    </w:p>
    <w:p w:rsidR="00D9032E" w:rsidRPr="0051323B" w:rsidRDefault="00E21D5C" w:rsidP="0038181C">
      <w:pPr>
        <w:ind w:firstLine="708"/>
        <w:contextualSpacing/>
        <w:jc w:val="both"/>
      </w:pPr>
      <w:r w:rsidRPr="0051323B">
        <w:t xml:space="preserve">Ниже представлены наиболее значимые показатели, благодаря которым </w:t>
      </w:r>
      <w:r w:rsidR="00D64E73" w:rsidRPr="0051323B">
        <w:t xml:space="preserve">дошкольные </w:t>
      </w:r>
      <w:r w:rsidRPr="0051323B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51323B">
        <w:t>детские сады</w:t>
      </w:r>
      <w:r w:rsidRPr="0051323B">
        <w:t xml:space="preserve">, вошедшие в первую пятерку, продемонстрировали </w:t>
      </w:r>
      <w:r w:rsidR="00D9032E" w:rsidRPr="0051323B">
        <w:t xml:space="preserve">достаточно </w:t>
      </w:r>
      <w:r w:rsidRPr="0051323B">
        <w:t xml:space="preserve">высокие значения по </w:t>
      </w:r>
      <w:r w:rsidR="007C2932" w:rsidRPr="0051323B">
        <w:t xml:space="preserve">всем частным рейтингам и по </w:t>
      </w:r>
      <w:r w:rsidRPr="0051323B">
        <w:t>большинству показателей</w:t>
      </w:r>
      <w:r w:rsidR="00D9032E" w:rsidRPr="0051323B">
        <w:t xml:space="preserve">. </w:t>
      </w:r>
    </w:p>
    <w:p w:rsidR="006C27BE" w:rsidRPr="0051323B" w:rsidRDefault="006C27BE" w:rsidP="0038181C">
      <w:pPr>
        <w:ind w:firstLine="708"/>
        <w:contextualSpacing/>
        <w:jc w:val="both"/>
        <w:rPr>
          <w:highlight w:val="cyan"/>
        </w:rPr>
      </w:pPr>
      <w:r w:rsidRPr="0051323B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51323B" w:rsidRDefault="00E21D5C" w:rsidP="0038181C">
      <w:pPr>
        <w:ind w:firstLine="708"/>
        <w:contextualSpacing/>
        <w:jc w:val="both"/>
      </w:pPr>
      <w:r w:rsidRPr="0051323B">
        <w:t xml:space="preserve">При представлении информации по каждой </w:t>
      </w:r>
      <w:r w:rsidR="00D9032E" w:rsidRPr="0051323B">
        <w:t xml:space="preserve">дошкольной </w:t>
      </w:r>
      <w:r w:rsidRPr="0051323B">
        <w:t>образовательной организации в данном перечне будут указаны только те показатели, которые позволили именно это</w:t>
      </w:r>
      <w:r w:rsidR="00B84748" w:rsidRPr="0051323B">
        <w:t>й образовательной организации</w:t>
      </w:r>
      <w:r w:rsidRPr="0051323B">
        <w:t xml:space="preserve"> занять высокую позицию в интегральном рейтинге.</w:t>
      </w:r>
    </w:p>
    <w:p w:rsidR="00E21D5C" w:rsidRPr="0051323B" w:rsidRDefault="00E21D5C" w:rsidP="0038181C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51323B" w:rsidRDefault="00E21D5C" w:rsidP="0038181C">
      <w:pPr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 место</w:t>
      </w:r>
      <w:r w:rsidRPr="0051323B">
        <w:rPr>
          <w:b/>
          <w:sz w:val="32"/>
          <w:szCs w:val="32"/>
        </w:rPr>
        <w:t xml:space="preserve"> – </w:t>
      </w:r>
      <w:r w:rsidR="009E48FF" w:rsidRPr="0051323B">
        <w:rPr>
          <w:b/>
        </w:rPr>
        <w:t xml:space="preserve">МАДОУ №27 </w:t>
      </w:r>
      <w:r w:rsidR="009507E8">
        <w:rPr>
          <w:b/>
        </w:rPr>
        <w:t>«</w:t>
      </w:r>
      <w:r w:rsidR="009E48FF" w:rsidRPr="0051323B">
        <w:rPr>
          <w:b/>
        </w:rPr>
        <w:t xml:space="preserve">Центр развития </w:t>
      </w:r>
      <w:r w:rsidR="00212741" w:rsidRPr="0051323B">
        <w:rPr>
          <w:b/>
        </w:rPr>
        <w:t xml:space="preserve">ребенка - детский сад </w:t>
      </w:r>
      <w:r w:rsidR="009507E8">
        <w:rPr>
          <w:b/>
        </w:rPr>
        <w:t>«</w:t>
      </w:r>
      <w:r w:rsidR="00212741" w:rsidRPr="0051323B">
        <w:rPr>
          <w:b/>
        </w:rPr>
        <w:t>Малыш</w:t>
      </w:r>
      <w:r w:rsidR="009507E8">
        <w:rPr>
          <w:b/>
        </w:rPr>
        <w:t>»</w:t>
      </w:r>
      <w:r w:rsidR="00212741" w:rsidRPr="0051323B">
        <w:rPr>
          <w:b/>
        </w:rPr>
        <w:t>, г</w:t>
      </w:r>
      <w:r w:rsidR="009E48FF" w:rsidRPr="0051323B">
        <w:rPr>
          <w:b/>
        </w:rPr>
        <w:t>ородской округ Богданович</w:t>
      </w:r>
    </w:p>
    <w:p w:rsidR="00E21D5C" w:rsidRPr="0051323B" w:rsidRDefault="00E21D5C" w:rsidP="0038181C">
      <w:pPr>
        <w:ind w:left="709" w:hanging="283"/>
        <w:contextualSpacing/>
        <w:jc w:val="both"/>
        <w:rPr>
          <w:i/>
        </w:rPr>
      </w:pPr>
    </w:p>
    <w:p w:rsidR="00B21117" w:rsidRPr="0051323B" w:rsidRDefault="00B21117" w:rsidP="0038181C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94AAB" w:rsidRPr="0051323B">
        <w:rPr>
          <w:b/>
          <w:bCs/>
        </w:rPr>
        <w:t>о дошко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="00E21D5C" w:rsidRPr="0051323B">
        <w:rPr>
          <w:b/>
          <w:bCs/>
        </w:rPr>
        <w:t xml:space="preserve"> (</w:t>
      </w:r>
      <w:r w:rsidR="00E21D5C" w:rsidRPr="0051323B">
        <w:rPr>
          <w:b/>
        </w:rPr>
        <w:t>значение И</w:t>
      </w:r>
      <w:r w:rsidR="0029128E"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="0029128E" w:rsidRPr="0051323B">
        <w:rPr>
          <w:b/>
        </w:rPr>
        <w:t>99799528</w:t>
      </w:r>
      <w:r w:rsidR="00CB7BE3" w:rsidRPr="0051323B">
        <w:rPr>
          <w:b/>
        </w:rPr>
        <w:t>)</w:t>
      </w:r>
      <w:r w:rsidR="00B84748" w:rsidRPr="0051323B">
        <w:rPr>
          <w:b/>
        </w:rPr>
        <w:t>: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6359EE" w:rsidRPr="0051323B">
        <w:t xml:space="preserve">енного сайта </w:t>
      </w:r>
      <w:r w:rsidR="007A5FEB">
        <w:t>Д</w:t>
      </w:r>
      <w:r w:rsidR="006359EE" w:rsidRPr="0051323B">
        <w:t>ОО в сети Интернет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6359EE" w:rsidRPr="0051323B">
        <w:t>ечня сведений о ее деятельности;</w:t>
      </w:r>
    </w:p>
    <w:p w:rsidR="00406DE1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7A5FEB">
        <w:t>Д</w:t>
      </w:r>
      <w:r w:rsidRPr="0051323B">
        <w:t xml:space="preserve">ОО полнотой информации об </w:t>
      </w:r>
      <w:r w:rsidR="006359EE" w:rsidRPr="0051323B">
        <w:t>образовательной организации</w:t>
      </w:r>
      <w:r w:rsidRPr="0051323B">
        <w:t xml:space="preserve"> и ее деятельности, р</w:t>
      </w:r>
      <w:r w:rsidR="006359EE" w:rsidRPr="0051323B">
        <w:t>азмещенной на официальном сайте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7A5FEB">
        <w:t>Д</w:t>
      </w:r>
      <w:r w:rsidRPr="0051323B">
        <w:t xml:space="preserve">ОО актуальностью информации об </w:t>
      </w:r>
      <w:r w:rsidR="006359EE" w:rsidRPr="0051323B">
        <w:t xml:space="preserve">образовательной организации </w:t>
      </w:r>
      <w:r w:rsidRPr="0051323B">
        <w:t>и ее деятельности, размещенной на официальном сайте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51323B">
        <w:lastRenderedPageBreak/>
        <w:t xml:space="preserve">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.</w:t>
      </w:r>
    </w:p>
    <w:p w:rsidR="00665524" w:rsidRPr="0051323B" w:rsidRDefault="00665524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51323B" w:rsidRDefault="00665524" w:rsidP="0038181C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E21D5C" w:rsidRPr="0051323B">
        <w:rPr>
          <w:b/>
          <w:bCs/>
        </w:rPr>
        <w:t xml:space="preserve"> (значение И= </w:t>
      </w:r>
      <w:r w:rsidR="00485F57" w:rsidRPr="0051323B">
        <w:rPr>
          <w:b/>
        </w:rPr>
        <w:t>0,79386252)</w:t>
      </w:r>
      <w:r w:rsidR="00B84748" w:rsidRPr="0051323B">
        <w:rPr>
          <w:b/>
        </w:rPr>
        <w:t>:</w:t>
      </w:r>
    </w:p>
    <w:p w:rsidR="00E21D5C" w:rsidRPr="0051323B" w:rsidRDefault="00665524" w:rsidP="0038181C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51323B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51323B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 w:rsidRPr="0051323B">
        <w:rPr>
          <w:bCs/>
        </w:rPr>
        <w:t>;</w:t>
      </w:r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Наличие всех видов благоустройства в ДОО;</w:t>
      </w:r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Отсутст</w:t>
      </w:r>
      <w:r w:rsidR="00791D6B" w:rsidRPr="0051323B">
        <w:t xml:space="preserve">вие </w:t>
      </w:r>
      <w:r w:rsidRPr="0051323B">
        <w:t>потребност</w:t>
      </w:r>
      <w:r w:rsidR="006359EE" w:rsidRPr="0051323B">
        <w:t>и</w:t>
      </w:r>
      <w:r w:rsidRPr="0051323B">
        <w:t xml:space="preserve"> в капитальном ремонте ДОО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>используемых для занятий с детьми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83651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83651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оценка родителей обучающихся созданных в ДОО условий для охраны и укрепления здоровья детей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</w:t>
      </w:r>
      <w:r w:rsidR="005A3B08" w:rsidRPr="0051323B">
        <w:rPr>
          <w:bCs/>
        </w:rPr>
        <w:t>а родителей обучающихся качества</w:t>
      </w:r>
      <w:r w:rsidRPr="0051323B">
        <w:rPr>
          <w:bCs/>
        </w:rPr>
        <w:t xml:space="preserve"> питания в ДОО</w:t>
      </w:r>
      <w:r w:rsidR="005A3B08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</w:t>
      </w:r>
      <w:r w:rsidR="00FD0311" w:rsidRPr="0051323B">
        <w:rPr>
          <w:bCs/>
        </w:rPr>
        <w:t>овительными мероприятиями в ДОО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FD0311" w:rsidRPr="0051323B">
        <w:rPr>
          <w:bCs/>
        </w:rPr>
        <w:t>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 w:rsidRPr="0051323B">
        <w:rPr>
          <w:bCs/>
        </w:rPr>
        <w:t>ные маршруты)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</w:t>
      </w:r>
      <w:r w:rsidR="00FD0311" w:rsidRPr="0051323B">
        <w:rPr>
          <w:bCs/>
        </w:rPr>
        <w:t>е образование детей и взрослых</w:t>
      </w:r>
      <w:r w:rsidR="009507E8">
        <w:rPr>
          <w:bCs/>
        </w:rPr>
        <w:t>»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Большое количество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пользующихся платными или бесплатными дополнительными образовательными услугами данной ДОО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FD0311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олимпиадах, выставках, смотрах, физкультурны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спортивных и других массовых мероприятиях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51323B">
        <w:rPr>
          <w:bCs/>
        </w:rPr>
        <w:t>конкурсах, олимпиадах, выставках, смотрах, физкультурных, спортивных и других массовых мероприятиях</w:t>
      </w:r>
      <w:r w:rsidR="007D15D1" w:rsidRPr="0051323B">
        <w:rPr>
          <w:bCs/>
        </w:rPr>
        <w:t xml:space="preserve">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51323B">
        <w:rPr>
          <w:bCs/>
        </w:rPr>
        <w:t>конкурсах, олимпиадах, выставках, смотрах, физкультурных, спортивных и других массовых мероприятиях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7D15D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7D15D1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групп компенсирующей направленности в ДОО</w:t>
      </w:r>
      <w:r w:rsidR="00736603" w:rsidRPr="0051323B">
        <w:rPr>
          <w:bCs/>
        </w:rPr>
        <w:t>;</w:t>
      </w:r>
    </w:p>
    <w:p w:rsidR="00FB1C1A" w:rsidRPr="0051323B" w:rsidRDefault="00F22D32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FB38AE" w:rsidRPr="0051323B" w:rsidRDefault="00FB38AE" w:rsidP="0038181C">
      <w:pPr>
        <w:jc w:val="both"/>
        <w:rPr>
          <w:b/>
          <w:bCs/>
        </w:rPr>
      </w:pPr>
    </w:p>
    <w:p w:rsidR="00E21D5C" w:rsidRPr="0051323B" w:rsidRDefault="00E21D5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</w:r>
      <w:r w:rsidR="00791D6B" w:rsidRPr="0051323B">
        <w:rPr>
          <w:b/>
          <w:bCs/>
        </w:rPr>
        <w:t xml:space="preserve">Удовлетворенность </w:t>
      </w:r>
      <w:r w:rsidR="00F42955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</w:t>
      </w:r>
      <w:r w:rsidR="00791D6B" w:rsidRPr="0051323B">
        <w:rPr>
          <w:b/>
        </w:rPr>
        <w:t>9748873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21D5C" w:rsidRPr="0051323B" w:rsidRDefault="00B84748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Максимальная доля </w:t>
      </w:r>
      <w:r w:rsidR="00791D6B" w:rsidRPr="0051323B">
        <w:t>родителей обучающихся, позитивно оценивающих д</w:t>
      </w:r>
      <w:r w:rsidRPr="0051323B">
        <w:t>инамику развития ребенка в ДОО (100%);</w:t>
      </w:r>
    </w:p>
    <w:p w:rsidR="00E21D5C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отношение ребенка к ДОО</w:t>
      </w:r>
      <w:r w:rsidR="00B84748" w:rsidRPr="0051323B">
        <w:t>;</w:t>
      </w:r>
    </w:p>
    <w:p w:rsidR="00791D6B" w:rsidRPr="0051323B" w:rsidRDefault="00791D6B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рекомендации воспитателя, связанные с образованием (развитием) ребенка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B84748" w:rsidRPr="0051323B">
        <w:t xml:space="preserve">; 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удовлетворенных качеством образования и воспитания ребенкав ДОО</w:t>
      </w:r>
      <w:r w:rsidR="00B84748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E21D5C" w:rsidRPr="0051323B" w:rsidRDefault="00E21D5C" w:rsidP="0038181C">
      <w:pPr>
        <w:pStyle w:val="a3"/>
        <w:ind w:left="993" w:hanging="284"/>
        <w:jc w:val="both"/>
      </w:pPr>
    </w:p>
    <w:p w:rsidR="00E21D5C" w:rsidRPr="0051323B" w:rsidRDefault="00B8474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2A3EC2" w:rsidRPr="0051323B">
        <w:rPr>
          <w:b/>
          <w:bCs/>
        </w:rPr>
        <w:t>Кадровые условия реализации образовательной программы</w:t>
      </w:r>
      <w:r w:rsidR="00F42955" w:rsidRPr="0051323B">
        <w:rPr>
          <w:b/>
          <w:bCs/>
        </w:rPr>
        <w:t xml:space="preserve"> дошкольного образования </w:t>
      </w:r>
      <w:r w:rsidR="00E21D5C" w:rsidRPr="0051323B">
        <w:rPr>
          <w:b/>
          <w:bCs/>
        </w:rPr>
        <w:t xml:space="preserve">(значение И = </w:t>
      </w:r>
      <w:r w:rsidR="00E21D5C" w:rsidRPr="0051323B">
        <w:rPr>
          <w:b/>
        </w:rPr>
        <w:t>0,</w:t>
      </w:r>
      <w:r w:rsidR="008C7409" w:rsidRPr="0051323B">
        <w:rPr>
          <w:b/>
        </w:rPr>
        <w:t>86640480</w:t>
      </w:r>
      <w:r w:rsidR="00E21D5C" w:rsidRPr="0051323B">
        <w:rPr>
          <w:b/>
        </w:rPr>
        <w:t>)</w:t>
      </w:r>
      <w:r w:rsidR="00E21D5C" w:rsidRPr="0051323B">
        <w:rPr>
          <w:b/>
          <w:bCs/>
        </w:rPr>
        <w:t>:</w:t>
      </w:r>
    </w:p>
    <w:p w:rsidR="00E21D5C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ью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C10831" w:rsidRPr="0051323B">
        <w:t>и</w:t>
      </w:r>
      <w:r w:rsidRPr="0051323B">
        <w:t xml:space="preserve"> и проф</w:t>
      </w:r>
      <w:r w:rsidR="003D2E97" w:rsidRPr="0051323B">
        <w:t>ессионализм</w:t>
      </w:r>
      <w:r w:rsidR="00C10831" w:rsidRPr="0051323B">
        <w:t>а</w:t>
      </w:r>
      <w:r w:rsidR="003D2E97" w:rsidRPr="0051323B">
        <w:t xml:space="preserve">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C10831" w:rsidRPr="0051323B">
        <w:t>и</w:t>
      </w:r>
      <w:r w:rsidRPr="0051323B">
        <w:t xml:space="preserve"> и профессионализм</w:t>
      </w:r>
      <w:r w:rsidR="00C10831" w:rsidRPr="0051323B">
        <w:t>а</w:t>
      </w:r>
      <w:r w:rsidR="003D2E97" w:rsidRPr="0051323B">
        <w:t xml:space="preserve"> работников администрации ДОО</w:t>
      </w:r>
      <w:r w:rsidR="00C10831" w:rsidRPr="0051323B">
        <w:t>;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</w:t>
      </w:r>
      <w:r w:rsidR="008C7409" w:rsidRPr="0051323B">
        <w:t xml:space="preserve">100% </w:t>
      </w:r>
      <w:r w:rsidR="008C7409" w:rsidRPr="0051323B">
        <w:lastRenderedPageBreak/>
        <w:t>педагогических работников</w:t>
      </w:r>
      <w:r w:rsidRPr="0051323B">
        <w:t>;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 xml:space="preserve">педагогических работников ДОО, использующих </w:t>
      </w:r>
      <w:r w:rsidRPr="0051323B">
        <w:t xml:space="preserve">для занятий с детьми </w:t>
      </w:r>
      <w:r w:rsidR="008C7409" w:rsidRPr="0051323B">
        <w:t>компьютеры и другие электронные средства (планшеты, интеракти</w:t>
      </w:r>
      <w:r w:rsidR="00453336" w:rsidRPr="0051323B">
        <w:t>вные доски, мобильный класс и т.</w:t>
      </w:r>
      <w:r w:rsidR="008C7409" w:rsidRPr="0051323B">
        <w:t>п</w:t>
      </w:r>
      <w:r w:rsidR="00453336" w:rsidRPr="0051323B">
        <w:t>.</w:t>
      </w:r>
      <w:r w:rsidR="008C7409" w:rsidRPr="0051323B">
        <w:t xml:space="preserve">) </w:t>
      </w:r>
      <w:r w:rsidRPr="0051323B">
        <w:t>(100%);</w:t>
      </w:r>
    </w:p>
    <w:p w:rsidR="00E21D5C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>руководящих и педагогических работников ДОО, прошедших повышение квалификации с 2013 по 2015 гг</w:t>
      </w:r>
      <w:r w:rsidR="003D2E97" w:rsidRPr="0051323B">
        <w:t>.</w:t>
      </w:r>
      <w:r w:rsidR="008C7409" w:rsidRPr="0051323B">
        <w:t xml:space="preserve"> хотя бы</w:t>
      </w:r>
      <w:r w:rsidRPr="0051323B">
        <w:t xml:space="preserve"> один </w:t>
      </w:r>
      <w:r w:rsidR="008C7409" w:rsidRPr="0051323B">
        <w:t>раз</w:t>
      </w:r>
      <w:r w:rsidRPr="0051323B">
        <w:t xml:space="preserve"> (100%).</w:t>
      </w:r>
    </w:p>
    <w:p w:rsidR="00240F48" w:rsidRPr="0051323B" w:rsidRDefault="00240F48" w:rsidP="0038181C">
      <w:pPr>
        <w:ind w:left="709" w:hanging="283"/>
        <w:contextualSpacing/>
        <w:jc w:val="both"/>
      </w:pPr>
    </w:p>
    <w:p w:rsidR="00453336" w:rsidRPr="0051323B" w:rsidRDefault="00453336" w:rsidP="0038181C">
      <w:pPr>
        <w:ind w:left="709" w:hanging="283"/>
        <w:contextualSpacing/>
        <w:jc w:val="both"/>
      </w:pPr>
    </w:p>
    <w:p w:rsidR="00ED2CD7" w:rsidRPr="0051323B" w:rsidRDefault="00E21D5C" w:rsidP="0038181C">
      <w:pPr>
        <w:jc w:val="both"/>
      </w:pPr>
      <w:r w:rsidRPr="0051323B">
        <w:rPr>
          <w:b/>
          <w:sz w:val="32"/>
          <w:szCs w:val="32"/>
          <w:u w:val="single"/>
        </w:rPr>
        <w:t>2 место</w:t>
      </w:r>
      <w:r w:rsidRPr="0051323B">
        <w:rPr>
          <w:b/>
          <w:sz w:val="32"/>
          <w:szCs w:val="32"/>
        </w:rPr>
        <w:t xml:space="preserve"> – </w:t>
      </w:r>
      <w:r w:rsidR="00ED2CD7" w:rsidRPr="0051323B">
        <w:rPr>
          <w:b/>
        </w:rPr>
        <w:t>МБДОУ детский сад компенсирующего вида №438, муниципально</w:t>
      </w:r>
      <w:r w:rsidR="00CB7BE3" w:rsidRPr="0051323B">
        <w:rPr>
          <w:b/>
        </w:rPr>
        <w:t>е образование</w:t>
      </w:r>
      <w:r w:rsidR="009507E8">
        <w:rPr>
          <w:b/>
        </w:rPr>
        <w:t>«</w:t>
      </w:r>
      <w:r w:rsidR="00ED2CD7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CB7BE3" w:rsidRPr="0051323B">
        <w:rPr>
          <w:b/>
        </w:rPr>
        <w:t xml:space="preserve"> (Чкаловский район)</w:t>
      </w:r>
    </w:p>
    <w:p w:rsidR="00E21D5C" w:rsidRPr="0051323B" w:rsidRDefault="00E21D5C" w:rsidP="0038181C">
      <w:pPr>
        <w:contextualSpacing/>
        <w:jc w:val="both"/>
      </w:pP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585D37" w:rsidRPr="0051323B">
        <w:rPr>
          <w:b/>
        </w:rPr>
        <w:t xml:space="preserve"> 0,</w:t>
      </w:r>
      <w:r w:rsidRPr="0051323B">
        <w:rPr>
          <w:b/>
        </w:rPr>
        <w:t>99</w:t>
      </w:r>
      <w:r w:rsidR="00406DE1" w:rsidRPr="0051323B">
        <w:rPr>
          <w:b/>
        </w:rPr>
        <w:t>825796</w:t>
      </w:r>
      <w:r w:rsidR="00D07FDC"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C678C2" w:rsidRPr="0051323B">
        <w:t xml:space="preserve">енного сайта </w:t>
      </w:r>
      <w:r w:rsidR="004C50A9">
        <w:t>Д</w:t>
      </w:r>
      <w:r w:rsidR="00C678C2" w:rsidRPr="0051323B">
        <w:t>ОО в сети Интернет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C678C2" w:rsidRPr="0051323B">
        <w:t>ечня сведений о ее деятельности;</w:t>
      </w:r>
    </w:p>
    <w:p w:rsidR="00616BC4" w:rsidRPr="0051323B" w:rsidRDefault="00C16CB5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</w:t>
      </w:r>
      <w:r w:rsidR="00616BC4" w:rsidRPr="0051323B">
        <w:t xml:space="preserve"> степень удовлетворенности родителей воспитанников </w:t>
      </w:r>
      <w:r w:rsidR="004C50A9">
        <w:t>Д</w:t>
      </w:r>
      <w:r w:rsidR="00616BC4" w:rsidRPr="0051323B">
        <w:t xml:space="preserve">ОО полнотой информации об </w:t>
      </w:r>
      <w:r w:rsidR="00C678C2" w:rsidRPr="0051323B">
        <w:t>образовательной организации</w:t>
      </w:r>
      <w:r w:rsidR="00616BC4" w:rsidRPr="0051323B">
        <w:t xml:space="preserve"> и ее деятельности, раз</w:t>
      </w:r>
      <w:r w:rsidR="00C678C2" w:rsidRPr="0051323B">
        <w:t>мещенной на официальном сайте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C678C2" w:rsidRPr="0051323B">
        <w:t>образовательной организации</w:t>
      </w:r>
      <w:r w:rsidRPr="0051323B">
        <w:t xml:space="preserve"> и ее деятельности, размещенной на официальном сайте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 w:rsidRPr="0051323B">
        <w:t>.</w:t>
      </w:r>
      <w:r w:rsidRPr="0051323B">
        <w:t>д</w:t>
      </w:r>
      <w:r w:rsidR="002E0C30" w:rsidRPr="0051323B">
        <w:t>.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</w:t>
      </w:r>
      <w:r w:rsidRPr="0051323B">
        <w:t xml:space="preserve"> оценк</w:t>
      </w:r>
      <w:r w:rsidR="007E6AB4" w:rsidRPr="0051323B">
        <w:t>а</w:t>
      </w:r>
      <w:r w:rsidRPr="0051323B">
        <w:t xml:space="preserve"> родител</w:t>
      </w:r>
      <w:r w:rsidR="007E6AB4" w:rsidRPr="0051323B">
        <w:t>ей</w:t>
      </w:r>
      <w:r w:rsidRPr="0051323B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 w:rsidRPr="0051323B">
        <w:t>.</w:t>
      </w: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7E6AB4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7</w:t>
      </w:r>
      <w:r w:rsidR="0003613F" w:rsidRPr="0051323B">
        <w:rPr>
          <w:b/>
        </w:rPr>
        <w:t>3478671</w:t>
      </w:r>
      <w:r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616BC4" w:rsidRPr="0051323B" w:rsidRDefault="007E6AB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Отсутствие </w:t>
      </w:r>
      <w:r w:rsidR="00616BC4" w:rsidRPr="0051323B">
        <w:t>потребност</w:t>
      </w:r>
      <w:r w:rsidRPr="0051323B">
        <w:t>и</w:t>
      </w:r>
      <w:r w:rsidR="00616BC4" w:rsidRPr="0051323B">
        <w:t xml:space="preserve"> в капитальном ремонте 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7E6AB4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337E72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 xml:space="preserve">используемых </w:t>
      </w:r>
      <w:r w:rsidRPr="0051323B">
        <w:rPr>
          <w:bCs/>
        </w:rPr>
        <w:t xml:space="preserve">для </w:t>
      </w:r>
      <w:r w:rsidR="00335576" w:rsidRPr="0051323B">
        <w:rPr>
          <w:bCs/>
        </w:rPr>
        <w:t xml:space="preserve">занятий с </w:t>
      </w:r>
      <w:r w:rsidRPr="0051323B">
        <w:rPr>
          <w:bCs/>
        </w:rPr>
        <w:t>детьми</w:t>
      </w:r>
      <w:r w:rsidR="00335576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62009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62009" w:rsidRPr="0051323B">
        <w:rPr>
          <w:bCs/>
        </w:rPr>
        <w:t>;</w:t>
      </w:r>
    </w:p>
    <w:p w:rsidR="002650E1" w:rsidRPr="0051323B" w:rsidRDefault="002650E1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ом питания в ДОО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262009" w:rsidRPr="0051323B">
        <w:rPr>
          <w:bCs/>
        </w:rPr>
        <w:t>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 w:rsidRPr="0051323B">
        <w:rPr>
          <w:bCs/>
        </w:rPr>
        <w:t>;</w:t>
      </w:r>
    </w:p>
    <w:p w:rsidR="00616BC4" w:rsidRPr="0051323B" w:rsidRDefault="007B51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доля воспитанников ДОО, пользующихся</w:t>
      </w:r>
      <w:r w:rsidR="00437DD7" w:rsidRPr="0051323B">
        <w:rPr>
          <w:bCs/>
        </w:rPr>
        <w:t xml:space="preserve"> бесплатными дополнительными образовательными услугами</w:t>
      </w:r>
      <w:r w:rsidRPr="0051323B">
        <w:rPr>
          <w:bCs/>
        </w:rPr>
        <w:t xml:space="preserve"> (100%)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 xml:space="preserve">ей </w:t>
      </w:r>
      <w:r w:rsidRPr="0051323B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</w:t>
      </w:r>
      <w:r w:rsidRPr="0051323B">
        <w:rPr>
          <w:bCs/>
        </w:rPr>
        <w:t>довлетворенност</w:t>
      </w:r>
      <w:r w:rsidR="001C5C1E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>ей</w:t>
      </w:r>
      <w:r w:rsidRPr="0051323B">
        <w:rPr>
          <w:bCs/>
        </w:rPr>
        <w:t xml:space="preserve"> об</w:t>
      </w:r>
      <w:r w:rsidR="001C5C1E" w:rsidRPr="0051323B">
        <w:rPr>
          <w:bCs/>
        </w:rPr>
        <w:t xml:space="preserve">учающихся набором предлагаемых </w:t>
      </w:r>
      <w:r w:rsidRPr="0051323B">
        <w:rPr>
          <w:bCs/>
        </w:rPr>
        <w:t>платных дополнительных образовательных услуг</w:t>
      </w:r>
      <w:r w:rsidR="001C5C1E" w:rsidRPr="0051323B">
        <w:rPr>
          <w:bCs/>
        </w:rPr>
        <w:t>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4A26DD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4A26DD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 w:rsidRPr="0051323B">
        <w:rPr>
          <w:bCs/>
        </w:rPr>
        <w:t>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 w:rsidRPr="0051323B">
        <w:rPr>
          <w:bCs/>
        </w:rPr>
        <w:t>;</w:t>
      </w:r>
    </w:p>
    <w:p w:rsidR="00437DD7" w:rsidRPr="0051323B" w:rsidRDefault="00437DD7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большого числа элементов доступной среды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групп компенсир</w:t>
      </w:r>
      <w:r w:rsidR="004A26DD" w:rsidRPr="0051323B">
        <w:rPr>
          <w:bCs/>
        </w:rPr>
        <w:t>ующей направленности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</w:t>
      </w:r>
      <w:r w:rsidR="00F22D32" w:rsidRPr="0051323B">
        <w:rPr>
          <w:bCs/>
        </w:rPr>
        <w:t xml:space="preserve"> детей-</w:t>
      </w:r>
      <w:r w:rsidRPr="0051323B">
        <w:rPr>
          <w:bCs/>
        </w:rPr>
        <w:t>инвалидов, созданными в ДОО</w:t>
      </w:r>
      <w:r w:rsidR="00F22D32" w:rsidRPr="0051323B">
        <w:rPr>
          <w:bCs/>
        </w:rPr>
        <w:t>.</w:t>
      </w:r>
    </w:p>
    <w:p w:rsidR="00F22D32" w:rsidRPr="0051323B" w:rsidRDefault="00F22D32" w:rsidP="0038181C">
      <w:pPr>
        <w:pStyle w:val="a3"/>
        <w:ind w:left="567" w:hanging="567"/>
        <w:jc w:val="both"/>
        <w:rPr>
          <w:bCs/>
        </w:rPr>
      </w:pPr>
    </w:p>
    <w:p w:rsidR="00616BC4" w:rsidRPr="0051323B" w:rsidRDefault="00616BC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>получателей образовательных услуг качеством образовательной деятельности дошко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7</w:t>
      </w:r>
      <w:r w:rsidR="0003613F" w:rsidRPr="0051323B">
        <w:rPr>
          <w:b/>
        </w:rPr>
        <w:t>322255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</w:t>
      </w:r>
      <w:r w:rsidR="00616BC4" w:rsidRPr="0051323B">
        <w:t xml:space="preserve"> родителей обучающихся, позитивно оценивающих д</w:t>
      </w:r>
      <w:r w:rsidR="00100F54" w:rsidRPr="0051323B">
        <w:t>инамику развития ребенка в ДОО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03613F" w:rsidRPr="0051323B">
        <w:t xml:space="preserve"> обучающихся</w:t>
      </w:r>
      <w:r w:rsidRPr="0051323B">
        <w:t>, позитивно оценивающих отношение ребенка к ДОО</w:t>
      </w:r>
      <w:r w:rsidR="00100F5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Большая доля родителей обучающихся, удовлетворенных качеством </w:t>
      </w:r>
      <w:r w:rsidRPr="0051323B">
        <w:lastRenderedPageBreak/>
        <w:t>образования и воспитания ребенкав ДОО</w:t>
      </w:r>
      <w:r w:rsidR="00100F54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16BC4" w:rsidRPr="0051323B" w:rsidRDefault="00616BC4" w:rsidP="0038181C">
      <w:pPr>
        <w:pStyle w:val="a3"/>
        <w:ind w:left="993" w:hanging="284"/>
        <w:jc w:val="both"/>
      </w:pPr>
    </w:p>
    <w:p w:rsidR="00616BC4" w:rsidRPr="0051323B" w:rsidRDefault="00100F5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616BC4" w:rsidRPr="0051323B">
        <w:rPr>
          <w:b/>
          <w:bCs/>
        </w:rPr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="00616BC4" w:rsidRPr="0051323B">
        <w:rPr>
          <w:b/>
          <w:bCs/>
        </w:rPr>
        <w:t xml:space="preserve">(значение И = </w:t>
      </w:r>
      <w:r w:rsidR="00616BC4" w:rsidRPr="0051323B">
        <w:rPr>
          <w:b/>
        </w:rPr>
        <w:t>0,</w:t>
      </w:r>
      <w:r w:rsidR="0003613F" w:rsidRPr="0051323B">
        <w:rPr>
          <w:b/>
        </w:rPr>
        <w:t>87633427</w:t>
      </w:r>
      <w:r w:rsidR="00616BC4" w:rsidRPr="0051323B">
        <w:rPr>
          <w:b/>
        </w:rPr>
        <w:t>)</w:t>
      </w:r>
      <w:r w:rsidR="00616BC4"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453336" w:rsidRPr="0051323B">
        <w:t xml:space="preserve">степень </w:t>
      </w:r>
      <w:r w:rsidR="00616BC4" w:rsidRPr="0051323B">
        <w:t>удовлетворенност</w:t>
      </w:r>
      <w:r w:rsidR="00453336" w:rsidRPr="0051323B">
        <w:t>и</w:t>
      </w:r>
      <w:r w:rsidR="00616BC4" w:rsidRPr="0051323B">
        <w:t xml:space="preserve"> родителей обучающихся вежливостью и доброжелательностью воспитат</w:t>
      </w:r>
      <w:r w:rsidR="003D2E97" w:rsidRPr="0051323B">
        <w:t>елей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453336" w:rsidRPr="0051323B">
        <w:t xml:space="preserve">степень </w:t>
      </w:r>
      <w:r w:rsidRPr="0051323B">
        <w:t>удовлетворенност</w:t>
      </w:r>
      <w:r w:rsidR="00453336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453336" w:rsidRPr="0051323B">
        <w:t>и</w:t>
      </w:r>
      <w:r w:rsidRPr="0051323B">
        <w:t xml:space="preserve"> и про</w:t>
      </w:r>
      <w:r w:rsidR="00453336" w:rsidRPr="0051323B">
        <w:t>фессионализма</w:t>
      </w:r>
      <w:r w:rsidR="003D2E97" w:rsidRPr="0051323B">
        <w:t xml:space="preserve"> воспитателей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616BC4" w:rsidRPr="0051323B">
        <w:t xml:space="preserve"> оценка родителей обучающихся компетентност</w:t>
      </w:r>
      <w:r w:rsidR="00453336" w:rsidRPr="0051323B">
        <w:t>и</w:t>
      </w:r>
      <w:r w:rsidR="00616BC4" w:rsidRPr="0051323B">
        <w:t xml:space="preserve"> и профессионализм</w:t>
      </w:r>
      <w:r w:rsidR="00453336" w:rsidRPr="0051323B">
        <w:t>а</w:t>
      </w:r>
      <w:r w:rsidR="003D2E97" w:rsidRPr="0051323B">
        <w:t xml:space="preserve"> работников администрации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 первой </w:t>
      </w:r>
      <w:r w:rsidR="003D2E97" w:rsidRPr="0051323B">
        <w:t>квалификационной категории</w:t>
      </w:r>
      <w:r w:rsidR="00453336" w:rsidRPr="0051323B">
        <w:t>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</w:t>
      </w:r>
      <w:r w:rsidR="00453336" w:rsidRPr="0051323B">
        <w:t>, имеющих</w:t>
      </w:r>
      <w:r w:rsidR="00616BC4" w:rsidRPr="0051323B">
        <w:t xml:space="preserve"> высш</w:t>
      </w:r>
      <w:r w:rsidR="00453336" w:rsidRPr="0051323B">
        <w:t>ее</w:t>
      </w:r>
      <w:r w:rsidR="00616BC4" w:rsidRPr="0051323B">
        <w:t xml:space="preserve"> профессиональн</w:t>
      </w:r>
      <w:r w:rsidR="00453336" w:rsidRPr="0051323B">
        <w:t>ое</w:t>
      </w:r>
      <w:r w:rsidR="00616BC4" w:rsidRPr="0051323B">
        <w:t xml:space="preserve"> педагогическ</w:t>
      </w:r>
      <w:r w:rsidR="00453336" w:rsidRPr="0051323B">
        <w:t>ое образование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педагогических работников ДОО, использующих для занятий с детьми компьютеры и другие электронные средства (планшеты, интерактивные доски, мобильный класс и т.п.) (100%)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28284D" w:rsidRPr="0051323B" w:rsidRDefault="0028284D" w:rsidP="0038181C">
      <w:pPr>
        <w:widowControl w:val="0"/>
        <w:suppressAutoHyphens/>
        <w:jc w:val="both"/>
      </w:pPr>
    </w:p>
    <w:p w:rsidR="0028284D" w:rsidRPr="0051323B" w:rsidRDefault="0028284D" w:rsidP="0038181C">
      <w:pPr>
        <w:widowControl w:val="0"/>
        <w:suppressAutoHyphens/>
        <w:jc w:val="both"/>
      </w:pPr>
    </w:p>
    <w:p w:rsidR="0071072C" w:rsidRPr="0051323B" w:rsidRDefault="00E21D5C" w:rsidP="0038181C">
      <w:pPr>
        <w:jc w:val="both"/>
      </w:pPr>
      <w:r w:rsidRPr="0051323B">
        <w:rPr>
          <w:b/>
          <w:sz w:val="32"/>
          <w:u w:val="single"/>
        </w:rPr>
        <w:t>3 место</w:t>
      </w:r>
      <w:r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БДОУ детский сад компенсирующего вида </w:t>
      </w:r>
      <w:r w:rsidR="009507E8">
        <w:rPr>
          <w:b/>
        </w:rPr>
        <w:t>«</w:t>
      </w:r>
      <w:r w:rsidR="0071072C" w:rsidRPr="0051323B">
        <w:rPr>
          <w:b/>
        </w:rPr>
        <w:t xml:space="preserve">Центр </w:t>
      </w:r>
      <w:r w:rsidR="009507E8">
        <w:rPr>
          <w:b/>
        </w:rPr>
        <w:t>«</w:t>
      </w:r>
      <w:r w:rsidR="0071072C" w:rsidRPr="0051323B">
        <w:rPr>
          <w:b/>
        </w:rPr>
        <w:t>Радуга</w:t>
      </w:r>
      <w:r w:rsidR="009507E8">
        <w:rPr>
          <w:b/>
        </w:rPr>
        <w:t>»</w:t>
      </w:r>
      <w:r w:rsidR="0071072C" w:rsidRPr="0051323B">
        <w:rPr>
          <w:b/>
        </w:rPr>
        <w:t>, муниципально</w:t>
      </w:r>
      <w:r w:rsidR="00D07FDC" w:rsidRPr="0051323B">
        <w:rPr>
          <w:b/>
        </w:rPr>
        <w:t>е образование</w:t>
      </w:r>
      <w:r w:rsidR="009507E8">
        <w:rPr>
          <w:b/>
        </w:rPr>
        <w:t>«</w:t>
      </w:r>
      <w:r w:rsidR="0071072C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D07FDC" w:rsidRPr="0051323B">
        <w:rPr>
          <w:b/>
        </w:rPr>
        <w:t xml:space="preserve"> (Орджоникидзевский район)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585D37" w:rsidRPr="0051323B">
        <w:rPr>
          <w:b/>
        </w:rPr>
        <w:t xml:space="preserve"> 0,</w:t>
      </w:r>
      <w:r w:rsidR="00372018" w:rsidRPr="0051323B">
        <w:rPr>
          <w:b/>
        </w:rPr>
        <w:t>95753205</w:t>
      </w:r>
      <w:r w:rsidR="00D07FDC" w:rsidRPr="0051323B">
        <w:rPr>
          <w:b/>
        </w:rPr>
        <w:t>)</w:t>
      </w:r>
      <w:r w:rsidR="0028284D" w:rsidRPr="0051323B">
        <w:rPr>
          <w:b/>
        </w:rPr>
        <w:t>: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собств</w:t>
      </w:r>
      <w:r w:rsidR="0013568C" w:rsidRPr="0051323B">
        <w:t xml:space="preserve">енного сайта </w:t>
      </w:r>
      <w:r w:rsidR="004C50A9">
        <w:t>Д</w:t>
      </w:r>
      <w:r w:rsidR="0013568C" w:rsidRPr="0051323B">
        <w:t>ОО в сети Интернет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Наличие на сайте ДОО нормативно закрепленного перечня сведений </w:t>
      </w:r>
      <w:r w:rsidR="0013568C" w:rsidRPr="0051323B">
        <w:t>о ее деятельности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13568C" w:rsidRPr="0051323B">
        <w:t>образовательной организации</w:t>
      </w:r>
      <w:r w:rsidRPr="0051323B">
        <w:t xml:space="preserve"> и ее деятельности, р</w:t>
      </w:r>
      <w:r w:rsidR="0013568C" w:rsidRPr="0051323B">
        <w:t>азмещенной на официальном сайте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Максимальная степень удовлетворенности родителей воспитанников ОО актуальностью информации об </w:t>
      </w:r>
      <w:r w:rsidR="0013568C" w:rsidRPr="0051323B">
        <w:t>образовательной организации</w:t>
      </w:r>
      <w:r w:rsidRPr="0051323B">
        <w:t xml:space="preserve"> и ее деятельности, размещенной на официальном сайте</w:t>
      </w:r>
      <w:r w:rsidR="0013568C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 xml:space="preserve">Наличие на официальном сайте </w:t>
      </w:r>
      <w:r w:rsidR="002E0C30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Высок</w:t>
      </w:r>
      <w:r w:rsidR="00622817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.</w:t>
      </w:r>
    </w:p>
    <w:p w:rsidR="00751371" w:rsidRPr="0051323B" w:rsidRDefault="00751371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485F57" w:rsidRPr="0051323B">
        <w:rPr>
          <w:b/>
        </w:rPr>
        <w:t>80818852</w:t>
      </w:r>
      <w:r w:rsidRPr="0051323B">
        <w:rPr>
          <w:b/>
        </w:rPr>
        <w:t>)</w:t>
      </w:r>
      <w:r w:rsidR="00EC13FD" w:rsidRPr="0051323B">
        <w:rPr>
          <w:b/>
        </w:rPr>
        <w:t>: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потребност</w:t>
      </w:r>
      <w:r w:rsidR="002650E1" w:rsidRPr="0051323B">
        <w:t xml:space="preserve">и </w:t>
      </w:r>
      <w:r w:rsidRPr="0051323B">
        <w:t>в капитальном ремонте ДОО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 xml:space="preserve">персональных компьютеров, </w:t>
      </w:r>
      <w:r w:rsidR="00553839" w:rsidRPr="0051323B">
        <w:rPr>
          <w:bCs/>
        </w:rPr>
        <w:t>используемых для занятий с детьми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>огороженной территории для прогулок по состоянию на конец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оценка ро</w:t>
      </w:r>
      <w:r w:rsidR="002650E1" w:rsidRPr="0051323B">
        <w:rPr>
          <w:bCs/>
        </w:rPr>
        <w:t>дителей обучающихся безопасности</w:t>
      </w:r>
      <w:r w:rsidRPr="0051323B">
        <w:rPr>
          <w:bCs/>
        </w:rPr>
        <w:t xml:space="preserve"> условий в ДОО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Максимальная</w:t>
      </w:r>
      <w:r w:rsidR="00751371" w:rsidRPr="0051323B">
        <w:rPr>
          <w:bCs/>
        </w:rPr>
        <w:t xml:space="preserve"> оценка родителей обучающихся созданны</w:t>
      </w:r>
      <w:r w:rsidR="002650E1" w:rsidRPr="0051323B">
        <w:rPr>
          <w:bCs/>
        </w:rPr>
        <w:t xml:space="preserve">х </w:t>
      </w:r>
      <w:r w:rsidR="00751371" w:rsidRPr="0051323B">
        <w:rPr>
          <w:bCs/>
        </w:rPr>
        <w:t>в ДОО услови</w:t>
      </w:r>
      <w:r w:rsidR="002650E1" w:rsidRPr="0051323B">
        <w:rPr>
          <w:bCs/>
        </w:rPr>
        <w:t>й</w:t>
      </w:r>
      <w:r w:rsidR="00751371" w:rsidRPr="0051323B">
        <w:rPr>
          <w:bCs/>
        </w:rPr>
        <w:t xml:space="preserve"> для охраны и укрепления здоровья детей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оценка родителей обучающихся качеств</w:t>
      </w:r>
      <w:r w:rsidR="003D4AE6" w:rsidRPr="0051323B">
        <w:rPr>
          <w:bCs/>
        </w:rPr>
        <w:t>а</w:t>
      </w:r>
      <w:r w:rsidR="00751371" w:rsidRPr="0051323B">
        <w:rPr>
          <w:bCs/>
        </w:rPr>
        <w:t xml:space="preserve"> питания в ДОО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98238C" w:rsidRPr="0051323B">
        <w:rPr>
          <w:bCs/>
        </w:rPr>
        <w:t>.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3D4AE6" w:rsidRPr="0051323B">
        <w:rPr>
          <w:bCs/>
        </w:rPr>
        <w:t>;</w:t>
      </w:r>
    </w:p>
    <w:p w:rsidR="00D8759A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 w:rsidRPr="0051323B">
        <w:rPr>
          <w:bCs/>
        </w:rPr>
        <w:t>ные маршруты)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</w:t>
      </w:r>
      <w:r w:rsidR="00751371" w:rsidRPr="0051323B">
        <w:rPr>
          <w:bCs/>
        </w:rPr>
        <w:t xml:space="preserve"> воспитанников ДОО</w:t>
      </w:r>
      <w:r w:rsidR="00FD2E96" w:rsidRPr="0051323B">
        <w:rPr>
          <w:bCs/>
        </w:rPr>
        <w:t>,пользующихся бесплатными дополнительными образовательными услугами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3D4AE6" w:rsidRPr="0051323B">
        <w:rPr>
          <w:bCs/>
        </w:rPr>
        <w:t>степень удовлетворенности</w:t>
      </w:r>
      <w:r w:rsidR="00751371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3D4AE6" w:rsidRPr="0051323B">
        <w:rPr>
          <w:bCs/>
        </w:rPr>
        <w:t>числа элементов доступной среды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3D4AE6" w:rsidRPr="0051323B">
        <w:rPr>
          <w:bCs/>
        </w:rPr>
        <w:t>п компенсирующей направленности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степень </w:t>
      </w:r>
      <w:r w:rsidR="003427E8" w:rsidRPr="0051323B">
        <w:rPr>
          <w:bCs/>
        </w:rPr>
        <w:t>удовлетворенности</w:t>
      </w:r>
      <w:r w:rsidR="00F22D32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751371" w:rsidRPr="0051323B" w:rsidRDefault="00751371" w:rsidP="0038181C">
      <w:pPr>
        <w:jc w:val="both"/>
        <w:rPr>
          <w:b/>
          <w:bCs/>
        </w:rPr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</w:t>
      </w:r>
      <w:r w:rsidR="00C16538" w:rsidRPr="0051323B">
        <w:rPr>
          <w:b/>
        </w:rPr>
        <w:t>9935897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596BA6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позитивно оценивающих динамику развития ребенка в ДОО (100%);</w:t>
      </w:r>
    </w:p>
    <w:p w:rsidR="00751371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</w:t>
      </w:r>
      <w:r w:rsidR="00751371" w:rsidRPr="0051323B">
        <w:t>родителей обучающихся, позитивно оценивающих отношение ребенка к ДОО</w:t>
      </w:r>
      <w:r w:rsidRPr="0051323B">
        <w:t xml:space="preserve"> (100%);</w:t>
      </w:r>
    </w:p>
    <w:p w:rsidR="00751371" w:rsidRPr="0051323B" w:rsidRDefault="00596BA6" w:rsidP="0038181C">
      <w:pPr>
        <w:pStyle w:val="a3"/>
        <w:numPr>
          <w:ilvl w:val="0"/>
          <w:numId w:val="14"/>
        </w:numPr>
        <w:ind w:left="993" w:hanging="426"/>
        <w:jc w:val="both"/>
      </w:pPr>
      <w:r w:rsidRPr="0051323B">
        <w:t>Максимальная доляродителей обучающихся</w:t>
      </w:r>
      <w:r w:rsidR="00751371" w:rsidRPr="0051323B">
        <w:t>, позитивно оценивающих рекомендации воспитателя, связанные с образованием (развитием) ребенка</w:t>
      </w:r>
      <w:r w:rsidRPr="0051323B">
        <w:t xml:space="preserve"> (100%)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 xml:space="preserve">Высокая оценка </w:t>
      </w:r>
      <w:r w:rsidR="00596BA6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</w:t>
      </w:r>
      <w:r w:rsidR="00596BA6" w:rsidRPr="0051323B">
        <w:t>родителей</w:t>
      </w:r>
      <w:r w:rsidR="00751371" w:rsidRPr="0051323B">
        <w:t xml:space="preserve"> обучающихся степени комфортности для детей условий, созданных в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доля родителей обучающихся, удовлетворенных качеством образования и воспитания ребенкав ДОО</w:t>
      </w:r>
      <w:r w:rsidR="00596BA6" w:rsidRPr="0051323B">
        <w:t>;</w:t>
      </w:r>
    </w:p>
    <w:p w:rsidR="00751371" w:rsidRPr="0051323B" w:rsidRDefault="00D7463E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г</w:t>
      </w:r>
      <w:r w:rsidR="005D72C5" w:rsidRPr="0051323B">
        <w:t>отов</w:t>
      </w:r>
      <w:r w:rsidRPr="0051323B">
        <w:t>ых</w:t>
      </w:r>
      <w:r w:rsidR="00751371" w:rsidRPr="0051323B">
        <w:t>рекомендовать ДОО</w:t>
      </w:r>
      <w:r w:rsidR="00596BA6" w:rsidRPr="0051323B">
        <w:t xml:space="preserve"> своим родственникам и знакомым</w:t>
      </w:r>
      <w:r w:rsidRPr="0051323B">
        <w:t xml:space="preserve"> (100%)</w:t>
      </w:r>
      <w:r w:rsidR="00596BA6" w:rsidRPr="0051323B">
        <w:t>.</w:t>
      </w:r>
    </w:p>
    <w:p w:rsidR="00751371" w:rsidRPr="0051323B" w:rsidRDefault="00751371" w:rsidP="0038181C">
      <w:pPr>
        <w:pStyle w:val="a3"/>
        <w:ind w:left="993" w:hanging="284"/>
        <w:jc w:val="both"/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3C5513" w:rsidRPr="0051323B">
        <w:rPr>
          <w:b/>
        </w:rPr>
        <w:t>799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</w:t>
      </w:r>
      <w:r w:rsidR="00517F3B" w:rsidRPr="0051323B">
        <w:t>желательностью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желательност</w:t>
      </w:r>
      <w:r w:rsidR="00517F3B" w:rsidRPr="0051323B">
        <w:t>ью работников администрации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работников администрации ДОО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lastRenderedPageBreak/>
        <w:t xml:space="preserve">Наличие профессионального педагогического образования у 100% педагогических работников; 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Большая доля педагогических работников ДОО</w:t>
      </w:r>
      <w:r w:rsidR="00517F3B" w:rsidRPr="0051323B">
        <w:t>, имеющих</w:t>
      </w:r>
      <w:r w:rsidRPr="0051323B">
        <w:t xml:space="preserve"> высш</w:t>
      </w:r>
      <w:r w:rsidR="00517F3B" w:rsidRPr="0051323B">
        <w:t>ее</w:t>
      </w:r>
      <w:r w:rsidRPr="0051323B">
        <w:t xml:space="preserve"> профессиональн</w:t>
      </w:r>
      <w:r w:rsidR="00517F3B" w:rsidRPr="0051323B">
        <w:t xml:space="preserve">ое </w:t>
      </w:r>
      <w:r w:rsidRPr="0051323B">
        <w:t>педагогическ</w:t>
      </w:r>
      <w:r w:rsidR="00517F3B" w:rsidRPr="0051323B">
        <w:t>ое образование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Достаточно большая</w:t>
      </w:r>
      <w:r w:rsidR="00517F3B" w:rsidRPr="0051323B">
        <w:t xml:space="preserve">доля </w:t>
      </w:r>
      <w:r w:rsidR="00751371" w:rsidRPr="0051323B">
        <w:t>руководящих и педагогических работников ДОО, прошедших повышение квалификации с 2013 по 2015 гг</w:t>
      </w:r>
      <w:r w:rsidR="00517F3B" w:rsidRPr="0051323B">
        <w:t>. хотя бы один</w:t>
      </w:r>
      <w:r w:rsidR="00751371" w:rsidRPr="0051323B">
        <w:t xml:space="preserve"> раз</w:t>
      </w:r>
      <w:r w:rsidR="00517F3B" w:rsidRPr="0051323B">
        <w:t>.</w:t>
      </w:r>
    </w:p>
    <w:p w:rsidR="00E21D5C" w:rsidRPr="0051323B" w:rsidRDefault="00E21D5C" w:rsidP="0038181C">
      <w:pPr>
        <w:contextualSpacing/>
        <w:jc w:val="both"/>
      </w:pPr>
    </w:p>
    <w:p w:rsidR="00517F3B" w:rsidRPr="0051323B" w:rsidRDefault="00517F3B" w:rsidP="0038181C">
      <w:pPr>
        <w:contextualSpacing/>
        <w:jc w:val="both"/>
      </w:pPr>
    </w:p>
    <w:p w:rsidR="00E01DD3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4 место</w:t>
      </w:r>
      <w:r w:rsidRPr="0051323B">
        <w:rPr>
          <w:b/>
          <w:sz w:val="32"/>
        </w:rPr>
        <w:t xml:space="preserve"> –</w:t>
      </w:r>
      <w:r w:rsidRPr="0051323B">
        <w:rPr>
          <w:b/>
        </w:rPr>
        <w:t xml:space="preserve">МАДОУ детский сад </w:t>
      </w:r>
      <w:r w:rsidR="009507E8">
        <w:rPr>
          <w:b/>
        </w:rPr>
        <w:t>«</w:t>
      </w:r>
      <w:r w:rsidRPr="0051323B">
        <w:rPr>
          <w:b/>
        </w:rPr>
        <w:t>МАЯЧОК</w:t>
      </w:r>
      <w:r w:rsidR="009507E8">
        <w:rPr>
          <w:b/>
        </w:rPr>
        <w:t>»</w:t>
      </w:r>
      <w:r w:rsidRPr="0051323B">
        <w:rPr>
          <w:b/>
        </w:rPr>
        <w:t xml:space="preserve"> комби</w:t>
      </w:r>
      <w:r w:rsidR="00D07FDC" w:rsidRPr="0051323B">
        <w:rPr>
          <w:b/>
        </w:rPr>
        <w:t>нированного вида, город Нижний Т</w:t>
      </w:r>
      <w:r w:rsidRPr="0051323B">
        <w:rPr>
          <w:b/>
        </w:rPr>
        <w:t>агил</w:t>
      </w:r>
    </w:p>
    <w:p w:rsidR="00E01DD3" w:rsidRPr="0051323B" w:rsidRDefault="00E01DD3" w:rsidP="0038181C">
      <w:pPr>
        <w:ind w:left="709" w:hanging="709"/>
        <w:contextualSpacing/>
        <w:jc w:val="both"/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="00585D37" w:rsidRPr="0051323B">
        <w:rPr>
          <w:b/>
        </w:rPr>
        <w:t>значение И =0,</w:t>
      </w:r>
      <w:r w:rsidRPr="0051323B">
        <w:rPr>
          <w:b/>
        </w:rPr>
        <w:t>9839</w:t>
      </w:r>
      <w:r w:rsidR="00C01BD1" w:rsidRPr="0051323B">
        <w:rPr>
          <w:b/>
        </w:rPr>
        <w:t>2164</w:t>
      </w:r>
      <w:r w:rsidRPr="0051323B">
        <w:rPr>
          <w:b/>
        </w:rPr>
        <w:t>)</w:t>
      </w:r>
      <w:r w:rsidR="008B3C6D" w:rsidRPr="0051323B">
        <w:rPr>
          <w:b/>
        </w:rPr>
        <w:t>: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7636C5" w:rsidRPr="0051323B">
        <w:t xml:space="preserve">енного сайта </w:t>
      </w:r>
      <w:r w:rsidR="004C50A9">
        <w:t>Д</w:t>
      </w:r>
      <w:r w:rsidR="007636C5" w:rsidRPr="0051323B">
        <w:t>ОО в сети Интернет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7636C5" w:rsidRPr="0051323B">
        <w:t>ечня сведений о ее деятельности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ии</w:t>
      </w:r>
      <w:r w:rsidRPr="0051323B">
        <w:t xml:space="preserve"> и ее деятельности, р</w:t>
      </w:r>
      <w:r w:rsidR="007636C5" w:rsidRPr="0051323B">
        <w:t>азмещенной на официальном сайте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</w:t>
      </w:r>
      <w:r w:rsidR="00E01DD3" w:rsidRPr="0051323B">
        <w:t xml:space="preserve">степень удовлетворенности родителей воспитанников </w:t>
      </w:r>
      <w:r w:rsidR="004C50A9">
        <w:t>Д</w:t>
      </w:r>
      <w:r w:rsidR="00E01DD3" w:rsidRPr="0051323B">
        <w:t xml:space="preserve">ОО актуальностью информации об </w:t>
      </w:r>
      <w:r w:rsidR="002E0C30" w:rsidRPr="0051323B">
        <w:t>образовательной организации</w:t>
      </w:r>
      <w:r w:rsidR="00E01DD3" w:rsidRPr="0051323B">
        <w:t xml:space="preserve"> и ее деятельности, размещенной на официальном сайте</w:t>
      </w:r>
      <w:r w:rsidR="007636C5" w:rsidRPr="0051323B">
        <w:t>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7636C5" w:rsidRPr="0051323B">
        <w:t xml:space="preserve">образовательной организации </w:t>
      </w:r>
      <w:r w:rsidR="00B37B72" w:rsidRPr="0051323B">
        <w:t>всей</w:t>
      </w:r>
      <w:r w:rsidRPr="0051323B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</w:t>
      </w:r>
      <w:r w:rsidR="00E01DD3" w:rsidRPr="0051323B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.</w:t>
      </w:r>
    </w:p>
    <w:p w:rsidR="00E01DD3" w:rsidRPr="0051323B" w:rsidRDefault="00E01D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857</w:t>
      </w:r>
      <w:r w:rsidR="00B37B72" w:rsidRPr="0051323B">
        <w:rPr>
          <w:b/>
        </w:rPr>
        <w:t>01100</w:t>
      </w:r>
      <w:r w:rsidRPr="0051323B">
        <w:rPr>
          <w:b/>
        </w:rPr>
        <w:t>)</w:t>
      </w:r>
      <w:r w:rsidR="00D13727" w:rsidRPr="0051323B">
        <w:rPr>
          <w:b/>
        </w:rPr>
        <w:t>:</w:t>
      </w:r>
    </w:p>
    <w:p w:rsidR="00E01DD3" w:rsidRPr="0051323B" w:rsidRDefault="00960372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rPr>
          <w:bCs/>
        </w:rPr>
        <w:t xml:space="preserve">Наличие большого </w:t>
      </w:r>
      <w:r w:rsidR="00E01DD3" w:rsidRPr="0051323B">
        <w:rPr>
          <w:bCs/>
        </w:rPr>
        <w:t>количеств</w:t>
      </w:r>
      <w:r w:rsidRPr="0051323B">
        <w:rPr>
          <w:bCs/>
        </w:rPr>
        <w:t>а</w:t>
      </w:r>
      <w:r w:rsidR="00E01DD3" w:rsidRPr="0051323B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 w:rsidRPr="0051323B">
        <w:rPr>
          <w:bCs/>
        </w:rPr>
        <w:t>нсультативно-методический центр</w:t>
      </w:r>
      <w:r w:rsidRPr="0051323B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</w:t>
      </w:r>
      <w:r w:rsidR="00D13727" w:rsidRPr="0051323B">
        <w:rPr>
          <w:bCs/>
        </w:rPr>
        <w:t>тивная доска, проектор, ноутбук/</w:t>
      </w:r>
      <w:r w:rsidRPr="0051323B">
        <w:rPr>
          <w:bCs/>
        </w:rPr>
        <w:t>компьютер) по состоянию на конец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 w:rsidRPr="0051323B">
        <w:rPr>
          <w:bCs/>
        </w:rPr>
        <w:t>;</w:t>
      </w:r>
    </w:p>
    <w:p w:rsidR="00B37B72" w:rsidRPr="0051323B" w:rsidRDefault="00B37B72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системы видеонаблюдения в ДОО по состоянию на конец 2015-2016 уч.г.</w:t>
      </w:r>
      <w:r w:rsidR="00D34EBC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1B2AA0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1B2AA0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</w:t>
      </w:r>
      <w:r w:rsidR="001B2AA0" w:rsidRPr="0051323B">
        <w:rPr>
          <w:bCs/>
        </w:rPr>
        <w:t xml:space="preserve">а </w:t>
      </w:r>
      <w:r w:rsidRPr="0051323B">
        <w:rPr>
          <w:bCs/>
        </w:rPr>
        <w:t>питания в ДОО</w:t>
      </w:r>
      <w:r w:rsidR="001B2AA0" w:rsidRPr="0051323B">
        <w:rPr>
          <w:bCs/>
        </w:rPr>
        <w:t>;</w:t>
      </w:r>
    </w:p>
    <w:p w:rsidR="00E01DD3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Исполнение в срок в</w:t>
      </w:r>
      <w:r w:rsidR="00E01DD3" w:rsidRPr="0051323B">
        <w:rPr>
          <w:bCs/>
        </w:rPr>
        <w:t>се</w:t>
      </w:r>
      <w:r w:rsidRPr="0051323B">
        <w:rPr>
          <w:bCs/>
        </w:rPr>
        <w:t>х</w:t>
      </w:r>
      <w:r w:rsidR="00E01D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случае</w:t>
      </w:r>
      <w:r w:rsidR="001B2AA0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на конец 2015-2016 уч.г.</w:t>
      </w:r>
      <w:r w:rsidR="001B2AA0" w:rsidRPr="0051323B">
        <w:rPr>
          <w:bCs/>
        </w:rPr>
        <w:t>;</w:t>
      </w:r>
    </w:p>
    <w:p w:rsidR="000B4B72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B37B72" w:rsidRPr="0051323B">
        <w:rPr>
          <w:bCs/>
        </w:rPr>
        <w:t xml:space="preserve">условий </w:t>
      </w:r>
      <w:r w:rsidRPr="0051323B">
        <w:rPr>
          <w:bCs/>
        </w:rPr>
        <w:t>дляукрепления</w:t>
      </w:r>
      <w:r w:rsidR="00E01DD3" w:rsidRPr="0051323B">
        <w:rPr>
          <w:bCs/>
        </w:rPr>
        <w:t xml:space="preserve"> здоровья воспитанников ДОО (</w:t>
      </w:r>
      <w:r w:rsidRPr="0051323B">
        <w:rPr>
          <w:bCs/>
        </w:rPr>
        <w:t>н</w:t>
      </w:r>
      <w:r w:rsidR="000B4B72" w:rsidRPr="0051323B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 w:rsidRPr="0051323B">
        <w:rPr>
          <w:bCs/>
        </w:rPr>
        <w:t>о</w:t>
      </w:r>
      <w:r w:rsidR="000B4B72" w:rsidRPr="0051323B">
        <w:rPr>
          <w:bCs/>
        </w:rPr>
        <w:t xml:space="preserve"> зала, зала </w:t>
      </w:r>
      <w:r w:rsidR="009507E8">
        <w:rPr>
          <w:bCs/>
        </w:rPr>
        <w:t>«</w:t>
      </w:r>
      <w:r w:rsidR="000B4B72" w:rsidRPr="0051323B">
        <w:rPr>
          <w:bCs/>
        </w:rPr>
        <w:t>неболейка</w:t>
      </w:r>
      <w:r w:rsidR="009507E8">
        <w:rPr>
          <w:bCs/>
        </w:rPr>
        <w:t>»</w:t>
      </w:r>
      <w:r w:rsidR="000B4B72" w:rsidRPr="0051323B">
        <w:rPr>
          <w:bCs/>
        </w:rPr>
        <w:t xml:space="preserve"> с фитонцидными растениями, водной закаливающей дорожки</w:t>
      </w:r>
      <w:r w:rsidRPr="0051323B">
        <w:rPr>
          <w:bCs/>
        </w:rPr>
        <w:t>)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98238C" w:rsidRPr="0051323B">
        <w:rPr>
          <w:bCs/>
        </w:rPr>
        <w:t>.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 w:rsidRPr="0051323B">
        <w:rPr>
          <w:bCs/>
        </w:rPr>
        <w:t>уч.г.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е образование детей и взрослых</w:t>
      </w:r>
      <w:r w:rsidR="009507E8">
        <w:rPr>
          <w:bCs/>
        </w:rPr>
        <w:t>»</w:t>
      </w:r>
      <w:r w:rsidR="00535A50" w:rsidRPr="0051323B">
        <w:rPr>
          <w:bCs/>
        </w:rPr>
        <w:t>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большого числа бесплатных дополнительных 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264088" w:rsidRPr="0051323B">
        <w:rPr>
          <w:bCs/>
        </w:rPr>
        <w:t>, пользующихся</w:t>
      </w:r>
      <w:r w:rsidRPr="0051323B">
        <w:rPr>
          <w:bCs/>
        </w:rPr>
        <w:t xml:space="preserve"> платными дополнительными образовательными услугами</w:t>
      </w:r>
      <w:r w:rsidR="00264088" w:rsidRPr="0051323B">
        <w:rPr>
          <w:bCs/>
        </w:rPr>
        <w:t>;</w:t>
      </w:r>
    </w:p>
    <w:p w:rsidR="00FF26A6" w:rsidRPr="0051323B" w:rsidRDefault="00FF26A6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пользующихся платными или бесплатными дополнительными образовательными услугами данной ДОО в 2015-2016 уч.г.</w:t>
      </w:r>
      <w:r w:rsidR="00264088" w:rsidRPr="0051323B">
        <w:rPr>
          <w:bCs/>
        </w:rPr>
        <w:t>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E01DD3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</w:t>
      </w:r>
      <w:r w:rsidR="00264088" w:rsidRPr="0051323B">
        <w:rPr>
          <w:bCs/>
        </w:rPr>
        <w:t xml:space="preserve">степень </w:t>
      </w:r>
      <w:r w:rsidR="00E01DD3" w:rsidRPr="0051323B">
        <w:rPr>
          <w:bCs/>
        </w:rPr>
        <w:t>удовлетворенност</w:t>
      </w:r>
      <w:r w:rsidR="00264088" w:rsidRPr="0051323B">
        <w:rPr>
          <w:bCs/>
        </w:rPr>
        <w:t>и</w:t>
      </w:r>
      <w:r w:rsidR="00E01DD3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штатного </w:t>
      </w:r>
      <w:r w:rsidR="00A76E9F" w:rsidRPr="0051323B">
        <w:t>инструктора по физической культуре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264088" w:rsidRPr="0051323B">
        <w:rPr>
          <w:bCs/>
        </w:rPr>
        <w:t>числа элементов доступной среды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264088" w:rsidRPr="0051323B">
        <w:rPr>
          <w:bCs/>
        </w:rPr>
        <w:t>п компенсирующей направленности;</w:t>
      </w:r>
    </w:p>
    <w:p w:rsidR="00C225F5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п</w:t>
      </w:r>
      <w:r w:rsidR="00264088" w:rsidRPr="0051323B">
        <w:rPr>
          <w:bCs/>
        </w:rPr>
        <w:t xml:space="preserve"> комбинированной направленности;</w:t>
      </w:r>
    </w:p>
    <w:p w:rsidR="00E01DD3" w:rsidRPr="0051323B" w:rsidRDefault="000F6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Высокая степень </w:t>
      </w:r>
      <w:r w:rsidR="003427E8" w:rsidRPr="0051323B">
        <w:rPr>
          <w:bCs/>
        </w:rPr>
        <w:t>удовлетворенности</w:t>
      </w:r>
      <w:r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E01DD3" w:rsidRPr="0051323B" w:rsidRDefault="00E01DD3" w:rsidP="0038181C">
      <w:pPr>
        <w:jc w:val="both"/>
        <w:rPr>
          <w:b/>
          <w:bCs/>
        </w:rPr>
      </w:pPr>
    </w:p>
    <w:p w:rsidR="00E01DD3" w:rsidRPr="0051323B" w:rsidRDefault="00E01D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</w:t>
      </w:r>
      <w:r w:rsidR="00DA5C4C" w:rsidRPr="0051323B">
        <w:rPr>
          <w:b/>
        </w:rPr>
        <w:t>337470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д</w:t>
      </w:r>
      <w:r w:rsidR="00EF2DE0" w:rsidRPr="0051323B">
        <w:t>инамику развития ребенка в ДОО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отношение ребенка к ДОО</w:t>
      </w:r>
      <w:r w:rsidR="00EF2DE0" w:rsidRPr="0051323B">
        <w:t>;</w:t>
      </w:r>
    </w:p>
    <w:p w:rsidR="00E01DD3" w:rsidRPr="0051323B" w:rsidRDefault="00DA5C4C" w:rsidP="0038181C">
      <w:pPr>
        <w:pStyle w:val="a3"/>
        <w:numPr>
          <w:ilvl w:val="0"/>
          <w:numId w:val="14"/>
        </w:numPr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</w:t>
      </w:r>
      <w:r w:rsidR="00EF2DE0" w:rsidRPr="0051323B">
        <w:t xml:space="preserve"> обучающихся</w:t>
      </w:r>
      <w:r w:rsidR="00E01DD3" w:rsidRPr="0051323B">
        <w:t>, позитивно оценивающих рекомендации воспитателя, связанные с образованием (развитием) ребенка</w:t>
      </w:r>
      <w:r w:rsidR="00EF2DE0" w:rsidRPr="0051323B">
        <w:t>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 xml:space="preserve">Высокая оценка </w:t>
      </w:r>
      <w:r w:rsidR="00EF2DE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Высокая</w:t>
      </w:r>
      <w:r w:rsidR="00E01DD3" w:rsidRPr="0051323B">
        <w:t xml:space="preserve"> оценка </w:t>
      </w:r>
      <w:r w:rsidR="00EF2DE0" w:rsidRPr="0051323B">
        <w:t>родителей</w:t>
      </w:r>
      <w:r w:rsidR="00E01DD3" w:rsidRPr="0051323B">
        <w:t xml:space="preserve"> обучающихся степени комфортности для детей условий, созданных в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</w:t>
      </w:r>
      <w:r w:rsidR="00E01DD3" w:rsidRPr="0051323B">
        <w:t xml:space="preserve"> доля родителей обучающихся, удовлетворенных качеством образования и воспитания ребенкав ДОО</w:t>
      </w:r>
      <w:r w:rsidR="00EF2DE0" w:rsidRPr="0051323B">
        <w:t>;</w:t>
      </w:r>
    </w:p>
    <w:p w:rsidR="00E01DD3" w:rsidRPr="0051323B" w:rsidRDefault="00EF2DE0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 родителей обучающихся,</w:t>
      </w:r>
      <w:r w:rsidR="00E01DD3" w:rsidRPr="0051323B">
        <w:t xml:space="preserve"> готов</w:t>
      </w:r>
      <w:r w:rsidRPr="0051323B">
        <w:t>ых</w:t>
      </w:r>
      <w:r w:rsidR="00E01DD3" w:rsidRPr="0051323B">
        <w:t xml:space="preserve"> рекомендовать ДОО</w:t>
      </w:r>
      <w:r w:rsidRPr="0051323B">
        <w:t xml:space="preserve"> своим родственникам и знакомым.</w:t>
      </w:r>
    </w:p>
    <w:p w:rsidR="00E01DD3" w:rsidRPr="0051323B" w:rsidRDefault="00E01DD3" w:rsidP="0038181C">
      <w:pPr>
        <w:pStyle w:val="a3"/>
        <w:ind w:left="993" w:hanging="284"/>
        <w:jc w:val="both"/>
      </w:pPr>
    </w:p>
    <w:p w:rsidR="00E01DD3" w:rsidRPr="0051323B" w:rsidRDefault="009F7E7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</w:r>
      <w:r w:rsidR="00E01DD3" w:rsidRPr="0051323B">
        <w:rPr>
          <w:b/>
          <w:bCs/>
        </w:rPr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="00E01DD3" w:rsidRPr="0051323B">
        <w:rPr>
          <w:b/>
          <w:bCs/>
        </w:rPr>
        <w:t xml:space="preserve">(значение И = </w:t>
      </w:r>
      <w:r w:rsidR="00E01DD3" w:rsidRPr="0051323B">
        <w:rPr>
          <w:b/>
        </w:rPr>
        <w:t>0,7</w:t>
      </w:r>
      <w:r w:rsidR="00131199" w:rsidRPr="0051323B">
        <w:rPr>
          <w:b/>
        </w:rPr>
        <w:t>8756041</w:t>
      </w:r>
      <w:r w:rsidR="00E01DD3" w:rsidRPr="0051323B">
        <w:rPr>
          <w:b/>
        </w:rPr>
        <w:t>)</w:t>
      </w:r>
      <w:r w:rsidR="00E01DD3" w:rsidRPr="0051323B">
        <w:rPr>
          <w:b/>
          <w:bCs/>
        </w:rPr>
        <w:t>: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Высокая </w:t>
      </w:r>
      <w:r w:rsidR="009F7E78" w:rsidRPr="0051323B">
        <w:t>степень</w:t>
      </w:r>
      <w:r w:rsidR="00E01DD3" w:rsidRPr="0051323B">
        <w:t xml:space="preserve"> 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</w:t>
      </w:r>
      <w:r w:rsidR="009F7E78" w:rsidRPr="0051323B">
        <w:t>желательностью воспитателей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9F7E78" w:rsidRPr="0051323B">
        <w:t xml:space="preserve">степень </w:t>
      </w:r>
      <w:r w:rsidR="00E01DD3" w:rsidRPr="0051323B">
        <w:t>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желательност</w:t>
      </w:r>
      <w:r w:rsidR="009F7E78" w:rsidRPr="0051323B">
        <w:t>ью работников администрации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E01DD3" w:rsidRPr="0051323B">
        <w:t xml:space="preserve"> оценка родителей обучающихся компетентност</w:t>
      </w:r>
      <w:r w:rsidR="009F7E78" w:rsidRPr="0051323B">
        <w:t>и</w:t>
      </w:r>
      <w:r w:rsidR="00E01DD3" w:rsidRPr="0051323B">
        <w:t xml:space="preserve"> и профессионализм</w:t>
      </w:r>
      <w:r w:rsidR="009F7E78" w:rsidRPr="0051323B">
        <w:t>а воспитателей ДОО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9F7E78" w:rsidRPr="0051323B">
        <w:t>и</w:t>
      </w:r>
      <w:r w:rsidRPr="0051323B">
        <w:t xml:space="preserve"> и профессионализм</w:t>
      </w:r>
      <w:r w:rsidR="009F7E78" w:rsidRPr="0051323B">
        <w:t>а работников администрации ДОО;</w:t>
      </w:r>
    </w:p>
    <w:p w:rsidR="009F7E78" w:rsidRPr="0051323B" w:rsidRDefault="009F7E78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D07FDC" w:rsidRPr="0051323B" w:rsidRDefault="00D07FDC" w:rsidP="0038181C">
      <w:pPr>
        <w:contextualSpacing/>
        <w:jc w:val="both"/>
        <w:rPr>
          <w:b/>
        </w:rPr>
      </w:pPr>
    </w:p>
    <w:p w:rsidR="002C49BE" w:rsidRPr="0051323B" w:rsidRDefault="002C49BE" w:rsidP="0038181C">
      <w:pPr>
        <w:contextualSpacing/>
        <w:jc w:val="both"/>
        <w:rPr>
          <w:b/>
        </w:rPr>
      </w:pPr>
    </w:p>
    <w:p w:rsidR="0071072C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5</w:t>
      </w:r>
      <w:r w:rsidR="00E21D5C" w:rsidRPr="0051323B">
        <w:rPr>
          <w:b/>
          <w:sz w:val="32"/>
          <w:u w:val="single"/>
        </w:rPr>
        <w:t xml:space="preserve"> место</w:t>
      </w:r>
      <w:r w:rsidR="00E21D5C"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АДОУ детский сад комбинированного вида </w:t>
      </w:r>
      <w:r w:rsidR="009507E8">
        <w:rPr>
          <w:b/>
        </w:rPr>
        <w:t>«</w:t>
      </w:r>
      <w:r w:rsidR="0071072C" w:rsidRPr="0051323B">
        <w:rPr>
          <w:b/>
        </w:rPr>
        <w:t>Росинка</w:t>
      </w:r>
      <w:r w:rsidR="009507E8">
        <w:rPr>
          <w:b/>
        </w:rPr>
        <w:t>»</w:t>
      </w:r>
      <w:r w:rsidR="0071072C" w:rsidRPr="0051323B">
        <w:rPr>
          <w:b/>
        </w:rPr>
        <w:t>, Новоуральский городской округ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 И =</w:t>
      </w:r>
      <w:r w:rsidR="00585D37" w:rsidRPr="0051323B">
        <w:rPr>
          <w:b/>
        </w:rPr>
        <w:t>0,</w:t>
      </w:r>
      <w:r w:rsidRPr="0051323B">
        <w:rPr>
          <w:b/>
        </w:rPr>
        <w:t>97115</w:t>
      </w:r>
      <w:r w:rsidR="00A9492A" w:rsidRPr="0051323B">
        <w:rPr>
          <w:b/>
        </w:rPr>
        <w:t>122)</w:t>
      </w:r>
      <w:r w:rsidR="00E3468E" w:rsidRPr="0051323B">
        <w:rPr>
          <w:b/>
        </w:rPr>
        <w:t>: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E3468E" w:rsidRPr="0051323B">
        <w:t xml:space="preserve">енного сайта </w:t>
      </w:r>
      <w:r w:rsidR="004C50A9">
        <w:t>Д</w:t>
      </w:r>
      <w:r w:rsidR="00E3468E" w:rsidRPr="0051323B">
        <w:t>ОО в сети Интернет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E3468E" w:rsidRPr="0051323B">
        <w:t>ечня сведений о ее деятельности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ии</w:t>
      </w:r>
      <w:r w:rsidRPr="0051323B">
        <w:t xml:space="preserve"> и ее деятельности, р</w:t>
      </w:r>
      <w:r w:rsidR="00E3468E" w:rsidRPr="0051323B">
        <w:t>азмещенной на официальном сайте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2E0C30" w:rsidRPr="0051323B">
        <w:t>образовательной организации</w:t>
      </w:r>
      <w:r w:rsidRPr="0051323B">
        <w:t xml:space="preserve"> и ее деятельности, размещенной на официальном сайте</w:t>
      </w:r>
      <w:r w:rsidR="00E3468E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E3468E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 w:rsidRPr="0051323B">
        <w:t xml:space="preserve">рофессиональной переподготовке </w:t>
      </w:r>
      <w:r w:rsidRPr="0051323B">
        <w:t>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 w:rsidRPr="0051323B">
        <w:t xml:space="preserve">ельных услуг (по телефону, </w:t>
      </w:r>
      <w:r w:rsidRPr="0051323B">
        <w:t>электронной почте, с помощью электронных сервисов, доступных на официальном сайте организации)</w:t>
      </w:r>
      <w:r w:rsidR="001C0013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 w:rsidRPr="0051323B">
        <w:t>.</w:t>
      </w:r>
    </w:p>
    <w:p w:rsidR="006578D3" w:rsidRPr="0051323B" w:rsidRDefault="006578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 xml:space="preserve">(значение И= </w:t>
      </w:r>
      <w:r w:rsidR="006F379B" w:rsidRPr="0051323B">
        <w:rPr>
          <w:b/>
        </w:rPr>
        <w:t>0,88920994</w:t>
      </w:r>
      <w:r w:rsidRPr="0051323B">
        <w:rPr>
          <w:b/>
        </w:rPr>
        <w:t>)</w:t>
      </w:r>
      <w:r w:rsidR="00670AAC" w:rsidRPr="0051323B">
        <w:rPr>
          <w:b/>
        </w:rPr>
        <w:t>:</w:t>
      </w:r>
    </w:p>
    <w:p w:rsidR="00A9492A" w:rsidRPr="0051323B" w:rsidRDefault="00A9492A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7505A3"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 w:rsidRPr="0051323B">
        <w:rPr>
          <w:bCs/>
        </w:rPr>
        <w:t>/</w:t>
      </w:r>
      <w:r w:rsidR="007505A3" w:rsidRPr="0051323B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Наличие всех видов благоустройства в ДОО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адреса электронной почты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 w:rsidRPr="0051323B">
        <w:rPr>
          <w:bCs/>
        </w:rPr>
        <w:t>/</w:t>
      </w:r>
      <w:r w:rsidRPr="0051323B">
        <w:rPr>
          <w:bCs/>
        </w:rPr>
        <w:t>компьютер)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огороженной территории для прогулок в ДОО по состоянию на конец 2015-2016 уч.г.</w:t>
      </w:r>
      <w:r w:rsidR="00670AAC" w:rsidRPr="0051323B">
        <w:rPr>
          <w:bCs/>
        </w:rPr>
        <w:t>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а родителей обучающихся безопасност</w:t>
      </w:r>
      <w:r w:rsidR="00670AAC" w:rsidRPr="0051323B">
        <w:rPr>
          <w:bCs/>
        </w:rPr>
        <w:t>и</w:t>
      </w:r>
      <w:r w:rsidR="006578D3" w:rsidRPr="0051323B">
        <w:rPr>
          <w:bCs/>
        </w:rPr>
        <w:t xml:space="preserve"> условий в ДОО</w:t>
      </w:r>
      <w:r w:rsidR="00670AAC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</w:t>
      </w:r>
      <w:r w:rsidR="00670AAC" w:rsidRPr="0051323B">
        <w:rPr>
          <w:bCs/>
        </w:rPr>
        <w:t>а родителей обучающихся качества</w:t>
      </w:r>
      <w:r w:rsidR="006578D3" w:rsidRPr="0051323B">
        <w:rPr>
          <w:bCs/>
        </w:rPr>
        <w:t xml:space="preserve"> питания в ДОО</w:t>
      </w:r>
      <w:r w:rsidR="00670AAC" w:rsidRPr="0051323B">
        <w:rPr>
          <w:bCs/>
        </w:rPr>
        <w:t>;</w:t>
      </w:r>
    </w:p>
    <w:p w:rsidR="006578D3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Исполнение в срок всех</w:t>
      </w:r>
      <w:r w:rsidR="006578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A9492A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Отсутствие случае</w:t>
      </w:r>
      <w:r w:rsidR="00670AAC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на конец 2015-2016 уч.г.</w:t>
      </w:r>
      <w:r w:rsidR="00670AAC" w:rsidRPr="0051323B">
        <w:rPr>
          <w:bCs/>
        </w:rPr>
        <w:t>;</w:t>
      </w:r>
    </w:p>
    <w:p w:rsidR="00A9492A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A9492A" w:rsidRPr="0051323B">
        <w:rPr>
          <w:bCs/>
        </w:rPr>
        <w:t>условий</w:t>
      </w:r>
      <w:r w:rsidRPr="0051323B">
        <w:rPr>
          <w:bCs/>
        </w:rPr>
        <w:t>для укрепления</w:t>
      </w:r>
      <w:r w:rsidR="00491AD3" w:rsidRPr="0051323B">
        <w:rPr>
          <w:bCs/>
        </w:rPr>
        <w:t xml:space="preserve"> здоровья воспитанников ДОО (</w:t>
      </w:r>
      <w:r w:rsidR="00946CA9" w:rsidRPr="0051323B">
        <w:rPr>
          <w:bCs/>
        </w:rPr>
        <w:t xml:space="preserve">наличие оборудованной спортивной площадки, лицензированного </w:t>
      </w:r>
      <w:r w:rsidR="00946CA9" w:rsidRPr="0051323B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51323B">
        <w:rPr>
          <w:bCs/>
        </w:rPr>
        <w:t>,</w:t>
      </w:r>
      <w:r w:rsidR="00946CA9" w:rsidRPr="0051323B">
        <w:rPr>
          <w:bCs/>
        </w:rPr>
        <w:t xml:space="preserve"> сауны, сенсорной комнаты, ортоптическ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Pr="0051323B">
        <w:rPr>
          <w:bCs/>
        </w:rPr>
        <w:t>а</w:t>
      </w:r>
      <w:r w:rsidR="00946CA9" w:rsidRPr="0051323B">
        <w:rPr>
          <w:bCs/>
        </w:rPr>
        <w:t>, массажн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="008E3B02" w:rsidRPr="0051323B">
        <w:rPr>
          <w:bCs/>
        </w:rPr>
        <w:t>а</w:t>
      </w:r>
      <w:r w:rsidR="00946CA9" w:rsidRPr="0051323B">
        <w:rPr>
          <w:bCs/>
        </w:rPr>
        <w:t>)</w:t>
      </w:r>
      <w:r w:rsidRPr="0051323B">
        <w:rPr>
          <w:bCs/>
        </w:rPr>
        <w:t>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, охваченных летними оздоровительными мероприятиями в ДОО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</w:t>
      </w:r>
      <w:r w:rsidR="0098238C" w:rsidRPr="0051323B">
        <w:rPr>
          <w:bCs/>
        </w:rPr>
        <w:t>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 w:rsidRPr="0051323B">
        <w:rPr>
          <w:bCs/>
        </w:rPr>
        <w:t>ные маршруты) в 2015-2016 уч.г.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</w:t>
      </w:r>
      <w:r w:rsidR="00670AAC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670AAC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lastRenderedPageBreak/>
        <w:t xml:space="preserve">Наличие штатного </w:t>
      </w:r>
      <w:r w:rsidR="00A76E9F" w:rsidRPr="0051323B">
        <w:t>инструктора по физической культуре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социального педаг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670AAC" w:rsidRPr="0051323B">
        <w:rPr>
          <w:bCs/>
        </w:rPr>
        <w:t>числа элементов доступной среды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670AAC" w:rsidRPr="0051323B">
        <w:rPr>
          <w:bCs/>
        </w:rPr>
        <w:t>п компенсирующей направленност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степень </w:t>
      </w:r>
      <w:r w:rsidR="003427E8" w:rsidRPr="0051323B">
        <w:rPr>
          <w:bCs/>
        </w:rPr>
        <w:t>удовлетворенности</w:t>
      </w:r>
      <w:r w:rsidR="000F65F5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6578D3" w:rsidRPr="0051323B" w:rsidRDefault="006578D3" w:rsidP="0038181C">
      <w:pPr>
        <w:jc w:val="both"/>
        <w:rPr>
          <w:bCs/>
        </w:rPr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9</w:t>
      </w:r>
      <w:r w:rsidR="00AC5697" w:rsidRPr="0051323B">
        <w:rPr>
          <w:b/>
        </w:rPr>
        <w:t>0436332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д</w:t>
      </w:r>
      <w:r w:rsidR="00AA3D30" w:rsidRPr="0051323B">
        <w:t>инамику развития ребенка в ДОО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отношение ребенка к ДОО</w:t>
      </w:r>
      <w:r w:rsidR="00AA3D30" w:rsidRPr="0051323B">
        <w:t>;</w:t>
      </w:r>
    </w:p>
    <w:p w:rsidR="006578D3" w:rsidRPr="0051323B" w:rsidRDefault="00AC5697" w:rsidP="0038181C">
      <w:pPr>
        <w:pStyle w:val="a3"/>
        <w:numPr>
          <w:ilvl w:val="0"/>
          <w:numId w:val="14"/>
        </w:numPr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</w:t>
      </w:r>
      <w:r w:rsidR="00AA3D30" w:rsidRPr="0051323B">
        <w:t xml:space="preserve"> обучающихся</w:t>
      </w:r>
      <w:r w:rsidR="006578D3" w:rsidRPr="0051323B">
        <w:t>, позитивно оценивающих рекомендации воспитателя, связанные с образованием (развитием) ребенка</w:t>
      </w:r>
      <w:r w:rsidR="00AA3D30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 xml:space="preserve">Высокая оценка </w:t>
      </w:r>
      <w:r w:rsidR="00AA3D3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Высокая</w:t>
      </w:r>
      <w:r w:rsidR="006578D3" w:rsidRPr="0051323B">
        <w:t xml:space="preserve"> оценка </w:t>
      </w:r>
      <w:r w:rsidR="00AA3D30" w:rsidRPr="0051323B">
        <w:t xml:space="preserve">родителей </w:t>
      </w:r>
      <w:r w:rsidR="006578D3" w:rsidRPr="0051323B">
        <w:t>обучающихся степени комфортности для детей условий, созданных в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</w:t>
      </w:r>
      <w:r w:rsidR="006578D3" w:rsidRPr="0051323B">
        <w:t xml:space="preserve"> доля родителей обучающихся, удовлетворенных качеством образования и воспитания ребенкав ДОО</w:t>
      </w:r>
      <w:r w:rsidR="00AA3D30" w:rsidRPr="0051323B">
        <w:t>;</w:t>
      </w:r>
    </w:p>
    <w:p w:rsidR="006578D3" w:rsidRPr="0051323B" w:rsidRDefault="005A5D2F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578D3" w:rsidRPr="0051323B" w:rsidRDefault="006578D3" w:rsidP="0038181C">
      <w:pPr>
        <w:pStyle w:val="a3"/>
        <w:ind w:left="993" w:hanging="284"/>
        <w:jc w:val="both"/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79</w:t>
      </w:r>
      <w:r w:rsidR="00573F7B" w:rsidRPr="0051323B">
        <w:rPr>
          <w:b/>
        </w:rPr>
        <w:t>538678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</w:t>
      </w:r>
      <w:r w:rsidR="001A2CBB" w:rsidRPr="0051323B">
        <w:t>желательностью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желательност</w:t>
      </w:r>
      <w:r w:rsidR="001A2CBB" w:rsidRPr="0051323B">
        <w:t>ью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lastRenderedPageBreak/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</w:t>
      </w:r>
      <w:r w:rsidR="006578D3" w:rsidRPr="0051323B">
        <w:t xml:space="preserve"> педагогических работников</w:t>
      </w:r>
      <w:r w:rsidR="001A2CBB" w:rsidRPr="0051323B">
        <w:t>, имеющих</w:t>
      </w:r>
      <w:r w:rsidR="006578D3" w:rsidRPr="0051323B">
        <w:t xml:space="preserve"> профессиональн</w:t>
      </w:r>
      <w:r w:rsidR="001A2CBB" w:rsidRPr="0051323B">
        <w:t>ое</w:t>
      </w:r>
      <w:r w:rsidR="006578D3" w:rsidRPr="0051323B">
        <w:t xml:space="preserve"> педагогическ</w:t>
      </w:r>
      <w:r w:rsidR="001A2CBB" w:rsidRPr="0051323B">
        <w:t>ое</w:t>
      </w:r>
      <w:r w:rsidR="006578D3" w:rsidRPr="0051323B">
        <w:t xml:space="preserve"> образование</w:t>
      </w:r>
      <w:r w:rsidR="001A2CBB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</w:t>
      </w:r>
      <w:r w:rsidR="00CB6E56" w:rsidRPr="0051323B">
        <w:t>, имеющих высшее</w:t>
      </w:r>
      <w:r w:rsidRPr="0051323B">
        <w:t xml:space="preserve"> профессиональн</w:t>
      </w:r>
      <w:r w:rsidR="00CB6E56" w:rsidRPr="0051323B">
        <w:t>ое</w:t>
      </w:r>
      <w:r w:rsidRPr="0051323B">
        <w:t xml:space="preserve"> педагогическ</w:t>
      </w:r>
      <w:r w:rsidR="00CB6E56" w:rsidRPr="0051323B">
        <w:t>ое образование;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E21D5C" w:rsidRPr="0051323B" w:rsidRDefault="00E21D5C" w:rsidP="0038181C">
      <w:pPr>
        <w:ind w:left="709" w:hanging="283"/>
        <w:jc w:val="both"/>
        <w:rPr>
          <w:highlight w:val="cyan"/>
        </w:rPr>
      </w:pPr>
    </w:p>
    <w:p w:rsidR="00E21D5C" w:rsidRPr="0051323B" w:rsidRDefault="00E21D5C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тставания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ind w:firstLine="708"/>
        <w:jc w:val="both"/>
      </w:pPr>
      <w:r w:rsidRPr="0051323B">
        <w:t xml:space="preserve">Ниже представлены показатели, на основании которых </w:t>
      </w:r>
      <w:r w:rsidR="00D64E73" w:rsidRPr="0051323B">
        <w:t xml:space="preserve">дошкольные </w:t>
      </w:r>
      <w:r w:rsidRPr="0051323B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51323B" w:rsidRDefault="00E21D5C" w:rsidP="0038181C">
      <w:pPr>
        <w:ind w:firstLine="708"/>
        <w:jc w:val="both"/>
      </w:pPr>
      <w:r w:rsidRPr="0051323B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 w:rsidRPr="0051323B">
        <w:t xml:space="preserve">тить внимание на возникающие в </w:t>
      </w:r>
      <w:r w:rsidR="00D64E73" w:rsidRPr="0051323B">
        <w:t xml:space="preserve">дошкольных </w:t>
      </w:r>
      <w:r w:rsidRPr="0051323B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51323B">
        <w:t>дошкольным образовательным организациям</w:t>
      </w:r>
      <w:r w:rsidRPr="0051323B">
        <w:t xml:space="preserve">, размещенным в </w:t>
      </w:r>
      <w:r w:rsidR="009507E8">
        <w:rPr>
          <w:bCs/>
        </w:rPr>
        <w:t>«</w:t>
      </w:r>
      <w:r w:rsidRPr="0051323B">
        <w:rPr>
          <w:bCs/>
        </w:rPr>
        <w:t>нижней</w:t>
      </w:r>
      <w:r w:rsidR="009507E8">
        <w:rPr>
          <w:bCs/>
        </w:rPr>
        <w:t>»</w:t>
      </w:r>
      <w:r w:rsidRPr="0051323B">
        <w:t xml:space="preserve"> части рейтинга, должна быть направлена на: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казание целевой помощи и поддержки </w:t>
      </w:r>
      <w:r w:rsidR="00D64E73" w:rsidRPr="0051323B">
        <w:t xml:space="preserve">дошкольным </w:t>
      </w:r>
      <w:r w:rsidRPr="0051323B">
        <w:t>образовательным организациям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стимулирование повышения качества работы </w:t>
      </w:r>
      <w:r w:rsidR="00D64E73" w:rsidRPr="0051323B">
        <w:t xml:space="preserve">дошкольных </w:t>
      </w:r>
      <w:r w:rsidRPr="0051323B">
        <w:t>образовательных организаций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пределение направлений совершенствования работы </w:t>
      </w:r>
      <w:r w:rsidR="00D64E73" w:rsidRPr="0051323B">
        <w:t xml:space="preserve">дошкольных </w:t>
      </w:r>
      <w:r w:rsidRPr="0051323B">
        <w:t>образовательных организаций.</w:t>
      </w:r>
    </w:p>
    <w:p w:rsidR="00E21D5C" w:rsidRPr="0051323B" w:rsidRDefault="00E21D5C" w:rsidP="0038181C">
      <w:pPr>
        <w:jc w:val="both"/>
      </w:pPr>
      <w:r w:rsidRPr="0051323B">
        <w:tab/>
        <w:t xml:space="preserve">Вместе с тем, определение направлений поддержки и стимулирования работы </w:t>
      </w:r>
      <w:r w:rsidR="00D64E73" w:rsidRPr="0051323B">
        <w:t xml:space="preserve">дошкольной образовательной организации не </w:t>
      </w:r>
      <w:r w:rsidRPr="0051323B">
        <w:t xml:space="preserve">исключает размещение в открытом доступе информации о месте </w:t>
      </w:r>
      <w:r w:rsidR="00D64E73" w:rsidRPr="0051323B">
        <w:t>организации</w:t>
      </w:r>
      <w:r w:rsidRPr="0051323B">
        <w:t xml:space="preserve"> в интегральном рейтинге </w:t>
      </w:r>
      <w:r w:rsidR="00D64E7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</w:t>
      </w:r>
      <w:r w:rsidR="00675161" w:rsidRPr="0051323B">
        <w:rPr>
          <w:b/>
          <w:sz w:val="32"/>
          <w:szCs w:val="32"/>
          <w:u w:val="single"/>
        </w:rPr>
        <w:t>84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>МДОУ детский сад общеразвивающего вида с приоритетным осуществлением познавательно-речевого развития детей №32, Североуральский городской округ</w:t>
      </w:r>
    </w:p>
    <w:p w:rsidR="00C93711" w:rsidRPr="0051323B" w:rsidRDefault="00C93711" w:rsidP="0038181C">
      <w:pPr>
        <w:ind w:left="709" w:hanging="709"/>
        <w:contextualSpacing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63D3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="00585D37" w:rsidRPr="0051323B">
        <w:rPr>
          <w:b/>
        </w:rPr>
        <w:t>значение И =0,</w:t>
      </w:r>
      <w:r w:rsidR="004C456F" w:rsidRPr="0051323B">
        <w:rPr>
          <w:b/>
        </w:rPr>
        <w:t>4791</w:t>
      </w:r>
      <w:r w:rsidR="00FD4570" w:rsidRPr="0051323B">
        <w:rPr>
          <w:b/>
        </w:rPr>
        <w:t>6667</w:t>
      </w:r>
      <w:r w:rsidRPr="0051323B">
        <w:rPr>
          <w:b/>
        </w:rPr>
        <w:t>)</w:t>
      </w:r>
      <w:r w:rsidR="00585D37" w:rsidRPr="0051323B">
        <w:rPr>
          <w:b/>
        </w:rPr>
        <w:t>:</w:t>
      </w:r>
    </w:p>
    <w:p w:rsidR="001921A8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</w:t>
      </w:r>
      <w:r w:rsidR="001921A8" w:rsidRPr="0051323B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 w:rsidRPr="0051323B">
        <w:t>;</w:t>
      </w:r>
    </w:p>
    <w:p w:rsidR="00360756" w:rsidRPr="0051323B" w:rsidRDefault="0036075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2C4784" w:rsidRPr="0051323B" w:rsidRDefault="002C4784" w:rsidP="0038181C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DC4D61" w:rsidRPr="0051323B">
        <w:rPr>
          <w:b/>
        </w:rPr>
        <w:t>24692807</w:t>
      </w:r>
      <w:r w:rsidRPr="0051323B">
        <w:rPr>
          <w:b/>
        </w:rPr>
        <w:t>)</w:t>
      </w:r>
      <w:r w:rsidR="00360756" w:rsidRPr="0051323B">
        <w:rPr>
          <w:b/>
        </w:rPr>
        <w:t>:</w:t>
      </w:r>
    </w:p>
    <w:p w:rsidR="00C9371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rPr>
          <w:bCs/>
        </w:rPr>
        <w:t>Наличие потребности в капитальном ремонте</w:t>
      </w:r>
      <w:r w:rsidR="00360756" w:rsidRPr="0051323B">
        <w:rPr>
          <w:bCs/>
        </w:rPr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360756" w:rsidRPr="0051323B">
        <w:t>/</w:t>
      </w:r>
      <w:r w:rsidRPr="0051323B">
        <w:t>компьютер) по состоянию на конец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lastRenderedPageBreak/>
        <w:t xml:space="preserve">Отсутствие </w:t>
      </w:r>
      <w:r w:rsidR="00B16F9F" w:rsidRPr="0051323B">
        <w:t xml:space="preserve">в ДОО </w:t>
      </w:r>
      <w:r w:rsidRPr="0051323B">
        <w:t xml:space="preserve">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8B25E6" w:rsidRPr="0051323B" w:rsidRDefault="008B25E6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360756" w:rsidRPr="0051323B">
        <w:t>ых родителями воспитанников ДОО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оспитанников, охваченных летними оздоровительными мероприятиями в данном ДОО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здоровья, учитывающейиндивидуальное состояние психофизического здоровья каждого ребенка</w:t>
      </w:r>
      <w:r w:rsidR="00360756" w:rsidRPr="0051323B">
        <w:t>,</w:t>
      </w:r>
      <w:r w:rsidRPr="0051323B">
        <w:t xml:space="preserve"> по состоянию на конец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педагогом-псих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бес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учител</w:t>
      </w:r>
      <w:r w:rsidR="00360756" w:rsidRPr="0051323B">
        <w:t>я</w:t>
      </w:r>
      <w:r w:rsidRPr="0051323B">
        <w:t>-логопед</w:t>
      </w:r>
      <w:r w:rsidR="00360756" w:rsidRPr="0051323B">
        <w:t>а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инструктор</w:t>
      </w:r>
      <w:r w:rsidR="00360756" w:rsidRPr="0051323B">
        <w:t>а по физической культуре.</w:t>
      </w:r>
    </w:p>
    <w:p w:rsidR="00C93711" w:rsidRPr="0051323B" w:rsidRDefault="00C93711" w:rsidP="0038181C">
      <w:pPr>
        <w:jc w:val="both"/>
        <w:rPr>
          <w:b/>
          <w:bCs/>
        </w:rPr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</w:t>
      </w:r>
      <w:r w:rsidR="00B57DC5" w:rsidRPr="0051323B">
        <w:rPr>
          <w:b/>
        </w:rPr>
        <w:t>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8B25E6" w:rsidRPr="0051323B" w:rsidRDefault="008B25E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.</w:t>
      </w:r>
    </w:p>
    <w:p w:rsidR="00C93711" w:rsidRPr="0051323B" w:rsidRDefault="00C93711" w:rsidP="0038181C">
      <w:pPr>
        <w:pStyle w:val="a3"/>
        <w:ind w:left="0"/>
        <w:jc w:val="both"/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E27D31" w:rsidRPr="0051323B">
        <w:rPr>
          <w:b/>
        </w:rPr>
        <w:t>32727273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1106F3" w:rsidRPr="0051323B" w:rsidRDefault="001106F3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;</w:t>
      </w:r>
    </w:p>
    <w:p w:rsidR="00E27D31" w:rsidRPr="0051323B" w:rsidRDefault="00E27D3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A76E9F" w:rsidRPr="0051323B">
        <w:t>ие в ДОО</w:t>
      </w:r>
      <w:r w:rsidR="003355C3" w:rsidRPr="0051323B">
        <w:t xml:space="preserve"> педагогических работников</w:t>
      </w:r>
      <w:r w:rsidRPr="0051323B">
        <w:t xml:space="preserve"> высшей </w:t>
      </w:r>
      <w:r w:rsidR="00D07FDC" w:rsidRPr="0051323B">
        <w:t xml:space="preserve">квалификационной </w:t>
      </w:r>
      <w:r w:rsidRPr="0051323B">
        <w:t>категори</w:t>
      </w:r>
      <w:r w:rsidR="00D07FDC" w:rsidRPr="0051323B">
        <w:t>и</w:t>
      </w:r>
      <w:r w:rsidR="003355C3" w:rsidRPr="0051323B">
        <w:t>;</w:t>
      </w:r>
    </w:p>
    <w:p w:rsidR="00C93711" w:rsidRPr="0051323B" w:rsidRDefault="003355C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Отсутствие в ДОО педагогических работников </w:t>
      </w:r>
      <w:r w:rsidR="00E27D31" w:rsidRPr="0051323B">
        <w:t xml:space="preserve">первой </w:t>
      </w:r>
      <w:r w:rsidR="00D07FDC" w:rsidRPr="0051323B">
        <w:t>квалификационной категории</w:t>
      </w:r>
      <w:r w:rsidRPr="0051323B">
        <w:t>.</w:t>
      </w:r>
    </w:p>
    <w:p w:rsidR="00955896" w:rsidRPr="0051323B" w:rsidRDefault="00955896" w:rsidP="0038181C">
      <w:pPr>
        <w:pStyle w:val="a3"/>
        <w:ind w:hanging="720"/>
        <w:jc w:val="both"/>
        <w:rPr>
          <w:highlight w:val="cyan"/>
        </w:rPr>
      </w:pPr>
    </w:p>
    <w:p w:rsidR="003355C3" w:rsidRPr="0051323B" w:rsidRDefault="003355C3" w:rsidP="0038181C">
      <w:pPr>
        <w:pStyle w:val="a3"/>
        <w:ind w:hanging="720"/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5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Костинский детский сад общеразвивающего вида</w:t>
      </w:r>
      <w:r w:rsidR="009507E8">
        <w:rPr>
          <w:b/>
        </w:rPr>
        <w:t>»</w:t>
      </w:r>
      <w:r w:rsidRPr="0051323B">
        <w:rPr>
          <w:b/>
        </w:rPr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</w:p>
    <w:p w:rsidR="00DF267F" w:rsidRPr="0051323B" w:rsidRDefault="00DF267F" w:rsidP="0038181C">
      <w:pPr>
        <w:ind w:left="426"/>
        <w:contextualSpacing/>
        <w:jc w:val="both"/>
        <w:rPr>
          <w:u w:val="single"/>
        </w:rPr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4305FA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0</w:t>
      </w:r>
      <w:r w:rsidR="00021E59" w:rsidRPr="0051323B">
        <w:rPr>
          <w:b/>
        </w:rPr>
        <w:t>,</w:t>
      </w:r>
      <w:r w:rsidRPr="0051323B">
        <w:rPr>
          <w:b/>
        </w:rPr>
        <w:t>56250000)</w:t>
      </w:r>
      <w:r w:rsidR="00021E59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</w:t>
      </w:r>
      <w:r w:rsidR="00021E59" w:rsidRPr="0051323B">
        <w:t>ых родителями воспитанников ДОО;</w:t>
      </w:r>
    </w:p>
    <w:p w:rsidR="00B16F9F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 w:rsidRPr="0051323B">
        <w:t>.</w:t>
      </w:r>
    </w:p>
    <w:p w:rsidR="00021E59" w:rsidRPr="0051323B" w:rsidRDefault="00021E59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021E59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22385772)</w:t>
      </w:r>
      <w:r w:rsidR="00021E59" w:rsidRPr="0051323B">
        <w:rPr>
          <w:b/>
        </w:rPr>
        <w:t>:</w:t>
      </w:r>
    </w:p>
    <w:p w:rsidR="00B16F9F" w:rsidRPr="0051323B" w:rsidRDefault="00B16F9F" w:rsidP="0038181C">
      <w:pPr>
        <w:pStyle w:val="a3"/>
        <w:numPr>
          <w:ilvl w:val="0"/>
          <w:numId w:val="19"/>
        </w:numPr>
        <w:ind w:left="851" w:hanging="284"/>
        <w:jc w:val="both"/>
      </w:pPr>
      <w:r w:rsidRPr="0051323B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rPr>
          <w:bCs/>
        </w:rPr>
        <w:t xml:space="preserve">Отсутствие </w:t>
      </w:r>
      <w:r w:rsidR="0007397D" w:rsidRPr="0051323B">
        <w:rPr>
          <w:bCs/>
        </w:rPr>
        <w:t>некоторых</w:t>
      </w:r>
      <w:r w:rsidRPr="0051323B">
        <w:rPr>
          <w:bCs/>
        </w:rPr>
        <w:t xml:space="preserve"> видов благоустройств</w:t>
      </w:r>
      <w:r w:rsidR="000D1DF2" w:rsidRPr="0051323B">
        <w:rPr>
          <w:bCs/>
        </w:rPr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</w:t>
      </w:r>
      <w:r w:rsidR="000D1DF2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на конец 2015-2016 уч.г.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логопед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педагогом-псих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B16F9F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элементов доступной среды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B16F9F" w:rsidRPr="0051323B" w:rsidRDefault="00B16F9F" w:rsidP="0038181C">
      <w:pPr>
        <w:jc w:val="both"/>
        <w:rPr>
          <w:bCs/>
        </w:rPr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B16F9F" w:rsidRPr="0051323B" w:rsidRDefault="00B16F9F" w:rsidP="0038181C">
      <w:pPr>
        <w:pStyle w:val="a3"/>
        <w:ind w:left="0"/>
        <w:jc w:val="both"/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3B6FD6" w:rsidRPr="0051323B">
        <w:rPr>
          <w:b/>
        </w:rPr>
        <w:t>24818182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</w:t>
      </w:r>
      <w:r w:rsidR="000D1DF2" w:rsidRPr="0051323B">
        <w:t>телями воспитанников ДОО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0D1DF2" w:rsidRPr="0051323B">
        <w:t>ие в ДОО</w:t>
      </w:r>
      <w:r w:rsidRPr="0051323B">
        <w:t xml:space="preserve"> педагогически</w:t>
      </w:r>
      <w:r w:rsidR="000D1DF2" w:rsidRPr="0051323B">
        <w:t>х</w:t>
      </w:r>
      <w:r w:rsidRPr="0051323B">
        <w:t xml:space="preserve"> работник</w:t>
      </w:r>
      <w:r w:rsidR="000D1DF2" w:rsidRPr="0051323B">
        <w:t>ов</w:t>
      </w:r>
      <w:r w:rsidRPr="0051323B">
        <w:t xml:space="preserve"> высшей </w:t>
      </w:r>
      <w:r w:rsidR="00D07FDC" w:rsidRPr="0051323B">
        <w:t>квалификационной категории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первой </w:t>
      </w:r>
      <w:r w:rsidR="00D07FDC" w:rsidRPr="0051323B">
        <w:t>квалификационной категории</w:t>
      </w:r>
      <w:r w:rsidR="000D1DF2" w:rsidRPr="0051323B">
        <w:t>;</w:t>
      </w:r>
    </w:p>
    <w:p w:rsidR="00B16F9F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руководящих и педагогических работников ДОО, прошедших повышение </w:t>
      </w:r>
      <w:r w:rsidR="00D07FDC" w:rsidRPr="0051323B">
        <w:t>квалификации с 2013 по 2015 гг.</w:t>
      </w:r>
      <w:r w:rsidR="000D1DF2" w:rsidRPr="0051323B">
        <w:t xml:space="preserve"> хотя бы один раз.</w:t>
      </w:r>
    </w:p>
    <w:p w:rsidR="000F5AC6" w:rsidRPr="0051323B" w:rsidRDefault="000F5AC6" w:rsidP="0038181C">
      <w:pPr>
        <w:widowControl w:val="0"/>
        <w:suppressAutoHyphens/>
        <w:jc w:val="both"/>
      </w:pPr>
    </w:p>
    <w:p w:rsidR="000D1DF2" w:rsidRPr="0051323B" w:rsidRDefault="000D1DF2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contextualSpacing/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6</w:t>
      </w:r>
      <w:r w:rsidRPr="0051323B">
        <w:rPr>
          <w:b/>
          <w:sz w:val="32"/>
          <w:szCs w:val="32"/>
          <w:u w:val="single"/>
        </w:rPr>
        <w:t xml:space="preserve"> место</w:t>
      </w:r>
      <w:r w:rsidRPr="0051323B">
        <w:t xml:space="preserve">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Детский сад №25</w:t>
      </w:r>
      <w:r w:rsidR="009507E8">
        <w:rPr>
          <w:b/>
        </w:rPr>
        <w:t>»</w:t>
      </w:r>
      <w:r w:rsidRPr="0051323B">
        <w:rPr>
          <w:b/>
        </w:rPr>
        <w:t>, городской округ Верхотурский</w:t>
      </w:r>
    </w:p>
    <w:p w:rsidR="00F5182D" w:rsidRPr="0051323B" w:rsidRDefault="00F5182D" w:rsidP="0038181C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092324" w:rsidRPr="0051323B">
        <w:rPr>
          <w:b/>
        </w:rPr>
        <w:t xml:space="preserve"> 0,</w:t>
      </w:r>
      <w:r w:rsidR="00F5182D" w:rsidRPr="0051323B">
        <w:rPr>
          <w:b/>
        </w:rPr>
        <w:t>41666667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</w:t>
      </w:r>
      <w:r w:rsidR="000D1DF2" w:rsidRPr="0051323B">
        <w:t>О;</w:t>
      </w:r>
    </w:p>
    <w:p w:rsidR="00F5182D" w:rsidRPr="0051323B" w:rsidRDefault="00F5182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0D1DF2" w:rsidRPr="0051323B">
        <w:t>;</w:t>
      </w:r>
    </w:p>
    <w:p w:rsidR="00F46C6C" w:rsidRPr="0051323B" w:rsidRDefault="00F46C6C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 w:rsidRPr="0051323B">
        <w:t>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DD3A70" w:rsidRPr="0051323B">
        <w:rPr>
          <w:b/>
        </w:rPr>
        <w:t>30416426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дополнительных помещений для занятий с детьми, предназначенны</w:t>
      </w:r>
      <w:r w:rsidR="000D1DF2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потребности в капитальном ремонте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0D1DF2" w:rsidRPr="0051323B">
        <w:t>/</w:t>
      </w:r>
      <w:r w:rsidRPr="0051323B">
        <w:t>компьютер) по состоянию на конец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D1DF2" w:rsidRPr="0051323B">
        <w:rPr>
          <w:bCs/>
        </w:rPr>
        <w:t xml:space="preserve"> органов, не исполненных в срок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 w:rsidRPr="0051323B">
        <w:rPr>
          <w:bCs/>
        </w:rPr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рограммы здоровья, учитывающейиндивидуальное состояние психофизического здоровья каждого ребенка</w:t>
      </w:r>
      <w:r w:rsidR="000D1DF2" w:rsidRPr="0051323B">
        <w:rPr>
          <w:bCs/>
        </w:rPr>
        <w:t>,</w:t>
      </w:r>
      <w:r w:rsidRPr="0051323B">
        <w:rPr>
          <w:bCs/>
        </w:rPr>
        <w:t xml:space="preserve"> по состоянию на конец 2015-2016 уч.г.</w:t>
      </w:r>
      <w:r w:rsidR="000D1DF2" w:rsidRPr="0051323B">
        <w:rPr>
          <w:bCs/>
        </w:rPr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 Отсутствие программы, разработанной учителем-логопед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бесплатных дополнительных образовательных услуг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латных дополнительных образовательных услуг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D1DF2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D1DF2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D1DF2" w:rsidRPr="0051323B">
        <w:rPr>
          <w:bCs/>
        </w:rPr>
        <w:t>я</w:t>
      </w:r>
      <w:r w:rsidRPr="0051323B">
        <w:rPr>
          <w:bCs/>
        </w:rPr>
        <w:t>-логопед</w:t>
      </w:r>
      <w:r w:rsidR="000D1DF2" w:rsidRPr="0051323B">
        <w:rPr>
          <w:bCs/>
        </w:rPr>
        <w:t>а;</w:t>
      </w:r>
    </w:p>
    <w:p w:rsidR="00F46C6C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F46C6C" w:rsidRPr="0051323B" w:rsidRDefault="00F46C6C" w:rsidP="0038181C">
      <w:pPr>
        <w:jc w:val="both"/>
        <w:rPr>
          <w:b/>
          <w:bCs/>
        </w:rPr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F46C6C" w:rsidRPr="0051323B" w:rsidRDefault="00F46C6C" w:rsidP="0038181C">
      <w:pPr>
        <w:pStyle w:val="a3"/>
        <w:ind w:left="993" w:hanging="284"/>
        <w:jc w:val="both"/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831DDE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="00AF04CD" w:rsidRPr="0051323B">
        <w:rPr>
          <w:b/>
        </w:rPr>
        <w:t>0,02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1164EE" w:rsidRPr="0051323B">
        <w:t>ых родителями воспитанников ДОО;</w:t>
      </w:r>
    </w:p>
    <w:p w:rsidR="00BB1EBD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езначительная</w:t>
      </w:r>
      <w:r w:rsidR="00BB1EBD" w:rsidRPr="0051323B">
        <w:t xml:space="preserve"> доля педагогических работников</w:t>
      </w:r>
      <w:r w:rsidRPr="0051323B">
        <w:t>, имеющих</w:t>
      </w:r>
      <w:r w:rsidR="00BB1EBD" w:rsidRPr="0051323B">
        <w:t xml:space="preserve"> профессиональн</w:t>
      </w:r>
      <w:r w:rsidRPr="0051323B">
        <w:t>ое</w:t>
      </w:r>
      <w:r w:rsidR="00BB1EBD" w:rsidRPr="0051323B">
        <w:t xml:space="preserve"> педагогическ</w:t>
      </w:r>
      <w:r w:rsidRPr="0051323B">
        <w:t>ое образование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</w:t>
      </w:r>
      <w:r w:rsidRPr="0051323B">
        <w:t xml:space="preserve"> работник</w:t>
      </w:r>
      <w:r w:rsidR="004B38DF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4B38DF"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</w:t>
      </w:r>
      <w:r w:rsidR="00F46C6C" w:rsidRPr="0051323B">
        <w:t xml:space="preserve"> педагогически</w:t>
      </w:r>
      <w:r w:rsidRPr="0051323B">
        <w:t>х</w:t>
      </w:r>
      <w:r w:rsidR="00F46C6C" w:rsidRPr="0051323B">
        <w:t xml:space="preserve"> работник</w:t>
      </w:r>
      <w:r w:rsidRPr="0051323B">
        <w:t>ов</w:t>
      </w:r>
      <w:r w:rsidR="00F46C6C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Максимальная доля педагогических </w:t>
      </w:r>
      <w:r w:rsidR="00F46C6C" w:rsidRPr="0051323B">
        <w:t>педагогических работников ДОО</w:t>
      </w:r>
      <w:r w:rsidRPr="0051323B">
        <w:t>, которым</w:t>
      </w:r>
      <w:r w:rsidR="00F46C6C" w:rsidRPr="0051323B">
        <w:t>необходима профессиональная переподготовка</w:t>
      </w:r>
      <w:r w:rsidRPr="0051323B">
        <w:t xml:space="preserve"> (100%);</w:t>
      </w:r>
    </w:p>
    <w:p w:rsidR="00F46C6C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 работников</w:t>
      </w:r>
      <w:r w:rsidR="00F46C6C" w:rsidRPr="0051323B">
        <w:t>, использующи</w:t>
      </w:r>
      <w:r w:rsidR="004B38DF" w:rsidRPr="0051323B">
        <w:t xml:space="preserve">хдля занятий с детьми </w:t>
      </w:r>
      <w:r w:rsidR="00F46C6C" w:rsidRPr="0051323B">
        <w:t>компьютеры и другие электронные средства (планшеты, интерактивные доски, мобильный класс и т</w:t>
      </w:r>
      <w:r w:rsidR="004B38DF" w:rsidRPr="0051323B">
        <w:t>.</w:t>
      </w:r>
      <w:r w:rsidR="00F46C6C" w:rsidRPr="0051323B">
        <w:t>п</w:t>
      </w:r>
      <w:r w:rsidR="004B38DF" w:rsidRPr="0051323B">
        <w:t>.</w:t>
      </w:r>
      <w:r w:rsidR="00F46C6C" w:rsidRPr="0051323B">
        <w:t>)</w:t>
      </w:r>
      <w:r w:rsidR="004B38DF" w:rsidRPr="0051323B">
        <w:t>;</w:t>
      </w:r>
    </w:p>
    <w:p w:rsidR="00BB1EBD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лая доля руководящих и педагогических работников ДОО, прошедших повышение квалификации с 2013 по 2015 гг</w:t>
      </w:r>
      <w:r w:rsidR="003D2E97" w:rsidRPr="0051323B">
        <w:t xml:space="preserve">. </w:t>
      </w:r>
      <w:r w:rsidRPr="0051323B">
        <w:t xml:space="preserve">хотя бы </w:t>
      </w:r>
      <w:r w:rsidR="004B38DF" w:rsidRPr="0051323B">
        <w:t>один</w:t>
      </w:r>
      <w:r w:rsidRPr="0051323B">
        <w:t xml:space="preserve"> раз</w:t>
      </w:r>
    </w:p>
    <w:p w:rsidR="00D56E58" w:rsidRPr="0051323B" w:rsidRDefault="00D56E58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widowControl w:val="0"/>
        <w:suppressAutoHyphens/>
        <w:jc w:val="both"/>
      </w:pPr>
    </w:p>
    <w:p w:rsidR="00E21D5C" w:rsidRPr="0051323B" w:rsidRDefault="00A41900" w:rsidP="0038181C">
      <w:pPr>
        <w:contextualSpacing/>
        <w:jc w:val="both"/>
        <w:rPr>
          <w:b/>
          <w:sz w:val="32"/>
          <w:u w:val="single"/>
        </w:rPr>
      </w:pPr>
      <w:r w:rsidRPr="0051323B">
        <w:rPr>
          <w:b/>
          <w:sz w:val="32"/>
          <w:u w:val="single"/>
        </w:rPr>
        <w:t>118</w:t>
      </w:r>
      <w:r w:rsidR="009F02F6" w:rsidRPr="0051323B">
        <w:rPr>
          <w:b/>
          <w:sz w:val="32"/>
          <w:u w:val="single"/>
        </w:rPr>
        <w:t>7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sz w:val="32"/>
          <w:szCs w:val="32"/>
        </w:rPr>
        <w:t xml:space="preserve">- </w:t>
      </w:r>
      <w:r w:rsidR="00AB4BEF" w:rsidRPr="0051323B">
        <w:rPr>
          <w:b/>
        </w:rPr>
        <w:t xml:space="preserve">МКДОУ </w:t>
      </w:r>
      <w:r w:rsidR="009507E8">
        <w:rPr>
          <w:b/>
        </w:rPr>
        <w:t>«</w:t>
      </w:r>
      <w:r w:rsidR="00AB4BEF" w:rsidRPr="0051323B">
        <w:rPr>
          <w:b/>
        </w:rPr>
        <w:t xml:space="preserve">Детский сад № 21 </w:t>
      </w:r>
      <w:r w:rsidR="009507E8">
        <w:rPr>
          <w:b/>
        </w:rPr>
        <w:t>«</w:t>
      </w:r>
      <w:r w:rsidR="00AB4BEF" w:rsidRPr="0051323B">
        <w:rPr>
          <w:b/>
        </w:rPr>
        <w:t>Василе</w:t>
      </w:r>
      <w:r w:rsidRPr="0051323B">
        <w:rPr>
          <w:b/>
        </w:rPr>
        <w:t>к</w:t>
      </w:r>
      <w:r w:rsidR="009507E8">
        <w:rPr>
          <w:b/>
        </w:rPr>
        <w:t>»</w:t>
      </w:r>
      <w:r w:rsidRPr="0051323B">
        <w:rPr>
          <w:b/>
        </w:rPr>
        <w:t>, Верхнесалдин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 И =</w:t>
      </w:r>
      <w:r w:rsidR="00092324" w:rsidRPr="0051323B">
        <w:rPr>
          <w:b/>
        </w:rPr>
        <w:t xml:space="preserve"> 0,</w:t>
      </w:r>
      <w:r w:rsidR="00631DC9" w:rsidRPr="0051323B">
        <w:rPr>
          <w:b/>
        </w:rPr>
        <w:t>12500000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631DC9" w:rsidRPr="0051323B" w:rsidRDefault="00631DC9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092324" w:rsidRPr="0051323B">
        <w:t>;</w:t>
      </w:r>
    </w:p>
    <w:p w:rsidR="007879F8" w:rsidRPr="0051323B" w:rsidRDefault="007879F8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</w:t>
      </w:r>
      <w:r w:rsidR="00915404" w:rsidRPr="0051323B">
        <w:rPr>
          <w:b/>
        </w:rPr>
        <w:t>14708712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092324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на конец 2015-2016 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92324" w:rsidRPr="0051323B">
        <w:rPr>
          <w:bCs/>
        </w:rPr>
        <w:t xml:space="preserve"> органов, не исполненных в срок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51323B">
        <w:lastRenderedPageBreak/>
        <w:t>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92324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92324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92324" w:rsidRPr="0051323B">
        <w:rPr>
          <w:bCs/>
        </w:rPr>
        <w:t>я</w:t>
      </w:r>
      <w:r w:rsidRPr="0051323B">
        <w:rPr>
          <w:bCs/>
        </w:rPr>
        <w:t>-логопед</w:t>
      </w:r>
      <w:r w:rsidR="00092324" w:rsidRPr="0051323B">
        <w:rPr>
          <w:bCs/>
        </w:rPr>
        <w:t>а;</w:t>
      </w:r>
    </w:p>
    <w:p w:rsidR="007879F8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7879F8" w:rsidRPr="0051323B" w:rsidRDefault="007879F8" w:rsidP="0038181C">
      <w:pPr>
        <w:jc w:val="both"/>
        <w:rPr>
          <w:b/>
          <w:bCs/>
        </w:rPr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92324" w:rsidRPr="0051323B">
        <w:t>ых родителями воспитанников ДОО.</w:t>
      </w:r>
    </w:p>
    <w:p w:rsidR="007879F8" w:rsidRPr="0051323B" w:rsidRDefault="007879F8" w:rsidP="0038181C">
      <w:pPr>
        <w:pStyle w:val="a3"/>
        <w:ind w:left="993" w:hanging="284"/>
        <w:jc w:val="both"/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 xml:space="preserve">Кадровые условия реализации образовательной </w:t>
      </w:r>
      <w:r w:rsidR="00831DDE" w:rsidRPr="0051323B">
        <w:rPr>
          <w:b/>
          <w:bCs/>
        </w:rPr>
        <w:t>программы дошкольного образования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24</w:t>
      </w:r>
      <w:r w:rsidR="0045705F" w:rsidRPr="0051323B">
        <w:rPr>
          <w:b/>
        </w:rPr>
        <w:t>1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 xml:space="preserve">Отсутствие анкет, заполненных родителями воспитанников ДОО 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3E0C71" w:rsidRPr="0051323B">
        <w:t>ие</w:t>
      </w:r>
      <w:r w:rsidR="005B58B5" w:rsidRPr="0051323B">
        <w:t xml:space="preserve">в ДОО </w:t>
      </w:r>
      <w:r w:rsidRPr="0051323B">
        <w:t>педагогически</w:t>
      </w:r>
      <w:r w:rsidR="005B58B5" w:rsidRPr="0051323B">
        <w:t>х</w:t>
      </w:r>
      <w:r w:rsidRPr="0051323B">
        <w:t xml:space="preserve"> работник</w:t>
      </w:r>
      <w:r w:rsidR="005B58B5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5B58B5" w:rsidRPr="0051323B">
        <w:t>;</w:t>
      </w:r>
    </w:p>
    <w:p w:rsidR="0045705F" w:rsidRPr="0051323B" w:rsidRDefault="005B58B5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 педагогических работников</w:t>
      </w:r>
      <w:r w:rsidR="0045705F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45705F" w:rsidRPr="0051323B" w:rsidRDefault="0045705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5B58B5" w:rsidRPr="0051323B">
        <w:t>;</w:t>
      </w:r>
    </w:p>
    <w:p w:rsidR="00E21D5C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</w:t>
      </w:r>
      <w:r w:rsidR="0045705F" w:rsidRPr="0051323B">
        <w:t xml:space="preserve">доля педагогических работников ДОО, использующих </w:t>
      </w:r>
      <w:r w:rsidR="005B58B5" w:rsidRPr="0051323B">
        <w:t xml:space="preserve">для занятий с детьми </w:t>
      </w:r>
      <w:r w:rsidR="0045705F" w:rsidRPr="0051323B">
        <w:t>компьютеры и другие электронные средства (планшеты, интерактивные</w:t>
      </w:r>
      <w:r w:rsidR="005B58B5" w:rsidRPr="0051323B">
        <w:t xml:space="preserve"> доски, мобильный класс и т.п.).</w:t>
      </w:r>
    </w:p>
    <w:p w:rsidR="00240F48" w:rsidRPr="0051323B" w:rsidRDefault="00240F48" w:rsidP="0038181C">
      <w:pPr>
        <w:jc w:val="both"/>
      </w:pPr>
    </w:p>
    <w:p w:rsidR="005B58B5" w:rsidRPr="0051323B" w:rsidRDefault="005B58B5" w:rsidP="0038181C">
      <w:pPr>
        <w:jc w:val="both"/>
      </w:pPr>
    </w:p>
    <w:p w:rsidR="00E21D5C" w:rsidRPr="0051323B" w:rsidRDefault="009F02F6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u w:val="single"/>
        </w:rPr>
        <w:t>1188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b/>
          <w:sz w:val="32"/>
          <w:szCs w:val="32"/>
        </w:rPr>
        <w:t xml:space="preserve"> - </w:t>
      </w:r>
      <w:r w:rsidR="00505FA0" w:rsidRPr="0051323B">
        <w:rPr>
          <w:b/>
        </w:rPr>
        <w:t xml:space="preserve">МКДОУ </w:t>
      </w:r>
      <w:r w:rsidR="009507E8">
        <w:rPr>
          <w:b/>
        </w:rPr>
        <w:t>«</w:t>
      </w:r>
      <w:r w:rsidR="00A41900" w:rsidRPr="0051323B">
        <w:rPr>
          <w:b/>
        </w:rPr>
        <w:t>Тугулымский детский сад №3</w:t>
      </w:r>
      <w:r w:rsidR="009507E8">
        <w:rPr>
          <w:b/>
        </w:rPr>
        <w:t>»</w:t>
      </w:r>
      <w:r w:rsidR="00A41900" w:rsidRPr="0051323B">
        <w:rPr>
          <w:b/>
        </w:rPr>
        <w:t>, Тугулым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bookmarkEnd w:id="12"/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A397B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 И =0.1</w:t>
      </w:r>
      <w:r w:rsidR="00894EDF" w:rsidRPr="0051323B">
        <w:rPr>
          <w:b/>
        </w:rPr>
        <w:t>4583333</w:t>
      </w:r>
      <w:r w:rsidRPr="0051323B">
        <w:rPr>
          <w:b/>
        </w:rPr>
        <w:t>)</w:t>
      </w:r>
      <w:r w:rsidR="00E254BA" w:rsidRPr="0051323B">
        <w:rPr>
          <w:b/>
        </w:rPr>
        <w:t>: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E254BA" w:rsidRPr="0051323B">
        <w:t>;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 w:rsidRPr="0051323B">
        <w:t>;</w:t>
      </w:r>
    </w:p>
    <w:p w:rsidR="002E3E37" w:rsidRPr="0051323B" w:rsidRDefault="002E3E37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E254BA" w:rsidRPr="0051323B">
        <w:t>;</w:t>
      </w:r>
    </w:p>
    <w:p w:rsidR="00E254BA" w:rsidRPr="0051323B" w:rsidRDefault="00E254BA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A397B" w:rsidRPr="0051323B" w:rsidRDefault="008A397B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 И= </w:t>
      </w:r>
      <w:r w:rsidRPr="0051323B">
        <w:rPr>
          <w:b/>
        </w:rPr>
        <w:t>0,1</w:t>
      </w:r>
      <w:r w:rsidR="00430820" w:rsidRPr="0051323B">
        <w:rPr>
          <w:b/>
        </w:rPr>
        <w:t>5740312</w:t>
      </w:r>
      <w:r w:rsidRPr="0051323B">
        <w:rPr>
          <w:b/>
        </w:rPr>
        <w:t>)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дополнительных помещений для занятий с детьми, </w:t>
      </w:r>
      <w:r w:rsidRPr="0051323B">
        <w:lastRenderedPageBreak/>
        <w:t>предназначенны</w:t>
      </w:r>
      <w:r w:rsidR="00E254BA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E254BA" w:rsidRPr="0051323B">
        <w:t>;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516A8F" w:rsidRPr="0051323B">
        <w:t xml:space="preserve">в ДОО </w:t>
      </w:r>
      <w:r w:rsidRPr="0051323B">
        <w:t>некоторых видов благоустройств</w:t>
      </w:r>
      <w:r w:rsidR="00516A8F" w:rsidRPr="0051323B">
        <w:t>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516A8F" w:rsidRPr="0051323B">
        <w:t>/</w:t>
      </w:r>
      <w:r w:rsidRPr="0051323B">
        <w:t>компьютер) по состоянию на конец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516A8F" w:rsidRPr="0051323B">
        <w:t>;</w:t>
      </w:r>
    </w:p>
    <w:p w:rsidR="00AD319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бесплатных дополнительных образовательных услуг</w:t>
      </w:r>
      <w:r w:rsidR="00516A8F" w:rsidRPr="0051323B">
        <w:rPr>
          <w:bCs/>
        </w:rPr>
        <w:t>;</w:t>
      </w:r>
    </w:p>
    <w:p w:rsidR="00516A8F" w:rsidRPr="0051323B" w:rsidRDefault="00516A8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латных дополнительных образовательных услуг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516A8F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516A8F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516A8F" w:rsidRPr="0051323B">
        <w:rPr>
          <w:bCs/>
        </w:rPr>
        <w:t>я</w:t>
      </w:r>
      <w:r w:rsidRPr="0051323B">
        <w:rPr>
          <w:bCs/>
        </w:rPr>
        <w:t>-логопед</w:t>
      </w:r>
      <w:r w:rsidR="00516A8F" w:rsidRPr="0051323B">
        <w:rPr>
          <w:bCs/>
        </w:rPr>
        <w:t>а;</w:t>
      </w:r>
    </w:p>
    <w:p w:rsidR="000F5AC6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516A8F" w:rsidRPr="0051323B">
        <w:t>;</w:t>
      </w:r>
    </w:p>
    <w:p w:rsidR="00516A8F" w:rsidRPr="0051323B" w:rsidRDefault="00516A8F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jc w:val="both"/>
        <w:rPr>
          <w:b/>
          <w:bCs/>
        </w:rPr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A397B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r w:rsidRPr="0051323B">
        <w:rPr>
          <w:b/>
          <w:caps/>
        </w:rPr>
        <w:t xml:space="preserve">И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pStyle w:val="a3"/>
        <w:ind w:left="993" w:hanging="284"/>
        <w:jc w:val="both"/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6C41B8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 xml:space="preserve">(значение И = </w:t>
      </w:r>
      <w:r w:rsidRPr="0051323B">
        <w:rPr>
          <w:b/>
        </w:rPr>
        <w:t>0,</w:t>
      </w:r>
      <w:r w:rsidR="00DC3D29" w:rsidRPr="0051323B">
        <w:rPr>
          <w:b/>
        </w:rPr>
        <w:t>14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</w:t>
      </w:r>
      <w:r w:rsidR="003D2E97" w:rsidRPr="0051323B">
        <w:t>в</w:t>
      </w:r>
      <w:r w:rsidR="00996C49" w:rsidRPr="0051323B">
        <w:t>ие в ДОО педагогических</w:t>
      </w:r>
      <w:r w:rsidR="003D2E97" w:rsidRPr="0051323B">
        <w:t xml:space="preserve"> работник</w:t>
      </w:r>
      <w:r w:rsidR="00996C49" w:rsidRPr="0051323B">
        <w:t>ов</w:t>
      </w:r>
      <w:r w:rsidRPr="0051323B">
        <w:t xml:space="preserve">высшей </w:t>
      </w:r>
      <w:r w:rsidR="003D2E97" w:rsidRPr="0051323B">
        <w:t>квалификационной категории</w:t>
      </w:r>
      <w:r w:rsidR="00996C49" w:rsidRPr="0051323B">
        <w:t>;</w:t>
      </w:r>
    </w:p>
    <w:p w:rsidR="000F5AC6" w:rsidRPr="0051323B" w:rsidRDefault="00996C4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аличие в ДОО н</w:t>
      </w:r>
      <w:r w:rsidR="00DC3D29" w:rsidRPr="0051323B">
        <w:t>ебольш</w:t>
      </w:r>
      <w:r w:rsidRPr="0051323B">
        <w:t>ой</w:t>
      </w:r>
      <w:r w:rsidR="00DC3D29" w:rsidRPr="0051323B">
        <w:t xml:space="preserve"> дол</w:t>
      </w:r>
      <w:r w:rsidRPr="0051323B">
        <w:t>и</w:t>
      </w:r>
      <w:r w:rsidR="000F5AC6" w:rsidRPr="0051323B">
        <w:t xml:space="preserve"> педагогически</w:t>
      </w:r>
      <w:r w:rsidR="00DC3D29" w:rsidRPr="0051323B">
        <w:t>х</w:t>
      </w:r>
      <w:r w:rsidR="000F5AC6" w:rsidRPr="0051323B">
        <w:t xml:space="preserve"> работник</w:t>
      </w:r>
      <w:r w:rsidR="00DC3D29" w:rsidRPr="0051323B">
        <w:t>ов</w:t>
      </w:r>
      <w:r w:rsidR="000F5AC6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996C49" w:rsidRPr="0051323B">
        <w:t xml:space="preserve">; 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ДОО, использующих </w:t>
      </w:r>
      <w:r w:rsidR="00996C49" w:rsidRPr="0051323B">
        <w:t xml:space="preserve">для занятий с детьми </w:t>
      </w:r>
      <w:r w:rsidRPr="0051323B">
        <w:t>компьютеры и другие электронные средства (планшеты, интерактивные</w:t>
      </w:r>
      <w:r w:rsidR="00996C49" w:rsidRPr="0051323B">
        <w:t xml:space="preserve"> доски, мобильный класс и т.п.);</w:t>
      </w:r>
    </w:p>
    <w:p w:rsidR="00DC3D29" w:rsidRPr="0051323B" w:rsidRDefault="00DC3D29" w:rsidP="0038181C">
      <w:pPr>
        <w:pStyle w:val="a3"/>
        <w:numPr>
          <w:ilvl w:val="0"/>
          <w:numId w:val="24"/>
        </w:numPr>
        <w:ind w:left="1070"/>
        <w:jc w:val="both"/>
      </w:pPr>
      <w:r w:rsidRPr="0051323B">
        <w:t>Небольшая доля руководящих и педагогических работников ДОО, прошедших повышение квалификации с 2013 по 2015 гг</w:t>
      </w:r>
      <w:r w:rsidR="00AB4BEF" w:rsidRPr="0051323B">
        <w:t>.</w:t>
      </w:r>
      <w:r w:rsidRPr="0051323B">
        <w:t xml:space="preserve"> хотя бы </w:t>
      </w:r>
      <w:r w:rsidR="00996C49" w:rsidRPr="0051323B">
        <w:t>один</w:t>
      </w:r>
      <w:r w:rsidRPr="0051323B">
        <w:t xml:space="preserve"> раз</w:t>
      </w:r>
      <w:r w:rsidR="00AB4BEF" w:rsidRPr="0051323B">
        <w:t>.</w:t>
      </w:r>
    </w:p>
    <w:p w:rsidR="00996C49" w:rsidRPr="0051323B" w:rsidRDefault="00996C49" w:rsidP="0038181C">
      <w:pPr>
        <w:pStyle w:val="a3"/>
        <w:ind w:left="1070"/>
        <w:jc w:val="both"/>
      </w:pPr>
    </w:p>
    <w:p w:rsidR="00996C49" w:rsidRPr="0051323B" w:rsidRDefault="00996C49" w:rsidP="0038181C">
      <w:pPr>
        <w:pStyle w:val="a3"/>
        <w:numPr>
          <w:ilvl w:val="0"/>
          <w:numId w:val="24"/>
        </w:numPr>
        <w:ind w:left="1070"/>
        <w:jc w:val="both"/>
        <w:sectPr w:rsidR="00996C49" w:rsidRPr="0051323B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jc w:val="right"/>
      </w:pPr>
      <w:r w:rsidRPr="0051323B">
        <w:t>Таблица 3</w:t>
      </w:r>
    </w:p>
    <w:p w:rsidR="00286D03" w:rsidRPr="0051323B" w:rsidRDefault="00366A2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51323B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51323B" w:rsidRDefault="007E542C" w:rsidP="0038181C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51323B" w:rsidRDefault="00997251" w:rsidP="0038181C">
      <w:pPr>
        <w:rPr>
          <w:sz w:val="2"/>
          <w:szCs w:val="2"/>
        </w:rPr>
      </w:pPr>
    </w:p>
    <w:p w:rsidR="00997251" w:rsidRPr="0051323B" w:rsidRDefault="00997251" w:rsidP="0038181C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51323B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Муниципальное образование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1.</w:t>
            </w:r>
          </w:p>
          <w:p w:rsidR="00B74F80" w:rsidRPr="0051323B" w:rsidRDefault="009507E8" w:rsidP="003818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</w:t>
            </w:r>
            <w:r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51323B" w:rsidRDefault="009507E8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74F80" w:rsidRPr="0051323B">
              <w:rPr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  <w:r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3.</w:t>
            </w:r>
            <w:r w:rsidR="009507E8"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4.</w:t>
            </w:r>
          </w:p>
          <w:p w:rsidR="00337FC4" w:rsidRPr="0051323B" w:rsidRDefault="009507E8" w:rsidP="0038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20"/>
                <w:szCs w:val="20"/>
              </w:rPr>
            </w:pPr>
            <w:r w:rsidRPr="0051323B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51323B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51323B" w:rsidRDefault="00D02DD9" w:rsidP="0038181C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6C42BF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876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№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компенсиру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1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0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детский сад компенсирующего вида №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ентр развития ребёнка –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2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№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филиалы ДОУ № 1,8,11,13,14,28)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65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9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45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1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емляни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Швабе-Эрудит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компенсирующего вида</w:t>
            </w:r>
            <w:r w:rsidR="00C84AC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 ад № 4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МК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етский сад № 19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комбинированного вида №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б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6</w:t>
            </w:r>
            <w:r w:rsidR="009507E8">
              <w:rPr>
                <w:sz w:val="18"/>
                <w:szCs w:val="18"/>
              </w:rPr>
              <w:t>»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оздоровления детей с туберкулезной </w:t>
            </w:r>
            <w:r w:rsidRPr="006C42BF">
              <w:rPr>
                <w:sz w:val="18"/>
                <w:szCs w:val="18"/>
              </w:rPr>
              <w:lastRenderedPageBreak/>
              <w:t>интоксикацией №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городского округа Богданович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5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42</w:t>
            </w:r>
            <w:r w:rsidR="00C84AC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Огон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 xml:space="preserve">МБДОУ </w:t>
            </w:r>
            <w:r w:rsidR="009507E8" w:rsidRPr="006B06BB">
              <w:rPr>
                <w:sz w:val="18"/>
                <w:szCs w:val="18"/>
              </w:rPr>
              <w:t>«</w:t>
            </w:r>
            <w:r w:rsidRPr="006B06BB">
              <w:rPr>
                <w:sz w:val="18"/>
                <w:szCs w:val="18"/>
              </w:rPr>
              <w:t>Приданниковский детский сад комбинированного вида № 5</w:t>
            </w:r>
            <w:r w:rsidR="009507E8" w:rsidRPr="006B06BB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B06BB" w:rsidRDefault="001C7F29" w:rsidP="0038181C">
            <w:pPr>
              <w:jc w:val="center"/>
              <w:rPr>
                <w:sz w:val="18"/>
                <w:szCs w:val="18"/>
              </w:rPr>
            </w:pPr>
            <w:r w:rsidRPr="006B06BB">
              <w:rPr>
                <w:sz w:val="18"/>
                <w:szCs w:val="18"/>
              </w:rPr>
              <w:t>5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- ЦРР № 3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t>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ребёнк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ружб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компенсирующего вида 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чад № 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трана </w:t>
            </w:r>
            <w:r w:rsidRPr="006C42BF">
              <w:rPr>
                <w:sz w:val="18"/>
                <w:szCs w:val="18"/>
              </w:rPr>
              <w:lastRenderedPageBreak/>
              <w:t>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 развит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</w:tr>
      <w:tr w:rsidR="001C7F29" w:rsidRPr="006C42BF" w:rsidTr="001C7F29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</w:tr>
      <w:tr w:rsidR="001C7F29" w:rsidRPr="006C42BF" w:rsidTr="001C7F29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</w:tr>
      <w:tr w:rsidR="001C7F29" w:rsidRPr="006C42BF" w:rsidTr="001C7F29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-детский сад №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8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9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ральские самоцвет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Ачит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Ачит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т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03B28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комбинированного </w:t>
            </w:r>
            <w:r w:rsidRPr="006C42BF">
              <w:rPr>
                <w:sz w:val="18"/>
                <w:szCs w:val="18"/>
              </w:rPr>
              <w:lastRenderedPageBreak/>
              <w:t>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общеразвивающего вида № 4 с 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пенсирующего вида № 3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1 с приоритетным осуществлением деятельности по</w:t>
            </w:r>
            <w:r w:rsidR="0017222F">
              <w:rPr>
                <w:sz w:val="18"/>
                <w:szCs w:val="18"/>
              </w:rPr>
              <w:t>художественно-эстетического направления</w:t>
            </w:r>
            <w:r w:rsidRPr="006C42BF">
              <w:rPr>
                <w:sz w:val="18"/>
                <w:szCs w:val="18"/>
              </w:rPr>
              <w:t xml:space="preserve">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№1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F03B28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Швабе-Эври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Туринск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-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035CD3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Невья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5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ЦРР - детский сад № 19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зидан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4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Верхнесалдинский городской </w:t>
            </w:r>
            <w:r w:rsidRPr="006C42BF">
              <w:rPr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ирпичики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ЦРР - детский сад №55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Успех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66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82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3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439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1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</w:tr>
      <w:tr w:rsidR="001C7F29" w:rsidRPr="006C42BF" w:rsidTr="001C7F29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вор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е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деж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 детский сад №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н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детский сад № 10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ор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16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6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Филип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вида №5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тров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–д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ентр развития ребёнка -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компенсирующе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уче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овоураль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1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ист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2 общеразвивающего вида с </w:t>
            </w:r>
            <w:r w:rsidR="00954565">
              <w:rPr>
                <w:sz w:val="18"/>
                <w:szCs w:val="18"/>
              </w:rPr>
              <w:t>приоритетным</w:t>
            </w:r>
            <w:r w:rsidRPr="006C42BF">
              <w:rPr>
                <w:sz w:val="18"/>
                <w:szCs w:val="18"/>
              </w:rPr>
              <w:t xml:space="preserve">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9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3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- детский сад № 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звит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86</w:t>
            </w:r>
            <w:r w:rsidR="009507E8">
              <w:rPr>
                <w:sz w:val="18"/>
                <w:szCs w:val="18"/>
              </w:rPr>
              <w:t>»«</w:t>
            </w:r>
            <w:r w:rsidRPr="006C42BF">
              <w:rPr>
                <w:sz w:val="18"/>
                <w:szCs w:val="18"/>
              </w:rPr>
              <w:t>Журавл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общеразвивающего</w:t>
            </w:r>
            <w:r w:rsidR="001C7F29" w:rsidRPr="006C42BF">
              <w:rPr>
                <w:sz w:val="18"/>
                <w:szCs w:val="18"/>
              </w:rPr>
              <w:t xml:space="preserve">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="001C7F29" w:rsidRPr="006C42BF">
              <w:rPr>
                <w:sz w:val="18"/>
                <w:szCs w:val="18"/>
              </w:rPr>
              <w:t xml:space="preserve">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чеданский детский сад №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Зайковский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пенсирующего вид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Первоураль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="006A13F6">
              <w:rPr>
                <w:sz w:val="18"/>
                <w:szCs w:val="18"/>
              </w:rPr>
              <w:t>Смай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тён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</w:tr>
      <w:tr w:rsidR="001C7F29" w:rsidRPr="006C42BF" w:rsidTr="001C7F29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4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ЦРР -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2 р.п.В.Синячих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</w:t>
            </w:r>
            <w:r w:rsidR="00954565">
              <w:rPr>
                <w:sz w:val="18"/>
                <w:szCs w:val="18"/>
              </w:rPr>
              <w:t xml:space="preserve">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 круг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№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льф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6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снеж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</w:t>
            </w:r>
            <w:r w:rsidR="00954565">
              <w:rPr>
                <w:sz w:val="18"/>
                <w:szCs w:val="18"/>
              </w:rPr>
              <w:t xml:space="preserve"> п</w:t>
            </w:r>
            <w:r w:rsidRPr="006C42BF">
              <w:rPr>
                <w:sz w:val="18"/>
                <w:szCs w:val="18"/>
              </w:rPr>
              <w:t>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№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забу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– детский сад № 2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№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0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8</w:t>
            </w:r>
            <w:r w:rsidR="009507E8">
              <w:rPr>
                <w:sz w:val="18"/>
                <w:szCs w:val="18"/>
              </w:rPr>
              <w:t>»«</w:t>
            </w:r>
            <w:r w:rsidRPr="006C42BF">
              <w:rPr>
                <w:sz w:val="18"/>
                <w:szCs w:val="18"/>
              </w:rPr>
              <w:t>Дельфин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№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9</w:t>
            </w:r>
            <w:r w:rsidR="00F43F5E">
              <w:rPr>
                <w:sz w:val="18"/>
                <w:szCs w:val="18"/>
              </w:rPr>
              <w:t>,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русел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18"/>
                <w:szCs w:val="18"/>
              </w:rPr>
              <w:t>художественно</w:t>
            </w:r>
            <w:r w:rsidRPr="006C42BF">
              <w:rPr>
                <w:sz w:val="18"/>
                <w:szCs w:val="18"/>
              </w:rPr>
              <w:t xml:space="preserve"> – 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7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физическому </w:t>
            </w:r>
            <w:r w:rsidR="00DB330A">
              <w:rPr>
                <w:sz w:val="18"/>
                <w:szCs w:val="18"/>
              </w:rPr>
              <w:t>направлению развития детей</w:t>
            </w:r>
            <w:r w:rsidRPr="006C42BF">
              <w:rPr>
                <w:sz w:val="18"/>
                <w:szCs w:val="18"/>
              </w:rPr>
              <w:t xml:space="preserve">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№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с </w:t>
            </w:r>
            <w:r w:rsidRPr="006C42BF">
              <w:rPr>
                <w:sz w:val="18"/>
                <w:szCs w:val="18"/>
              </w:rPr>
              <w:lastRenderedPageBreak/>
              <w:t xml:space="preserve">корпусом №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и корпусом №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</w:t>
            </w:r>
            <w:r w:rsidR="00DB330A">
              <w:rPr>
                <w:sz w:val="18"/>
                <w:szCs w:val="18"/>
              </w:rPr>
              <w:t>вида</w:t>
            </w:r>
            <w:r w:rsidRPr="006C42BF">
              <w:rPr>
                <w:sz w:val="18"/>
                <w:szCs w:val="18"/>
              </w:rPr>
              <w:t xml:space="preserve">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едвеж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ЦРР - детский сад №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н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-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 №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тер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Останинский 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4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познавательно-речев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–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24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сийские железные доро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5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Нижние Сер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</w:t>
            </w:r>
            <w:r w:rsidR="00DB330A">
              <w:rPr>
                <w:sz w:val="18"/>
                <w:szCs w:val="18"/>
              </w:rPr>
              <w:t>д</w:t>
            </w:r>
            <w:r w:rsidRPr="006C42BF">
              <w:rPr>
                <w:sz w:val="18"/>
                <w:szCs w:val="18"/>
              </w:rPr>
              <w:t xml:space="preserve"> № 6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DB330A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ижнетурин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детский сад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исе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7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г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исл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детский сад </w:t>
            </w:r>
            <w:r w:rsidR="00DB330A">
              <w:rPr>
                <w:sz w:val="18"/>
                <w:szCs w:val="18"/>
              </w:rPr>
              <w:t xml:space="preserve">общеразвивающего вида с </w:t>
            </w:r>
            <w:r w:rsidR="004F64BB">
              <w:rPr>
                <w:sz w:val="18"/>
                <w:szCs w:val="18"/>
              </w:rPr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</w:t>
            </w:r>
            <w:r w:rsidR="00954565">
              <w:rPr>
                <w:sz w:val="18"/>
                <w:szCs w:val="18"/>
              </w:rPr>
              <w:t xml:space="preserve">по </w:t>
            </w:r>
            <w:r w:rsidR="004F64BB">
              <w:rPr>
                <w:sz w:val="18"/>
                <w:szCs w:val="18"/>
              </w:rPr>
              <w:t xml:space="preserve">физическому развитию воспитанников </w:t>
            </w:r>
            <w:r w:rsidRPr="006C42BF">
              <w:rPr>
                <w:sz w:val="18"/>
                <w:szCs w:val="18"/>
              </w:rPr>
              <w:t>№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61 общеразвивающего вида с приоритетным осуществлением деятельности по </w:t>
            </w:r>
            <w:r w:rsidR="004F64BB">
              <w:rPr>
                <w:sz w:val="18"/>
                <w:szCs w:val="18"/>
              </w:rPr>
              <w:t>познавательно</w:t>
            </w:r>
            <w:r w:rsidRPr="006C42BF">
              <w:rPr>
                <w:sz w:val="18"/>
                <w:szCs w:val="18"/>
              </w:rPr>
              <w:t xml:space="preserve"> - 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</w:tr>
      <w:tr w:rsidR="001C7F29" w:rsidRPr="006C42BF" w:rsidTr="001C7F29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</w:tr>
      <w:tr w:rsidR="001C7F29" w:rsidRPr="006C42BF" w:rsidTr="001C7F29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40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</w:t>
            </w:r>
            <w:r w:rsidRPr="006C42BF">
              <w:rPr>
                <w:sz w:val="18"/>
                <w:szCs w:val="18"/>
              </w:rPr>
              <w:lastRenderedPageBreak/>
              <w:t xml:space="preserve">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3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8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18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 №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</w:t>
            </w:r>
            <w:r w:rsidR="00F43F5E">
              <w:rPr>
                <w:sz w:val="18"/>
                <w:szCs w:val="18"/>
              </w:rPr>
              <w:t xml:space="preserve"> сад № 84 общеразвивающего вида с приоритетны осуществлением деятельности по художественно – эстетическому направлении </w:t>
            </w:r>
            <w:r w:rsidRPr="006C42BF">
              <w:rPr>
                <w:sz w:val="18"/>
                <w:szCs w:val="18"/>
              </w:rPr>
              <w:t> </w:t>
            </w:r>
            <w:r w:rsidR="00F43F5E">
              <w:rPr>
                <w:sz w:val="18"/>
                <w:szCs w:val="18"/>
              </w:rPr>
              <w:t xml:space="preserve">развития </w:t>
            </w:r>
            <w:r w:rsidRPr="006C42BF">
              <w:rPr>
                <w:sz w:val="18"/>
                <w:szCs w:val="18"/>
              </w:rPr>
              <w:t>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ё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 - </w:t>
            </w:r>
            <w:r w:rsidRPr="006C42BF">
              <w:rPr>
                <w:sz w:val="18"/>
                <w:szCs w:val="18"/>
              </w:rPr>
              <w:lastRenderedPageBreak/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х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="00453283">
              <w:rPr>
                <w:sz w:val="18"/>
                <w:szCs w:val="18"/>
              </w:rPr>
              <w:t>Детский сад</w:t>
            </w:r>
            <w:r w:rsidRPr="006C42BF">
              <w:rPr>
                <w:sz w:val="18"/>
                <w:szCs w:val="18"/>
              </w:rPr>
              <w:t xml:space="preserve"> №21</w:t>
            </w:r>
            <w:r w:rsidR="009507E8">
              <w:rPr>
                <w:sz w:val="18"/>
                <w:szCs w:val="18"/>
              </w:rPr>
              <w:t>»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F67B22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9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</w:t>
            </w:r>
            <w:r w:rsidR="001C7F29" w:rsidRPr="006C42BF">
              <w:rPr>
                <w:sz w:val="18"/>
                <w:szCs w:val="18"/>
              </w:rPr>
              <w:t xml:space="preserve">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– детский сад № 18 общеразвивающего вида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 xml:space="preserve">деятельности </w:t>
            </w:r>
            <w:r w:rsidR="00311F8F">
              <w:rPr>
                <w:sz w:val="18"/>
                <w:szCs w:val="18"/>
              </w:rPr>
              <w:t>по художественно-эстет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78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69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2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ифо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Муниципального образования город Ирбит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3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ЁЛОЧК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ький цветоч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Детский сад № </w:t>
            </w:r>
            <w:r w:rsidRPr="006C42BF">
              <w:rPr>
                <w:sz w:val="18"/>
                <w:szCs w:val="18"/>
              </w:rPr>
              <w:lastRenderedPageBreak/>
              <w:t>4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№2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 xml:space="preserve">, </w:t>
            </w:r>
            <w:r w:rsidRPr="006C42BF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9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кет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311F8F">
              <w:rPr>
                <w:sz w:val="18"/>
                <w:szCs w:val="18"/>
              </w:rPr>
              <w:t>общеразвивающего</w:t>
            </w:r>
            <w:r w:rsidRPr="006C42BF">
              <w:rPr>
                <w:sz w:val="18"/>
                <w:szCs w:val="18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26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ече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30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иул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14DA">
              <w:rPr>
                <w:sz w:val="18"/>
                <w:szCs w:val="18"/>
              </w:rPr>
              <w:t xml:space="preserve"> «Д</w:t>
            </w:r>
            <w:r w:rsidRPr="006C42BF">
              <w:rPr>
                <w:sz w:val="18"/>
                <w:szCs w:val="18"/>
              </w:rPr>
              <w:t>етский сад №3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Ирбитское муниципальное </w:t>
            </w:r>
            <w:r w:rsidRPr="006C42BF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№ 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у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№ 20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Полевского городского окр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Детский сад №43 </w:t>
            </w:r>
            <w:r w:rsidR="00311F8F">
              <w:rPr>
                <w:sz w:val="18"/>
                <w:szCs w:val="18"/>
              </w:rPr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7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елый ул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О детский</w:t>
            </w:r>
            <w:r w:rsidR="001C7F29" w:rsidRPr="006C42BF">
              <w:rPr>
                <w:sz w:val="18"/>
                <w:szCs w:val="18"/>
              </w:rPr>
              <w:t xml:space="preserve">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Сладковский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Слободо-Туринский </w:t>
            </w:r>
            <w:r w:rsidRPr="006C42BF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A17783">
              <w:rPr>
                <w:sz w:val="18"/>
                <w:szCs w:val="18"/>
              </w:rPr>
              <w:t>Кила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путн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6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4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ипа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>деятельности по художественно-эстетическому направлению развития воспитанников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 №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дснежн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5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тюш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8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. Заря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ла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A17783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Детский сад </w:t>
            </w:r>
            <w:r w:rsidR="001C7F29" w:rsidRPr="006C42BF">
              <w:rPr>
                <w:sz w:val="18"/>
                <w:szCs w:val="18"/>
              </w:rPr>
              <w:t xml:space="preserve"> № 47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- детский сад №2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3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Дар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Город </w:t>
            </w:r>
            <w:r w:rsidRPr="006C42BF">
              <w:rPr>
                <w:sz w:val="18"/>
                <w:szCs w:val="18"/>
              </w:rPr>
              <w:lastRenderedPageBreak/>
              <w:t>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5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опинки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59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Хрусталь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</w:t>
            </w:r>
            <w:r w:rsidRPr="006C42BF">
              <w:rPr>
                <w:sz w:val="18"/>
                <w:szCs w:val="18"/>
              </w:rPr>
              <w:lastRenderedPageBreak/>
              <w:t xml:space="preserve">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лева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3 р.п.Шал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ьфстрим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кр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3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3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ерховинский 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шкуков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54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ральск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7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0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чер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4 общеразвивающего вида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рлё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3A729E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№3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СУД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Уральское производственное предприят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кто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4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евьянского городского округа детский сад №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ёлка 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бёд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</w:t>
            </w:r>
            <w:r w:rsidRPr="006C42BF">
              <w:rPr>
                <w:sz w:val="18"/>
                <w:szCs w:val="18"/>
              </w:rPr>
              <w:lastRenderedPageBreak/>
              <w:t>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Байкаловский детский сад №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ми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№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7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евьянского городского округа детский сад №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елка Калин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29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ил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-эстет</w:t>
            </w:r>
            <w:r w:rsidR="002D5D44">
              <w:rPr>
                <w:sz w:val="18"/>
                <w:szCs w:val="18"/>
              </w:rPr>
              <w:t>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6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131 (МАДОУ детский сад №13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родовско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5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ав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№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26 г.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7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ослобод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рвомай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Мартюше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№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ольшетавринский детский сад №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оздоровле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СОШ № 2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 Соснов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>Будущег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iCs/>
                <w:sz w:val="18"/>
                <w:szCs w:val="18"/>
              </w:rPr>
            </w:pPr>
            <w:r w:rsidRPr="006C42BF">
              <w:rPr>
                <w:bCs/>
                <w:iCs/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</w:t>
            </w:r>
            <w:r w:rsidR="009215C5">
              <w:rPr>
                <w:bCs/>
                <w:iCs/>
                <w:sz w:val="18"/>
                <w:szCs w:val="18"/>
              </w:rPr>
              <w:t xml:space="preserve">воспитанников № 2 </w:t>
            </w:r>
            <w:r w:rsidR="009507E8">
              <w:rPr>
                <w:bCs/>
                <w:iCs/>
                <w:sz w:val="18"/>
                <w:szCs w:val="18"/>
              </w:rPr>
              <w:t>«</w:t>
            </w:r>
            <w:r w:rsidRPr="006C42BF">
              <w:rPr>
                <w:bCs/>
                <w:iCs/>
                <w:sz w:val="18"/>
                <w:szCs w:val="18"/>
              </w:rPr>
              <w:t>Родничок</w:t>
            </w:r>
            <w:r w:rsidR="009507E8">
              <w:rPr>
                <w:bCs/>
                <w:iCs/>
                <w:sz w:val="18"/>
                <w:szCs w:val="18"/>
              </w:rPr>
              <w:t>»</w:t>
            </w:r>
            <w:r w:rsidRPr="006C42BF">
              <w:rPr>
                <w:bCs/>
                <w:iCs/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6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49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с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2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2D5D44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4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 4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</w:t>
            </w:r>
            <w:r w:rsidR="009215C5">
              <w:rPr>
                <w:sz w:val="18"/>
                <w:szCs w:val="18"/>
              </w:rPr>
              <w:t>а</w:t>
            </w:r>
            <w:r w:rsidRPr="006C42BF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29 Школа на твоем берегу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убк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ныш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215C5">
              <w:rPr>
                <w:sz w:val="18"/>
                <w:szCs w:val="18"/>
              </w:rPr>
              <w:t>детский</w:t>
            </w:r>
            <w:r w:rsidRPr="006C42BF">
              <w:rPr>
                <w:sz w:val="18"/>
                <w:szCs w:val="18"/>
              </w:rPr>
              <w:t xml:space="preserve">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м.1 Ма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Рыбни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3 с </w:t>
            </w:r>
            <w:r w:rsidRPr="006C42BF">
              <w:rPr>
                <w:sz w:val="18"/>
                <w:szCs w:val="18"/>
              </w:rPr>
              <w:lastRenderedPageBreak/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40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453283">
              <w:rPr>
                <w:sz w:val="18"/>
                <w:szCs w:val="18"/>
              </w:rPr>
              <w:t>»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нютины глаз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ровл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</w:t>
            </w:r>
            <w:r w:rsidRPr="006C42BF">
              <w:rPr>
                <w:sz w:val="18"/>
                <w:szCs w:val="18"/>
              </w:rPr>
              <w:lastRenderedPageBreak/>
              <w:t xml:space="preserve">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алец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7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ищ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-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селок 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27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79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59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9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бы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е Ябло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тальинский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4 п.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евьянского городского округа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215C5">
              <w:rPr>
                <w:sz w:val="18"/>
                <w:szCs w:val="18"/>
              </w:rPr>
              <w:t>Речкаловский детский</w:t>
            </w:r>
            <w:r w:rsidRPr="006C42BF">
              <w:rPr>
                <w:sz w:val="18"/>
                <w:szCs w:val="18"/>
              </w:rPr>
              <w:t xml:space="preserve">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3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52 р.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9215C5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амышловский муниципальный </w:t>
            </w:r>
            <w:r w:rsidRPr="006C42BF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, структурное подразделение д/с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галыш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28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новная общеобразовательная школа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рмак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РТАРСКИЙ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ам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сть-Ницинский детский сад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8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жне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ыш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№ 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9507E8">
              <w:rPr>
                <w:sz w:val="18"/>
                <w:szCs w:val="18"/>
              </w:rPr>
              <w:t>»«</w:t>
            </w:r>
            <w:r w:rsidRPr="006C42BF">
              <w:rPr>
                <w:sz w:val="18"/>
                <w:szCs w:val="18"/>
              </w:rPr>
              <w:t>Экотош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пел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5 ГО Староуткинс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Ниц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общеразвивающего вида №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редняя общеобразовательная школа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елев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новь-Юрмытский 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ём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хне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C7F29" w:rsidRPr="006C42BF">
              <w:rPr>
                <w:sz w:val="18"/>
                <w:szCs w:val="18"/>
              </w:rPr>
              <w:t xml:space="preserve">етский сад №33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япун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знец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8E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- детский сад №</w:t>
            </w:r>
            <w:r w:rsidR="001C7F29" w:rsidRPr="006C42BF">
              <w:rPr>
                <w:sz w:val="18"/>
                <w:szCs w:val="18"/>
              </w:rPr>
              <w:t xml:space="preserve"> 206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аль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7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ОШ №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рошк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Луговской детский сад №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Верхняя Ту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="008E3895">
              <w:rPr>
                <w:sz w:val="18"/>
                <w:szCs w:val="18"/>
              </w:rPr>
              <w:t>Смолинский детский сад № </w:t>
            </w:r>
            <w:r w:rsidRPr="006C42BF">
              <w:rPr>
                <w:sz w:val="18"/>
                <w:szCs w:val="18"/>
              </w:rPr>
              <w:t xml:space="preserve">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4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шалин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ОУ СОШ №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льшетурышская С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№4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уговской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ижнеиргинская О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-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Краснополянский детский сад </w:t>
            </w:r>
            <w:r w:rsidR="004353CC">
              <w:rPr>
                <w:sz w:val="18"/>
                <w:szCs w:val="18"/>
              </w:rPr>
              <w:t xml:space="preserve">общеразвивающего </w:t>
            </w:r>
            <w:r w:rsidRPr="006C42BF">
              <w:rPr>
                <w:sz w:val="18"/>
                <w:szCs w:val="18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дрышниковский детский сад №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Яровской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ё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авиновская О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иле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2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уп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стинский детский сад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D20496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D20496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</w:tr>
    </w:tbl>
    <w:p w:rsidR="00997251" w:rsidRPr="0051323B" w:rsidRDefault="00997251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C53856" w:rsidRPr="0051323B" w:rsidRDefault="00C53856" w:rsidP="0038181C">
      <w:pPr>
        <w:spacing w:after="160"/>
      </w:pPr>
      <w:r w:rsidRPr="0051323B">
        <w:br w:type="page"/>
      </w:r>
    </w:p>
    <w:p w:rsidR="00997251" w:rsidRPr="0051323B" w:rsidRDefault="00997251" w:rsidP="0038181C">
      <w:pPr>
        <w:jc w:val="right"/>
      </w:pPr>
      <w:r w:rsidRPr="0051323B">
        <w:lastRenderedPageBreak/>
        <w:t>Таблица 4</w:t>
      </w:r>
    </w:p>
    <w:p w:rsidR="00CE0904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534"/>
        <w:gridCol w:w="6519"/>
        <w:gridCol w:w="4821"/>
        <w:gridCol w:w="1842"/>
        <w:gridCol w:w="1135"/>
      </w:tblGrid>
      <w:tr w:rsidR="00997251" w:rsidRPr="0051323B" w:rsidTr="0075085A">
        <w:trPr>
          <w:trHeight w:val="433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Интегральный рейтинг</w:t>
            </w:r>
          </w:p>
        </w:tc>
      </w:tr>
      <w:tr w:rsidR="00997251" w:rsidRPr="0051323B" w:rsidTr="0075085A">
        <w:trPr>
          <w:trHeight w:val="190"/>
          <w:tblHeader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6469"/>
        <w:gridCol w:w="4821"/>
        <w:gridCol w:w="1937"/>
        <w:gridCol w:w="1040"/>
      </w:tblGrid>
      <w:tr w:rsidR="002663A2" w:rsidRPr="00D367E8" w:rsidTr="00000324">
        <w:trPr>
          <w:trHeight w:val="70"/>
          <w:tblHeader/>
        </w:trPr>
        <w:tc>
          <w:tcPr>
            <w:tcW w:w="197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1</w:t>
            </w:r>
          </w:p>
        </w:tc>
        <w:tc>
          <w:tcPr>
            <w:tcW w:w="2178" w:type="pct"/>
            <w:shd w:val="clear" w:color="auto" w:fill="auto"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</w:pPr>
            <w:r w:rsidRPr="00D367E8"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  <w:rPr>
                <w:bCs/>
              </w:rPr>
            </w:pPr>
            <w:r w:rsidRPr="00D367E8">
              <w:rPr>
                <w:bCs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908287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5650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104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560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027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907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5646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9238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6274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461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детский сад компенсирующего вида №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329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153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4662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91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04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12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95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766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2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94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</w:t>
            </w:r>
            <w:r w:rsidR="0074063E">
              <w:rPr>
                <w:sz w:val="22"/>
                <w:szCs w:val="22"/>
              </w:rPr>
              <w:t> </w:t>
            </w:r>
            <w:r w:rsidRPr="00D367E8">
              <w:rPr>
                <w:sz w:val="22"/>
                <w:szCs w:val="22"/>
              </w:rPr>
              <w:t>6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1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87643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7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№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69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9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02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3843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798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573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727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473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08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429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77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286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53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373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268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комбинированного вида №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000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5337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6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63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172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351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 детей с туберкулезной интоксикацией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267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34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5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27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35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42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224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00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</w:t>
            </w:r>
          </w:p>
        </w:tc>
      </w:tr>
      <w:tr w:rsidR="00000324" w:rsidRPr="00D367E8" w:rsidTr="0084522B">
        <w:trPr>
          <w:trHeight w:val="226"/>
        </w:trPr>
        <w:tc>
          <w:tcPr>
            <w:tcW w:w="197" w:type="pct"/>
            <w:shd w:val="clear" w:color="auto" w:fill="FFFF00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shd w:val="clear" w:color="auto" w:fill="FFFF00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9555</w:t>
            </w:r>
          </w:p>
        </w:tc>
        <w:tc>
          <w:tcPr>
            <w:tcW w:w="350" w:type="pct"/>
            <w:shd w:val="clear" w:color="auto" w:fill="FFFF00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  <w:bookmarkStart w:id="25" w:name="_GoBack"/>
            <w:bookmarkEnd w:id="25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4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42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39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813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297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3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863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17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552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967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829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711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76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39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01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152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367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844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472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1840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061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922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818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</w:t>
            </w:r>
          </w:p>
        </w:tc>
      </w:tr>
      <w:tr w:rsidR="00000324" w:rsidRPr="00D367E8" w:rsidTr="00145010">
        <w:trPr>
          <w:trHeight w:val="447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4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</w:t>
            </w:r>
          </w:p>
        </w:tc>
      </w:tr>
      <w:tr w:rsidR="00000324" w:rsidRPr="00D367E8" w:rsidTr="00145010">
        <w:trPr>
          <w:trHeight w:val="39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300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</w:t>
            </w:r>
          </w:p>
        </w:tc>
      </w:tr>
      <w:tr w:rsidR="00000324" w:rsidRPr="00D367E8" w:rsidTr="00145010">
        <w:trPr>
          <w:trHeight w:val="78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200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-детский сад №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90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58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78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544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47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215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802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633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553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274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713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636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093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920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390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9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1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176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18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09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686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5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43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71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0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360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569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352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26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95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718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44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24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71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65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32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254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93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6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646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232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10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99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37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8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79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00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54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458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39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7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62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4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1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96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75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65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43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64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3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207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783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4063E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45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31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28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747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19710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37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183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42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34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185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9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ЦРР - детский сад №55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3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7439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873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1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20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6</w:t>
            </w:r>
          </w:p>
        </w:tc>
      </w:tr>
      <w:tr w:rsidR="00000324" w:rsidRPr="00D367E8" w:rsidTr="00145010">
        <w:trPr>
          <w:trHeight w:val="83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9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7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8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789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67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3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223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093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87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757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48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16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96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855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393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874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73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72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2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54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47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3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17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054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7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</w:t>
            </w:r>
            <w:r w:rsidRPr="00D367E8">
              <w:rPr>
                <w:sz w:val="22"/>
                <w:szCs w:val="22"/>
              </w:rPr>
              <w:lastRenderedPageBreak/>
              <w:t>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1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63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318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293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02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998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842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160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0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72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481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720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44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5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59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6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8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3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71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48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94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10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05984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81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73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608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589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49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38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72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88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55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78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44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85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9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0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127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095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885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5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4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18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07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D367E8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256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060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98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6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280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6A13F6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000324" w:rsidRPr="00D367E8">
              <w:rPr>
                <w:sz w:val="22"/>
                <w:szCs w:val="22"/>
              </w:rPr>
              <w:t xml:space="preserve">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66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3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2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011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720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59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16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4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641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443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344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023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92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6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459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99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0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41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06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300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06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848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733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680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4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000324" w:rsidRPr="00D367E8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28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чеданский детский сад №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37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24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06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562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</w:t>
            </w:r>
            <w:r w:rsidRPr="00D367E8">
              <w:rPr>
                <w:sz w:val="22"/>
                <w:szCs w:val="22"/>
              </w:rPr>
              <w:lastRenderedPageBreak/>
              <w:t>развитию воспитанников №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432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323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</w:t>
            </w:r>
            <w:r w:rsidR="006A13F6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3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976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59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426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78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97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3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251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9306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800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782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60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03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864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787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 xml:space="preserve">Первоуральское МАДОУ </w:t>
            </w:r>
            <w:r w:rsidR="009507E8" w:rsidRPr="006A13F6">
              <w:rPr>
                <w:sz w:val="22"/>
                <w:szCs w:val="22"/>
              </w:rPr>
              <w:t>«</w:t>
            </w:r>
            <w:r w:rsidRPr="006A13F6">
              <w:rPr>
                <w:sz w:val="22"/>
                <w:szCs w:val="22"/>
              </w:rPr>
              <w:t xml:space="preserve">Детский сад № 36 </w:t>
            </w:r>
            <w:r w:rsidR="009507E8" w:rsidRPr="006A13F6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 w:rsidRPr="006A13F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6A13F6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0,792606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2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507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12 общеразвивающего вида с приоритетным осуществлением деятельности по физическому </w:t>
            </w:r>
            <w:r w:rsidRPr="00D367E8">
              <w:rPr>
                <w:sz w:val="22"/>
                <w:szCs w:val="22"/>
              </w:rPr>
              <w:lastRenderedPageBreak/>
              <w:t>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215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840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5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47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365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20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7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50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942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65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473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67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58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064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906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686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46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70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49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08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7</w:t>
            </w:r>
          </w:p>
        </w:tc>
      </w:tr>
      <w:tr w:rsidR="00000324" w:rsidRPr="00D367E8" w:rsidTr="00145010">
        <w:trPr>
          <w:trHeight w:val="48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077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842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690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48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344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66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51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077496">
              <w:rPr>
                <w:sz w:val="22"/>
                <w:szCs w:val="22"/>
              </w:rPr>
              <w:t>Д</w:t>
            </w:r>
            <w:r w:rsidRPr="00D367E8">
              <w:rPr>
                <w:sz w:val="22"/>
                <w:szCs w:val="22"/>
              </w:rPr>
              <w:t xml:space="preserve">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170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610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50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422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327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2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04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850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703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456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44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88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79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723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672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529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42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369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6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48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60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8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5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903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67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495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281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деятельности по познавательно-речевому направлению развития </w:t>
            </w:r>
            <w:r w:rsidRPr="00D367E8">
              <w:rPr>
                <w:sz w:val="22"/>
                <w:szCs w:val="22"/>
              </w:rPr>
              <w:lastRenderedPageBreak/>
              <w:t>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19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786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69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076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79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66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825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633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58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453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21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0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9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67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31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15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65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15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37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</w:t>
            </w:r>
            <w:r w:rsidRPr="00D367E8">
              <w:rPr>
                <w:sz w:val="22"/>
                <w:szCs w:val="22"/>
              </w:rPr>
              <w:lastRenderedPageBreak/>
              <w:t>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060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998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6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459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38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83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0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9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07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907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2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D367E8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00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D367E8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4593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189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97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5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90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26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232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06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8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61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D367E8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0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675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50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235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15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93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8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8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2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54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и корпусом №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03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71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общеразвивающего вида с приоритетным осуществлением деятельности по физическому развитию детей </w:t>
            </w:r>
            <w:r w:rsidR="00795904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54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D367E8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23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88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38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16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957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43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06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546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98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1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ЦРР - 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264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041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9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81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62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1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72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06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98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01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46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305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281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073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92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47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87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57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17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3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0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8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6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5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83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26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01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35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9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4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11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98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9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4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535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476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21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162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24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99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770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21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17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86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47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39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871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72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5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21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13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219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131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88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730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7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34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9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81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98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5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19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77496" w:rsidP="0007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 детский</w:t>
            </w:r>
            <w:r w:rsidR="00000324" w:rsidRPr="00D367E8">
              <w:rPr>
                <w:sz w:val="22"/>
                <w:szCs w:val="22"/>
              </w:rPr>
              <w:t xml:space="preserve">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73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445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7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D367E8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6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3</w:t>
            </w:r>
          </w:p>
        </w:tc>
      </w:tr>
      <w:tr w:rsidR="00000324" w:rsidRPr="00D367E8" w:rsidTr="00145010">
        <w:trPr>
          <w:trHeight w:val="7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4</w:t>
            </w:r>
          </w:p>
        </w:tc>
      </w:tr>
      <w:tr w:rsidR="00000324" w:rsidRPr="00D367E8" w:rsidTr="00145010">
        <w:trPr>
          <w:trHeight w:val="56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5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4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99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9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0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6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3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374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25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142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94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83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8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4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4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96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84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513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7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0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78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 №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5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087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95904">
              <w:rPr>
                <w:sz w:val="22"/>
                <w:szCs w:val="22"/>
              </w:rPr>
              <w:t xml:space="preserve"> «Детский </w:t>
            </w:r>
            <w:r w:rsidRPr="00D367E8">
              <w:rPr>
                <w:sz w:val="22"/>
                <w:szCs w:val="22"/>
              </w:rPr>
              <w:t>сад</w:t>
            </w:r>
            <w:r w:rsidR="00795904">
              <w:rPr>
                <w:sz w:val="22"/>
                <w:szCs w:val="22"/>
              </w:rPr>
              <w:t xml:space="preserve"> № </w:t>
            </w:r>
            <w:r w:rsidRPr="00D367E8">
              <w:rPr>
                <w:sz w:val="22"/>
                <w:szCs w:val="22"/>
              </w:rPr>
              <w:t>84общеразвивающеговида</w:t>
            </w:r>
            <w:r w:rsidR="00795904">
              <w:rPr>
                <w:sz w:val="22"/>
                <w:szCs w:val="22"/>
              </w:rPr>
              <w:t xml:space="preserve"> с приоритетным осуществлением деятельности по художественно</w:t>
            </w:r>
            <w:r w:rsidRPr="00D367E8">
              <w:rPr>
                <w:sz w:val="22"/>
                <w:szCs w:val="22"/>
              </w:rPr>
              <w:t>-</w:t>
            </w:r>
            <w:r w:rsidR="00795904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D367E8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912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70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6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86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53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48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51529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91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37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466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а №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1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047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92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7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8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21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393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20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11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00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981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62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706386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391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178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19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718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595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8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7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67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21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04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2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09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91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2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07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6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15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725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585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39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29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177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8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5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3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2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1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07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82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31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07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00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957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ЁЛОЧК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51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42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31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269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097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61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02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94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68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07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29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№ 19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кет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D367E8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6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с</w:t>
            </w:r>
            <w:r w:rsidRPr="00D367E8">
              <w:rPr>
                <w:sz w:val="22"/>
                <w:szCs w:val="22"/>
              </w:rPr>
              <w:t xml:space="preserve">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7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2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925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91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67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365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30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136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иулин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014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9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5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26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78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2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08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028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72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56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67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19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249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24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Полевского городского округа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№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008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93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8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6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3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784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60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384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989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91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7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94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6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676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568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289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17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414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31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04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89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35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13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653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523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38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135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765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14535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ад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66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37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6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49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95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87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677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537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421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7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D14535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3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623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9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6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52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07749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7749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190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08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43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5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403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094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 №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9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54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485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9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5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6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0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8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51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6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547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455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31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16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979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80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45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3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343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11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047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9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648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47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34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D367E8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86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19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- детский сад №2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0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105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002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6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41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83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5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48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27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83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D14535">
              <w:rPr>
                <w:sz w:val="22"/>
                <w:szCs w:val="22"/>
              </w:rPr>
              <w:t xml:space="preserve">Детский сад № </w:t>
            </w:r>
            <w:r w:rsidRPr="00D367E8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1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910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8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0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672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478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338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82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05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71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64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94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79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68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528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4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154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5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14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91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28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100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83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6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39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26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15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69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4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0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3 р.п.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655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419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2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99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9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58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42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35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6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3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236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03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2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13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077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622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6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36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24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3 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40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7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3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1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04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92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85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5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474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370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2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991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711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56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265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09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72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6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407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98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542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4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35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175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30669" w:rsidRPr="00D367E8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998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580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72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5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7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17957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71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53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451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62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48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23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1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29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0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389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70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57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03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88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Байкаловский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588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45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38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№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90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583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334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16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евьянского городского округа детский сад №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96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51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39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9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017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94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843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структурное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661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4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37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843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68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53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373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198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7749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89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75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636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2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1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315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974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87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690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86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29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71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131 (МАДОУ детский сад №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33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23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922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86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1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62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54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46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90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821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79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486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2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0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138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98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87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31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 xml:space="preserve">№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233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11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6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563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314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27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2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02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81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3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26 г.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55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7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2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11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09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97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699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589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161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01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1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48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77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169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05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30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9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2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119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62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</w:t>
            </w:r>
            <w:r w:rsidR="00FD6287">
              <w:rPr>
                <w:sz w:val="22"/>
                <w:szCs w:val="22"/>
              </w:rPr>
              <w:t xml:space="preserve">ский сад комбинированного вида </w:t>
            </w:r>
            <w:r w:rsidRPr="00D367E8">
              <w:rPr>
                <w:sz w:val="22"/>
                <w:szCs w:val="22"/>
              </w:rPr>
              <w:t>№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31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ольшетавринский детский сад №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731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6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D628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529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408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44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2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704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53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24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94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70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iCs/>
                <w:sz w:val="22"/>
                <w:szCs w:val="22"/>
              </w:rPr>
            </w:pPr>
            <w:r w:rsidRPr="00D367E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D367E8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D367E8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228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100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93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764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657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78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2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0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83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46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6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393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110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7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056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53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31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056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167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956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 xml:space="preserve">№4 </w:t>
            </w:r>
            <w:r w:rsidR="00BC0E1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556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40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359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166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58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34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28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11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D367E8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5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4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21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8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03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97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6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41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23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18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052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71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убковский 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48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696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43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034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D367E8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723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30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м.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88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602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202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15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099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40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9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80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</w:t>
            </w:r>
            <w:r w:rsidR="00453283">
              <w:rPr>
                <w:sz w:val="22"/>
                <w:szCs w:val="22"/>
              </w:rPr>
              <w:t>»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166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766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34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8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7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817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572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408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36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D367E8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20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15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99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88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6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0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995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410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322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6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35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92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80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667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98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73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72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4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4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0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58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39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4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1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тальинский детский сад №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817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6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54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3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5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413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32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06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91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458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34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17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842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304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967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65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5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52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06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72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4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625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434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69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D367E8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6965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5988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95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34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228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07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420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2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, структурное подразделение д/с№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20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0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35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детский сад № 23 общеразвивающего вида с приоритетным осуществлением деятельности по познавательно - </w:t>
            </w:r>
            <w:r w:rsidRPr="00D367E8">
              <w:rPr>
                <w:sz w:val="22"/>
                <w:szCs w:val="22"/>
              </w:rPr>
              <w:lastRenderedPageBreak/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09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1477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9537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8208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884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42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12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6028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512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31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21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4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069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63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448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01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44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24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894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718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сть-Ницинский детский сад</w:t>
            </w:r>
            <w:r w:rsidR="00B71A27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53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22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8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953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68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0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25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92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791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29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105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7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жне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3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987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84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37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56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93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52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0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94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58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036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9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83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70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21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84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162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67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58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44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96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89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04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855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47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787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67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15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04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04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38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098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773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50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824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174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75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62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83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деятельности по познавательному направлению развития детей </w:t>
            </w:r>
            <w:r w:rsidR="00B71A27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sz w:val="22"/>
                <w:szCs w:val="22"/>
              </w:rPr>
            </w:pPr>
            <w:r w:rsidRPr="00D367E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632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586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424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B71A27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0324" w:rsidRPr="00D367E8">
              <w:rPr>
                <w:sz w:val="22"/>
                <w:szCs w:val="22"/>
              </w:rPr>
              <w:t xml:space="preserve">етский сад №33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80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755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80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19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552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30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665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53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080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310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2046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979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773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62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2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76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N 20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645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576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792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656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5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11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77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006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223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9140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483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103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3106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Тугулым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2529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0803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9547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847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75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6706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58635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81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729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2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71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7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1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9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ООШ №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5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76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Трошковский 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35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158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Луговской 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018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453A61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453A61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7943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8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52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053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8088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437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356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44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87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2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ОУ СОШ №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534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12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0062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55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316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313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064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8374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7342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8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580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149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809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358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D367E8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727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50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96031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дрышниковский детский сад №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81282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9100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89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564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743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321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164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06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71363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3513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226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6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35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26606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1049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08601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926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8592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9948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4354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63341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5863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86571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28294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угулым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12172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410F52" w:rsidRPr="0051323B">
        <w:rPr>
          <w:i/>
        </w:rPr>
        <w:t>5</w:t>
      </w:r>
    </w:p>
    <w:p w:rsidR="00D74C7C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51323B">
        <w:rPr>
          <w:b/>
          <w:sz w:val="32"/>
          <w:szCs w:val="32"/>
        </w:rPr>
        <w:t xml:space="preserve">Частный рейтинг </w:t>
      </w:r>
      <w:r w:rsidR="00B2159B" w:rsidRPr="0051323B">
        <w:rPr>
          <w:b/>
          <w:sz w:val="32"/>
          <w:szCs w:val="32"/>
        </w:rPr>
        <w:t>дошкольных о</w:t>
      </w:r>
      <w:r w:rsidRPr="0051323B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51323B">
        <w:rPr>
          <w:b/>
          <w:sz w:val="32"/>
          <w:szCs w:val="32"/>
        </w:rPr>
        <w:br/>
        <w:t xml:space="preserve">в зависимости от </w:t>
      </w:r>
      <w:r w:rsidR="00B474CE" w:rsidRPr="0051323B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51323B" w:rsidRDefault="00B474CE" w:rsidP="0038181C">
      <w:pPr>
        <w:jc w:val="center"/>
        <w:rPr>
          <w:b/>
          <w:bCs/>
        </w:rPr>
      </w:pPr>
      <w:r w:rsidRPr="0051323B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51323B" w:rsidRDefault="002D3919" w:rsidP="0038181C"/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2D3919" w:rsidRPr="0051323B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51323B" w:rsidRDefault="00113760" w:rsidP="0038181C">
            <w:pPr>
              <w:jc w:val="center"/>
            </w:pPr>
            <w:r w:rsidRPr="0051323B">
              <w:t xml:space="preserve">Образовательная </w:t>
            </w:r>
            <w:r w:rsidR="002D3919" w:rsidRPr="0051323B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Частный рейтинг 1.</w:t>
            </w:r>
          </w:p>
          <w:p w:rsidR="008063CA" w:rsidRPr="0051323B" w:rsidRDefault="009507E8" w:rsidP="0038181C">
            <w:pPr>
              <w:jc w:val="center"/>
              <w:rPr>
                <w:b/>
              </w:rPr>
            </w:pPr>
            <w:r>
              <w:rPr>
                <w:bCs/>
              </w:rPr>
              <w:t>«</w:t>
            </w:r>
            <w:r w:rsidR="008063CA" w:rsidRPr="0051323B">
              <w:rPr>
                <w:bCs/>
              </w:rPr>
              <w:t>Открытость и доступность информации о дошкольных образовательных организациях</w:t>
            </w:r>
            <w:r>
              <w:rPr>
                <w:bCs/>
              </w:rPr>
              <w:t>»</w:t>
            </w:r>
          </w:p>
        </w:tc>
      </w:tr>
      <w:tr w:rsidR="002D3919" w:rsidRPr="0051323B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2D3919" w:rsidRPr="0051323B" w:rsidRDefault="002D3919" w:rsidP="0038181C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D3919" w:rsidRPr="00653A45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</w:pPr>
            <w:r w:rsidRPr="00653A45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  <w:rPr>
                <w:bCs/>
              </w:rPr>
            </w:pPr>
            <w:r w:rsidRPr="00653A45">
              <w:rPr>
                <w:bCs/>
              </w:rPr>
              <w:t>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4E5F1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  <w:tab w:val="left" w:pos="347"/>
              </w:tabs>
              <w:suppressAutoHyphens/>
              <w:ind w:right="-107" w:hanging="578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№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65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 детский сад №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A252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2A252D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</w:t>
            </w:r>
          </w:p>
        </w:tc>
      </w:tr>
      <w:tr w:rsidR="002E5ABA" w:rsidRPr="00653A45" w:rsidTr="00DF243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</w:t>
            </w:r>
          </w:p>
        </w:tc>
      </w:tr>
      <w:tr w:rsidR="002E5ABA" w:rsidRPr="00653A45" w:rsidTr="00DF243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</w:t>
            </w:r>
          </w:p>
        </w:tc>
      </w:tr>
      <w:tr w:rsidR="002E5ABA" w:rsidRPr="00653A45" w:rsidTr="00DF243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 №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5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1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</w:t>
            </w:r>
            <w:r w:rsidRPr="00653A45">
              <w:rPr>
                <w:sz w:val="22"/>
                <w:szCs w:val="22"/>
              </w:rPr>
              <w:lastRenderedPageBreak/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 детей с туберкулезной интоксикацией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2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653A45">
              <w:rPr>
                <w:sz w:val="22"/>
                <w:szCs w:val="22"/>
              </w:rPr>
              <w:lastRenderedPageBreak/>
              <w:t xml:space="preserve">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6</w:t>
            </w:r>
          </w:p>
        </w:tc>
      </w:tr>
      <w:tr w:rsidR="002E5ABA" w:rsidRPr="002A252D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2A252D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 xml:space="preserve">МБДОУ </w:t>
            </w:r>
            <w:r w:rsidR="009507E8" w:rsidRPr="002A252D">
              <w:rPr>
                <w:sz w:val="22"/>
                <w:szCs w:val="22"/>
              </w:rPr>
              <w:t>«</w:t>
            </w:r>
            <w:r w:rsidRPr="002A252D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2A252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0"/>
                <w:szCs w:val="20"/>
              </w:rPr>
            </w:pPr>
            <w:r w:rsidRPr="002A252D">
              <w:rPr>
                <w:sz w:val="20"/>
                <w:szCs w:val="20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653A45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653A45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6</w:t>
            </w:r>
          </w:p>
        </w:tc>
      </w:tr>
      <w:tr w:rsidR="002E5ABA" w:rsidRPr="00653A45" w:rsidTr="00DF243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7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5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6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</w:t>
            </w:r>
            <w:r w:rsidRPr="00653A45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-детский сад №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001AB2" w:rsidRDefault="002E5ABA" w:rsidP="0038181C">
            <w:pPr>
              <w:jc w:val="center"/>
              <w:rPr>
                <w:sz w:val="20"/>
                <w:szCs w:val="20"/>
              </w:rPr>
            </w:pPr>
            <w:r w:rsidRPr="00001AB2">
              <w:rPr>
                <w:sz w:val="20"/>
                <w:szCs w:val="20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- детский сад №2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комбинированного вида №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Полевского городского округа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 xml:space="preserve">Детский сад №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7</w:t>
            </w:r>
          </w:p>
        </w:tc>
      </w:tr>
      <w:tr w:rsidR="002E5ABA" w:rsidRPr="00653A45" w:rsidTr="00DF243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№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28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394C9C">
              <w:rPr>
                <w:sz w:val="22"/>
                <w:szCs w:val="22"/>
              </w:rPr>
              <w:t xml:space="preserve">, </w:t>
            </w:r>
            <w:r w:rsidRPr="00653A45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0</w:t>
            </w:r>
            <w:r w:rsidR="00394C9C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ЦРР - 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653A45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394C9C">
              <w:rPr>
                <w:sz w:val="22"/>
                <w:szCs w:val="22"/>
              </w:rPr>
              <w:t>му развитию воспитанников № 60 «</w:t>
            </w:r>
            <w:r w:rsidRPr="00653A45">
              <w:rPr>
                <w:sz w:val="22"/>
                <w:szCs w:val="22"/>
              </w:rPr>
              <w:t>Дюймово</w:t>
            </w:r>
            <w:r w:rsidR="00394C9C">
              <w:rPr>
                <w:sz w:val="22"/>
                <w:szCs w:val="22"/>
              </w:rPr>
              <w:t>чка»</w:t>
            </w:r>
            <w:r w:rsidRPr="00653A45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чеданский детский сад №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 вида  с приоритетным  осуществлением  деятельности  по  физическому  развитию  воспитанников  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художественно-эстетическ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131 (МАДОУ детский сад №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 №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 xml:space="preserve">Детский сад № 19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кета</w:t>
            </w:r>
            <w:r w:rsidR="00394C9C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653A45">
              <w:rPr>
                <w:sz w:val="22"/>
                <w:szCs w:val="22"/>
              </w:rPr>
              <w:lastRenderedPageBreak/>
              <w:t>осуществлением деятельности по познавательно-речеому развитию воспитанников №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Железнодорожны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детский сад компенсирующего вида №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евьянского городского округа детский сад №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детский сад № 11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41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30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детский сад № 45 с приоритетным осуществлением деятельности по художественно - эстетическому развитию </w:t>
            </w:r>
            <w:r w:rsidRPr="00653A45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3</w:t>
            </w:r>
          </w:p>
        </w:tc>
      </w:tr>
      <w:tr w:rsidR="002E5ABA" w:rsidRPr="00653A45" w:rsidTr="00DF243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4</w:t>
            </w:r>
          </w:p>
        </w:tc>
      </w:tr>
      <w:tr w:rsidR="002E5ABA" w:rsidRPr="00653A45" w:rsidTr="00DF243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653A45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0B1949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0B1949">
              <w:rPr>
                <w:sz w:val="22"/>
                <w:szCs w:val="22"/>
              </w:rPr>
              <w:t xml:space="preserve"> «Детский сад № </w:t>
            </w:r>
            <w:r w:rsidRPr="00653A45">
              <w:rPr>
                <w:sz w:val="22"/>
                <w:szCs w:val="22"/>
              </w:rPr>
              <w:t>84общеразвивающеговидас</w:t>
            </w:r>
            <w:r w:rsidR="000B1949">
              <w:rPr>
                <w:sz w:val="22"/>
                <w:szCs w:val="22"/>
              </w:rPr>
              <w:t xml:space="preserve"> приоритетным осуществлением деятельност по художественно</w:t>
            </w:r>
            <w:r w:rsidRPr="00653A45">
              <w:rPr>
                <w:sz w:val="22"/>
                <w:szCs w:val="22"/>
              </w:rPr>
              <w:t>-эстетическомунаправлениюразвития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653A45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E85978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653A45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653A45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453283">
              <w:rPr>
                <w:sz w:val="22"/>
                <w:szCs w:val="22"/>
              </w:rPr>
              <w:t>Детский сад</w:t>
            </w:r>
            <w:r w:rsidRPr="00653A45">
              <w:rPr>
                <w:sz w:val="22"/>
                <w:szCs w:val="22"/>
              </w:rPr>
              <w:t xml:space="preserve"> №21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3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ЦРР - детский сад №55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2E5ABA" w:rsidRPr="00653A45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 xml:space="preserve">Детский сад № </w:t>
            </w:r>
            <w:r w:rsidRPr="00653A45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575472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E5ABA" w:rsidRPr="00653A45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86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сть-Ницинский детский сад</w:t>
            </w:r>
            <w:r w:rsidR="00575472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</w:t>
            </w:r>
            <w:r w:rsidRPr="00653A45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4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3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, структурное подразделение д/с№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8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4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 №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iCs/>
                <w:sz w:val="22"/>
                <w:szCs w:val="22"/>
              </w:rPr>
            </w:pPr>
            <w:r w:rsidRPr="00653A45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653A45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653A45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и корпусом №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653A45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>Д</w:t>
            </w:r>
            <w:r w:rsidRPr="00653A45">
              <w:rPr>
                <w:sz w:val="22"/>
                <w:szCs w:val="22"/>
              </w:rPr>
              <w:t xml:space="preserve">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57FF8" w:rsidRPr="00653A45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структурное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иулин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Pr="00653A45">
              <w:rPr>
                <w:sz w:val="22"/>
                <w:szCs w:val="22"/>
              </w:rPr>
              <w:lastRenderedPageBreak/>
              <w:t>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7D2B61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17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24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E5ABA" w:rsidRPr="00653A45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653A45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653A45">
              <w:rPr>
                <w:sz w:val="22"/>
                <w:szCs w:val="22"/>
              </w:rPr>
              <w:lastRenderedPageBreak/>
              <w:t>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653A45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убковский 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5ABA" w:rsidRPr="00653A45">
              <w:rPr>
                <w:sz w:val="22"/>
                <w:szCs w:val="22"/>
              </w:rPr>
              <w:t xml:space="preserve">етский сад №33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2E5ABA" w:rsidRPr="00653A45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3 р.п.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40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Малышевского </w:t>
            </w:r>
            <w:r w:rsidRPr="00653A45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653A45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ЁЛОЧКА</w:t>
            </w:r>
            <w:r w:rsid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57FF8">
              <w:rPr>
                <w:sz w:val="22"/>
                <w:szCs w:val="22"/>
              </w:rPr>
              <w:t>осуществлением деятельности по п</w:t>
            </w:r>
            <w:r w:rsidRPr="00653A45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Трошковский 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6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4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Тугулым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тальинский детский сад №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 xml:space="preserve">МБДОУ </w:t>
            </w:r>
            <w:r w:rsidR="009507E8" w:rsidRPr="00901AFD">
              <w:rPr>
                <w:sz w:val="22"/>
                <w:szCs w:val="22"/>
              </w:rPr>
              <w:t>«</w:t>
            </w:r>
            <w:r w:rsidRPr="00901AFD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 детский сад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ольшетавринский детский сад №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 №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ОШ №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№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8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 xml:space="preserve">№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Байкаловский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653A45">
              <w:rPr>
                <w:sz w:val="22"/>
                <w:szCs w:val="22"/>
              </w:rPr>
              <w:t>деятельност</w:t>
            </w:r>
            <w:r w:rsidR="008C72DB">
              <w:rPr>
                <w:sz w:val="22"/>
                <w:szCs w:val="22"/>
              </w:rPr>
              <w:t>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</w:t>
            </w:r>
            <w:r w:rsidRPr="00653A45">
              <w:rPr>
                <w:sz w:val="22"/>
                <w:szCs w:val="22"/>
              </w:rPr>
              <w:lastRenderedPageBreak/>
              <w:t>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2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м.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ОУ СОШ №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26 г.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653A45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sz w:val="22"/>
                <w:szCs w:val="22"/>
              </w:rPr>
            </w:pPr>
            <w:r w:rsidRPr="00653A45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7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Луговской 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авиновская </w:t>
            </w:r>
            <w:r w:rsidRPr="00653A45">
              <w:rPr>
                <w:sz w:val="22"/>
                <w:szCs w:val="22"/>
              </w:rPr>
              <w:lastRenderedPageBreak/>
              <w:t>ООШ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901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2E5ABA" w:rsidRPr="00653A45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дрышниковский детский сад №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 xml:space="preserve">МАДОУ </w:t>
            </w:r>
            <w:r w:rsidR="009507E8" w:rsidRPr="002515E3">
              <w:rPr>
                <w:sz w:val="22"/>
                <w:szCs w:val="22"/>
              </w:rPr>
              <w:t>«</w:t>
            </w:r>
            <w:r w:rsidRPr="002515E3">
              <w:rPr>
                <w:sz w:val="22"/>
                <w:szCs w:val="22"/>
              </w:rPr>
              <w:t>Детский сад № 50</w:t>
            </w:r>
            <w:r w:rsidR="009507E8" w:rsidRPr="002515E3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2515E3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угулым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8</w:t>
            </w:r>
          </w:p>
        </w:tc>
      </w:tr>
    </w:tbl>
    <w:p w:rsidR="002D3919" w:rsidRPr="0051323B" w:rsidRDefault="002D3919" w:rsidP="0038181C"/>
    <w:p w:rsidR="002D3919" w:rsidRPr="0051323B" w:rsidRDefault="005B1B41" w:rsidP="0038181C">
      <w:pPr>
        <w:tabs>
          <w:tab w:val="left" w:pos="8880"/>
        </w:tabs>
      </w:pPr>
      <w:r w:rsidRPr="0051323B">
        <w:tab/>
      </w:r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/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BD61F1" w:rsidRPr="0051323B">
        <w:rPr>
          <w:i/>
        </w:rPr>
        <w:t>6</w:t>
      </w:r>
    </w:p>
    <w:p w:rsidR="00967ABA" w:rsidRPr="0051323B" w:rsidRDefault="00997251" w:rsidP="0038181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51323B">
        <w:rPr>
          <w:b/>
          <w:sz w:val="32"/>
          <w:szCs w:val="32"/>
        </w:rPr>
        <w:t xml:space="preserve">Частный рейтинг </w:t>
      </w:r>
      <w:r w:rsidR="000E5FB4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967ABA" w:rsidRPr="0051323B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867A89" w:rsidRPr="0051323B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51323B" w:rsidRDefault="00113760" w:rsidP="0038181C">
            <w:pPr>
              <w:jc w:val="center"/>
            </w:pPr>
            <w:r w:rsidRPr="0051323B">
              <w:t>О</w:t>
            </w:r>
            <w:r w:rsidR="00867A89" w:rsidRPr="0051323B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2.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967ABA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507E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51323B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67A89" w:rsidRPr="0051323B" w:rsidRDefault="00867A89" w:rsidP="0038181C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F14EDC" w:rsidRPr="00553F1D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комбинированного вида №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605925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42</w:t>
            </w:r>
            <w:r w:rsidR="00605925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D2B6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-детский сад №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89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553F1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2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№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детский сад компенсирующего вида №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</w:t>
            </w:r>
          </w:p>
        </w:tc>
      </w:tr>
      <w:tr w:rsidR="007D571A" w:rsidRPr="00553F1D" w:rsidTr="007D571A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553F1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</w:t>
            </w:r>
          </w:p>
        </w:tc>
      </w:tr>
      <w:tr w:rsidR="007D571A" w:rsidRPr="00553F1D" w:rsidTr="007D571A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</w:t>
            </w:r>
          </w:p>
        </w:tc>
      </w:tr>
      <w:tr w:rsidR="007D571A" w:rsidRPr="00553F1D" w:rsidTr="007D571A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 xml:space="preserve">Детский сад №69 </w:t>
            </w:r>
            <w:r w:rsidR="007D571A" w:rsidRPr="00553F1D">
              <w:rPr>
                <w:sz w:val="22"/>
                <w:szCs w:val="22"/>
              </w:rPr>
              <w:lastRenderedPageBreak/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6</w:t>
            </w:r>
          </w:p>
        </w:tc>
      </w:tr>
      <w:tr w:rsidR="007D571A" w:rsidRPr="00553F1D" w:rsidTr="007D571A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7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553F1D">
              <w:rPr>
                <w:sz w:val="22"/>
                <w:szCs w:val="22"/>
              </w:rPr>
              <w:lastRenderedPageBreak/>
              <w:t>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5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5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6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201380">
              <w:rPr>
                <w:sz w:val="22"/>
                <w:szCs w:val="22"/>
              </w:rPr>
              <w:t>осуществлением деятельности по п</w:t>
            </w:r>
            <w:r w:rsidRPr="00553F1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ЦРР - детский сад №55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3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иулин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7D571A" w:rsidRPr="00553F1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6698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</w:t>
            </w:r>
            <w:r w:rsidRPr="00553F1D">
              <w:rPr>
                <w:sz w:val="22"/>
                <w:szCs w:val="22"/>
              </w:rPr>
              <w:lastRenderedPageBreak/>
              <w:t xml:space="preserve">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7</w:t>
            </w:r>
          </w:p>
        </w:tc>
      </w:tr>
      <w:tr w:rsidR="007D571A" w:rsidRPr="00553F1D" w:rsidTr="007D571A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553F1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и корпусом №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691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1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605925">
              <w:rPr>
                <w:sz w:val="22"/>
                <w:szCs w:val="22"/>
              </w:rPr>
              <w:t>Д</w:t>
            </w:r>
            <w:r w:rsidRPr="00553F1D">
              <w:rPr>
                <w:sz w:val="22"/>
                <w:szCs w:val="22"/>
              </w:rPr>
              <w:t xml:space="preserve">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86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№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</w:t>
            </w:r>
            <w:r w:rsidRPr="00553F1D">
              <w:rPr>
                <w:sz w:val="22"/>
                <w:szCs w:val="22"/>
              </w:rPr>
              <w:lastRenderedPageBreak/>
              <w:t>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553F1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 xml:space="preserve">МАДОУ </w:t>
            </w:r>
            <w:r w:rsidR="009507E8" w:rsidRPr="002E661B">
              <w:rPr>
                <w:sz w:val="22"/>
                <w:szCs w:val="22"/>
              </w:rPr>
              <w:t>«</w:t>
            </w:r>
            <w:r w:rsidRPr="002E661B">
              <w:rPr>
                <w:sz w:val="22"/>
                <w:szCs w:val="22"/>
              </w:rPr>
              <w:t>Детский сад № 50</w:t>
            </w:r>
            <w:r w:rsidR="009507E8" w:rsidRPr="002E661B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ЦРР - 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Полевского городского округа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 xml:space="preserve">Детский сад №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1 присмотра и оздоровления с </w:t>
            </w:r>
            <w:r w:rsidRPr="00553F1D">
              <w:rPr>
                <w:sz w:val="22"/>
                <w:szCs w:val="22"/>
              </w:rPr>
              <w:lastRenderedPageBreak/>
              <w:t xml:space="preserve">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30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64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50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5A2F7E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3</w:t>
            </w:r>
          </w:p>
        </w:tc>
      </w:tr>
      <w:tr w:rsidR="007D571A" w:rsidRPr="00553F1D" w:rsidTr="007D571A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4</w:t>
            </w:r>
          </w:p>
        </w:tc>
      </w:tr>
      <w:tr w:rsidR="007D571A" w:rsidRPr="00553F1D" w:rsidTr="007D571A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26 г.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553F1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24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 №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– детский сад № 18 общеразвивающего вида с приоритетным осуществлением деятельности по  </w:t>
            </w:r>
            <w:r w:rsidRPr="00553F1D">
              <w:rPr>
                <w:sz w:val="22"/>
                <w:szCs w:val="22"/>
              </w:rPr>
              <w:lastRenderedPageBreak/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 xml:space="preserve">Детский сад № 19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кета</w:t>
            </w:r>
            <w:r w:rsidR="005A2F7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 вида  с приоритетным  осуществлением  деятельности  по  физическому  развитию  воспитанников </w:t>
            </w:r>
            <w:r w:rsidR="005A2F7E">
              <w:rPr>
                <w:sz w:val="22"/>
                <w:szCs w:val="22"/>
              </w:rPr>
              <w:t xml:space="preserve">№ </w:t>
            </w:r>
            <w:r w:rsidRPr="00553F1D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чеданский детский сад №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Байкаловский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5A2F7E">
              <w:rPr>
                <w:sz w:val="22"/>
                <w:szCs w:val="22"/>
              </w:rPr>
              <w:t>му развитию воспитанников № 60 «</w:t>
            </w:r>
            <w:r w:rsidRPr="00553F1D">
              <w:rPr>
                <w:sz w:val="22"/>
                <w:szCs w:val="22"/>
              </w:rPr>
              <w:t>Дюймовочка</w:t>
            </w:r>
            <w:r w:rsidR="005A2F7E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детский сад № 24 общеразвивающего вида  с </w:t>
            </w:r>
            <w:r w:rsidRPr="00553F1D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553F1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3</w:t>
            </w:r>
            <w:r w:rsidR="005A2F7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553F1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131 (МАДОУ детский сад №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 №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5A2F7E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D571A" w:rsidRPr="00553F1D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3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553F1D">
              <w:rPr>
                <w:sz w:val="22"/>
                <w:szCs w:val="22"/>
              </w:rPr>
              <w:lastRenderedPageBreak/>
              <w:t>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5A2F7E">
              <w:rPr>
                <w:sz w:val="22"/>
                <w:szCs w:val="22"/>
              </w:rPr>
              <w:t>№</w:t>
            </w:r>
            <w:r w:rsidRPr="00553F1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евьянского городского округа детский сад №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</w:t>
            </w:r>
            <w:r w:rsidRPr="00553F1D">
              <w:rPr>
                <w:sz w:val="22"/>
                <w:szCs w:val="22"/>
              </w:rPr>
              <w:lastRenderedPageBreak/>
              <w:t>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- детский сад №2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</w:t>
            </w:r>
            <w:r w:rsidR="00A303F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553F1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 xml:space="preserve">№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</w:t>
            </w:r>
            <w:r w:rsidRPr="00553F1D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</w:t>
            </w:r>
            <w:r w:rsidRPr="00553F1D">
              <w:rPr>
                <w:sz w:val="22"/>
                <w:szCs w:val="22"/>
              </w:rPr>
              <w:lastRenderedPageBreak/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44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 xml:space="preserve">МБДОУ </w:t>
            </w:r>
            <w:r w:rsidR="009507E8" w:rsidRPr="00A303F1">
              <w:rPr>
                <w:sz w:val="22"/>
                <w:szCs w:val="22"/>
              </w:rPr>
              <w:t>«</w:t>
            </w:r>
            <w:r w:rsidRPr="00A303F1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A303F1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A303F1">
              <w:rPr>
                <w:sz w:val="22"/>
                <w:szCs w:val="22"/>
              </w:rPr>
              <w:t xml:space="preserve"> «Детский сад № 84 общеразвивающег </w:t>
            </w:r>
            <w:r w:rsidRPr="00553F1D">
              <w:rPr>
                <w:sz w:val="22"/>
                <w:szCs w:val="22"/>
              </w:rPr>
              <w:t>видас</w:t>
            </w:r>
            <w:r w:rsidR="00A303F1">
              <w:rPr>
                <w:sz w:val="22"/>
                <w:szCs w:val="22"/>
              </w:rPr>
              <w:t xml:space="preserve"> приоритетны осуществлением деятельности по </w:t>
            </w:r>
            <w:r w:rsidRPr="00553F1D">
              <w:rPr>
                <w:sz w:val="22"/>
                <w:szCs w:val="22"/>
              </w:rPr>
              <w:t>художественно-</w:t>
            </w:r>
            <w:r w:rsidR="00A303F1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553F1D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553F1D">
              <w:rPr>
                <w:sz w:val="22"/>
                <w:szCs w:val="22"/>
              </w:rPr>
              <w:t>19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40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553F1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м.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3 р.п.</w:t>
            </w:r>
            <w:r w:rsidR="007217A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553F1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СОШ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</w:t>
            </w:r>
            <w:r w:rsidRPr="00553F1D">
              <w:rPr>
                <w:sz w:val="22"/>
                <w:szCs w:val="22"/>
              </w:rPr>
              <w:lastRenderedPageBreak/>
              <w:t>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553F1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 xml:space="preserve">МБДОУ </w:t>
            </w:r>
            <w:r w:rsidR="009507E8" w:rsidRPr="007217AE">
              <w:rPr>
                <w:sz w:val="22"/>
                <w:szCs w:val="22"/>
              </w:rPr>
              <w:t>«</w:t>
            </w:r>
            <w:r w:rsidRPr="007217AE">
              <w:rPr>
                <w:sz w:val="22"/>
                <w:szCs w:val="22"/>
              </w:rPr>
              <w:t>Детский сад № 8</w:t>
            </w:r>
            <w:r w:rsidR="009507E8" w:rsidRPr="007217A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8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ольшетавринский детский сад №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0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тальинский детский сад №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217A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деятельность по познавательно - </w:t>
            </w:r>
            <w:r w:rsidRPr="00553F1D">
              <w:rPr>
                <w:sz w:val="22"/>
                <w:szCs w:val="22"/>
              </w:rPr>
              <w:lastRenderedPageBreak/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553F1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iCs/>
                <w:sz w:val="22"/>
                <w:szCs w:val="22"/>
              </w:rPr>
            </w:pPr>
            <w:r w:rsidRPr="00553F1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553F1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553F1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553F1D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79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4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убковский 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№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ОШ №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</w:t>
            </w:r>
            <w:r w:rsidRPr="00553F1D">
              <w:rPr>
                <w:sz w:val="22"/>
                <w:szCs w:val="22"/>
              </w:rPr>
              <w:lastRenderedPageBreak/>
              <w:t>подразделение д/с№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жне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сть-Ницинский детский сад</w:t>
            </w:r>
            <w:r w:rsidR="00E47E94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Луговской 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29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</w:t>
            </w:r>
            <w:r w:rsidR="00E47E94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Трошковский 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дрышниковский детский сад №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Тугулым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ОУ СОШ №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угулым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i/>
        </w:rPr>
      </w:pPr>
      <w:r w:rsidRPr="0051323B">
        <w:rPr>
          <w:i/>
        </w:rPr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BD61F1" w:rsidRPr="0051323B">
        <w:rPr>
          <w:i/>
        </w:rPr>
        <w:t>7</w:t>
      </w:r>
    </w:p>
    <w:p w:rsidR="00C86657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51323B">
        <w:rPr>
          <w:b/>
          <w:sz w:val="32"/>
          <w:szCs w:val="32"/>
        </w:rPr>
        <w:t xml:space="preserve">Частный рейтинг </w:t>
      </w:r>
      <w:r w:rsidR="008B670D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C86657" w:rsidRPr="0051323B">
        <w:rPr>
          <w:b/>
          <w:sz w:val="32"/>
          <w:szCs w:val="32"/>
        </w:rPr>
        <w:br/>
        <w:t xml:space="preserve">в зависимости от </w:t>
      </w:r>
      <w:r w:rsidR="00C86657" w:rsidRPr="0051323B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816"/>
        <w:gridCol w:w="6380"/>
        <w:gridCol w:w="4821"/>
        <w:gridCol w:w="1699"/>
        <w:gridCol w:w="1135"/>
      </w:tblGrid>
      <w:tr w:rsidR="008B670D" w:rsidRPr="0051323B" w:rsidTr="00B41755">
        <w:trPr>
          <w:trHeight w:val="433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3.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653271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bCs/>
                <w:sz w:val="24"/>
                <w:szCs w:val="24"/>
              </w:rPr>
              <w:t>»</w:t>
            </w:r>
          </w:p>
        </w:tc>
      </w:tr>
      <w:tr w:rsidR="008B670D" w:rsidRPr="0051323B" w:rsidTr="00B41755">
        <w:trPr>
          <w:trHeight w:val="190"/>
          <w:tblHeader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B670D" w:rsidRPr="0051323B" w:rsidRDefault="008B670D" w:rsidP="0038181C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FB5FB9" w:rsidRPr="000B419D" w:rsidTr="00713ED4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44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№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5B55F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B55F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B55F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5B55F5">
              <w:rPr>
                <w:sz w:val="22"/>
                <w:szCs w:val="22"/>
              </w:rPr>
              <w:lastRenderedPageBreak/>
              <w:t>физическому</w:t>
            </w:r>
            <w:r w:rsidRPr="000B419D">
              <w:rPr>
                <w:sz w:val="22"/>
                <w:szCs w:val="22"/>
              </w:rPr>
              <w:t>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детский сад компенсирующего вида №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№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 №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FA43D5">
              <w:rPr>
                <w:sz w:val="22"/>
                <w:szCs w:val="22"/>
              </w:rPr>
              <w:t xml:space="preserve">№ </w:t>
            </w:r>
            <w:r w:rsidRPr="000B419D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FA43D5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FA43D5">
              <w:rPr>
                <w:sz w:val="22"/>
                <w:szCs w:val="22"/>
              </w:rPr>
              <w:t>Детский сад</w:t>
            </w:r>
            <w:r w:rsidRPr="000B419D">
              <w:rPr>
                <w:sz w:val="22"/>
                <w:szCs w:val="22"/>
              </w:rPr>
              <w:t xml:space="preserve"> №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с приоритетным осуществлением деятельности по художественно-эстетическому направлению </w:t>
            </w:r>
            <w:r w:rsidRPr="000B419D">
              <w:rPr>
                <w:sz w:val="22"/>
                <w:szCs w:val="22"/>
              </w:rPr>
              <w:lastRenderedPageBreak/>
              <w:t>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0B419D">
              <w:rPr>
                <w:sz w:val="22"/>
                <w:szCs w:val="22"/>
              </w:rPr>
              <w:t>19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672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1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общеразвивающего вида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1 присмотра и оздоровления с </w:t>
            </w:r>
            <w:r w:rsidRPr="000B419D">
              <w:rPr>
                <w:sz w:val="22"/>
                <w:szCs w:val="22"/>
              </w:rPr>
              <w:lastRenderedPageBreak/>
              <w:t xml:space="preserve">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B247A3">
              <w:rPr>
                <w:sz w:val="22"/>
                <w:szCs w:val="22"/>
              </w:rPr>
              <w:t xml:space="preserve">, </w:t>
            </w:r>
            <w:r w:rsidRPr="000B419D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B247A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B247A3">
              <w:rPr>
                <w:sz w:val="22"/>
                <w:szCs w:val="22"/>
              </w:rPr>
              <w:t>Д</w:t>
            </w:r>
            <w:r w:rsidRPr="000B419D">
              <w:rPr>
                <w:sz w:val="22"/>
                <w:szCs w:val="22"/>
              </w:rPr>
              <w:t xml:space="preserve">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5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4</w:t>
            </w:r>
            <w:r w:rsidR="00B247A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2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 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8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0B419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42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29</w:t>
            </w:r>
            <w:r w:rsidR="009507E8">
              <w:rPr>
                <w:sz w:val="22"/>
                <w:szCs w:val="22"/>
              </w:rPr>
              <w:t>»</w:t>
            </w:r>
            <w:r w:rsidR="00463C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</w:t>
            </w:r>
            <w:r w:rsidR="00463CD3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463CD3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3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ольшетавринский детский сад №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чеданский детский сад №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ЦРР - детский сад №55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0B419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</w:t>
            </w:r>
            <w:r w:rsidR="00C9708F">
              <w:rPr>
                <w:sz w:val="22"/>
                <w:szCs w:val="22"/>
              </w:rPr>
              <w:t>му направлению развития детей № </w:t>
            </w:r>
            <w:r w:rsidRPr="000B419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24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Байкаловский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86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C9708F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 xml:space="preserve">МБДОУ </w:t>
            </w:r>
            <w:r w:rsidR="009507E8" w:rsidRPr="00C9708F">
              <w:rPr>
                <w:sz w:val="22"/>
                <w:szCs w:val="22"/>
              </w:rPr>
              <w:t>«</w:t>
            </w:r>
            <w:r w:rsidRPr="00C9708F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C9708F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№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C9708F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сад</w:t>
            </w:r>
            <w:r w:rsidR="00C9708F">
              <w:rPr>
                <w:sz w:val="22"/>
                <w:szCs w:val="22"/>
              </w:rPr>
              <w:t xml:space="preserve"> № </w:t>
            </w:r>
            <w:r w:rsidRPr="000B419D">
              <w:rPr>
                <w:sz w:val="22"/>
                <w:szCs w:val="22"/>
              </w:rPr>
              <w:t>84общеразвивающеговидасприоритетнымосуществлениемдеятельностипохудожественно-эстетическомунаправлениюразвития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7D2B61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- детский сад №2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4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7 </w:t>
            </w:r>
            <w:r w:rsidR="00AE7244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0B419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826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убковский 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0B419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314494" w:rsidRPr="000B419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Первомайский </w:t>
            </w:r>
            <w:r w:rsidRPr="000B419D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общеразвивающего вида № 4 с приоритетным осуществлением деятельности  по художественно-эстетическому направлению развития </w:t>
            </w:r>
            <w:r w:rsidRPr="000B419D">
              <w:rPr>
                <w:sz w:val="22"/>
                <w:szCs w:val="22"/>
              </w:rPr>
              <w:lastRenderedPageBreak/>
              <w:t>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№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0B419D">
              <w:rPr>
                <w:sz w:val="22"/>
                <w:szCs w:val="22"/>
              </w:rPr>
              <w:lastRenderedPageBreak/>
              <w:t>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-детский сад №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Луговской 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26 г.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3 р.п.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33076C">
              <w:rPr>
                <w:sz w:val="22"/>
                <w:szCs w:val="22"/>
              </w:rPr>
              <w:t>осуществлением деятельности по п</w:t>
            </w:r>
            <w:r w:rsidRPr="000B419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тальинский детский сад №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0B419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</w:t>
            </w:r>
            <w:r w:rsidRPr="000B419D">
              <w:rPr>
                <w:sz w:val="22"/>
                <w:szCs w:val="22"/>
              </w:rPr>
              <w:lastRenderedPageBreak/>
              <w:t>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 xml:space="preserve">Верх-Исет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и корпусом №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дрышниковский детский сад №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0B419D">
              <w:rPr>
                <w:sz w:val="22"/>
                <w:szCs w:val="22"/>
              </w:rPr>
              <w:lastRenderedPageBreak/>
              <w:t>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AE7244" w:rsidP="00AE7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314494"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597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м.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52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8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СОШ № 24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 xml:space="preserve">Детский сад № 19 </w:t>
            </w:r>
            <w:r w:rsidR="0099620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кета</w:t>
            </w:r>
            <w:r w:rsid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0B419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комбинированного вида №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96208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4494" w:rsidRPr="000B419D">
              <w:rPr>
                <w:sz w:val="22"/>
                <w:szCs w:val="22"/>
              </w:rPr>
              <w:t xml:space="preserve">етский сад №33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лаче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0B419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iCs/>
                <w:sz w:val="22"/>
                <w:szCs w:val="22"/>
              </w:rPr>
            </w:pPr>
            <w:r w:rsidRPr="000B419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0B419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0B419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 xml:space="preserve">МБДОУ </w:t>
            </w:r>
            <w:r w:rsidR="009507E8" w:rsidRPr="00996208">
              <w:rPr>
                <w:sz w:val="22"/>
                <w:szCs w:val="22"/>
              </w:rPr>
              <w:t>«</w:t>
            </w:r>
            <w:r w:rsidRPr="0099620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13 общеразвивающего вида с приоритетным осуществлением физического развития </w:t>
            </w:r>
            <w:r w:rsidRPr="000B419D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ЦРР - 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 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30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0B419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3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7 общеразвивающего вида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ОШ №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Полевского городского округа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 xml:space="preserve">Детский сад №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8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иулин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сть-Ницинский детский сад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0B419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96208">
              <w:rPr>
                <w:sz w:val="22"/>
                <w:szCs w:val="22"/>
              </w:rPr>
              <w:t>№</w:t>
            </w:r>
            <w:r w:rsidRPr="000B419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131 (МАДОУ детский сад №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Тугулым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 №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, структурное подразделение д/с№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</w:t>
            </w:r>
            <w:r w:rsidR="00996208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0B419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7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40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18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0B419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0B419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ОУ СОШ №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Трошковский 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0B419D">
              <w:rPr>
                <w:sz w:val="22"/>
                <w:szCs w:val="22"/>
              </w:rPr>
              <w:t xml:space="preserve">вида с приоритетным осуществлением деятельности по </w:t>
            </w:r>
            <w:r w:rsidRPr="000B419D">
              <w:rPr>
                <w:sz w:val="22"/>
                <w:szCs w:val="22"/>
              </w:rPr>
              <w:lastRenderedPageBreak/>
              <w:t>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 xml:space="preserve">МАДОУ </w:t>
            </w:r>
            <w:r w:rsidR="009507E8" w:rsidRPr="006913D3">
              <w:rPr>
                <w:sz w:val="22"/>
                <w:szCs w:val="22"/>
              </w:rPr>
              <w:t>«</w:t>
            </w:r>
            <w:r w:rsidRPr="006913D3">
              <w:rPr>
                <w:sz w:val="22"/>
                <w:szCs w:val="22"/>
              </w:rPr>
              <w:t>Детский сад № 50</w:t>
            </w:r>
            <w:r w:rsidR="009507E8" w:rsidRPr="006913D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угулым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</w:tbl>
    <w:p w:rsidR="008B670D" w:rsidRPr="0051323B" w:rsidRDefault="008B670D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sz w:val="4"/>
          <w:szCs w:val="4"/>
        </w:rPr>
      </w:pPr>
    </w:p>
    <w:p w:rsidR="00997251" w:rsidRPr="0051323B" w:rsidRDefault="00997251" w:rsidP="0038181C">
      <w:pPr>
        <w:rPr>
          <w:sz w:val="4"/>
          <w:szCs w:val="4"/>
        </w:rPr>
      </w:pPr>
      <w:r w:rsidRPr="0051323B">
        <w:rPr>
          <w:sz w:val="4"/>
          <w:szCs w:val="4"/>
        </w:rPr>
        <w:br w:type="page"/>
      </w:r>
    </w:p>
    <w:p w:rsidR="00997251" w:rsidRPr="0051323B" w:rsidRDefault="00997251" w:rsidP="0038181C">
      <w:pPr>
        <w:jc w:val="right"/>
        <w:rPr>
          <w:i/>
          <w:sz w:val="32"/>
          <w:szCs w:val="32"/>
        </w:rPr>
      </w:pPr>
      <w:r w:rsidRPr="0051323B">
        <w:rPr>
          <w:i/>
          <w:sz w:val="32"/>
          <w:szCs w:val="32"/>
        </w:rPr>
        <w:lastRenderedPageBreak/>
        <w:t xml:space="preserve">Таблица </w:t>
      </w:r>
      <w:r w:rsidR="00BD61F1" w:rsidRPr="0051323B">
        <w:rPr>
          <w:i/>
          <w:sz w:val="32"/>
          <w:szCs w:val="32"/>
        </w:rPr>
        <w:t>8</w:t>
      </w:r>
    </w:p>
    <w:p w:rsidR="00D74C7C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A53181" w:rsidRPr="0051323B">
        <w:rPr>
          <w:rFonts w:ascii="Times New Roman" w:hAnsi="Times New Roman" w:cs="Times New Roman"/>
          <w:color w:val="auto"/>
          <w:sz w:val="32"/>
          <w:szCs w:val="32"/>
        </w:rPr>
        <w:br/>
        <w:t>в зависимости откадровых условий реализации образовательной программы</w:t>
      </w:r>
    </w:p>
    <w:p w:rsidR="00997251" w:rsidRPr="0051323B" w:rsidRDefault="00A5318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51323B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818"/>
        <w:gridCol w:w="6379"/>
        <w:gridCol w:w="4817"/>
        <w:gridCol w:w="1701"/>
        <w:gridCol w:w="1106"/>
      </w:tblGrid>
      <w:tr w:rsidR="00997251" w:rsidRPr="0051323B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  <w:p w:rsidR="00997251" w:rsidRPr="0051323B" w:rsidRDefault="00997251" w:rsidP="0038181C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51323B" w:rsidRDefault="009507E8" w:rsidP="0038181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9168FF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997251" w:rsidRPr="0051323B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271204" w:rsidRPr="003C6556" w:rsidTr="00656970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3C6556" w:rsidRDefault="0027120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детский сад компенсирующего вида №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 детей с туберкулезной интоксикацией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</w:t>
            </w:r>
            <w:r w:rsidRPr="003C6556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7F1391">
              <w:rPr>
                <w:sz w:val="22"/>
                <w:szCs w:val="22"/>
              </w:rPr>
              <w:t xml:space="preserve">№ </w:t>
            </w:r>
            <w:r w:rsidRPr="003C6556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4</w:t>
            </w:r>
            <w:r w:rsidR="007F1391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3C6556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 по  физическому  развитию  воспитанников № 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3C6556">
              <w:rPr>
                <w:sz w:val="22"/>
                <w:szCs w:val="22"/>
              </w:rPr>
              <w:t xml:space="preserve"> деятельности по </w:t>
            </w:r>
            <w:r w:rsidRPr="003C6556">
              <w:rPr>
                <w:sz w:val="22"/>
                <w:szCs w:val="22"/>
              </w:rPr>
              <w:lastRenderedPageBreak/>
              <w:t>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ЦРР - детский сад №55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с приоритетным осуществлением </w:t>
            </w:r>
            <w:r w:rsidRPr="003C6556">
              <w:rPr>
                <w:sz w:val="22"/>
                <w:szCs w:val="22"/>
              </w:rPr>
              <w:lastRenderedPageBreak/>
              <w:t>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829FF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3C6556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3C6556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2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</w:t>
            </w:r>
            <w:r w:rsidRPr="003C6556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3C6556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</w:t>
            </w:r>
            <w:r w:rsidRPr="003C6556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м.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ЦРР - 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434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5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86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чеданский детский сад №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№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1 с приоритетным осуществлением деятельности похудожественно-эстетического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</w:t>
            </w:r>
            <w:r w:rsidR="0033076C">
              <w:rPr>
                <w:sz w:val="22"/>
                <w:szCs w:val="22"/>
              </w:rPr>
              <w:t xml:space="preserve"> п</w:t>
            </w:r>
            <w:r w:rsidRPr="003C6556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</w:t>
            </w:r>
            <w:r w:rsidRPr="003C6556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развитию воспитанников №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Октябрь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сад</w:t>
            </w:r>
            <w:r w:rsidR="00B829FF">
              <w:rPr>
                <w:sz w:val="22"/>
                <w:szCs w:val="22"/>
              </w:rPr>
              <w:t xml:space="preserve"> № </w:t>
            </w:r>
            <w:r w:rsidRPr="003C6556">
              <w:rPr>
                <w:sz w:val="22"/>
                <w:szCs w:val="22"/>
              </w:rPr>
              <w:t>84</w:t>
            </w:r>
            <w:r w:rsidR="00B829FF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3C6556">
              <w:rPr>
                <w:sz w:val="22"/>
                <w:szCs w:val="22"/>
              </w:rPr>
              <w:t>худо</w:t>
            </w:r>
            <w:r w:rsidR="00B829FF">
              <w:rPr>
                <w:sz w:val="22"/>
                <w:szCs w:val="22"/>
              </w:rPr>
              <w:t>жественно</w:t>
            </w:r>
            <w:r w:rsidRPr="003C6556">
              <w:rPr>
                <w:sz w:val="22"/>
                <w:szCs w:val="22"/>
              </w:rPr>
              <w:t>-эстетическомунаправлениюразвития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</w:t>
            </w:r>
            <w:r w:rsidRPr="003C6556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3C6556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09384A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9384A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комбинированного вида №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и корпусом №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09384A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4D33C4" w:rsidRPr="003C6556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развитию </w:t>
            </w:r>
            <w:r w:rsidRPr="003C6556">
              <w:rPr>
                <w:sz w:val="22"/>
                <w:szCs w:val="22"/>
              </w:rPr>
              <w:lastRenderedPageBreak/>
              <w:t>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3 р.п.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ральские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 детский сад №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</w:t>
            </w:r>
            <w:r w:rsidRPr="003C6556">
              <w:rPr>
                <w:sz w:val="22"/>
                <w:szCs w:val="22"/>
              </w:rPr>
              <w:lastRenderedPageBreak/>
              <w:t xml:space="preserve">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№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42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A4FD0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29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</w:t>
            </w:r>
            <w:r w:rsidR="00AA4FD0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24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Pr="003C6556">
              <w:rPr>
                <w:sz w:val="22"/>
                <w:szCs w:val="22"/>
              </w:rPr>
              <w:lastRenderedPageBreak/>
              <w:t xml:space="preserve">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3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 №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Швабе-Эрудит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евьянского городского округа детский сад №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76AD3">
            <w:pPr>
              <w:spacing w:line="480" w:lineRule="auto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776AD3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1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8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</w:t>
            </w:r>
            <w:r w:rsidRPr="003C6556">
              <w:rPr>
                <w:sz w:val="22"/>
                <w:szCs w:val="22"/>
              </w:rPr>
              <w:lastRenderedPageBreak/>
              <w:t xml:space="preserve">деятельности по художественно-эстетическому развитию воспитанников №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AA4FD0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4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 xml:space="preserve">№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иулин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3C6556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3C6556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№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-детский сад №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45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iCs/>
                <w:sz w:val="22"/>
                <w:szCs w:val="22"/>
              </w:rPr>
            </w:pPr>
            <w:r w:rsidRPr="003C6556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3C6556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3C6556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30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3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Швабе-Эвр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40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7203A0" w:rsidRPr="003C6556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Байкаловский детский сад №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№ 19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кета</w:t>
            </w:r>
            <w:r w:rsid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C16CA6">
              <w:rPr>
                <w:sz w:val="22"/>
                <w:szCs w:val="22"/>
              </w:rPr>
              <w:t>Д</w:t>
            </w:r>
            <w:r w:rsidRPr="003C6556">
              <w:rPr>
                <w:sz w:val="22"/>
                <w:szCs w:val="22"/>
              </w:rPr>
              <w:t xml:space="preserve">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</w:t>
            </w:r>
            <w:r w:rsidRPr="003C6556">
              <w:rPr>
                <w:sz w:val="22"/>
                <w:szCs w:val="22"/>
              </w:rPr>
              <w:lastRenderedPageBreak/>
              <w:t>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1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26 г.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3C6556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C16CA6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Полевского городского окр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Детский сад №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 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 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 №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, структурное подразделение д/с№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004C28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.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ольшетавринский детский сад №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8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3C6556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0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</w:t>
            </w:r>
            <w:r w:rsidRPr="003C6556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тальинский детский сад №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3C6556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Боровлянский </w:t>
            </w:r>
            <w:r w:rsidRPr="003C6556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4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52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131 (МАДОУ детский сад №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7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убковский детский сад №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сть-Ницинский детский сад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ОУ СОШ №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004C28" w:rsidP="0000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4D33C4" w:rsidRPr="003C6556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</w:t>
            </w:r>
            <w:r w:rsidR="00004C28">
              <w:rPr>
                <w:sz w:val="22"/>
                <w:szCs w:val="22"/>
              </w:rPr>
              <w:t xml:space="preserve">ский сад комбинированного вида </w:t>
            </w:r>
            <w:r w:rsidRPr="003C6556">
              <w:rPr>
                <w:sz w:val="22"/>
                <w:szCs w:val="22"/>
              </w:rPr>
              <w:t>№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</w:t>
            </w:r>
            <w:r w:rsidR="00004C28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3C6556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- детский сад №2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7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Тугулымский детский сад №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Трошковский детский сад №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Луговской детский сад №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ОШ №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дрышниковский детский сад №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А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50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9507E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угулымский детский сад №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32"/>
          <w:szCs w:val="32"/>
        </w:rPr>
      </w:pPr>
    </w:p>
    <w:sectPr w:rsidR="00997251" w:rsidRPr="0051323B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04" w:rsidRDefault="00E61904" w:rsidP="00176A58">
      <w:r>
        <w:separator/>
      </w:r>
    </w:p>
  </w:endnote>
  <w:endnote w:type="continuationSeparator" w:id="1">
    <w:p w:rsidR="00E61904" w:rsidRDefault="00E61904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0797"/>
    </w:sdtPr>
    <w:sdtContent>
      <w:p w:rsidR="006B06BB" w:rsidRDefault="006B06BB">
        <w:pPr>
          <w:pStyle w:val="af2"/>
          <w:jc w:val="center"/>
        </w:pPr>
        <w:fldSimple w:instr=" PAGE   \* MERGEFORMAT ">
          <w:r w:rsidR="00D52094">
            <w:rPr>
              <w:noProof/>
            </w:rPr>
            <w:t>421</w:t>
          </w:r>
        </w:fldSimple>
      </w:p>
    </w:sdtContent>
  </w:sdt>
  <w:p w:rsidR="006B06BB" w:rsidRDefault="006B06B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04" w:rsidRDefault="00E61904" w:rsidP="00176A58">
      <w:r>
        <w:separator/>
      </w:r>
    </w:p>
  </w:footnote>
  <w:footnote w:type="continuationSeparator" w:id="1">
    <w:p w:rsidR="00E61904" w:rsidRDefault="00E61904" w:rsidP="00176A58">
      <w:r>
        <w:continuationSeparator/>
      </w:r>
    </w:p>
  </w:footnote>
  <w:footnote w:id="2">
    <w:p w:rsidR="006B06BB" w:rsidRPr="006D1F6D" w:rsidRDefault="006B06BB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292"/>
    <w:rsid w:val="00000324"/>
    <w:rsid w:val="00000A13"/>
    <w:rsid w:val="00001672"/>
    <w:rsid w:val="00001AB2"/>
    <w:rsid w:val="00004C28"/>
    <w:rsid w:val="00006579"/>
    <w:rsid w:val="000111D1"/>
    <w:rsid w:val="000161E2"/>
    <w:rsid w:val="00021E59"/>
    <w:rsid w:val="00023B0B"/>
    <w:rsid w:val="000241A6"/>
    <w:rsid w:val="00030820"/>
    <w:rsid w:val="000352F4"/>
    <w:rsid w:val="00035CD3"/>
    <w:rsid w:val="0003613F"/>
    <w:rsid w:val="00040E46"/>
    <w:rsid w:val="000411FA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57A5B"/>
    <w:rsid w:val="000600E2"/>
    <w:rsid w:val="00062EAB"/>
    <w:rsid w:val="00063F1D"/>
    <w:rsid w:val="0006469D"/>
    <w:rsid w:val="00065C1C"/>
    <w:rsid w:val="00066053"/>
    <w:rsid w:val="000665D0"/>
    <w:rsid w:val="00067EDC"/>
    <w:rsid w:val="0007280A"/>
    <w:rsid w:val="0007397D"/>
    <w:rsid w:val="00073F40"/>
    <w:rsid w:val="00074841"/>
    <w:rsid w:val="0007648F"/>
    <w:rsid w:val="000769AD"/>
    <w:rsid w:val="00077496"/>
    <w:rsid w:val="00077798"/>
    <w:rsid w:val="00082D05"/>
    <w:rsid w:val="00092324"/>
    <w:rsid w:val="000925F4"/>
    <w:rsid w:val="0009384A"/>
    <w:rsid w:val="00095348"/>
    <w:rsid w:val="00096622"/>
    <w:rsid w:val="00097A67"/>
    <w:rsid w:val="000A1B8B"/>
    <w:rsid w:val="000B1949"/>
    <w:rsid w:val="000B3CC4"/>
    <w:rsid w:val="000B419D"/>
    <w:rsid w:val="000B4B72"/>
    <w:rsid w:val="000B77BE"/>
    <w:rsid w:val="000C29A1"/>
    <w:rsid w:val="000C450B"/>
    <w:rsid w:val="000C5175"/>
    <w:rsid w:val="000C5945"/>
    <w:rsid w:val="000D1DF2"/>
    <w:rsid w:val="000D2218"/>
    <w:rsid w:val="000D7A5A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5010"/>
    <w:rsid w:val="001460FA"/>
    <w:rsid w:val="00147A3F"/>
    <w:rsid w:val="00147BC5"/>
    <w:rsid w:val="00150AC8"/>
    <w:rsid w:val="00152373"/>
    <w:rsid w:val="00155DCD"/>
    <w:rsid w:val="001657A1"/>
    <w:rsid w:val="00166733"/>
    <w:rsid w:val="001669F6"/>
    <w:rsid w:val="0017222F"/>
    <w:rsid w:val="00172E6D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B5074"/>
    <w:rsid w:val="001C0013"/>
    <w:rsid w:val="001C5C1E"/>
    <w:rsid w:val="001C68BB"/>
    <w:rsid w:val="001C7F29"/>
    <w:rsid w:val="001D059B"/>
    <w:rsid w:val="001D1685"/>
    <w:rsid w:val="001D3BB0"/>
    <w:rsid w:val="001D3F95"/>
    <w:rsid w:val="001D4493"/>
    <w:rsid w:val="001D480F"/>
    <w:rsid w:val="001D5A69"/>
    <w:rsid w:val="001E6541"/>
    <w:rsid w:val="001E6937"/>
    <w:rsid w:val="001E6C61"/>
    <w:rsid w:val="001F3292"/>
    <w:rsid w:val="001F4EAD"/>
    <w:rsid w:val="001F6220"/>
    <w:rsid w:val="001F6FF7"/>
    <w:rsid w:val="00200D81"/>
    <w:rsid w:val="00201380"/>
    <w:rsid w:val="002057B7"/>
    <w:rsid w:val="002068B6"/>
    <w:rsid w:val="00206B1F"/>
    <w:rsid w:val="00212717"/>
    <w:rsid w:val="00212741"/>
    <w:rsid w:val="00213BF6"/>
    <w:rsid w:val="00214D68"/>
    <w:rsid w:val="00215152"/>
    <w:rsid w:val="002154BD"/>
    <w:rsid w:val="00220B92"/>
    <w:rsid w:val="002213C8"/>
    <w:rsid w:val="00223F3E"/>
    <w:rsid w:val="00227072"/>
    <w:rsid w:val="00227847"/>
    <w:rsid w:val="00240F48"/>
    <w:rsid w:val="002426D1"/>
    <w:rsid w:val="002430F1"/>
    <w:rsid w:val="00244FAD"/>
    <w:rsid w:val="002456B9"/>
    <w:rsid w:val="00245E67"/>
    <w:rsid w:val="002467EC"/>
    <w:rsid w:val="00251488"/>
    <w:rsid w:val="002515E3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6789E"/>
    <w:rsid w:val="00271204"/>
    <w:rsid w:val="00271F47"/>
    <w:rsid w:val="00272344"/>
    <w:rsid w:val="00274846"/>
    <w:rsid w:val="00275822"/>
    <w:rsid w:val="00275DCD"/>
    <w:rsid w:val="002767D7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2D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3CA2"/>
    <w:rsid w:val="002D46D5"/>
    <w:rsid w:val="002D5D44"/>
    <w:rsid w:val="002D7695"/>
    <w:rsid w:val="002D7D0A"/>
    <w:rsid w:val="002D7DA3"/>
    <w:rsid w:val="002E0C30"/>
    <w:rsid w:val="002E3E37"/>
    <w:rsid w:val="002E4782"/>
    <w:rsid w:val="002E5ABA"/>
    <w:rsid w:val="002E661B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1F8F"/>
    <w:rsid w:val="003126B1"/>
    <w:rsid w:val="00312CC2"/>
    <w:rsid w:val="00314426"/>
    <w:rsid w:val="00314494"/>
    <w:rsid w:val="003204E8"/>
    <w:rsid w:val="003255FD"/>
    <w:rsid w:val="00327DC5"/>
    <w:rsid w:val="0033076C"/>
    <w:rsid w:val="00330D94"/>
    <w:rsid w:val="00335576"/>
    <w:rsid w:val="003355C3"/>
    <w:rsid w:val="003362E4"/>
    <w:rsid w:val="003373B9"/>
    <w:rsid w:val="00337E72"/>
    <w:rsid w:val="00337FC4"/>
    <w:rsid w:val="003401A7"/>
    <w:rsid w:val="0034186D"/>
    <w:rsid w:val="003427E8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81C"/>
    <w:rsid w:val="00381B50"/>
    <w:rsid w:val="003827EF"/>
    <w:rsid w:val="00383FDD"/>
    <w:rsid w:val="00384999"/>
    <w:rsid w:val="00386057"/>
    <w:rsid w:val="00391423"/>
    <w:rsid w:val="00391DCE"/>
    <w:rsid w:val="00394C9C"/>
    <w:rsid w:val="00394E83"/>
    <w:rsid w:val="00395511"/>
    <w:rsid w:val="003A1E5D"/>
    <w:rsid w:val="003A2EA3"/>
    <w:rsid w:val="003A5408"/>
    <w:rsid w:val="003A6690"/>
    <w:rsid w:val="003A729E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6556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2D19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4EC2"/>
    <w:rsid w:val="004251AE"/>
    <w:rsid w:val="00426B1A"/>
    <w:rsid w:val="004305FA"/>
    <w:rsid w:val="00430669"/>
    <w:rsid w:val="00430820"/>
    <w:rsid w:val="00433CBA"/>
    <w:rsid w:val="004353CC"/>
    <w:rsid w:val="00435EFC"/>
    <w:rsid w:val="00435FF4"/>
    <w:rsid w:val="00437DD7"/>
    <w:rsid w:val="004403A1"/>
    <w:rsid w:val="00442AF7"/>
    <w:rsid w:val="004437ED"/>
    <w:rsid w:val="00453283"/>
    <w:rsid w:val="00453336"/>
    <w:rsid w:val="00453A61"/>
    <w:rsid w:val="00453FB4"/>
    <w:rsid w:val="00454878"/>
    <w:rsid w:val="00456C18"/>
    <w:rsid w:val="0045705F"/>
    <w:rsid w:val="004573E4"/>
    <w:rsid w:val="0045795B"/>
    <w:rsid w:val="00457FF8"/>
    <w:rsid w:val="004620A0"/>
    <w:rsid w:val="00463BFD"/>
    <w:rsid w:val="00463CD3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0FDC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038F"/>
    <w:rsid w:val="004C2E96"/>
    <w:rsid w:val="004C34DC"/>
    <w:rsid w:val="004C3CA6"/>
    <w:rsid w:val="004C456F"/>
    <w:rsid w:val="004C50A9"/>
    <w:rsid w:val="004C6789"/>
    <w:rsid w:val="004D32D9"/>
    <w:rsid w:val="004D33C4"/>
    <w:rsid w:val="004E0492"/>
    <w:rsid w:val="004E12AF"/>
    <w:rsid w:val="004E1408"/>
    <w:rsid w:val="004E2D96"/>
    <w:rsid w:val="004E3443"/>
    <w:rsid w:val="004E5F12"/>
    <w:rsid w:val="004E7A86"/>
    <w:rsid w:val="004E7F8E"/>
    <w:rsid w:val="004E7FDA"/>
    <w:rsid w:val="004F4C78"/>
    <w:rsid w:val="004F4D57"/>
    <w:rsid w:val="004F4DED"/>
    <w:rsid w:val="004F64BB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323B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4E4D"/>
    <w:rsid w:val="00545114"/>
    <w:rsid w:val="005451E8"/>
    <w:rsid w:val="00545862"/>
    <w:rsid w:val="0054604D"/>
    <w:rsid w:val="0054766C"/>
    <w:rsid w:val="00550A6A"/>
    <w:rsid w:val="00553839"/>
    <w:rsid w:val="00553F1D"/>
    <w:rsid w:val="00554296"/>
    <w:rsid w:val="00554399"/>
    <w:rsid w:val="005550D9"/>
    <w:rsid w:val="005559C1"/>
    <w:rsid w:val="00557CB4"/>
    <w:rsid w:val="00560BAA"/>
    <w:rsid w:val="0057064F"/>
    <w:rsid w:val="00573F7B"/>
    <w:rsid w:val="00575472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2F7E"/>
    <w:rsid w:val="005A383D"/>
    <w:rsid w:val="005A3B08"/>
    <w:rsid w:val="005A447F"/>
    <w:rsid w:val="005A4CD1"/>
    <w:rsid w:val="005A532B"/>
    <w:rsid w:val="005A5D2F"/>
    <w:rsid w:val="005A5F85"/>
    <w:rsid w:val="005B1B41"/>
    <w:rsid w:val="005B1DD8"/>
    <w:rsid w:val="005B20DA"/>
    <w:rsid w:val="005B4E7F"/>
    <w:rsid w:val="005B50B7"/>
    <w:rsid w:val="005B55F5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925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3A45"/>
    <w:rsid w:val="00654332"/>
    <w:rsid w:val="006544D9"/>
    <w:rsid w:val="006553C0"/>
    <w:rsid w:val="00656970"/>
    <w:rsid w:val="006578D3"/>
    <w:rsid w:val="006579A9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13D3"/>
    <w:rsid w:val="00694A99"/>
    <w:rsid w:val="006977E8"/>
    <w:rsid w:val="006A13F6"/>
    <w:rsid w:val="006A16B7"/>
    <w:rsid w:val="006A2DD6"/>
    <w:rsid w:val="006A401A"/>
    <w:rsid w:val="006A46D3"/>
    <w:rsid w:val="006A5723"/>
    <w:rsid w:val="006A7F41"/>
    <w:rsid w:val="006B06BB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42BF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3D5A"/>
    <w:rsid w:val="006F52C4"/>
    <w:rsid w:val="007008F7"/>
    <w:rsid w:val="007045B7"/>
    <w:rsid w:val="00704C81"/>
    <w:rsid w:val="00706386"/>
    <w:rsid w:val="00710433"/>
    <w:rsid w:val="0071072C"/>
    <w:rsid w:val="00710E22"/>
    <w:rsid w:val="007110AF"/>
    <w:rsid w:val="007111CC"/>
    <w:rsid w:val="0071317F"/>
    <w:rsid w:val="00713B8A"/>
    <w:rsid w:val="00713ED4"/>
    <w:rsid w:val="0071709D"/>
    <w:rsid w:val="00717235"/>
    <w:rsid w:val="007203A0"/>
    <w:rsid w:val="00720A0D"/>
    <w:rsid w:val="007217AE"/>
    <w:rsid w:val="0072206C"/>
    <w:rsid w:val="00722651"/>
    <w:rsid w:val="00723F2D"/>
    <w:rsid w:val="00724846"/>
    <w:rsid w:val="007275E5"/>
    <w:rsid w:val="007320A4"/>
    <w:rsid w:val="00733634"/>
    <w:rsid w:val="007348D9"/>
    <w:rsid w:val="00736603"/>
    <w:rsid w:val="0074063E"/>
    <w:rsid w:val="0074275B"/>
    <w:rsid w:val="007431FA"/>
    <w:rsid w:val="007505A3"/>
    <w:rsid w:val="0075085A"/>
    <w:rsid w:val="00751371"/>
    <w:rsid w:val="0075142E"/>
    <w:rsid w:val="00753B05"/>
    <w:rsid w:val="00754DB6"/>
    <w:rsid w:val="007636C5"/>
    <w:rsid w:val="00764421"/>
    <w:rsid w:val="00767366"/>
    <w:rsid w:val="007676A7"/>
    <w:rsid w:val="0077435B"/>
    <w:rsid w:val="00776AD3"/>
    <w:rsid w:val="00780A95"/>
    <w:rsid w:val="00781F21"/>
    <w:rsid w:val="00782116"/>
    <w:rsid w:val="0078361F"/>
    <w:rsid w:val="0078700E"/>
    <w:rsid w:val="007879F8"/>
    <w:rsid w:val="00791D6B"/>
    <w:rsid w:val="0079305F"/>
    <w:rsid w:val="0079307C"/>
    <w:rsid w:val="007957B3"/>
    <w:rsid w:val="00795904"/>
    <w:rsid w:val="00795F44"/>
    <w:rsid w:val="0079626F"/>
    <w:rsid w:val="0079669C"/>
    <w:rsid w:val="00797011"/>
    <w:rsid w:val="007A5FEB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2B61"/>
    <w:rsid w:val="007D3ED0"/>
    <w:rsid w:val="007D4B8F"/>
    <w:rsid w:val="007D571A"/>
    <w:rsid w:val="007E0F1B"/>
    <w:rsid w:val="007E542C"/>
    <w:rsid w:val="007E6AB4"/>
    <w:rsid w:val="007F1391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36FD0"/>
    <w:rsid w:val="008450E0"/>
    <w:rsid w:val="0084522B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605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2DB"/>
    <w:rsid w:val="008C7409"/>
    <w:rsid w:val="008C7AFA"/>
    <w:rsid w:val="008D076A"/>
    <w:rsid w:val="008D1E0D"/>
    <w:rsid w:val="008D5691"/>
    <w:rsid w:val="008E02C9"/>
    <w:rsid w:val="008E047C"/>
    <w:rsid w:val="008E3895"/>
    <w:rsid w:val="008E3B02"/>
    <w:rsid w:val="008E3FD5"/>
    <w:rsid w:val="008E4F17"/>
    <w:rsid w:val="008E5B07"/>
    <w:rsid w:val="008E60BE"/>
    <w:rsid w:val="008E7010"/>
    <w:rsid w:val="008F108C"/>
    <w:rsid w:val="008F72C5"/>
    <w:rsid w:val="009008AF"/>
    <w:rsid w:val="00901A6D"/>
    <w:rsid w:val="00901AFD"/>
    <w:rsid w:val="009048A9"/>
    <w:rsid w:val="009048AC"/>
    <w:rsid w:val="00904DE3"/>
    <w:rsid w:val="00911489"/>
    <w:rsid w:val="00911D4A"/>
    <w:rsid w:val="00911FA8"/>
    <w:rsid w:val="00912D72"/>
    <w:rsid w:val="009133E7"/>
    <w:rsid w:val="00913460"/>
    <w:rsid w:val="009137D5"/>
    <w:rsid w:val="009141CF"/>
    <w:rsid w:val="00915404"/>
    <w:rsid w:val="00915C6E"/>
    <w:rsid w:val="009168FF"/>
    <w:rsid w:val="009215C5"/>
    <w:rsid w:val="0092228C"/>
    <w:rsid w:val="0092404F"/>
    <w:rsid w:val="00930178"/>
    <w:rsid w:val="00935914"/>
    <w:rsid w:val="0093619E"/>
    <w:rsid w:val="0093737A"/>
    <w:rsid w:val="00937582"/>
    <w:rsid w:val="009455BE"/>
    <w:rsid w:val="00945C6F"/>
    <w:rsid w:val="0094643A"/>
    <w:rsid w:val="00946C4E"/>
    <w:rsid w:val="00946CA9"/>
    <w:rsid w:val="009507E8"/>
    <w:rsid w:val="009514DA"/>
    <w:rsid w:val="00954565"/>
    <w:rsid w:val="00955896"/>
    <w:rsid w:val="00955A15"/>
    <w:rsid w:val="00957CEC"/>
    <w:rsid w:val="00960372"/>
    <w:rsid w:val="00966269"/>
    <w:rsid w:val="009672FD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0F41"/>
    <w:rsid w:val="00992255"/>
    <w:rsid w:val="00993E20"/>
    <w:rsid w:val="00996208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D6871"/>
    <w:rsid w:val="009E173F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17783"/>
    <w:rsid w:val="00A17D88"/>
    <w:rsid w:val="00A20FBC"/>
    <w:rsid w:val="00A22D92"/>
    <w:rsid w:val="00A23096"/>
    <w:rsid w:val="00A26F42"/>
    <w:rsid w:val="00A303F1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0EBE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82E"/>
    <w:rsid w:val="00A92A75"/>
    <w:rsid w:val="00A9492A"/>
    <w:rsid w:val="00A972A9"/>
    <w:rsid w:val="00AA06C6"/>
    <w:rsid w:val="00AA07FB"/>
    <w:rsid w:val="00AA3D30"/>
    <w:rsid w:val="00AA4576"/>
    <w:rsid w:val="00AA4CAF"/>
    <w:rsid w:val="00AA4FD0"/>
    <w:rsid w:val="00AB11B5"/>
    <w:rsid w:val="00AB35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E7244"/>
    <w:rsid w:val="00AF0428"/>
    <w:rsid w:val="00AF04CD"/>
    <w:rsid w:val="00AF087B"/>
    <w:rsid w:val="00B010F1"/>
    <w:rsid w:val="00B038CB"/>
    <w:rsid w:val="00B111E2"/>
    <w:rsid w:val="00B11C41"/>
    <w:rsid w:val="00B16F9F"/>
    <w:rsid w:val="00B20553"/>
    <w:rsid w:val="00B21117"/>
    <w:rsid w:val="00B2159B"/>
    <w:rsid w:val="00B216B0"/>
    <w:rsid w:val="00B22173"/>
    <w:rsid w:val="00B247A3"/>
    <w:rsid w:val="00B24F12"/>
    <w:rsid w:val="00B265C1"/>
    <w:rsid w:val="00B271F8"/>
    <w:rsid w:val="00B3193F"/>
    <w:rsid w:val="00B3306B"/>
    <w:rsid w:val="00B33931"/>
    <w:rsid w:val="00B37B72"/>
    <w:rsid w:val="00B41755"/>
    <w:rsid w:val="00B4499F"/>
    <w:rsid w:val="00B474CE"/>
    <w:rsid w:val="00B4754F"/>
    <w:rsid w:val="00B51A46"/>
    <w:rsid w:val="00B528BC"/>
    <w:rsid w:val="00B560FF"/>
    <w:rsid w:val="00B57DC5"/>
    <w:rsid w:val="00B60C40"/>
    <w:rsid w:val="00B60CF9"/>
    <w:rsid w:val="00B63D05"/>
    <w:rsid w:val="00B65482"/>
    <w:rsid w:val="00B656C0"/>
    <w:rsid w:val="00B66655"/>
    <w:rsid w:val="00B70DCC"/>
    <w:rsid w:val="00B71A27"/>
    <w:rsid w:val="00B72269"/>
    <w:rsid w:val="00B743FF"/>
    <w:rsid w:val="00B74F80"/>
    <w:rsid w:val="00B761F3"/>
    <w:rsid w:val="00B829FF"/>
    <w:rsid w:val="00B84748"/>
    <w:rsid w:val="00B873D2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B5BBB"/>
    <w:rsid w:val="00BC0E18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236D"/>
    <w:rsid w:val="00BE4450"/>
    <w:rsid w:val="00BE51CC"/>
    <w:rsid w:val="00BF11FF"/>
    <w:rsid w:val="00C0012C"/>
    <w:rsid w:val="00C010DB"/>
    <w:rsid w:val="00C01BD1"/>
    <w:rsid w:val="00C0567B"/>
    <w:rsid w:val="00C05B3E"/>
    <w:rsid w:val="00C10831"/>
    <w:rsid w:val="00C110BB"/>
    <w:rsid w:val="00C1160F"/>
    <w:rsid w:val="00C16538"/>
    <w:rsid w:val="00C16CA6"/>
    <w:rsid w:val="00C16CB5"/>
    <w:rsid w:val="00C170BC"/>
    <w:rsid w:val="00C175CA"/>
    <w:rsid w:val="00C208C3"/>
    <w:rsid w:val="00C225F5"/>
    <w:rsid w:val="00C24779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3856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4AC4"/>
    <w:rsid w:val="00C85F76"/>
    <w:rsid w:val="00C8646F"/>
    <w:rsid w:val="00C86657"/>
    <w:rsid w:val="00C87786"/>
    <w:rsid w:val="00C930BA"/>
    <w:rsid w:val="00C93711"/>
    <w:rsid w:val="00C942DC"/>
    <w:rsid w:val="00C9708F"/>
    <w:rsid w:val="00CA47E6"/>
    <w:rsid w:val="00CA5D17"/>
    <w:rsid w:val="00CB05EE"/>
    <w:rsid w:val="00CB12AF"/>
    <w:rsid w:val="00CB5CE5"/>
    <w:rsid w:val="00CB6E56"/>
    <w:rsid w:val="00CB70A1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6CB"/>
    <w:rsid w:val="00D02DD9"/>
    <w:rsid w:val="00D02ECB"/>
    <w:rsid w:val="00D049FC"/>
    <w:rsid w:val="00D070E7"/>
    <w:rsid w:val="00D07FDC"/>
    <w:rsid w:val="00D11C03"/>
    <w:rsid w:val="00D13727"/>
    <w:rsid w:val="00D14535"/>
    <w:rsid w:val="00D15832"/>
    <w:rsid w:val="00D20496"/>
    <w:rsid w:val="00D207C1"/>
    <w:rsid w:val="00D235BA"/>
    <w:rsid w:val="00D23F6D"/>
    <w:rsid w:val="00D26C34"/>
    <w:rsid w:val="00D32364"/>
    <w:rsid w:val="00D346D4"/>
    <w:rsid w:val="00D34EBC"/>
    <w:rsid w:val="00D367E8"/>
    <w:rsid w:val="00D4031B"/>
    <w:rsid w:val="00D40D00"/>
    <w:rsid w:val="00D42C32"/>
    <w:rsid w:val="00D43BE5"/>
    <w:rsid w:val="00D45111"/>
    <w:rsid w:val="00D51529"/>
    <w:rsid w:val="00D51B79"/>
    <w:rsid w:val="00D52094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3F4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A6F1A"/>
    <w:rsid w:val="00DB060B"/>
    <w:rsid w:val="00DB0C98"/>
    <w:rsid w:val="00DB25B4"/>
    <w:rsid w:val="00DB330A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43B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850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059"/>
    <w:rsid w:val="00E3468E"/>
    <w:rsid w:val="00E40A91"/>
    <w:rsid w:val="00E414B4"/>
    <w:rsid w:val="00E44D4E"/>
    <w:rsid w:val="00E46499"/>
    <w:rsid w:val="00E47E94"/>
    <w:rsid w:val="00E53DAE"/>
    <w:rsid w:val="00E61904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00F"/>
    <w:rsid w:val="00E75761"/>
    <w:rsid w:val="00E77617"/>
    <w:rsid w:val="00E8001A"/>
    <w:rsid w:val="00E8008E"/>
    <w:rsid w:val="00E8122C"/>
    <w:rsid w:val="00E85978"/>
    <w:rsid w:val="00E87B66"/>
    <w:rsid w:val="00E946B7"/>
    <w:rsid w:val="00E96266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066"/>
    <w:rsid w:val="00EF6214"/>
    <w:rsid w:val="00F004F1"/>
    <w:rsid w:val="00F01937"/>
    <w:rsid w:val="00F02E24"/>
    <w:rsid w:val="00F03B28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3F5E"/>
    <w:rsid w:val="00F46322"/>
    <w:rsid w:val="00F46C6C"/>
    <w:rsid w:val="00F47861"/>
    <w:rsid w:val="00F5182D"/>
    <w:rsid w:val="00F51B21"/>
    <w:rsid w:val="00F60CFB"/>
    <w:rsid w:val="00F67833"/>
    <w:rsid w:val="00F67B22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97567"/>
    <w:rsid w:val="00FA05B1"/>
    <w:rsid w:val="00FA43D5"/>
    <w:rsid w:val="00FA7F5E"/>
    <w:rsid w:val="00FB0009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6287"/>
    <w:rsid w:val="00FD7CB8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CB3A-0DBF-4F8E-A398-84CA6B0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558</Words>
  <Characters>846781</Characters>
  <Application>Microsoft Office Word</Application>
  <DocSecurity>0</DocSecurity>
  <Lines>7056</Lines>
  <Paragraphs>1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User</cp:lastModifiedBy>
  <cp:revision>6</cp:revision>
  <cp:lastPrinted>2019-03-13T11:17:00Z</cp:lastPrinted>
  <dcterms:created xsi:type="dcterms:W3CDTF">2017-05-31T08:51:00Z</dcterms:created>
  <dcterms:modified xsi:type="dcterms:W3CDTF">2020-01-26T16:12:00Z</dcterms:modified>
</cp:coreProperties>
</file>